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:rsidR="000818AA" w:rsidRDefault="000818AA" w:rsidP="003717E9">
      <w:pPr>
        <w:bidi w:val="0"/>
        <w:jc w:val="both"/>
        <w:rPr>
          <w:b/>
          <w:bCs/>
        </w:rPr>
      </w:pPr>
    </w:p>
    <w:p w:rsidR="000818AA" w:rsidRDefault="000818AA" w:rsidP="003717E9">
      <w:pPr>
        <w:bidi w:val="0"/>
        <w:jc w:val="both"/>
        <w:rPr>
          <w:b/>
          <w:bCs/>
        </w:rPr>
      </w:pPr>
    </w:p>
    <w:p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:rsidR="006A24E7" w:rsidRPr="00F9374C" w:rsidRDefault="006A24E7" w:rsidP="003717E9">
      <w:pPr>
        <w:bidi w:val="0"/>
        <w:jc w:val="both"/>
      </w:pPr>
    </w:p>
    <w:p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:rsidR="00281633" w:rsidRPr="00281633" w:rsidRDefault="00281633" w:rsidP="00281633">
      <w:pPr>
        <w:rPr>
          <w:rtl/>
        </w:rPr>
      </w:pPr>
    </w:p>
    <w:p w:rsidR="006A24E7" w:rsidRPr="00F9374C" w:rsidRDefault="0030787F" w:rsidP="003717E9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-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</w:t>
      </w:r>
      <w:proofErr w:type="spellStart"/>
      <w:r w:rsidR="006A24E7" w:rsidRPr="00F9374C">
        <w:rPr>
          <w:rtl/>
        </w:rPr>
        <w:t>עמ</w:t>
      </w:r>
      <w:proofErr w:type="spellEnd"/>
      <w:r w:rsidR="006A24E7" w:rsidRPr="00F9374C">
        <w:rPr>
          <w:rtl/>
        </w:rPr>
        <w:t>'.</w:t>
      </w:r>
    </w:p>
    <w:p w:rsidR="006A24E7" w:rsidRPr="00F9374C" w:rsidRDefault="006A24E7" w:rsidP="003717E9">
      <w:pPr>
        <w:bidi w:val="0"/>
        <w:jc w:val="both"/>
      </w:pPr>
      <w:r w:rsidRPr="003717E9">
        <w:t>[</w:t>
      </w:r>
      <w:r w:rsidR="00320497" w:rsidRPr="00F9374C">
        <w:t xml:space="preserve">Zohar </w:t>
      </w:r>
      <w:proofErr w:type="spellStart"/>
      <w:r w:rsidR="00320497" w:rsidRPr="00F9374C">
        <w:t>Shavit</w:t>
      </w:r>
      <w:proofErr w:type="spellEnd"/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 xml:space="preserve">Literary Life in </w:t>
      </w:r>
      <w:proofErr w:type="spellStart"/>
      <w:r w:rsidRPr="003717E9">
        <w:rPr>
          <w:i/>
          <w:iCs/>
        </w:rPr>
        <w:t>Eretz</w:t>
      </w:r>
      <w:proofErr w:type="spellEnd"/>
      <w:r w:rsidRPr="003717E9">
        <w:rPr>
          <w:i/>
          <w:iCs/>
        </w:rPr>
        <w:t xml:space="preserve"> Israel 1910-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 xml:space="preserve">Semiotics in Collaboration with </w:t>
      </w:r>
      <w:proofErr w:type="spellStart"/>
      <w:r w:rsidRPr="00F9374C">
        <w:t>Hakibutz-Hameuchad</w:t>
      </w:r>
      <w:proofErr w:type="spellEnd"/>
      <w:r w:rsidR="00D7126D">
        <w:t>:</w:t>
      </w:r>
      <w:r w:rsidRPr="00F9374C">
        <w:t xml:space="preserve"> Tel Aviv, 1982, 467 pp]</w:t>
      </w:r>
      <w:r w:rsidR="00EE04B6">
        <w:t>.</w:t>
      </w:r>
    </w:p>
    <w:p w:rsidR="0000711E" w:rsidRPr="00F9374C" w:rsidRDefault="0000711E" w:rsidP="003717E9">
      <w:pPr>
        <w:bidi w:val="0"/>
        <w:jc w:val="both"/>
      </w:pPr>
    </w:p>
    <w:p w:rsidR="006A24E7" w:rsidRPr="00F9374C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</w:t>
      </w:r>
      <w:proofErr w:type="spellStart"/>
      <w:r w:rsidR="006A24E7" w:rsidRPr="00F9374C">
        <w:t>Shavit</w:t>
      </w:r>
      <w:proofErr w:type="spellEnd"/>
      <w:r w:rsidR="006A24E7" w:rsidRPr="00F9374C">
        <w:t xml:space="preserve">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:rsidR="00952DE4" w:rsidRPr="00F9374C" w:rsidRDefault="00952DE4" w:rsidP="003717E9">
      <w:pPr>
        <w:bidi w:val="0"/>
        <w:jc w:val="both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:rsidR="00A112F9" w:rsidRPr="00F9374C" w:rsidRDefault="00A112F9" w:rsidP="003717E9">
      <w:pPr>
        <w:bidi w:val="0"/>
        <w:jc w:val="both"/>
      </w:pPr>
      <w:r w:rsidRPr="00F9374C">
        <w:t xml:space="preserve">2b. </w:t>
      </w:r>
      <w:smartTag w:uri="urn:schemas-microsoft-com:office:smarttags" w:element="PersonName">
        <w:r w:rsidRPr="00F9374C">
          <w:t xml:space="preserve">Zohar </w:t>
        </w:r>
        <w:proofErr w:type="spellStart"/>
        <w:r w:rsidRPr="00F9374C">
          <w:t>Shavit</w:t>
        </w:r>
      </w:smartTag>
      <w:proofErr w:type="spellEnd"/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:rsidR="00952DE4" w:rsidRPr="00F9374C" w:rsidRDefault="00A112F9" w:rsidP="003717E9">
      <w:pPr>
        <w:bidi w:val="0"/>
        <w:jc w:val="both"/>
      </w:pPr>
      <w:r w:rsidRPr="00F9374C">
        <w:t>2c</w:t>
      </w:r>
      <w:r w:rsidR="00952DE4" w:rsidRPr="00F9374C">
        <w:t xml:space="preserve">. Zohar </w:t>
      </w:r>
      <w:proofErr w:type="spellStart"/>
      <w:r w:rsidR="00952DE4" w:rsidRPr="00F9374C">
        <w:t>Shavit</w:t>
      </w:r>
      <w:proofErr w:type="spellEnd"/>
      <w:r w:rsidR="00A50FE7">
        <w:t>.</w:t>
      </w:r>
      <w:r w:rsidR="00952DE4" w:rsidRPr="00F9374C">
        <w:t xml:space="preserve"> “</w:t>
      </w:r>
      <w:proofErr w:type="spellStart"/>
      <w:r w:rsidR="00952DE4" w:rsidRPr="00F9374C">
        <w:t>Teksters</w:t>
      </w:r>
      <w:proofErr w:type="spellEnd"/>
      <w:r w:rsidR="00952DE4" w:rsidRPr="00F9374C">
        <w:t xml:space="preserve"> </w:t>
      </w:r>
      <w:proofErr w:type="spellStart"/>
      <w:r w:rsidR="00952DE4" w:rsidRPr="00F9374C">
        <w:t>ambivalente</w:t>
      </w:r>
      <w:proofErr w:type="spellEnd"/>
      <w:r w:rsidR="00952DE4" w:rsidRPr="00F9374C">
        <w:t xml:space="preserve"> status”. </w:t>
      </w:r>
      <w:r w:rsidR="0094150A">
        <w:t xml:space="preserve">In </w:t>
      </w:r>
      <w:r w:rsidR="00952DE4" w:rsidRPr="00F9374C">
        <w:t>Harald Bache-</w:t>
      </w:r>
      <w:proofErr w:type="spellStart"/>
      <w:r w:rsidR="00952DE4" w:rsidRPr="00F9374C">
        <w:t>Wiig</w:t>
      </w:r>
      <w:proofErr w:type="spellEnd"/>
      <w:r w:rsidR="00952DE4" w:rsidRPr="00F9374C">
        <w:t xml:space="preserve">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 xml:space="preserve">Nye </w:t>
      </w:r>
      <w:proofErr w:type="spellStart"/>
      <w:r w:rsidR="00952DE4" w:rsidRPr="00F9374C">
        <w:rPr>
          <w:i/>
          <w:iCs/>
        </w:rPr>
        <w:t>Veier</w:t>
      </w:r>
      <w:proofErr w:type="spellEnd"/>
      <w:r w:rsidR="00952DE4" w:rsidRPr="00F9374C">
        <w:rPr>
          <w:i/>
          <w:iCs/>
        </w:rPr>
        <w:t xml:space="preserve"> </w:t>
      </w:r>
      <w:proofErr w:type="spellStart"/>
      <w:r w:rsidR="00952DE4" w:rsidRPr="00F9374C">
        <w:rPr>
          <w:i/>
          <w:iCs/>
        </w:rPr>
        <w:t>Til</w:t>
      </w:r>
      <w:proofErr w:type="spellEnd"/>
      <w:r w:rsidR="00952DE4" w:rsidRPr="00F9374C">
        <w:rPr>
          <w:i/>
          <w:iCs/>
        </w:rPr>
        <w:t xml:space="preserve"> </w:t>
      </w:r>
      <w:proofErr w:type="spellStart"/>
      <w:r w:rsidR="00952DE4" w:rsidRPr="00F9374C">
        <w:rPr>
          <w:i/>
          <w:iCs/>
        </w:rPr>
        <w:t>Barneboka</w:t>
      </w:r>
      <w:proofErr w:type="spellEnd"/>
      <w:r w:rsidR="00952DE4" w:rsidRPr="00F9374C">
        <w:t xml:space="preserve">. </w:t>
      </w:r>
      <w:proofErr w:type="spellStart"/>
      <w:r w:rsidR="00952DE4" w:rsidRPr="00F9374C">
        <w:t>Landslaget</w:t>
      </w:r>
      <w:proofErr w:type="spellEnd"/>
      <w:r w:rsidR="00952DE4" w:rsidRPr="00F9374C">
        <w:t xml:space="preserve"> for </w:t>
      </w:r>
      <w:proofErr w:type="spellStart"/>
      <w:r w:rsidR="00952DE4" w:rsidRPr="00F9374C">
        <w:t>norskundervisning</w:t>
      </w:r>
      <w:proofErr w:type="spellEnd"/>
      <w:r w:rsidR="00952DE4" w:rsidRPr="00F9374C">
        <w:t xml:space="preserve"> (LNU) </w:t>
      </w:r>
      <w:proofErr w:type="spellStart"/>
      <w:r w:rsidR="00952DE4" w:rsidRPr="00F9374C">
        <w:t>og</w:t>
      </w:r>
      <w:proofErr w:type="spellEnd"/>
      <w:r w:rsidR="00952DE4" w:rsidRPr="00F9374C">
        <w:t xml:space="preserve"> </w:t>
      </w:r>
      <w:proofErr w:type="spellStart"/>
      <w:r w:rsidR="00952DE4" w:rsidRPr="00F9374C">
        <w:t>Cappelen</w:t>
      </w:r>
      <w:proofErr w:type="spellEnd"/>
      <w:r w:rsidR="00952DE4" w:rsidRPr="00F9374C">
        <w:t xml:space="preserve"> </w:t>
      </w:r>
      <w:proofErr w:type="spellStart"/>
      <w:r w:rsidR="00952DE4" w:rsidRPr="00F9374C">
        <w:t>Akademisk</w:t>
      </w:r>
      <w:proofErr w:type="spellEnd"/>
      <w:r w:rsidR="00952DE4" w:rsidRPr="00F9374C">
        <w:t xml:space="preserve"> </w:t>
      </w:r>
      <w:proofErr w:type="spellStart"/>
      <w:r w:rsidR="00952DE4" w:rsidRPr="00F9374C">
        <w:t>Forlag</w:t>
      </w:r>
      <w:proofErr w:type="spellEnd"/>
      <w:r w:rsidR="007256C4" w:rsidRPr="00F9374C">
        <w:t>:</w:t>
      </w:r>
      <w:r w:rsidR="00952DE4" w:rsidRPr="00F9374C">
        <w:t xml:space="preserve"> Oslo, 1997, 97-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:rsidR="007E75E2" w:rsidRPr="00F9374C" w:rsidRDefault="00A112F9" w:rsidP="003717E9">
      <w:pPr>
        <w:bidi w:val="0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 xml:space="preserve">. Zohar </w:t>
      </w:r>
      <w:proofErr w:type="spellStart"/>
      <w:r w:rsidR="007E75E2" w:rsidRPr="00F9374C">
        <w:rPr>
          <w:lang w:val="fr-FR"/>
        </w:rPr>
        <w:t>Shavit</w:t>
      </w:r>
      <w:proofErr w:type="spellEnd"/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</w:t>
      </w:r>
      <w:proofErr w:type="spellStart"/>
      <w:r w:rsidR="007E75E2" w:rsidRPr="00F9374C">
        <w:rPr>
          <w:lang w:val="fr-FR"/>
        </w:rPr>
        <w:t>posicion</w:t>
      </w:r>
      <w:proofErr w:type="spellEnd"/>
      <w:r w:rsidR="007E75E2" w:rsidRPr="00F9374C">
        <w:rPr>
          <w:lang w:val="fr-FR"/>
        </w:rPr>
        <w:t xml:space="preserve"> ambivalente de los </w:t>
      </w:r>
      <w:proofErr w:type="spellStart"/>
      <w:r w:rsidR="007E75E2" w:rsidRPr="00F9374C">
        <w:rPr>
          <w:lang w:val="fr-FR"/>
        </w:rPr>
        <w:t>textos</w:t>
      </w:r>
      <w:proofErr w:type="spellEnd"/>
      <w:r w:rsidR="007E75E2" w:rsidRPr="00F9374C">
        <w:rPr>
          <w:lang w:val="fr-FR"/>
        </w:rPr>
        <w:t xml:space="preserve">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proofErr w:type="spellStart"/>
      <w:r w:rsidR="007E75E2" w:rsidRPr="009B2EDF">
        <w:rPr>
          <w:i/>
          <w:iCs/>
        </w:rPr>
        <w:t>Teoria</w:t>
      </w:r>
      <w:proofErr w:type="spellEnd"/>
      <w:r w:rsidR="007E75E2" w:rsidRPr="009B2EDF">
        <w:rPr>
          <w:i/>
          <w:iCs/>
        </w:rPr>
        <w:t xml:space="preserve"> de </w:t>
      </w:r>
      <w:proofErr w:type="spellStart"/>
      <w:r w:rsidR="007E75E2" w:rsidRPr="009B2EDF">
        <w:rPr>
          <w:i/>
          <w:iCs/>
        </w:rPr>
        <w:t>los</w:t>
      </w:r>
      <w:proofErr w:type="spellEnd"/>
      <w:r w:rsidR="007E75E2" w:rsidRPr="009B2EDF">
        <w:rPr>
          <w:i/>
          <w:iCs/>
        </w:rPr>
        <w:t xml:space="preserve"> </w:t>
      </w:r>
      <w:proofErr w:type="spellStart"/>
      <w:r w:rsidR="007E75E2" w:rsidRPr="009B2EDF">
        <w:rPr>
          <w:i/>
          <w:iCs/>
        </w:rPr>
        <w:t>Polisistemas</w:t>
      </w:r>
      <w:proofErr w:type="spellEnd"/>
      <w:r w:rsidR="007E75E2" w:rsidRPr="009B2EDF">
        <w:t>, Arco/</w:t>
      </w:r>
      <w:proofErr w:type="spellStart"/>
      <w:r w:rsidR="007E75E2" w:rsidRPr="009B2EDF">
        <w:t>libros</w:t>
      </w:r>
      <w:proofErr w:type="spellEnd"/>
      <w:r w:rsidR="007256C4" w:rsidRPr="009B2EDF">
        <w:t>:</w:t>
      </w:r>
      <w:r w:rsidR="007E75E2" w:rsidRPr="009B2EDF">
        <w:t xml:space="preserve"> Madrid, 1999, 14</w:t>
      </w:r>
      <w:r w:rsidR="007E75E2" w:rsidRPr="00F9374C">
        <w:t>7-181 (Spanish translation of chapter three: “The Ambivalent Status of Texts”)</w:t>
      </w:r>
      <w:r w:rsidR="00DD5D5E" w:rsidRPr="00F9374C">
        <w:t>.</w:t>
      </w:r>
    </w:p>
    <w:p w:rsidR="00260F64" w:rsidRDefault="008A413F" w:rsidP="003717E9">
      <w:pPr>
        <w:autoSpaceDE w:val="0"/>
        <w:autoSpaceDN w:val="0"/>
        <w:bidi w:val="0"/>
        <w:adjustRightInd w:val="0"/>
        <w:jc w:val="both"/>
      </w:pPr>
      <w:r w:rsidRPr="00E810F3">
        <w:t xml:space="preserve">2e. </w:t>
      </w:r>
      <w:r w:rsidR="0079338D" w:rsidRPr="00E810F3">
        <w:rPr>
          <w:lang w:eastAsia="en-US"/>
        </w:rPr>
        <w:t xml:space="preserve">Zohar </w:t>
      </w:r>
      <w:proofErr w:type="spellStart"/>
      <w:r w:rsidR="0079338D" w:rsidRPr="00E810F3">
        <w:rPr>
          <w:lang w:eastAsia="en-US"/>
        </w:rPr>
        <w:t>Shavit</w:t>
      </w:r>
      <w:proofErr w:type="spellEnd"/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</w:t>
      </w:r>
      <w:proofErr w:type="spellStart"/>
      <w:r w:rsidR="0079338D" w:rsidRPr="00E810F3">
        <w:rPr>
          <w:lang w:eastAsia="en-US"/>
        </w:rPr>
        <w:t>Poetika</w:t>
      </w:r>
      <w:proofErr w:type="spellEnd"/>
      <w:r w:rsidR="0079338D" w:rsidRPr="00E810F3">
        <w:rPr>
          <w:lang w:eastAsia="en-US"/>
        </w:rPr>
        <w:t xml:space="preserve"> </w:t>
      </w:r>
      <w:proofErr w:type="spellStart"/>
      <w:r w:rsidR="0079338D" w:rsidRPr="00E810F3">
        <w:rPr>
          <w:lang w:eastAsia="en-US"/>
        </w:rPr>
        <w:t>otroške</w:t>
      </w:r>
      <w:proofErr w:type="spellEnd"/>
      <w:r w:rsidR="0079338D" w:rsidRPr="00E810F3">
        <w:rPr>
          <w:lang w:eastAsia="en-US"/>
        </w:rPr>
        <w:t xml:space="preserve"> </w:t>
      </w:r>
      <w:proofErr w:type="spellStart"/>
      <w:r w:rsidR="0079338D" w:rsidRPr="00E810F3">
        <w:rPr>
          <w:lang w:eastAsia="en-US"/>
        </w:rPr>
        <w:t>književnosti</w:t>
      </w:r>
      <w:proofErr w:type="spellEnd"/>
      <w:r w:rsidR="0079338D" w:rsidRPr="00E810F3">
        <w:rPr>
          <w:lang w:eastAsia="en-US"/>
        </w:rPr>
        <w:t xml:space="preserve">" </w:t>
      </w:r>
      <w:proofErr w:type="spellStart"/>
      <w:r w:rsidR="00B66613" w:rsidRPr="00E810F3">
        <w:rPr>
          <w:i/>
          <w:iCs/>
          <w:lang w:eastAsia="en-US"/>
        </w:rPr>
        <w:t>Sodobnost</w:t>
      </w:r>
      <w:proofErr w:type="spellEnd"/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:rsidR="0000711E" w:rsidRDefault="00260F64" w:rsidP="00224226">
      <w:pPr>
        <w:bidi w:val="0"/>
        <w:jc w:val="both"/>
      </w:pPr>
      <w:r>
        <w:t xml:space="preserve">2f. </w:t>
      </w:r>
      <w:r w:rsidRPr="00260F64">
        <w:t xml:space="preserve">Zohar </w:t>
      </w:r>
      <w:proofErr w:type="spellStart"/>
      <w:r w:rsidRPr="00260F64">
        <w:t>Shavitová</w:t>
      </w:r>
      <w:proofErr w:type="spellEnd"/>
      <w:r w:rsidRPr="00260F64">
        <w:rPr>
          <w:lang w:eastAsia="en-US"/>
        </w:rPr>
        <w:t>. "</w:t>
      </w:r>
      <w:proofErr w:type="spellStart"/>
      <w:r w:rsidRPr="00260F64">
        <w:t>Ambivalentni</w:t>
      </w:r>
      <w:proofErr w:type="spellEnd"/>
      <w:r w:rsidRPr="00260F64">
        <w:t xml:space="preserve"> Status </w:t>
      </w:r>
      <w:proofErr w:type="spellStart"/>
      <w:r w:rsidRPr="00260F64">
        <w:t>Textů</w:t>
      </w:r>
      <w:proofErr w:type="spellEnd"/>
      <w:r w:rsidRPr="00260F64">
        <w:t xml:space="preserve">". In Jana </w:t>
      </w:r>
      <w:proofErr w:type="spellStart"/>
      <w:r w:rsidRPr="00260F64">
        <w:t>Segi</w:t>
      </w:r>
      <w:proofErr w:type="spellEnd"/>
      <w:r w:rsidRPr="00260F64">
        <w:t xml:space="preserve"> </w:t>
      </w:r>
      <w:proofErr w:type="spellStart"/>
      <w:r w:rsidRPr="00260F64">
        <w:t>Lukavská</w:t>
      </w:r>
      <w:proofErr w:type="spellEnd"/>
      <w:r w:rsidRPr="00260F64">
        <w:t xml:space="preserve"> (ed.). </w:t>
      </w:r>
      <w:proofErr w:type="spellStart"/>
      <w:r w:rsidRPr="003717E9">
        <w:t>Ditĕti</w:t>
      </w:r>
      <w:proofErr w:type="spellEnd"/>
      <w:r w:rsidRPr="003717E9">
        <w:t xml:space="preserve"> </w:t>
      </w:r>
      <w:proofErr w:type="spellStart"/>
      <w:r w:rsidRPr="003717E9">
        <w:t>Vstřic</w:t>
      </w:r>
      <w:proofErr w:type="spellEnd"/>
      <w:r w:rsidRPr="003717E9">
        <w:t xml:space="preserve">. </w:t>
      </w:r>
      <w:proofErr w:type="spellStart"/>
      <w:r w:rsidRPr="003717E9">
        <w:t>Teorie</w:t>
      </w:r>
      <w:proofErr w:type="spellEnd"/>
      <w:r w:rsidRPr="003717E9">
        <w:t xml:space="preserve"> </w:t>
      </w:r>
      <w:proofErr w:type="spellStart"/>
      <w:r w:rsidRPr="003717E9">
        <w:t>literatury</w:t>
      </w:r>
      <w:proofErr w:type="spellEnd"/>
      <w:r w:rsidRPr="003717E9">
        <w:t xml:space="preserve"> pro </w:t>
      </w:r>
      <w:proofErr w:type="spellStart"/>
      <w:r w:rsidRPr="003717E9">
        <w:t>dĕti</w:t>
      </w:r>
      <w:proofErr w:type="spellEnd"/>
      <w:r w:rsidRPr="003717E9">
        <w:t xml:space="preserve"> a </w:t>
      </w:r>
      <w:proofErr w:type="spellStart"/>
      <w:r w:rsidRPr="003717E9">
        <w:t>mládež</w:t>
      </w:r>
      <w:proofErr w:type="spellEnd"/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Pr="00260F64">
        <w:t>-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:rsidR="003717E9" w:rsidRPr="00260F64" w:rsidRDefault="003717E9" w:rsidP="003717E9">
      <w:pPr>
        <w:bidi w:val="0"/>
        <w:jc w:val="both"/>
      </w:pPr>
      <w:r w:rsidRPr="00E17B0F">
        <w:rPr>
          <w:lang w:val="fr-FR"/>
        </w:rPr>
        <w:t xml:space="preserve">2g. Zohar </w:t>
      </w:r>
      <w:proofErr w:type="spellStart"/>
      <w:r w:rsidRPr="00E17B0F">
        <w:rPr>
          <w:lang w:val="fr-FR"/>
        </w:rPr>
        <w:t>Shavit</w:t>
      </w:r>
      <w:proofErr w:type="spellEnd"/>
      <w:r w:rsidRPr="00E17B0F">
        <w:rPr>
          <w:lang w:val="fr-FR"/>
        </w:rPr>
        <w:t xml:space="preserve">. </w:t>
      </w:r>
      <w:r w:rsidRPr="00224226">
        <w:rPr>
          <w:lang w:val="fr-FR"/>
        </w:rPr>
        <w:t>"</w:t>
      </w:r>
      <w:proofErr w:type="spellStart"/>
      <w:r w:rsidR="00885125">
        <w:fldChar w:fldCharType="begin"/>
      </w:r>
      <w:r w:rsidR="00885125">
        <w:instrText xml:space="preserve"> HYPERLINK "https://www.tau.ac.il/sites/default/files/media_server/imported/308/files/2016/11/traducao.pdf" \o "Tradução Cultural: Ajustes Ideológicos e de Modelo n</w:instrText>
      </w:r>
      <w:r w:rsidR="00885125">
        <w:instrText xml:space="preserve">a Tradução de Literatura Infantil pdf" </w:instrText>
      </w:r>
      <w:r w:rsidR="00885125">
        <w:fldChar w:fldCharType="separate"/>
      </w:r>
      <w:r w:rsidRPr="003717E9">
        <w:rPr>
          <w:rStyle w:val="Hyperlink"/>
          <w:color w:val="auto"/>
          <w:lang w:val="fr-FR"/>
        </w:rPr>
        <w:t>Tradução</w:t>
      </w:r>
      <w:proofErr w:type="spellEnd"/>
      <w:r w:rsidRPr="003717E9">
        <w:rPr>
          <w:rStyle w:val="Hyperlink"/>
          <w:color w:val="auto"/>
          <w:lang w:val="fr-FR"/>
        </w:rPr>
        <w:t xml:space="preserve"> Cultural: Ajustes </w:t>
      </w:r>
      <w:proofErr w:type="spellStart"/>
      <w:r w:rsidRPr="003717E9">
        <w:rPr>
          <w:rStyle w:val="Hyperlink"/>
          <w:color w:val="auto"/>
          <w:lang w:val="fr-FR"/>
        </w:rPr>
        <w:t>Ideológicos</w:t>
      </w:r>
      <w:proofErr w:type="spellEnd"/>
      <w:r w:rsidRPr="003717E9">
        <w:rPr>
          <w:rStyle w:val="Hyperlink"/>
          <w:color w:val="auto"/>
          <w:lang w:val="fr-FR"/>
        </w:rPr>
        <w:t xml:space="preserve"> e de </w:t>
      </w:r>
      <w:proofErr w:type="spellStart"/>
      <w:r w:rsidRPr="003717E9">
        <w:rPr>
          <w:rStyle w:val="Hyperlink"/>
          <w:color w:val="auto"/>
          <w:lang w:val="fr-FR"/>
        </w:rPr>
        <w:t>Modelo</w:t>
      </w:r>
      <w:proofErr w:type="spellEnd"/>
      <w:r w:rsidRPr="003717E9">
        <w:rPr>
          <w:rStyle w:val="Hyperlink"/>
          <w:color w:val="auto"/>
          <w:lang w:val="fr-FR"/>
        </w:rPr>
        <w:t xml:space="preserve"> na </w:t>
      </w:r>
      <w:proofErr w:type="spellStart"/>
      <w:r w:rsidRPr="003717E9">
        <w:rPr>
          <w:rStyle w:val="Hyperlink"/>
          <w:color w:val="auto"/>
          <w:lang w:val="fr-FR"/>
        </w:rPr>
        <w:t>Tradução</w:t>
      </w:r>
      <w:proofErr w:type="spellEnd"/>
      <w:r w:rsidRPr="003717E9">
        <w:rPr>
          <w:rStyle w:val="Hyperlink"/>
          <w:color w:val="auto"/>
          <w:lang w:val="fr-FR"/>
        </w:rPr>
        <w:t xml:space="preserve"> de </w:t>
      </w:r>
      <w:proofErr w:type="spellStart"/>
      <w:r w:rsidRPr="003717E9">
        <w:rPr>
          <w:rStyle w:val="Hyperlink"/>
          <w:color w:val="auto"/>
          <w:lang w:val="fr-FR"/>
        </w:rPr>
        <w:t>Literatura</w:t>
      </w:r>
      <w:proofErr w:type="spellEnd"/>
      <w:r w:rsidRPr="003717E9">
        <w:rPr>
          <w:rStyle w:val="Hyperlink"/>
          <w:color w:val="auto"/>
          <w:lang w:val="fr-FR"/>
        </w:rPr>
        <w:t xml:space="preserve"> </w:t>
      </w:r>
      <w:proofErr w:type="spellStart"/>
      <w:r w:rsidRPr="003717E9">
        <w:rPr>
          <w:rStyle w:val="Hyperlink"/>
          <w:color w:val="auto"/>
          <w:lang w:val="fr-FR"/>
        </w:rPr>
        <w:t>Infantil</w:t>
      </w:r>
      <w:proofErr w:type="spellEnd"/>
      <w:r w:rsidR="00885125">
        <w:rPr>
          <w:rStyle w:val="Hyperlink"/>
          <w:color w:val="auto"/>
          <w:lang w:val="fr-FR"/>
        </w:rPr>
        <w:fldChar w:fldCharType="end"/>
      </w:r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proofErr w:type="spellStart"/>
      <w:r w:rsidRPr="003717E9">
        <w:rPr>
          <w:i/>
          <w:iCs/>
        </w:rPr>
        <w:t>Belas</w:t>
      </w:r>
      <w:proofErr w:type="spellEnd"/>
      <w:r w:rsidRPr="003717E9">
        <w:rPr>
          <w:i/>
          <w:iCs/>
        </w:rPr>
        <w:t xml:space="preserve"> </w:t>
      </w:r>
      <w:proofErr w:type="spellStart"/>
      <w:r w:rsidRPr="003717E9">
        <w:rPr>
          <w:i/>
          <w:iCs/>
        </w:rPr>
        <w:t>Infiéis</w:t>
      </w:r>
      <w:proofErr w:type="spellEnd"/>
      <w:r w:rsidRPr="003717E9">
        <w:t>, V. 5, N. 3, 2016, 119-143 (Portuguese translation of chapter five: "Translation of Children's Literature")</w:t>
      </w:r>
      <w:r>
        <w:t>.</w:t>
      </w:r>
    </w:p>
    <w:p w:rsidR="00B66613" w:rsidRPr="00260F64" w:rsidRDefault="00B66613" w:rsidP="003717E9">
      <w:pPr>
        <w:bidi w:val="0"/>
        <w:jc w:val="both"/>
      </w:pPr>
    </w:p>
    <w:p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:rsidR="003514AB" w:rsidRPr="00F9374C" w:rsidRDefault="003514AB" w:rsidP="003717E9">
      <w:pPr>
        <w:bidi w:val="0"/>
        <w:jc w:val="both"/>
        <w:rPr>
          <w:lang w:val="de-DE"/>
        </w:rPr>
      </w:pPr>
    </w:p>
    <w:p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 xml:space="preserve">.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Pr="00F9374C">
        <w:rPr>
          <w:rtl/>
        </w:rPr>
        <w:t xml:space="preserve">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 (השתתפה בכתיבה: </w:t>
      </w:r>
      <w:smartTag w:uri="urn:schemas-microsoft-com:office:smarttags" w:element="PersonName">
        <w:smartTagPr>
          <w:attr w:name="ProductID" w:val="בשמת אבן-זהר"/>
        </w:smartTagPr>
        <w:r w:rsidRPr="00F9374C">
          <w:rPr>
            <w:rtl/>
          </w:rPr>
          <w:t>בשמת אבן-זהר</w:t>
        </w:r>
      </w:smartTag>
      <w:r w:rsidRPr="00F9374C">
        <w:rPr>
          <w:rtl/>
        </w:rPr>
        <w:t>)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:rsidR="006A24E7" w:rsidRPr="00F9374C" w:rsidRDefault="006A24E7" w:rsidP="003717E9">
      <w:pPr>
        <w:bidi w:val="0"/>
        <w:jc w:val="both"/>
      </w:pPr>
      <w:r w:rsidRPr="00F9374C">
        <w:lastRenderedPageBreak/>
        <w:t>[</w:t>
      </w:r>
      <w:r w:rsidR="00320497" w:rsidRPr="00F9374C">
        <w:t xml:space="preserve">Zohar </w:t>
      </w:r>
      <w:proofErr w:type="spellStart"/>
      <w:r w:rsidR="00320497" w:rsidRPr="00F9374C">
        <w:t>Shavit</w:t>
      </w:r>
      <w:proofErr w:type="spellEnd"/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1996, (Written in association with </w:t>
      </w:r>
      <w:proofErr w:type="spellStart"/>
      <w:r w:rsidRPr="00F9374C">
        <w:t>Basmat</w:t>
      </w:r>
      <w:proofErr w:type="spellEnd"/>
      <w:r w:rsidRPr="00F9374C">
        <w:t xml:space="preserve"> Even-Zohar)</w:t>
      </w:r>
      <w:r w:rsidR="00F126E4">
        <w:t>,</w:t>
      </w:r>
      <w:r w:rsidRPr="00F9374C">
        <w:t xml:space="preserve"> 456 pp. Revised and expanded version of </w:t>
      </w:r>
      <w:r w:rsidRPr="00F9374C">
        <w:rPr>
          <w:i/>
          <w:iCs/>
        </w:rPr>
        <w:t>Poetics of Children’s Literature</w:t>
      </w:r>
      <w:r w:rsidR="00EE04B6">
        <w:t>].</w:t>
      </w:r>
    </w:p>
    <w:p w:rsidR="003514AB" w:rsidRPr="00F9374C" w:rsidRDefault="003514AB" w:rsidP="003717E9">
      <w:pPr>
        <w:bidi w:val="0"/>
        <w:jc w:val="both"/>
      </w:pPr>
    </w:p>
    <w:p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 xml:space="preserve">Zohar </w:t>
        </w:r>
        <w:proofErr w:type="spellStart"/>
        <w:r w:rsidRPr="00F9374C">
          <w:t>Shavit</w:t>
        </w:r>
      </w:smartTag>
      <w:proofErr w:type="spellEnd"/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</w:t>
        </w:r>
        <w:proofErr w:type="spellStart"/>
        <w:r w:rsidRPr="00F9374C">
          <w:t>Heino</w:t>
        </w:r>
        <w:proofErr w:type="spellEnd"/>
        <w:r w:rsidRPr="00F9374C">
          <w:t xml:space="preserve"> Ewers</w:t>
        </w:r>
      </w:smartTag>
      <w:r w:rsidRPr="00F9374C">
        <w:t xml:space="preserve">, in </w:t>
      </w:r>
      <w:proofErr w:type="spellStart"/>
      <w:r w:rsidRPr="00F9374C">
        <w:t>Zusammenarbeit</w:t>
      </w:r>
      <w:proofErr w:type="spellEnd"/>
      <w:r w:rsidRPr="00F9374C">
        <w:t xml:space="preserve"> </w:t>
      </w:r>
      <w:proofErr w:type="spellStart"/>
      <w:r w:rsidRPr="00F9374C">
        <w:t>mit</w:t>
      </w:r>
      <w:proofErr w:type="spellEnd"/>
      <w:r w:rsidRPr="00F9374C">
        <w:t xml:space="preserve"> </w:t>
      </w:r>
      <w:smartTag w:uri="urn:schemas-microsoft-com:office:smarttags" w:element="PersonName">
        <w:smartTagPr>
          <w:attr w:name="ProductID" w:val="Ran HaCohen"/>
        </w:smartTagPr>
        <w:r w:rsidRPr="00F9374C">
          <w:t xml:space="preserve">Ran </w:t>
        </w:r>
        <w:proofErr w:type="spellStart"/>
        <w:r w:rsidRPr="00F9374C">
          <w:t>HaCohen</w:t>
        </w:r>
      </w:smartTag>
      <w:proofErr w:type="spellEnd"/>
      <w:r w:rsidRPr="00F9374C">
        <w:t xml:space="preserve"> und </w:t>
      </w:r>
      <w:proofErr w:type="spellStart"/>
      <w:r w:rsidRPr="00F9374C">
        <w:t>Annegret</w:t>
      </w:r>
      <w:proofErr w:type="spellEnd"/>
      <w:r w:rsidRPr="00F9374C">
        <w:t xml:space="preserve"> </w:t>
      </w:r>
      <w:proofErr w:type="spellStart"/>
      <w:r w:rsidRPr="00F9374C">
        <w:t>Völpel</w:t>
      </w:r>
      <w:proofErr w:type="spellEnd"/>
      <w:r w:rsidRPr="00F9374C">
        <w:t xml:space="preserve">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proofErr w:type="spellStart"/>
      <w:r w:rsidRPr="00F9374C">
        <w:rPr>
          <w:i/>
          <w:iCs/>
        </w:rPr>
        <w:t>Ei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bibliographisches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Handbuch</w:t>
      </w:r>
      <w:proofErr w:type="spellEnd"/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</w:t>
      </w:r>
      <w:proofErr w:type="spellStart"/>
      <w:r w:rsidR="00697B4B" w:rsidRPr="00336CBE">
        <w:rPr>
          <w:i/>
          <w:iCs/>
        </w:rPr>
        <w:t>Haskalah</w:t>
      </w:r>
      <w:proofErr w:type="spellEnd"/>
      <w:r w:rsidR="00697B4B" w:rsidRPr="00336CBE">
        <w:rPr>
          <w:i/>
          <w:iCs/>
        </w:rPr>
        <w:t xml:space="preserve">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:rsidR="00876AE5" w:rsidRPr="00F9374C" w:rsidRDefault="00876AE5" w:rsidP="003717E9">
      <w:pPr>
        <w:bidi w:val="0"/>
        <w:jc w:val="both"/>
        <w:rPr>
          <w:lang w:val="de-DE"/>
        </w:rPr>
      </w:pPr>
    </w:p>
    <w:p w:rsidR="006A24E7" w:rsidRPr="00F9374C" w:rsidRDefault="006A24E7" w:rsidP="003717E9">
      <w:pPr>
        <w:jc w:val="both"/>
      </w:pPr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 xml:space="preserve">The Construction of the Hebrew Culture in the Jewish </w:t>
      </w:r>
      <w:proofErr w:type="spellStart"/>
      <w:r w:rsidRPr="00336CBE">
        <w:rPr>
          <w:i/>
          <w:iCs/>
        </w:rPr>
        <w:t>Yishuv</w:t>
      </w:r>
      <w:proofErr w:type="spellEnd"/>
      <w:r w:rsidRPr="00336CBE">
        <w:rPr>
          <w:i/>
          <w:iCs/>
        </w:rPr>
        <w:t xml:space="preserve"> in </w:t>
      </w:r>
      <w:proofErr w:type="spellStart"/>
      <w:r w:rsidRPr="00336CBE">
        <w:rPr>
          <w:i/>
          <w:iCs/>
        </w:rPr>
        <w:t>Eretz</w:t>
      </w:r>
      <w:proofErr w:type="spellEnd"/>
      <w:r w:rsidRPr="00336CBE">
        <w:rPr>
          <w:i/>
          <w:iCs/>
        </w:rPr>
        <w:t xml:space="preserve"> Israel.</w:t>
      </w:r>
      <w:r w:rsidRPr="00F9374C">
        <w:t xml:space="preserve"> The </w:t>
      </w:r>
      <w:smartTag w:uri="urn:schemas-microsoft-com:office:smarttags" w:element="PlaceName">
        <w:r w:rsidRPr="00F9374C">
          <w:t>Israel</w:t>
        </w:r>
      </w:smartTag>
      <w:r w:rsidRPr="00F9374C">
        <w:t xml:space="preserve"> </w:t>
      </w:r>
      <w:smartTag w:uri="urn:schemas-microsoft-com:office:smarttags" w:element="PlaceType">
        <w:r w:rsidRPr="00F9374C">
          <w:t>Academy</w:t>
        </w:r>
      </w:smartTag>
      <w:r w:rsidRPr="00F9374C">
        <w:t xml:space="preserve"> of Sciences and the </w:t>
      </w:r>
      <w:proofErr w:type="spellStart"/>
      <w:r w:rsidRPr="00F9374C">
        <w:t>Bialik</w:t>
      </w:r>
      <w:proofErr w:type="spellEnd"/>
      <w:r w:rsidRPr="00F9374C">
        <w:t xml:space="preserve"> Institute, </w:t>
      </w:r>
      <w:smartTag w:uri="urn:schemas-microsoft-com:office:smarttags" w:element="place">
        <w:smartTag w:uri="urn:schemas-microsoft-com:office:smarttags" w:element="City">
          <w:r w:rsidRPr="00F9374C">
            <w:t>Jerusalem</w:t>
          </w:r>
        </w:smartTag>
      </w:smartTag>
      <w:r w:rsidRPr="00F9374C">
        <w:t>, 1998, 736 pp</w:t>
      </w:r>
      <w:r w:rsidR="00A0071A">
        <w:t>]</w:t>
      </w:r>
      <w:r w:rsidR="00EE04B6">
        <w:t>.</w:t>
      </w:r>
    </w:p>
    <w:p w:rsidR="007256C4" w:rsidRPr="00F9374C" w:rsidRDefault="007256C4" w:rsidP="003717E9">
      <w:pPr>
        <w:bidi w:val="0"/>
        <w:jc w:val="both"/>
      </w:pPr>
    </w:p>
    <w:p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</w:t>
      </w:r>
      <w:proofErr w:type="spellStart"/>
      <w:r w:rsidRPr="00F9374C">
        <w:rPr>
          <w:rtl/>
        </w:rPr>
        <w:t>עמ</w:t>
      </w:r>
      <w:proofErr w:type="spellEnd"/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</w:t>
      </w:r>
      <w:proofErr w:type="spellStart"/>
      <w:r w:rsidRPr="00F9374C">
        <w:t>Ofakim</w:t>
      </w:r>
      <w:proofErr w:type="spellEnd"/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:rsidR="007256C4" w:rsidRPr="00F9374C" w:rsidRDefault="007256C4" w:rsidP="003717E9">
      <w:pPr>
        <w:bidi w:val="0"/>
        <w:jc w:val="both"/>
      </w:pPr>
    </w:p>
    <w:p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:rsidR="007256C4" w:rsidRPr="00F9374C" w:rsidRDefault="007256C4" w:rsidP="003717E9">
      <w:pPr>
        <w:bidi w:val="0"/>
        <w:jc w:val="both"/>
        <w:rPr>
          <w:rtl/>
        </w:rPr>
      </w:pPr>
    </w:p>
    <w:p w:rsidR="001457FC" w:rsidRPr="003717E9" w:rsidRDefault="001457FC" w:rsidP="003717E9">
      <w:pPr>
        <w:bidi w:val="0"/>
        <w:jc w:val="both"/>
      </w:pPr>
      <w:r w:rsidRPr="00EE04B6">
        <w:rPr>
          <w:lang w:val="de-DE"/>
        </w:rPr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:rsidR="003D1063" w:rsidRDefault="003D1063" w:rsidP="003717E9">
      <w:pPr>
        <w:jc w:val="both"/>
        <w:rPr>
          <w:rtl/>
          <w:lang w:val="de-DE"/>
        </w:rPr>
      </w:pPr>
    </w:p>
    <w:p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 xml:space="preserve">11. שמואל </w:t>
      </w:r>
      <w:proofErr w:type="spellStart"/>
      <w:r>
        <w:rPr>
          <w:rFonts w:hint="cs"/>
          <w:rtl/>
          <w:lang w:val="de-DE"/>
        </w:rPr>
        <w:t>פיינר</w:t>
      </w:r>
      <w:proofErr w:type="spellEnd"/>
      <w:r>
        <w:rPr>
          <w:rFonts w:hint="cs"/>
          <w:rtl/>
          <w:lang w:val="de-DE"/>
        </w:rPr>
        <w:t xml:space="preserve">, זהר שביט, נטלי </w:t>
      </w:r>
      <w:proofErr w:type="spellStart"/>
      <w:r>
        <w:rPr>
          <w:rFonts w:hint="cs"/>
          <w:rtl/>
          <w:lang w:val="de-DE"/>
        </w:rPr>
        <w:t>ניימרק</w:t>
      </w:r>
      <w:proofErr w:type="spellEnd"/>
      <w:r>
        <w:rPr>
          <w:rFonts w:hint="cs"/>
          <w:rtl/>
          <w:lang w:val="de-DE"/>
        </w:rPr>
        <w:t xml:space="preserve">-גולדברג, טל </w:t>
      </w:r>
      <w:proofErr w:type="spellStart"/>
      <w:r>
        <w:rPr>
          <w:rFonts w:hint="cs"/>
          <w:rtl/>
          <w:lang w:val="de-DE"/>
        </w:rPr>
        <w:t>קוגמן</w:t>
      </w:r>
      <w:proofErr w:type="spellEnd"/>
      <w:r>
        <w:rPr>
          <w:rFonts w:hint="cs"/>
          <w:rtl/>
          <w:lang w:val="de-DE"/>
        </w:rPr>
        <w:t xml:space="preserve">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 xml:space="preserve">: תל אביב, 2014, 504 </w:t>
      </w:r>
      <w:proofErr w:type="spellStart"/>
      <w:r>
        <w:rPr>
          <w:rFonts w:hint="cs"/>
          <w:rtl/>
          <w:lang w:val="de-DE"/>
        </w:rPr>
        <w:t>עמ</w:t>
      </w:r>
      <w:proofErr w:type="spellEnd"/>
      <w:r>
        <w:rPr>
          <w:rFonts w:hint="cs"/>
          <w:rtl/>
          <w:lang w:val="de-DE"/>
        </w:rPr>
        <w:t>'.</w:t>
      </w:r>
    </w:p>
    <w:p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 xml:space="preserve">The Library of the </w:t>
      </w:r>
      <w:proofErr w:type="spellStart"/>
      <w:r w:rsidRPr="00A22207">
        <w:rPr>
          <w:i/>
          <w:iCs/>
        </w:rPr>
        <w:t>Haskalah</w:t>
      </w:r>
      <w:proofErr w:type="spellEnd"/>
      <w:r w:rsidRPr="00A22207">
        <w:rPr>
          <w:i/>
          <w:iCs/>
        </w:rPr>
        <w:t>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>
        <w:t>].</w:t>
      </w:r>
    </w:p>
    <w:p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:rsidR="006A24E7" w:rsidRPr="005D6CB4" w:rsidRDefault="006A24E7" w:rsidP="003717E9">
      <w:pPr>
        <w:bidi w:val="0"/>
        <w:jc w:val="both"/>
      </w:pPr>
    </w:p>
    <w:p w:rsidR="004F3F09" w:rsidRPr="005D6CB4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AF4751" w:rsidRPr="005D6CB4">
        <w:t>19-18</w:t>
      </w:r>
      <w:r w:rsidRPr="005D6CB4">
        <w:rPr>
          <w:rtl/>
        </w:rPr>
        <w:t xml:space="preserve">, דצמבר 1974, </w:t>
      </w:r>
      <w:r w:rsidR="00AF4751" w:rsidRPr="005D6CB4">
        <w:t>73-30</w:t>
      </w:r>
      <w:r w:rsidRPr="005D6CB4">
        <w:rPr>
          <w:rtl/>
        </w:rPr>
        <w:t>.</w:t>
      </w:r>
    </w:p>
    <w:p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:rsidR="006A24E7" w:rsidRPr="005D6CB4" w:rsidRDefault="006A24E7" w:rsidP="003717E9">
      <w:pPr>
        <w:bidi w:val="0"/>
        <w:jc w:val="both"/>
      </w:pPr>
      <w:r w:rsidRPr="005D6CB4">
        <w:t xml:space="preserve">[Zohar and Yaakov </w:t>
      </w:r>
      <w:proofErr w:type="spellStart"/>
      <w:r w:rsidRPr="005D6CB4">
        <w:t>Shavit</w:t>
      </w:r>
      <w:proofErr w:type="spellEnd"/>
      <w:r w:rsidRPr="005D6CB4">
        <w:t xml:space="preserve">. “On the Development of the Hebrew Crime Story during the 1930’s in Palestine”. </w:t>
      </w:r>
      <w:r w:rsidRPr="005D6CB4">
        <w:rPr>
          <w:i/>
          <w:iCs/>
        </w:rPr>
        <w:t>Ha-</w:t>
      </w:r>
      <w:proofErr w:type="spellStart"/>
      <w:smartTag w:uri="urn:schemas-microsoft-com:office:smarttags" w:element="PersonName">
        <w:r w:rsidRPr="005D6CB4">
          <w:rPr>
            <w:i/>
            <w:iCs/>
          </w:rPr>
          <w:t>Sifrut</w:t>
        </w:r>
      </w:smartTag>
      <w:proofErr w:type="spellEnd"/>
      <w:r w:rsidRPr="005D6CB4">
        <w:t>, 18-19, December 1974, 30-73]</w:t>
      </w:r>
      <w:r w:rsidR="00EE04B6" w:rsidRPr="005D6CB4">
        <w:t>.</w:t>
      </w:r>
      <w:r w:rsidRPr="005D6CB4">
        <w:t xml:space="preserve"> </w:t>
      </w:r>
    </w:p>
    <w:p w:rsidR="00252311" w:rsidRPr="00F9374C" w:rsidRDefault="00252311" w:rsidP="003717E9">
      <w:pPr>
        <w:bidi w:val="0"/>
        <w:jc w:val="both"/>
      </w:pPr>
    </w:p>
    <w:p w:rsidR="004F3F09" w:rsidRPr="00F9374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</w:t>
      </w:r>
      <w:proofErr w:type="spellStart"/>
      <w:r w:rsidRPr="00F9374C">
        <w:rPr>
          <w:rtl/>
        </w:rPr>
        <w:t>אחיאסף</w:t>
      </w:r>
      <w:proofErr w:type="spellEnd"/>
      <w:r w:rsidRPr="00F9374C">
        <w:rPr>
          <w:rtl/>
        </w:rPr>
        <w:t xml:space="preserve">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-50</w:t>
      </w:r>
      <w:r w:rsidRPr="00F9374C">
        <w:rPr>
          <w:rtl/>
        </w:rPr>
        <w:t xml:space="preserve">. </w:t>
      </w:r>
    </w:p>
    <w:p w:rsidR="006A24E7" w:rsidRPr="00F9374C" w:rsidRDefault="006A24E7" w:rsidP="003717E9">
      <w:pPr>
        <w:bidi w:val="0"/>
        <w:jc w:val="both"/>
      </w:pPr>
      <w:r w:rsidRPr="00F9374C">
        <w:t>English summary: vii-viii</w:t>
      </w:r>
      <w:r w:rsidR="00F126E4">
        <w:t>.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</w:t>
      </w:r>
      <w:proofErr w:type="spellStart"/>
      <w:smartTag w:uri="urn:schemas-microsoft-com:office:smarttags" w:element="PersonName">
        <w:r w:rsidRPr="00F9374C">
          <w:rPr>
            <w:i/>
            <w:iCs/>
          </w:rPr>
          <w:t>Sifrut</w:t>
        </w:r>
      </w:smartTag>
      <w:proofErr w:type="spellEnd"/>
      <w:r w:rsidRPr="00F9374C">
        <w:t>, 23, October 1976, 50-75</w:t>
      </w:r>
      <w:r w:rsidR="00AF4751" w:rsidRPr="00F9374C">
        <w:t>]</w:t>
      </w:r>
      <w:r w:rsidR="00EE04B6">
        <w:t>.</w:t>
      </w:r>
    </w:p>
    <w:p w:rsidR="00252311" w:rsidRPr="00F9374C" w:rsidRDefault="00252311" w:rsidP="003717E9">
      <w:pPr>
        <w:jc w:val="both"/>
        <w:rPr>
          <w:rtl/>
        </w:rPr>
      </w:pPr>
    </w:p>
    <w:p w:rsidR="006A24E7" w:rsidRPr="00F9374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-45</w:t>
      </w:r>
      <w:r w:rsidRPr="00F9374C">
        <w:rPr>
          <w:rtl/>
        </w:rPr>
        <w:t xml:space="preserve">. </w:t>
      </w:r>
    </w:p>
    <w:p w:rsidR="006A24E7" w:rsidRPr="00F9374C" w:rsidRDefault="006A24E7" w:rsidP="003717E9">
      <w:pPr>
        <w:bidi w:val="0"/>
        <w:jc w:val="both"/>
      </w:pPr>
      <w:r w:rsidRPr="00F9374C">
        <w:t>English summary: v</w:t>
      </w:r>
      <w:r w:rsidR="00AA5AE7">
        <w:t xml:space="preserve"> - vi</w:t>
      </w:r>
      <w:r w:rsidR="00F126E4">
        <w:t>.</w:t>
      </w:r>
    </w:p>
    <w:p w:rsidR="006A24E7" w:rsidRPr="00F9374C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proofErr w:type="spellStart"/>
        <w:smartTag w:uri="urn:schemas-microsoft-com:office:smarttags" w:element="PersonName">
          <w:r w:rsidRPr="00F9374C">
            <w:t>Yaacov</w:t>
          </w:r>
        </w:smartTag>
      </w:smartTag>
      <w:proofErr w:type="spellEnd"/>
      <w:r w:rsidRPr="00F9374C">
        <w:t xml:space="preserve"> </w:t>
      </w:r>
      <w:proofErr w:type="spellStart"/>
      <w:r w:rsidRPr="00F9374C">
        <w:t>Shavit</w:t>
      </w:r>
      <w:proofErr w:type="spellEnd"/>
      <w:r w:rsidRPr="00F9374C">
        <w:t xml:space="preserve">. “Translated vs. Original Literature in the Creation of the Literary Center in </w:t>
      </w:r>
      <w:proofErr w:type="spellStart"/>
      <w:r w:rsidR="00F9374C" w:rsidRPr="00F9374C">
        <w:t>Eretz</w:t>
      </w:r>
      <w:proofErr w:type="spellEnd"/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smartTag w:uri="urn:schemas-microsoft-com:office:smarttags" w:element="PersonName">
        <w:r w:rsidRPr="00F9374C">
          <w:rPr>
            <w:i/>
            <w:iCs/>
          </w:rPr>
          <w:t>Sifrut</w:t>
        </w:r>
      </w:smartTag>
      <w:proofErr w:type="spellEnd"/>
      <w:r w:rsidRPr="00F9374C">
        <w:t>, 25, October 1977, 45-68]</w:t>
      </w:r>
      <w:r w:rsidR="00EE04B6">
        <w:t>.</w:t>
      </w:r>
    </w:p>
    <w:p w:rsidR="006A24E7" w:rsidRPr="00F9374C" w:rsidRDefault="006A24E7" w:rsidP="003717E9">
      <w:pPr>
        <w:bidi w:val="0"/>
        <w:jc w:val="both"/>
      </w:pPr>
    </w:p>
    <w:p w:rsidR="006A24E7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“Translation of Children’s Literature as a Function of its Position in the Literary </w:t>
      </w:r>
      <w:proofErr w:type="spellStart"/>
      <w:r w:rsidRPr="00F9374C">
        <w:t>Polysystem</w:t>
      </w:r>
      <w:proofErr w:type="spellEnd"/>
      <w:r w:rsidRPr="00F9374C">
        <w:t xml:space="preserve">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proofErr w:type="spellStart"/>
      <w:r w:rsidRPr="00F9374C">
        <w:t>München</w:t>
      </w:r>
      <w:proofErr w:type="spellEnd"/>
      <w:r w:rsidRPr="00F9374C">
        <w:t>, 1978, 180-187.</w:t>
      </w:r>
    </w:p>
    <w:p w:rsidR="002F19B5" w:rsidRDefault="002F19B5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-13</w:t>
      </w:r>
      <w:r w:rsidRPr="00F9374C">
        <w:rPr>
          <w:rtl/>
        </w:rPr>
        <w:t xml:space="preserve">. 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“The Evolution of Literary Life in </w:t>
      </w:r>
      <w:proofErr w:type="spellStart"/>
      <w:r w:rsidR="00F9374C" w:rsidRPr="00F9374C">
        <w:t>Eretz</w:t>
      </w:r>
      <w:proofErr w:type="spellEnd"/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smartTag w:uri="urn:schemas-microsoft-com:office:smarttags" w:element="PersonName">
        <w:r w:rsidRPr="00F9374C">
          <w:rPr>
            <w:i/>
            <w:iCs/>
          </w:rPr>
          <w:t>Sifrut</w:t>
        </w:r>
      </w:smartTag>
      <w:proofErr w:type="spellEnd"/>
      <w:r w:rsidRPr="00F9374C">
        <w:t>, 29, December 1979, 13-22]</w:t>
      </w:r>
      <w:r w:rsidR="00EE04B6">
        <w:t>.</w:t>
      </w:r>
    </w:p>
    <w:p w:rsidR="00252311" w:rsidRPr="00F9374C" w:rsidRDefault="00252311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>Hebrew Children’s Literature - A Historical Overview”]</w:t>
      </w:r>
      <w:r w:rsidR="00EE04B6">
        <w:t>.</w:t>
      </w:r>
      <w:r w:rsidRPr="00F9374C">
        <w:t xml:space="preserve"> </w:t>
      </w:r>
      <w:proofErr w:type="spellStart"/>
      <w:r w:rsidRPr="00F9374C">
        <w:rPr>
          <w:i/>
          <w:iCs/>
        </w:rPr>
        <w:t>Informationen</w:t>
      </w:r>
      <w:proofErr w:type="spellEnd"/>
      <w:r w:rsidRPr="00F9374C">
        <w:t xml:space="preserve">, I, 1980, 64-70. </w:t>
      </w:r>
    </w:p>
    <w:p w:rsidR="00252311" w:rsidRPr="00F9374C" w:rsidRDefault="00252311" w:rsidP="003717E9">
      <w:pPr>
        <w:bidi w:val="0"/>
        <w:jc w:val="both"/>
      </w:pPr>
    </w:p>
    <w:p w:rsidR="00A7239B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-86.</w:t>
      </w:r>
    </w:p>
    <w:p w:rsidR="006A24E7" w:rsidRPr="00F9374C" w:rsidRDefault="006A24E7" w:rsidP="003717E9">
      <w:pPr>
        <w:bidi w:val="0"/>
        <w:jc w:val="both"/>
      </w:pPr>
    </w:p>
    <w:p w:rsidR="006A24E7" w:rsidRPr="009B2EDF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-207</w:t>
      </w:r>
      <w:r w:rsidRPr="009B2EDF">
        <w:rPr>
          <w:rtl/>
        </w:rPr>
        <w:t>.</w:t>
      </w:r>
    </w:p>
    <w:p w:rsidR="006A24E7" w:rsidRPr="00F9374C" w:rsidRDefault="006A24E7" w:rsidP="003717E9">
      <w:pPr>
        <w:bidi w:val="0"/>
        <w:jc w:val="both"/>
      </w:pPr>
      <w:r w:rsidRPr="009B2EDF">
        <w:t xml:space="preserve">[Zohar </w:t>
      </w:r>
      <w:proofErr w:type="spellStart"/>
      <w:r w:rsidRPr="009B2EDF">
        <w:t>Shavit</w:t>
      </w:r>
      <w:proofErr w:type="spellEnd"/>
      <w:r w:rsidRPr="009B2EDF">
        <w:t xml:space="preserve">. “The Crystallization of the Center of Hebrew Literature in </w:t>
      </w:r>
      <w:proofErr w:type="spellStart"/>
      <w:r w:rsidRPr="009B2EDF">
        <w:t>Eretz</w:t>
      </w:r>
      <w:proofErr w:type="spellEnd"/>
      <w:r w:rsidR="005943B2" w:rsidRPr="009B2EDF">
        <w:t>-</w:t>
      </w:r>
      <w:r w:rsidRPr="009B2EDF">
        <w:t xml:space="preserve">Israel within the Process of Institutionalization of the Society in </w:t>
      </w:r>
      <w:proofErr w:type="spellStart"/>
      <w:r w:rsidRPr="009B2EDF">
        <w:t>Yishuv</w:t>
      </w:r>
      <w:proofErr w:type="spellEnd"/>
      <w:r w:rsidRPr="009B2EDF">
        <w:t xml:space="preserve">”. </w:t>
      </w:r>
      <w:r w:rsidRPr="009B2EDF">
        <w:rPr>
          <w:i/>
          <w:iCs/>
        </w:rPr>
        <w:t>Cathedra</w:t>
      </w:r>
      <w:r w:rsidRPr="009B2EDF">
        <w:t>, 16, July</w:t>
      </w:r>
      <w:r w:rsidRPr="00F9374C">
        <w:t xml:space="preserve"> 1980, 207-234]</w:t>
      </w:r>
      <w:r w:rsidR="00EE04B6">
        <w:t>.</w:t>
      </w:r>
    </w:p>
    <w:p w:rsidR="00252311" w:rsidRPr="00F9374C" w:rsidRDefault="00252311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-202.</w:t>
      </w:r>
    </w:p>
    <w:p w:rsidR="00252311" w:rsidRPr="00F9374C" w:rsidRDefault="00252311" w:rsidP="003717E9">
      <w:pPr>
        <w:bidi w:val="0"/>
        <w:jc w:val="both"/>
      </w:pPr>
    </w:p>
    <w:p w:rsidR="0094150A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“Translation of Children’s Literature as a Function of Its Position in </w:t>
      </w:r>
      <w:r w:rsidRPr="0094150A">
        <w:t xml:space="preserve">the Literary </w:t>
      </w:r>
      <w:proofErr w:type="spellStart"/>
      <w:r w:rsidRPr="0094150A">
        <w:t>Polysystem</w:t>
      </w:r>
      <w:proofErr w:type="spellEnd"/>
      <w:r w:rsidRPr="0094150A">
        <w:t xml:space="preserve">”. </w:t>
      </w:r>
      <w:r w:rsidR="00697B4B" w:rsidRPr="0094150A">
        <w:t>I</w:t>
      </w:r>
      <w:r w:rsidRPr="0094150A">
        <w:t xml:space="preserve">n </w:t>
      </w:r>
      <w:proofErr w:type="spellStart"/>
      <w:smartTag w:uri="urn:schemas-microsoft-com:office:smarttags" w:element="PersonName">
        <w:smartTagPr>
          <w:attr w:name="ProductID" w:val="Itamar Even-Zohar"/>
        </w:smartTagPr>
        <w:r w:rsidRPr="0094150A">
          <w:t>Itamar</w:t>
        </w:r>
        <w:proofErr w:type="spellEnd"/>
        <w:r w:rsidRPr="0094150A">
          <w:t xml:space="preserve">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 xml:space="preserve">Gideon </w:t>
        </w:r>
        <w:proofErr w:type="spellStart"/>
        <w:r w:rsidRPr="0094150A">
          <w:t>Toury</w:t>
        </w:r>
      </w:smartTag>
      <w:proofErr w:type="spellEnd"/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-179</w:t>
      </w:r>
      <w:r w:rsidR="0094150A">
        <w:t>.</w:t>
      </w:r>
    </w:p>
    <w:p w:rsidR="006A24E7" w:rsidRPr="00F9374C" w:rsidRDefault="00322A58" w:rsidP="00322A58">
      <w:pPr>
        <w:bidi w:val="0"/>
        <w:ind w:hanging="283"/>
        <w:jc w:val="both"/>
      </w:pPr>
      <w:r>
        <w:t xml:space="preserve">10a. </w:t>
      </w:r>
      <w:r w:rsidR="0094150A" w:rsidRPr="00F9374C">
        <w:t xml:space="preserve">Zohar </w:t>
      </w:r>
      <w:proofErr w:type="spellStart"/>
      <w:r w:rsidR="0094150A" w:rsidRPr="00F9374C">
        <w:t>Shavit</w:t>
      </w:r>
      <w:proofErr w:type="spellEnd"/>
      <w:r w:rsidR="0094150A" w:rsidRPr="00F9374C">
        <w:t xml:space="preserve">. </w:t>
      </w:r>
      <w:r w:rsidR="0094150A">
        <w:t>"</w:t>
      </w:r>
      <w:proofErr w:type="spellStart"/>
      <w:r w:rsidR="006A24E7" w:rsidRPr="00F9374C">
        <w:t>Çocuk</w:t>
      </w:r>
      <w:proofErr w:type="spellEnd"/>
      <w:r w:rsidR="006A24E7" w:rsidRPr="00F9374C">
        <w:t xml:space="preserve"> </w:t>
      </w:r>
      <w:proofErr w:type="spellStart"/>
      <w:r w:rsidR="006A24E7" w:rsidRPr="00F9374C">
        <w:t>Yazini</w:t>
      </w:r>
      <w:proofErr w:type="spellEnd"/>
      <w:r w:rsidR="006A24E7" w:rsidRPr="00F9374C">
        <w:t xml:space="preserve"> </w:t>
      </w:r>
      <w:proofErr w:type="spellStart"/>
      <w:r w:rsidR="006A24E7" w:rsidRPr="00F9374C">
        <w:t>Çevirisinin</w:t>
      </w:r>
      <w:proofErr w:type="spellEnd"/>
      <w:r w:rsidR="006A24E7" w:rsidRPr="00F9374C">
        <w:t xml:space="preserve"> </w:t>
      </w:r>
      <w:proofErr w:type="spellStart"/>
      <w:r w:rsidR="006A24E7" w:rsidRPr="00F9374C">
        <w:t>Yazinsal</w:t>
      </w:r>
      <w:proofErr w:type="spellEnd"/>
      <w:r w:rsidR="006A24E7" w:rsidRPr="00F9374C">
        <w:t xml:space="preserve"> </w:t>
      </w:r>
      <w:proofErr w:type="spellStart"/>
      <w:r w:rsidR="006A24E7" w:rsidRPr="00F9374C">
        <w:t>Çoguldizgede</w:t>
      </w:r>
      <w:proofErr w:type="spellEnd"/>
      <w:r w:rsidR="006A24E7" w:rsidRPr="00F9374C">
        <w:t xml:space="preserve"> </w:t>
      </w:r>
      <w:proofErr w:type="spellStart"/>
      <w:r w:rsidR="006A24E7" w:rsidRPr="00F9374C">
        <w:t>Kikonumu</w:t>
      </w:r>
      <w:proofErr w:type="spellEnd"/>
      <w:r w:rsidR="006A24E7" w:rsidRPr="00F9374C">
        <w:t xml:space="preserve"> </w:t>
      </w:r>
      <w:proofErr w:type="spellStart"/>
      <w:r w:rsidR="006A24E7" w:rsidRPr="00F9374C">
        <w:t>Açisindan</w:t>
      </w:r>
      <w:proofErr w:type="spellEnd"/>
      <w:r w:rsidR="006A24E7" w:rsidRPr="00F9374C">
        <w:t xml:space="preserve"> </w:t>
      </w:r>
      <w:proofErr w:type="spellStart"/>
      <w:r w:rsidR="006A24E7" w:rsidRPr="00F9374C">
        <w:t>Belirlenmesi</w:t>
      </w:r>
      <w:proofErr w:type="spellEnd"/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 xml:space="preserve">Metis </w:t>
      </w:r>
      <w:proofErr w:type="spellStart"/>
      <w:r w:rsidR="006A24E7" w:rsidRPr="00F9374C">
        <w:rPr>
          <w:i/>
          <w:iCs/>
        </w:rPr>
        <w:t>Çeviri</w:t>
      </w:r>
      <w:proofErr w:type="spellEnd"/>
      <w:r w:rsidR="006A24E7" w:rsidRPr="00F9374C">
        <w:t>, 15, 1991, 19-26</w:t>
      </w:r>
      <w:r w:rsidR="00EE04B6">
        <w:t>.</w:t>
      </w:r>
    </w:p>
    <w:p w:rsidR="00252311" w:rsidRPr="00F9374C" w:rsidRDefault="00252311" w:rsidP="003717E9">
      <w:pPr>
        <w:bidi w:val="0"/>
        <w:jc w:val="both"/>
      </w:pPr>
    </w:p>
    <w:p w:rsidR="006A24E7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lastRenderedPageBreak/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Pr="00E30F50">
        <w:rPr>
          <w:rtl/>
        </w:rPr>
        <w:t xml:space="preserve">, ד', שבט תשמ"ג, </w:t>
      </w:r>
      <w:r w:rsidR="002A21A8" w:rsidRPr="00E30F50">
        <w:t>124-93</w:t>
      </w:r>
      <w:r w:rsidRPr="00115A35">
        <w:rPr>
          <w:rtl/>
        </w:rPr>
        <w:t>.</w:t>
      </w:r>
      <w:r w:rsidRPr="00F9374C">
        <w:rPr>
          <w:rtl/>
        </w:rPr>
        <w:t xml:space="preserve"> </w:t>
      </w:r>
    </w:p>
    <w:p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-xii</w:t>
      </w:r>
      <w:r w:rsidR="008F3B28">
        <w:t>.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>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-124]</w:t>
      </w:r>
      <w:r w:rsidR="00EE04B6">
        <w:t>.</w:t>
      </w:r>
    </w:p>
    <w:p w:rsidR="00252311" w:rsidRPr="00F9374C" w:rsidRDefault="00252311" w:rsidP="003717E9">
      <w:pPr>
        <w:bidi w:val="0"/>
        <w:jc w:val="both"/>
      </w:pPr>
    </w:p>
    <w:p w:rsidR="00252311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>. “The Notion of Childhood and the Child as Implied Reader (Test-case ‘Little Red-Riding-Hood’</w:t>
      </w:r>
      <w:r w:rsidR="004D65A6">
        <w:t>)</w:t>
      </w:r>
      <w:r w:rsidRPr="00F9374C">
        <w:t xml:space="preserve">“. </w:t>
      </w:r>
      <w:r w:rsidRPr="005D6CB4">
        <w:rPr>
          <w:i/>
          <w:iCs/>
        </w:rPr>
        <w:t>Journal of Research and Development in Education</w:t>
      </w:r>
      <w:r w:rsidRPr="00F9374C">
        <w:t>, 16:3, Spring 1983, 60-67.</w:t>
      </w:r>
    </w:p>
    <w:p w:rsidR="005D6CB4" w:rsidRDefault="005D6CB4" w:rsidP="003717E9">
      <w:pPr>
        <w:bidi w:val="0"/>
        <w:jc w:val="both"/>
      </w:pPr>
    </w:p>
    <w:p w:rsidR="00333E3A" w:rsidRPr="00F9374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</w:t>
      </w:r>
      <w:proofErr w:type="spellStart"/>
      <w:r w:rsidRPr="00F9374C">
        <w:rPr>
          <w:rtl/>
        </w:rPr>
        <w:t>השרשים</w:t>
      </w:r>
      <w:proofErr w:type="spellEnd"/>
      <w:r w:rsidRPr="00F9374C">
        <w:rPr>
          <w:rtl/>
        </w:rPr>
        <w:t xml:space="preserve">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-45</w:t>
      </w:r>
      <w:r w:rsidRPr="00F9374C">
        <w:rPr>
          <w:rtl/>
        </w:rPr>
        <w:t xml:space="preserve">. </w:t>
      </w:r>
    </w:p>
    <w:p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:rsidR="006A24E7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“The Decline of Hebrew Literary Centers in Europe and the Rise of the Center in </w:t>
      </w:r>
      <w:proofErr w:type="spellStart"/>
      <w:r w:rsidRPr="00F9374C">
        <w:t>Ere</w:t>
      </w:r>
      <w:r w:rsidR="00876AE5" w:rsidRPr="00F9374C">
        <w:t>t</w:t>
      </w:r>
      <w:r w:rsidRPr="00F9374C">
        <w:t>z</w:t>
      </w:r>
      <w:proofErr w:type="spellEnd"/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proofErr w:type="spellStart"/>
      <w:smartTag w:uri="urn:schemas-microsoft-com:office:smarttags" w:element="PersonName">
        <w:r w:rsidRPr="00F9374C">
          <w:rPr>
            <w:i/>
            <w:iCs/>
          </w:rPr>
          <w:t>Sifrut</w:t>
        </w:r>
      </w:smartTag>
      <w:proofErr w:type="spellEnd"/>
      <w:r w:rsidRPr="00F9374C">
        <w:t>, 32, July 1983, 45-50]</w:t>
      </w:r>
      <w:r w:rsidR="00EE04B6">
        <w:t>.</w:t>
      </w:r>
    </w:p>
    <w:p w:rsidR="00721F0E" w:rsidRDefault="00721F0E" w:rsidP="003717E9">
      <w:pPr>
        <w:bidi w:val="0"/>
        <w:jc w:val="both"/>
      </w:pPr>
    </w:p>
    <w:p w:rsidR="00721F0E" w:rsidRPr="00E56212" w:rsidRDefault="00721F0E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-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-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:rsidR="00721F0E" w:rsidRPr="00C667FC" w:rsidRDefault="00721F0E" w:rsidP="003717E9">
      <w:pPr>
        <w:bidi w:val="0"/>
        <w:jc w:val="both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proofErr w:type="spellStart"/>
        <w:smartTag w:uri="urn:schemas-microsoft-com:office:smarttags" w:element="PersonName">
          <w:r w:rsidRPr="00E56212">
            <w:t>Yaacov</w:t>
          </w:r>
        </w:smartTag>
      </w:smartTag>
      <w:proofErr w:type="spellEnd"/>
      <w:r w:rsidRPr="00E56212">
        <w:t xml:space="preserve"> </w:t>
      </w:r>
      <w:proofErr w:type="spellStart"/>
      <w:r w:rsidRPr="00E56212">
        <w:t>Shavit</w:t>
      </w:r>
      <w:proofErr w:type="spellEnd"/>
      <w:r w:rsidRPr="00E56212">
        <w:t>. “</w:t>
      </w:r>
      <w:proofErr w:type="spellStart"/>
      <w:r w:rsidRPr="00E56212">
        <w:t>Eretz</w:t>
      </w:r>
      <w:proofErr w:type="spellEnd"/>
      <w:r w:rsidRPr="00E56212">
        <w:t xml:space="preserve">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</w:t>
      </w:r>
      <w:proofErr w:type="spellStart"/>
      <w:r w:rsidRPr="00663457">
        <w:t>Monitin</w:t>
      </w:r>
      <w:proofErr w:type="spellEnd"/>
      <w:r w:rsidRPr="00663457">
        <w:t xml:space="preserve">: Tel Aviv, 1984, </w:t>
      </w:r>
      <w:r w:rsidR="001C70F9">
        <w:rPr>
          <w:rFonts w:hint="cs"/>
          <w:rtl/>
        </w:rPr>
        <w:t>2</w:t>
      </w:r>
      <w:r w:rsidRPr="00663457">
        <w:t>-32].</w:t>
      </w:r>
    </w:p>
    <w:p w:rsidR="00252311" w:rsidRPr="00F9374C" w:rsidRDefault="00252311" w:rsidP="003717E9">
      <w:pPr>
        <w:bidi w:val="0"/>
        <w:jc w:val="both"/>
      </w:pPr>
    </w:p>
    <w:p w:rsidR="00333E3A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>זהר שביט. "מאחרונים על החומה לראשוני הבונים -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-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:rsidR="006A24E7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“The Literary Center in </w:t>
      </w:r>
      <w:proofErr w:type="spellStart"/>
      <w:r w:rsidRPr="00F9374C">
        <w:t>Eretz</w:t>
      </w:r>
      <w:proofErr w:type="spellEnd"/>
      <w:r w:rsidRPr="00F9374C">
        <w:t xml:space="preserve"> Israel, 1019-</w:t>
      </w:r>
      <w:smartTag w:uri="urn:schemas-microsoft-com:office:smarttags" w:element="metricconverter">
        <w:smartTagPr>
          <w:attr w:name="ProductID" w:val="1935”"/>
        </w:smartTagPr>
        <w:r w:rsidRPr="00F9374C">
          <w:t>1935”</w:t>
        </w:r>
      </w:smartTag>
      <w:r w:rsidRPr="00F9374C">
        <w:t xml:space="preserve">. </w:t>
      </w:r>
      <w:r w:rsidRPr="00F9374C">
        <w:rPr>
          <w:i/>
          <w:iCs/>
        </w:rPr>
        <w:t>Ha-</w:t>
      </w:r>
      <w:proofErr w:type="spellStart"/>
      <w:r w:rsidRPr="00F9374C">
        <w:rPr>
          <w:i/>
          <w:iCs/>
        </w:rPr>
        <w:t>Ziyonut</w:t>
      </w:r>
      <w:proofErr w:type="spellEnd"/>
      <w:r w:rsidRPr="00F9374C">
        <w:t>, 9, 1984, 123-135]</w:t>
      </w:r>
      <w:r w:rsidR="00EE04B6">
        <w:t>.</w:t>
      </w:r>
    </w:p>
    <w:p w:rsidR="00387EB3" w:rsidRDefault="00387EB3" w:rsidP="003717E9">
      <w:pPr>
        <w:bidi w:val="0"/>
        <w:jc w:val="both"/>
      </w:pPr>
    </w:p>
    <w:p w:rsidR="00387EB3" w:rsidRDefault="00387EB3" w:rsidP="003717E9">
      <w:pPr>
        <w:numPr>
          <w:ilvl w:val="0"/>
          <w:numId w:val="16"/>
        </w:numPr>
        <w:bidi w:val="0"/>
        <w:ind w:left="0"/>
        <w:jc w:val="both"/>
      </w:pPr>
      <w:r w:rsidRPr="004246DD">
        <w:t xml:space="preserve">Zohar </w:t>
      </w:r>
      <w:proofErr w:type="spellStart"/>
      <w:r w:rsidRPr="004246DD">
        <w:t>Shavit</w:t>
      </w:r>
      <w:proofErr w:type="spellEnd"/>
      <w:r w:rsidRPr="004246DD">
        <w:t xml:space="preserve">. “The Rise of the Literary Center in Palestine”. In Glenda Abramson &amp; Tudor </w:t>
      </w:r>
      <w:proofErr w:type="spellStart"/>
      <w:r w:rsidRPr="004246DD">
        <w:t>Parfitt</w:t>
      </w:r>
      <w:proofErr w:type="spellEnd"/>
      <w:r w:rsidRPr="004246DD">
        <w:t xml:space="preserve">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 xml:space="preserve">. </w:t>
      </w:r>
      <w:proofErr w:type="spellStart"/>
      <w:r w:rsidRPr="00593255">
        <w:t>Rowman</w:t>
      </w:r>
      <w:proofErr w:type="spellEnd"/>
      <w:r w:rsidRPr="00593255">
        <w:t xml:space="preserve"> &amp; </w:t>
      </w:r>
      <w:proofErr w:type="spellStart"/>
      <w:r w:rsidRPr="00593255">
        <w:t>Allanheld</w:t>
      </w:r>
      <w:proofErr w:type="spellEnd"/>
      <w:r w:rsidRPr="00593255">
        <w:t>: New Jersey, 1985, 126-129.</w:t>
      </w:r>
    </w:p>
    <w:p w:rsidR="00650BE7" w:rsidRPr="00387EB3" w:rsidRDefault="00650BE7" w:rsidP="003717E9">
      <w:pPr>
        <w:bidi w:val="0"/>
        <w:ind w:hanging="283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>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</w:t>
      </w:r>
      <w:proofErr w:type="spellStart"/>
      <w:r w:rsidRPr="00F9374C">
        <w:t>Escarpite</w:t>
      </w:r>
      <w:proofErr w:type="spellEnd"/>
      <w:r w:rsidRPr="00F9374C">
        <w:t xml:space="preserve">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</w:t>
      </w:r>
      <w:proofErr w:type="spellStart"/>
      <w:r w:rsidRPr="00F9374C">
        <w:t>München</w:t>
      </w:r>
      <w:proofErr w:type="spellEnd"/>
      <w:r w:rsidRPr="00F9374C">
        <w:t>, New York, 1985, 315-332.</w:t>
      </w:r>
    </w:p>
    <w:p w:rsidR="00252311" w:rsidRPr="00F9374C" w:rsidRDefault="00252311" w:rsidP="003717E9">
      <w:pPr>
        <w:bidi w:val="0"/>
        <w:ind w:hanging="283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proofErr w:type="spellStart"/>
      <w:r w:rsidRPr="00F9374C">
        <w:t>Jahrhunderts</w:t>
      </w:r>
      <w:proofErr w:type="spellEnd"/>
      <w:r w:rsidRPr="00F9374C">
        <w:t xml:space="preserve">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proofErr w:type="spellStart"/>
      <w:r w:rsidRPr="00F9374C">
        <w:rPr>
          <w:i/>
          <w:iCs/>
        </w:rPr>
        <w:t>Schiefertafel</w:t>
      </w:r>
      <w:proofErr w:type="spellEnd"/>
      <w:r w:rsidRPr="00F9374C">
        <w:t>, ix:</w:t>
      </w:r>
      <w:r w:rsidR="00B0547D" w:rsidRPr="00F9374C">
        <w:t xml:space="preserve"> </w:t>
      </w:r>
      <w:r w:rsidRPr="00F9374C">
        <w:t xml:space="preserve">1, April 1986, 3-19. </w:t>
      </w:r>
    </w:p>
    <w:p w:rsidR="00252311" w:rsidRPr="00F9374C" w:rsidRDefault="00252311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- או איך מתמודדים עם </w:t>
      </w:r>
      <w:proofErr w:type="spellStart"/>
      <w:r w:rsidRPr="00F9374C">
        <w:rPr>
          <w:rtl/>
        </w:rPr>
        <w:t>תיזות</w:t>
      </w:r>
      <w:proofErr w:type="spellEnd"/>
      <w:r w:rsidRPr="00F9374C">
        <w:rPr>
          <w:rtl/>
        </w:rPr>
        <w:t xml:space="preserve">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A00C5D">
        <w:t>93-90</w:t>
      </w:r>
      <w:r w:rsidRPr="00F9374C">
        <w:rPr>
          <w:rtl/>
        </w:rPr>
        <w:t xml:space="preserve">. 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“Between Childhood and Death, or How to Challenge Forceful Theses”. </w:t>
      </w:r>
      <w:proofErr w:type="spellStart"/>
      <w:r w:rsidRPr="00F9374C">
        <w:rPr>
          <w:i/>
          <w:iCs/>
        </w:rPr>
        <w:t>Zmanim</w:t>
      </w:r>
      <w:proofErr w:type="spellEnd"/>
      <w:r w:rsidRPr="00F9374C">
        <w:t>, 20, Winter 1986, 90-93]</w:t>
      </w:r>
      <w:r w:rsidR="00EE04B6">
        <w:t>.</w:t>
      </w:r>
    </w:p>
    <w:p w:rsidR="00252311" w:rsidRPr="00F9374C" w:rsidRDefault="00252311" w:rsidP="003717E9">
      <w:pPr>
        <w:bidi w:val="0"/>
        <w:jc w:val="both"/>
      </w:pPr>
    </w:p>
    <w:p w:rsidR="003609DE" w:rsidRPr="00F9374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-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-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:rsidR="006A24E7" w:rsidRPr="00F9374C" w:rsidRDefault="006A24E7" w:rsidP="003717E9">
      <w:pPr>
        <w:bidi w:val="0"/>
        <w:jc w:val="both"/>
      </w:pPr>
      <w:r w:rsidRPr="00F9374C">
        <w:t>English summary: iv</w:t>
      </w:r>
      <w:r w:rsidR="00E91241">
        <w:t xml:space="preserve"> - v</w:t>
      </w:r>
      <w:r w:rsidR="009B2EDF">
        <w:t>.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“The Function of Yiddish Literature in the Development of Hebrew Children’s Literature”. </w:t>
      </w:r>
      <w:r w:rsidRPr="00F9374C">
        <w:rPr>
          <w:i/>
          <w:iCs/>
        </w:rPr>
        <w:t>Ha-</w:t>
      </w:r>
      <w:proofErr w:type="spellStart"/>
      <w:smartTag w:uri="urn:schemas-microsoft-com:office:smarttags" w:element="PersonName">
        <w:r w:rsidRPr="00F9374C">
          <w:rPr>
            <w:i/>
            <w:iCs/>
          </w:rPr>
          <w:t>Sifrut</w:t>
        </w:r>
      </w:smartTag>
      <w:proofErr w:type="spellEnd"/>
      <w:r w:rsidRPr="00F9374C">
        <w:t>, 35-36, Summer 1986, 148-153]</w:t>
      </w:r>
      <w:r w:rsidR="00EE04B6">
        <w:t>.</w:t>
      </w:r>
    </w:p>
    <w:p w:rsidR="00252311" w:rsidRPr="00F9374C" w:rsidRDefault="00252311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</w:t>
      </w:r>
      <w:proofErr w:type="spellStart"/>
      <w:r w:rsidRPr="00F9374C">
        <w:t>Shavit</w:t>
      </w:r>
      <w:proofErr w:type="spellEnd"/>
      <w:r w:rsidRPr="00F9374C">
        <w:t>. “</w:t>
      </w:r>
      <w:proofErr w:type="spellStart"/>
      <w:r w:rsidRPr="00F9374C">
        <w:t>Nuorisokirjallisuuden</w:t>
      </w:r>
      <w:proofErr w:type="spellEnd"/>
      <w:r w:rsidRPr="00F9374C">
        <w:t xml:space="preserve"> </w:t>
      </w:r>
      <w:proofErr w:type="spellStart"/>
      <w:r w:rsidRPr="00F9374C">
        <w:t>semiotiikka</w:t>
      </w:r>
      <w:proofErr w:type="spellEnd"/>
      <w:r w:rsidRPr="00F9374C">
        <w:t xml:space="preserve"> - </w:t>
      </w:r>
      <w:proofErr w:type="spellStart"/>
      <w:r w:rsidRPr="00F9374C">
        <w:t>uusia</w:t>
      </w:r>
      <w:proofErr w:type="spellEnd"/>
      <w:r w:rsidRPr="00F9374C">
        <w:t xml:space="preserve"> </w:t>
      </w:r>
      <w:proofErr w:type="spellStart"/>
      <w:r w:rsidRPr="00F9374C">
        <w:t>näköaloja</w:t>
      </w:r>
      <w:proofErr w:type="spellEnd"/>
      <w:r w:rsidRPr="00F9374C">
        <w:t>” [“Semiotics of Children’s Literature - New Horizons”</w:t>
      </w:r>
      <w:r w:rsidR="00EE04B6">
        <w:t>].</w:t>
      </w:r>
      <w:r w:rsidRPr="00F9374C">
        <w:t xml:space="preserve"> </w:t>
      </w:r>
      <w:proofErr w:type="spellStart"/>
      <w:r w:rsidRPr="00F9374C">
        <w:rPr>
          <w:i/>
          <w:iCs/>
        </w:rPr>
        <w:t>Naekoeoulmia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kansainvaelisee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nuorisokirjallisuuden</w:t>
      </w:r>
      <w:proofErr w:type="spellEnd"/>
      <w:r w:rsidRPr="00F9374C">
        <w:rPr>
          <w:i/>
          <w:iCs/>
        </w:rPr>
        <w:t xml:space="preserve"> </w:t>
      </w:r>
      <w:proofErr w:type="spellStart"/>
      <w:r w:rsidRPr="00F9374C">
        <w:rPr>
          <w:i/>
          <w:iCs/>
        </w:rPr>
        <w:t>tutkimukseen</w:t>
      </w:r>
      <w:proofErr w:type="spellEnd"/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</w:t>
      </w:r>
      <w:proofErr w:type="spellStart"/>
      <w:r w:rsidRPr="00F9374C">
        <w:t>Suomen</w:t>
      </w:r>
      <w:proofErr w:type="spellEnd"/>
      <w:r w:rsidRPr="00F9374C">
        <w:t xml:space="preserve"> </w:t>
      </w:r>
      <w:proofErr w:type="spellStart"/>
      <w:r w:rsidRPr="00F9374C">
        <w:t>Nuorisokijallisuuden</w:t>
      </w:r>
      <w:proofErr w:type="spellEnd"/>
      <w:r w:rsidRPr="00F9374C">
        <w:t xml:space="preserve"> </w:t>
      </w:r>
      <w:proofErr w:type="spellStart"/>
      <w:r w:rsidRPr="00F9374C">
        <w:t>Instituutin</w:t>
      </w:r>
      <w:proofErr w:type="spellEnd"/>
      <w:r w:rsidRPr="00F9374C">
        <w:t xml:space="preserve"> </w:t>
      </w:r>
      <w:proofErr w:type="spellStart"/>
      <w:r w:rsidRPr="00F9374C">
        <w:t>Julkaisuja</w:t>
      </w:r>
      <w:proofErr w:type="spellEnd"/>
      <w:r w:rsidRPr="00F9374C">
        <w:t xml:space="preserve"> 10, 1987, 73-88. </w:t>
      </w:r>
    </w:p>
    <w:p w:rsidR="00252311" w:rsidRPr="00F9374C" w:rsidRDefault="00252311" w:rsidP="003717E9">
      <w:pPr>
        <w:bidi w:val="0"/>
        <w:jc w:val="both"/>
      </w:pPr>
    </w:p>
    <w:p w:rsidR="00252311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“From </w:t>
      </w:r>
      <w:proofErr w:type="spellStart"/>
      <w:r w:rsidRPr="00F9374C">
        <w:t>Friedländer’s</w:t>
      </w:r>
      <w:proofErr w:type="spellEnd"/>
      <w:r w:rsidRPr="00F9374C">
        <w:t xml:space="preserve"> </w:t>
      </w:r>
      <w:proofErr w:type="spellStart"/>
      <w:r w:rsidRPr="00F9374C">
        <w:t>Lesebuch</w:t>
      </w:r>
      <w:proofErr w:type="spellEnd"/>
      <w:r w:rsidRPr="00F9374C">
        <w:t xml:space="preserve"> to the Jewish </w:t>
      </w:r>
      <w:proofErr w:type="spellStart"/>
      <w:r w:rsidRPr="00F9374C">
        <w:t>Campe</w:t>
      </w:r>
      <w:proofErr w:type="spellEnd"/>
      <w:r w:rsidRPr="00F9374C">
        <w:t xml:space="preserve"> -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- 415.</w:t>
      </w:r>
    </w:p>
    <w:p w:rsidR="008B1450" w:rsidRPr="008B1450" w:rsidRDefault="008B1450" w:rsidP="003717E9">
      <w:pPr>
        <w:bidi w:val="0"/>
        <w:jc w:val="both"/>
        <w:rPr>
          <w:lang w:val="de-DE"/>
        </w:rPr>
      </w:pPr>
    </w:p>
    <w:p w:rsidR="00387EB3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-107.</w:t>
      </w:r>
    </w:p>
    <w:p w:rsidR="00387EB3" w:rsidRDefault="00387EB3" w:rsidP="003717E9">
      <w:pPr>
        <w:jc w:val="both"/>
        <w:rPr>
          <w:rtl/>
        </w:rPr>
      </w:pPr>
    </w:p>
    <w:p w:rsidR="00387EB3" w:rsidRDefault="00387EB3" w:rsidP="003717E9">
      <w:pPr>
        <w:numPr>
          <w:ilvl w:val="0"/>
          <w:numId w:val="16"/>
        </w:numPr>
        <w:ind w:left="0"/>
        <w:jc w:val="both"/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</w:t>
      </w:r>
      <w:proofErr w:type="spellStart"/>
      <w:r w:rsidRPr="004246DD">
        <w:rPr>
          <w:rtl/>
        </w:rPr>
        <w:t>הנסיון</w:t>
      </w:r>
      <w:proofErr w:type="spellEnd"/>
      <w:r w:rsidRPr="004246DD">
        <w:rPr>
          <w:rtl/>
        </w:rPr>
        <w:t xml:space="preserve">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-433</w:t>
      </w:r>
      <w:r w:rsidRPr="00333E3A">
        <w:rPr>
          <w:rtl/>
        </w:rPr>
        <w:t xml:space="preserve">. </w:t>
      </w:r>
    </w:p>
    <w:p w:rsidR="00B26127" w:rsidRPr="00333E3A" w:rsidRDefault="00B26127" w:rsidP="003717E9">
      <w:pPr>
        <w:jc w:val="both"/>
        <w:rPr>
          <w:rtl/>
        </w:rPr>
      </w:pPr>
    </w:p>
    <w:p w:rsidR="00387EB3" w:rsidRDefault="00387EB3" w:rsidP="003717E9">
      <w:pPr>
        <w:bidi w:val="0"/>
        <w:jc w:val="both"/>
      </w:pPr>
      <w:r w:rsidRPr="00C667FC">
        <w:t xml:space="preserve">[Zohar </w:t>
      </w:r>
      <w:proofErr w:type="spellStart"/>
      <w:r w:rsidRPr="00C667FC">
        <w:t>Shavit</w:t>
      </w:r>
      <w:proofErr w:type="spellEnd"/>
      <w:r w:rsidRPr="00C667FC">
        <w:t>. “On the Attempt to Constitute a Hebrew Cultural Center in the United States”. In Stanley (</w:t>
      </w:r>
      <w:proofErr w:type="spellStart"/>
      <w:r w:rsidRPr="00C667FC">
        <w:t>Shlomo</w:t>
      </w:r>
      <w:proofErr w:type="spellEnd"/>
      <w:r w:rsidRPr="00C667FC">
        <w:t>) Nash (</w:t>
      </w:r>
      <w:r w:rsidRPr="00AF51DB">
        <w:t>ed.)</w:t>
      </w:r>
      <w:r w:rsidR="004138AC">
        <w:t>,</w:t>
      </w:r>
      <w:r w:rsidRPr="00AF51DB">
        <w:t xml:space="preserve"> </w:t>
      </w:r>
      <w:proofErr w:type="spellStart"/>
      <w:r w:rsidRPr="00AF51DB">
        <w:rPr>
          <w:i/>
          <w:iCs/>
        </w:rPr>
        <w:t>Migvan</w:t>
      </w:r>
      <w:proofErr w:type="spellEnd"/>
      <w:r w:rsidR="004138AC">
        <w:t>.</w:t>
      </w:r>
      <w:r w:rsidRPr="00543661">
        <w:t xml:space="preserve"> </w:t>
      </w:r>
      <w:proofErr w:type="spellStart"/>
      <w:r w:rsidRPr="00543661">
        <w:t>Haberman</w:t>
      </w:r>
      <w:proofErr w:type="spellEnd"/>
      <w:r w:rsidRPr="00543661">
        <w:t xml:space="preserve"> Institute for Literary Research: </w:t>
      </w:r>
      <w:proofErr w:type="spellStart"/>
      <w:r w:rsidRPr="00543661">
        <w:t>Lod</w:t>
      </w:r>
      <w:proofErr w:type="spellEnd"/>
      <w:r w:rsidRPr="00543661">
        <w:t>, 1988, 433-450].</w:t>
      </w:r>
    </w:p>
    <w:p w:rsidR="00697B4B" w:rsidRPr="009B2EDF" w:rsidRDefault="00697B4B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>. “The Concept of Childhood and Children’s Folktales</w:t>
      </w:r>
      <w:r w:rsidR="00F06BD2" w:rsidRPr="00F9374C">
        <w:t xml:space="preserve"> -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Pr="00F9374C">
        <w:t xml:space="preserve">Hood’“. </w:t>
      </w:r>
      <w:r w:rsidR="007716AF" w:rsidRPr="00F9374C">
        <w:t>I</w:t>
      </w:r>
      <w:r w:rsidRPr="00F9374C">
        <w:t xml:space="preserve">n Alan </w:t>
      </w:r>
      <w:proofErr w:type="spellStart"/>
      <w:r w:rsidRPr="00F9374C">
        <w:t>Dundes</w:t>
      </w:r>
      <w:proofErr w:type="spellEnd"/>
      <w:r w:rsidRPr="00F9374C">
        <w:t xml:space="preserve">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-159.</w:t>
      </w:r>
    </w:p>
    <w:p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:rsidR="006A24E7" w:rsidRPr="00F9374C" w:rsidRDefault="00D7126D" w:rsidP="003717E9">
      <w:pPr>
        <w:bidi w:val="0"/>
        <w:ind w:hanging="283"/>
        <w:jc w:val="both"/>
      </w:pPr>
      <w:r w:rsidRPr="00F9374C">
        <w:t>2</w:t>
      </w:r>
      <w:r>
        <w:t>5</w:t>
      </w:r>
      <w:r w:rsidR="004D65A6">
        <w:t>a</w:t>
      </w:r>
      <w:r w:rsidR="006A24E7" w:rsidRPr="00F9374C">
        <w:t xml:space="preserve">. Zohar </w:t>
      </w:r>
      <w:proofErr w:type="spellStart"/>
      <w:r w:rsidR="006A24E7" w:rsidRPr="00F9374C">
        <w:t>Shavit</w:t>
      </w:r>
      <w:proofErr w:type="spellEnd"/>
      <w:r w:rsidR="006A24E7" w:rsidRPr="00F9374C">
        <w:t>. “</w:t>
      </w:r>
      <w:proofErr w:type="spellStart"/>
      <w:r w:rsidR="006A24E7" w:rsidRPr="00F9374C">
        <w:t>Lapsuu</w:t>
      </w:r>
      <w:r w:rsidR="00AE30B1">
        <w:t>skäsitys</w:t>
      </w:r>
      <w:proofErr w:type="spellEnd"/>
      <w:r w:rsidR="00AE30B1">
        <w:t xml:space="preserve"> ja </w:t>
      </w:r>
      <w:proofErr w:type="spellStart"/>
      <w:r w:rsidR="00AE30B1">
        <w:t>lastenkirjallisuus</w:t>
      </w:r>
      <w:proofErr w:type="spellEnd"/>
      <w:r w:rsidR="00AE30B1">
        <w:t>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proofErr w:type="spellStart"/>
      <w:r w:rsidR="006A24E7" w:rsidRPr="00F9374C">
        <w:rPr>
          <w:i/>
          <w:iCs/>
        </w:rPr>
        <w:t>Onnimanni</w:t>
      </w:r>
      <w:proofErr w:type="spellEnd"/>
      <w:r w:rsidR="006A24E7" w:rsidRPr="00F9374C">
        <w:t xml:space="preserve">, 4, 1990, 28-40. </w:t>
      </w:r>
    </w:p>
    <w:p w:rsidR="006A24E7" w:rsidRDefault="006A24E7" w:rsidP="003717E9">
      <w:pPr>
        <w:jc w:val="both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:rsidR="004D65A6" w:rsidRPr="00F9374C" w:rsidRDefault="004D65A6" w:rsidP="003717E9">
      <w:pPr>
        <w:jc w:val="both"/>
        <w:rPr>
          <w:rtl/>
        </w:rPr>
      </w:pPr>
    </w:p>
    <w:p w:rsidR="00C56054" w:rsidRDefault="006A24E7" w:rsidP="003717E9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374C">
          <w:t xml:space="preserve">Zohar </w:t>
        </w:r>
        <w:proofErr w:type="spellStart"/>
        <w:r w:rsidRPr="00F9374C">
          <w:t>Shavit</w:t>
        </w:r>
      </w:smartTag>
      <w:proofErr w:type="spellEnd"/>
      <w:r w:rsidRPr="00F9374C">
        <w:t xml:space="preserve">. “The Entrance of a New Model into the System. The Law of Transformation”. </w:t>
      </w:r>
      <w:r w:rsidR="00BE6642">
        <w:t>I</w:t>
      </w:r>
      <w:r w:rsidRPr="00F9374C">
        <w:t xml:space="preserve">n Karl </w:t>
      </w:r>
      <w:proofErr w:type="spellStart"/>
      <w:r w:rsidRPr="00F9374C">
        <w:t>Eimermacher</w:t>
      </w:r>
      <w:proofErr w:type="spellEnd"/>
      <w:r w:rsidRPr="00F9374C">
        <w:t xml:space="preserve">, Peter </w:t>
      </w:r>
      <w:proofErr w:type="spellStart"/>
      <w:r w:rsidRPr="00F9374C">
        <w:t>Grzybek</w:t>
      </w:r>
      <w:proofErr w:type="spellEnd"/>
      <w:r w:rsidRPr="00F9374C">
        <w:t xml:space="preserve">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proofErr w:type="spellStart"/>
      <w:r w:rsidRPr="00F9374C">
        <w:t>Brockmeyer</w:t>
      </w:r>
      <w:proofErr w:type="spellEnd"/>
      <w:r w:rsidR="006448AE">
        <w:t>:</w:t>
      </w:r>
      <w:r w:rsidRPr="00F9374C">
        <w:t xml:space="preserve"> Bochum, 1989, 593-600.</w:t>
      </w:r>
    </w:p>
    <w:p w:rsidR="00C56054" w:rsidRDefault="00C56054" w:rsidP="003717E9">
      <w:pPr>
        <w:bidi w:val="0"/>
        <w:jc w:val="both"/>
      </w:pPr>
    </w:p>
    <w:p w:rsidR="006A24E7" w:rsidRPr="00336CBE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 xml:space="preserve">Zohar </w:t>
        </w:r>
        <w:proofErr w:type="spellStart"/>
        <w:r w:rsidRPr="00F9374C">
          <w:t>Shavit</w:t>
        </w:r>
      </w:smartTag>
      <w:proofErr w:type="spellEnd"/>
      <w:r w:rsidRPr="00F9374C">
        <w:t>. “</w:t>
      </w:r>
      <w:proofErr w:type="spellStart"/>
      <w:r w:rsidRPr="00F9374C">
        <w:t>Sy</w:t>
      </w:r>
      <w:r w:rsidR="001740C7">
        <w:t>stemzwänge</w:t>
      </w:r>
      <w:proofErr w:type="spellEnd"/>
      <w:r w:rsidR="001740C7">
        <w:t xml:space="preserve"> der </w:t>
      </w:r>
      <w:proofErr w:type="spellStart"/>
      <w:r w:rsidR="001740C7">
        <w:t>Kinderliteratur</w:t>
      </w:r>
      <w:proofErr w:type="spellEnd"/>
      <w:r w:rsidR="001740C7">
        <w:t>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-33. </w:t>
      </w:r>
    </w:p>
    <w:p w:rsidR="007716AF" w:rsidRPr="00336CBE" w:rsidRDefault="007716AF" w:rsidP="003717E9">
      <w:pPr>
        <w:bidi w:val="0"/>
        <w:jc w:val="both"/>
        <w:rPr>
          <w:lang w:val="de-DE"/>
        </w:rPr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</w:t>
      </w:r>
      <w:proofErr w:type="spellStart"/>
      <w:r w:rsidRPr="003717E9">
        <w:t>Shavit</w:t>
      </w:r>
      <w:proofErr w:type="spellEnd"/>
      <w:r w:rsidRPr="003717E9">
        <w:t xml:space="preserve">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 xml:space="preserve">Proceedings of the </w:t>
      </w:r>
      <w:proofErr w:type="spellStart"/>
      <w:r w:rsidRPr="00F9374C">
        <w:rPr>
          <w:i/>
          <w:iCs/>
        </w:rPr>
        <w:t>XIIth</w:t>
      </w:r>
      <w:proofErr w:type="spellEnd"/>
      <w:r w:rsidRPr="00F9374C">
        <w:rPr>
          <w:i/>
          <w:iCs/>
        </w:rPr>
        <w:t xml:space="preserve"> Congress of ICLA</w:t>
      </w:r>
      <w:r w:rsidRPr="00F9374C">
        <w:t xml:space="preserve"> (A Selection). </w:t>
      </w:r>
      <w:proofErr w:type="spellStart"/>
      <w:r w:rsidRPr="00F9374C">
        <w:t>Iudicum</w:t>
      </w:r>
      <w:proofErr w:type="spellEnd"/>
      <w:r w:rsidRPr="00F9374C">
        <w:t xml:space="preserve"> </w:t>
      </w:r>
      <w:proofErr w:type="spellStart"/>
      <w:r w:rsidRPr="00F9374C">
        <w:t>Verlag</w:t>
      </w:r>
      <w:proofErr w:type="spellEnd"/>
      <w:r w:rsidR="006448AE">
        <w:t>:</w:t>
      </w:r>
      <w:r w:rsidRPr="00F9374C">
        <w:t xml:space="preserve"> </w:t>
      </w:r>
      <w:proofErr w:type="spellStart"/>
      <w:r w:rsidRPr="00F9374C">
        <w:t>München</w:t>
      </w:r>
      <w:proofErr w:type="spellEnd"/>
      <w:r w:rsidRPr="00F9374C">
        <w:t>, 4, 1990, 416-422.</w:t>
      </w:r>
    </w:p>
    <w:p w:rsidR="007716AF" w:rsidRPr="00F9374C" w:rsidRDefault="007716AF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 xml:space="preserve">Zohar </w:t>
        </w:r>
        <w:proofErr w:type="spellStart"/>
        <w:r w:rsidRPr="00F9374C">
          <w:t>Shavit</w:t>
        </w:r>
      </w:smartTag>
      <w:proofErr w:type="spellEnd"/>
      <w:r w:rsidRPr="00F9374C">
        <w:t xml:space="preserve">. “Canonicity and Literary Institutions”. </w:t>
      </w:r>
      <w:r w:rsidR="00BE6642" w:rsidRPr="003717E9">
        <w:t xml:space="preserve">In </w:t>
      </w:r>
      <w:proofErr w:type="spellStart"/>
      <w:r w:rsidRPr="003717E9">
        <w:t>Elrud</w:t>
      </w:r>
      <w:proofErr w:type="spellEnd"/>
      <w:r w:rsidRPr="003717E9">
        <w:t xml:space="preserve"> </w:t>
      </w:r>
      <w:proofErr w:type="spellStart"/>
      <w:r w:rsidRPr="003717E9">
        <w:t>Ibsch</w:t>
      </w:r>
      <w:proofErr w:type="spellEnd"/>
      <w:r w:rsidRPr="003717E9">
        <w:t xml:space="preserve">, Dick </w:t>
      </w:r>
      <w:proofErr w:type="spellStart"/>
      <w:r w:rsidRPr="003717E9">
        <w:t>Schram</w:t>
      </w:r>
      <w:proofErr w:type="spellEnd"/>
      <w:r w:rsidRPr="003717E9">
        <w:t xml:space="preserve">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-238.</w:t>
      </w:r>
    </w:p>
    <w:p w:rsidR="007716AF" w:rsidRPr="00F9374C" w:rsidRDefault="007716AF" w:rsidP="003717E9">
      <w:pPr>
        <w:bidi w:val="0"/>
        <w:jc w:val="both"/>
        <w:rPr>
          <w:lang w:val="de-DE"/>
        </w:rPr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 xml:space="preserve">[“Enlightenment and Jewish School Education in Berlin: Friedländer’s </w:t>
      </w:r>
      <w:r w:rsidRPr="003717E9">
        <w:rPr>
          <w:lang w:val="de-DE"/>
        </w:rPr>
        <w:lastRenderedPageBreak/>
        <w:t>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Bild und Selbstbild 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 xml:space="preserve">Colloquium </w:t>
      </w:r>
      <w:proofErr w:type="spellStart"/>
      <w:r w:rsidRPr="00F9374C">
        <w:t>Verlag</w:t>
      </w:r>
      <w:proofErr w:type="spellEnd"/>
      <w:r w:rsidR="007716AF" w:rsidRPr="00F9374C">
        <w:t>:</w:t>
      </w:r>
      <w:r w:rsidRPr="00F9374C">
        <w:t xml:space="preserve"> Berlin, 1992, 107-120. </w:t>
      </w:r>
    </w:p>
    <w:p w:rsidR="007716AF" w:rsidRPr="00F9374C" w:rsidRDefault="007716AF" w:rsidP="003717E9">
      <w:pPr>
        <w:bidi w:val="0"/>
        <w:jc w:val="both"/>
      </w:pPr>
    </w:p>
    <w:p w:rsidR="006A24E7" w:rsidRPr="00F9374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</w:t>
      </w:r>
      <w:proofErr w:type="spellStart"/>
      <w:r w:rsidRPr="00F9374C">
        <w:t>Shavit</w:t>
      </w:r>
      <w:proofErr w:type="spellEnd"/>
      <w:r w:rsidRPr="00F9374C">
        <w:t xml:space="preserve">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-3.</w:t>
      </w:r>
    </w:p>
    <w:p w:rsidR="00014B94" w:rsidRPr="00F9374C" w:rsidRDefault="00014B94" w:rsidP="003717E9">
      <w:pPr>
        <w:bidi w:val="0"/>
        <w:jc w:val="both"/>
      </w:pPr>
    </w:p>
    <w:p w:rsidR="00014B94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</w:t>
      </w:r>
      <w:proofErr w:type="spellStart"/>
      <w:r w:rsidRPr="001F4E4B">
        <w:t>Shavit</w:t>
      </w:r>
      <w:proofErr w:type="spellEnd"/>
      <w:r w:rsidRPr="001F4E4B">
        <w:t xml:space="preserve">. “Literary Interference between German and Jewish-Hebrew Children’s Literature during the Enlightenment: The Case of </w:t>
      </w:r>
      <w:proofErr w:type="spellStart"/>
      <w:r w:rsidRPr="001F4E4B">
        <w:t>Campe</w:t>
      </w:r>
      <w:proofErr w:type="spellEnd"/>
      <w:r w:rsidRPr="001F4E4B">
        <w:t xml:space="preserve">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-61</w:t>
      </w:r>
      <w:r w:rsidR="00014B94" w:rsidRPr="001F4E4B">
        <w:t>.</w:t>
      </w:r>
    </w:p>
    <w:p w:rsidR="00014B94" w:rsidRPr="001F4E4B" w:rsidRDefault="00014B94" w:rsidP="003717E9">
      <w:pPr>
        <w:bidi w:val="0"/>
        <w:jc w:val="both"/>
        <w:rPr>
          <w:highlight w:val="yellow"/>
        </w:rPr>
      </w:pPr>
    </w:p>
    <w:p w:rsidR="006A24E7" w:rsidRPr="001F4E4B" w:rsidRDefault="006A24E7" w:rsidP="003717E9">
      <w:pPr>
        <w:numPr>
          <w:ilvl w:val="0"/>
          <w:numId w:val="16"/>
        </w:numPr>
        <w:ind w:left="0"/>
        <w:jc w:val="both"/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 xml:space="preserve">. "'הריהוט של חדר ההשכלה היהודית בברלין' - ניתוח </w:t>
      </w:r>
      <w:proofErr w:type="spellStart"/>
      <w:r w:rsidRPr="001F4E4B">
        <w:rPr>
          <w:rtl/>
        </w:rPr>
        <w:t>המיקראה</w:t>
      </w:r>
      <w:proofErr w:type="spellEnd"/>
      <w:r w:rsidRPr="001F4E4B">
        <w:rPr>
          <w:rtl/>
        </w:rPr>
        <w:t xml:space="preserve">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 xml:space="preserve">ישראל </w:t>
        </w:r>
        <w:proofErr w:type="spellStart"/>
        <w:r w:rsidRPr="001F4E4B">
          <w:rPr>
            <w:rtl/>
          </w:rPr>
          <w:t>ברטל</w:t>
        </w:r>
      </w:smartTag>
      <w:proofErr w:type="spellEnd"/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 xml:space="preserve">חוה </w:t>
        </w:r>
        <w:proofErr w:type="spellStart"/>
        <w:r w:rsidRPr="001F4E4B">
          <w:rPr>
            <w:rtl/>
          </w:rPr>
          <w:t>טורניאנסקי</w:t>
        </w:r>
      </w:smartTag>
      <w:proofErr w:type="spellEnd"/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 xml:space="preserve">כמנהג אשכנז ופולין: ספר יובל </w:t>
      </w:r>
      <w:proofErr w:type="spellStart"/>
      <w:r w:rsidRPr="001F4E4B">
        <w:rPr>
          <w:i/>
          <w:iCs/>
          <w:rtl/>
        </w:rPr>
        <w:t>לחנא</w:t>
      </w:r>
      <w:proofErr w:type="spellEnd"/>
      <w:r w:rsidRPr="001F4E4B">
        <w:rPr>
          <w:i/>
          <w:iCs/>
          <w:rtl/>
        </w:rPr>
        <w:t xml:space="preserve">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-193.</w:t>
      </w:r>
      <w:r w:rsidRPr="001F4E4B">
        <w:rPr>
          <w:rtl/>
        </w:rPr>
        <w:t xml:space="preserve"> </w:t>
      </w:r>
    </w:p>
    <w:p w:rsidR="00B26127" w:rsidRPr="001F4E4B" w:rsidRDefault="00B26127" w:rsidP="003717E9">
      <w:pPr>
        <w:jc w:val="both"/>
        <w:rPr>
          <w:rtl/>
        </w:rPr>
      </w:pPr>
    </w:p>
    <w:p w:rsidR="00014B94" w:rsidRPr="001F4E4B" w:rsidRDefault="006A24E7" w:rsidP="003717E9">
      <w:pPr>
        <w:bidi w:val="0"/>
        <w:jc w:val="both"/>
      </w:pPr>
      <w:r w:rsidRPr="001F4E4B">
        <w:t xml:space="preserve">[Zohar </w:t>
      </w:r>
      <w:proofErr w:type="spellStart"/>
      <w:r w:rsidRPr="001F4E4B">
        <w:t>Shavit</w:t>
      </w:r>
      <w:proofErr w:type="spellEnd"/>
      <w:r w:rsidRPr="001F4E4B">
        <w:t>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- The Case of the First Modern Reader for Jewish Children”. </w:t>
      </w:r>
      <w:r w:rsidR="004D65A6" w:rsidRPr="001F4E4B">
        <w:t xml:space="preserve">In </w:t>
      </w:r>
      <w:r w:rsidRPr="001F4E4B">
        <w:t xml:space="preserve">Israel </w:t>
      </w:r>
      <w:proofErr w:type="spellStart"/>
      <w:r w:rsidRPr="001F4E4B">
        <w:t>Bartal</w:t>
      </w:r>
      <w:proofErr w:type="spellEnd"/>
      <w:r w:rsidRPr="001F4E4B">
        <w:t>,</w:t>
      </w:r>
      <w:r w:rsidR="00F06BD2" w:rsidRPr="001F4E4B">
        <w:t xml:space="preserve"> </w:t>
      </w:r>
      <w:proofErr w:type="spellStart"/>
      <w:r w:rsidR="00F06BD2" w:rsidRPr="001F4E4B">
        <w:t>Chava</w:t>
      </w:r>
      <w:proofErr w:type="spellEnd"/>
      <w:r w:rsidR="00F06BD2" w:rsidRPr="001F4E4B">
        <w:t xml:space="preserve"> </w:t>
      </w:r>
      <w:proofErr w:type="spellStart"/>
      <w:r w:rsidR="00F06BD2" w:rsidRPr="001F4E4B">
        <w:t>Turnisansky</w:t>
      </w:r>
      <w:proofErr w:type="spellEnd"/>
      <w:r w:rsidR="00F06BD2" w:rsidRPr="001F4E4B">
        <w:t xml:space="preserve">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 xml:space="preserve">Studies in Jewish Culture in </w:t>
      </w:r>
      <w:proofErr w:type="spellStart"/>
      <w:r w:rsidRPr="001F4E4B">
        <w:rPr>
          <w:i/>
          <w:iCs/>
        </w:rPr>
        <w:t>Honour</w:t>
      </w:r>
      <w:proofErr w:type="spellEnd"/>
      <w:r w:rsidRPr="001F4E4B">
        <w:rPr>
          <w:i/>
          <w:iCs/>
        </w:rPr>
        <w:t xml:space="preserve"> of </w:t>
      </w:r>
      <w:proofErr w:type="spellStart"/>
      <w:r w:rsidRPr="001F4E4B">
        <w:rPr>
          <w:i/>
          <w:iCs/>
        </w:rPr>
        <w:t>Chone</w:t>
      </w:r>
      <w:proofErr w:type="spellEnd"/>
      <w:r w:rsidRPr="001F4E4B">
        <w:rPr>
          <w:i/>
          <w:iCs/>
        </w:rPr>
        <w:t xml:space="preserve"> </w:t>
      </w:r>
      <w:proofErr w:type="spellStart"/>
      <w:r w:rsidRPr="001F4E4B">
        <w:rPr>
          <w:i/>
          <w:iCs/>
        </w:rPr>
        <w:t>Shmeruk</w:t>
      </w:r>
      <w:proofErr w:type="spellEnd"/>
      <w:r w:rsidRPr="001F4E4B">
        <w:t xml:space="preserve">. </w:t>
      </w:r>
      <w:proofErr w:type="spellStart"/>
      <w:r w:rsidRPr="001F4E4B">
        <w:t>Zalman</w:t>
      </w:r>
      <w:proofErr w:type="spellEnd"/>
      <w:r w:rsidRPr="001F4E4B">
        <w:t xml:space="preserve"> </w:t>
      </w:r>
      <w:proofErr w:type="spellStart"/>
      <w:r w:rsidRPr="001F4E4B">
        <w:t>Shazar</w:t>
      </w:r>
      <w:proofErr w:type="spellEnd"/>
      <w:r w:rsidRPr="001F4E4B">
        <w:t xml:space="preserve"> Center</w:t>
      </w:r>
      <w:r w:rsidR="006448AE" w:rsidRPr="001F4E4B">
        <w:t>:</w:t>
      </w:r>
      <w:r w:rsidRPr="001F4E4B">
        <w:t xml:space="preserve"> Jerusalem, 1993, 193-207</w:t>
      </w:r>
      <w:r w:rsidR="00EE04B6" w:rsidRPr="001F4E4B">
        <w:t>].</w:t>
      </w:r>
    </w:p>
    <w:p w:rsidR="00014B94" w:rsidRPr="001F4E4B" w:rsidRDefault="00014B94" w:rsidP="003717E9">
      <w:pPr>
        <w:bidi w:val="0"/>
        <w:jc w:val="both"/>
      </w:pPr>
    </w:p>
    <w:p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</w:t>
      </w:r>
      <w:proofErr w:type="spellStart"/>
      <w:r w:rsidRPr="001F4E4B">
        <w:t>Shavit</w:t>
      </w:r>
      <w:proofErr w:type="spellEnd"/>
      <w:r w:rsidRPr="001F4E4B">
        <w:t xml:space="preserve">. “On the Hebrew Cultural Center in Berlin in the Twenties. Hebrew Culture in Europe - The Last Attempt”. </w:t>
      </w:r>
      <w:r w:rsidRPr="001F4E4B">
        <w:rPr>
          <w:i/>
          <w:iCs/>
        </w:rPr>
        <w:t>Gutenberg-</w:t>
      </w:r>
      <w:proofErr w:type="spellStart"/>
      <w:r w:rsidRPr="001F4E4B">
        <w:rPr>
          <w:i/>
          <w:iCs/>
        </w:rPr>
        <w:t>Jahrbuch</w:t>
      </w:r>
      <w:proofErr w:type="spellEnd"/>
      <w:r w:rsidRPr="001F4E4B">
        <w:t xml:space="preserve">, 1993, 371-380. </w:t>
      </w:r>
    </w:p>
    <w:p w:rsidR="00014B94" w:rsidRPr="001F4E4B" w:rsidRDefault="00014B94" w:rsidP="003717E9">
      <w:pPr>
        <w:bidi w:val="0"/>
        <w:jc w:val="both"/>
      </w:pPr>
    </w:p>
    <w:p w:rsidR="006A24E7" w:rsidRPr="001F4E4B" w:rsidRDefault="00B207B1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 xml:space="preserve">. קטלוג </w:t>
      </w:r>
      <w:smartTag w:uri="urn:schemas-microsoft-com:office:smarttags" w:element="PersonName">
        <w:smartTagPr>
          <w:attr w:name="ProductID" w:val="כללי עם"/>
        </w:smartTagPr>
        <w:r w:rsidR="006A24E7" w:rsidRPr="001F4E4B">
          <w:rPr>
            <w:rtl/>
          </w:rPr>
          <w:t>כללי עם</w:t>
        </w:r>
      </w:smartTag>
      <w:r w:rsidR="006A24E7" w:rsidRPr="001F4E4B">
        <w:rPr>
          <w:rtl/>
        </w:rPr>
        <w:t xml:space="preserve"> מלאת 50 שנה להוצאה,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014B94" w:rsidRPr="001F4E4B">
        <w:rPr>
          <w:rFonts w:hint="cs"/>
          <w:rtl/>
        </w:rPr>
        <w:t>{</w:t>
      </w:r>
      <w:r w:rsidR="006A24E7" w:rsidRPr="001F4E4B">
        <w:rPr>
          <w:rtl/>
        </w:rPr>
        <w:t>25 עמ'</w:t>
      </w:r>
      <w:r w:rsidR="00014B94" w:rsidRPr="001F4E4B">
        <w:rPr>
          <w:rFonts w:hint="cs"/>
          <w:rtl/>
        </w:rPr>
        <w:t>}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:rsidR="006A24E7" w:rsidRPr="001F4E4B" w:rsidRDefault="006A24E7" w:rsidP="003717E9">
      <w:pPr>
        <w:bidi w:val="0"/>
        <w:jc w:val="both"/>
      </w:pPr>
      <w:r w:rsidRPr="001F4E4B">
        <w:t xml:space="preserve">[Zohar </w:t>
      </w:r>
      <w:proofErr w:type="spellStart"/>
      <w:r w:rsidRPr="001F4E4B">
        <w:t>Shavit</w:t>
      </w:r>
      <w:proofErr w:type="spellEnd"/>
      <w:r w:rsidRPr="001F4E4B">
        <w:t xml:space="preserve">. “From Tribal Culture to National Pluralistic Culture -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Pr="001F4E4B">
        <w:t xml:space="preserve"> Tel Aviv, 1991, NP,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EE04B6" w:rsidRPr="001F4E4B">
        <w:t>].</w:t>
      </w:r>
    </w:p>
    <w:p w:rsidR="00014B94" w:rsidRPr="001F4E4B" w:rsidRDefault="00014B94" w:rsidP="003717E9">
      <w:pPr>
        <w:bidi w:val="0"/>
        <w:jc w:val="both"/>
      </w:pPr>
    </w:p>
    <w:p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 xml:space="preserve">Zohar </w:t>
      </w:r>
      <w:proofErr w:type="spellStart"/>
      <w:r w:rsidRPr="001F4E4B">
        <w:t>Shavit</w:t>
      </w:r>
      <w:proofErr w:type="spellEnd"/>
      <w:r w:rsidRPr="001F4E4B">
        <w:t xml:space="preserve">. “The Study of Children’s Literature: The Poor State of the Art. Why Do we Need a Theory and Why Semiotics of Culture”. </w:t>
      </w:r>
      <w:proofErr w:type="spellStart"/>
      <w:r w:rsidRPr="001F4E4B">
        <w:rPr>
          <w:i/>
          <w:iCs/>
          <w:lang w:val="fr-FR"/>
        </w:rPr>
        <w:t>Barnboken</w:t>
      </w:r>
      <w:proofErr w:type="spellEnd"/>
      <w:r w:rsidRPr="001F4E4B">
        <w:rPr>
          <w:lang w:val="fr-FR"/>
        </w:rPr>
        <w:t>, 1, 1992, 2-9.</w:t>
      </w:r>
    </w:p>
    <w:p w:rsidR="00C56054" w:rsidRPr="001F4E4B" w:rsidRDefault="00C56054" w:rsidP="003717E9">
      <w:pPr>
        <w:bidi w:val="0"/>
        <w:jc w:val="both"/>
        <w:rPr>
          <w:lang w:val="fr-FR"/>
        </w:rPr>
      </w:pPr>
    </w:p>
    <w:p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 xml:space="preserve">Zohar </w:t>
      </w:r>
      <w:proofErr w:type="spellStart"/>
      <w:r w:rsidRPr="001F4E4B">
        <w:rPr>
          <w:lang w:val="fr-FR"/>
        </w:rPr>
        <w:t>Shavit</w:t>
      </w:r>
      <w:proofErr w:type="spellEnd"/>
      <w:r w:rsidRPr="001F4E4B">
        <w:rPr>
          <w:lang w:val="fr-FR"/>
        </w:rPr>
        <w:t>. “Manifeste: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proofErr w:type="spellStart"/>
      <w:r w:rsidR="00DF4D98" w:rsidRPr="001F4E4B">
        <w:rPr>
          <w:lang w:val="fr-FR"/>
        </w:rPr>
        <w:t>Manifest</w:t>
      </w:r>
      <w:proofErr w:type="spellEnd"/>
      <w:r w:rsidR="00DF4D98" w:rsidRPr="001F4E4B">
        <w:rPr>
          <w:lang w:val="fr-FR"/>
        </w:rPr>
        <w:t xml:space="preserve">: for </w:t>
      </w:r>
      <w:proofErr w:type="spellStart"/>
      <w:r w:rsidR="00DF4D98" w:rsidRPr="001F4E4B">
        <w:rPr>
          <w:lang w:val="fr-FR"/>
        </w:rPr>
        <w:t>Poetics</w:t>
      </w:r>
      <w:proofErr w:type="spellEnd"/>
      <w:r w:rsidR="00DF4D98" w:rsidRPr="001F4E4B">
        <w:rPr>
          <w:lang w:val="fr-FR"/>
        </w:rPr>
        <w:t xml:space="preserve"> of </w:t>
      </w:r>
      <w:proofErr w:type="spellStart"/>
      <w:r w:rsidR="00DF4D98" w:rsidRPr="001F4E4B">
        <w:rPr>
          <w:lang w:val="fr-FR"/>
        </w:rPr>
        <w:t>Children's</w:t>
      </w:r>
      <w:proofErr w:type="spellEnd"/>
      <w:r w:rsidR="00DF4D98" w:rsidRPr="001F4E4B">
        <w:rPr>
          <w:lang w:val="fr-FR"/>
        </w:rPr>
        <w:t xml:space="preserve"> </w:t>
      </w:r>
      <w:proofErr w:type="spellStart"/>
      <w:r w:rsidR="00DF4D98" w:rsidRPr="001F4E4B">
        <w:rPr>
          <w:lang w:val="fr-FR"/>
        </w:rPr>
        <w:t>Literature</w:t>
      </w:r>
      <w:proofErr w:type="spellEnd"/>
      <w:r w:rsidR="00DF4D98" w:rsidRPr="001F4E4B">
        <w:rPr>
          <w:lang w:val="fr-FR"/>
        </w:rPr>
        <w:t>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</w:t>
      </w:r>
      <w:proofErr w:type="spellStart"/>
      <w:r w:rsidRPr="001F4E4B">
        <w:rPr>
          <w:lang w:val="fr-FR"/>
        </w:rPr>
        <w:t>Research</w:t>
      </w:r>
      <w:proofErr w:type="spellEnd"/>
      <w:r w:rsidRPr="001F4E4B">
        <w:rPr>
          <w:lang w:val="fr-FR"/>
        </w:rPr>
        <w:t xml:space="preserve"> Society for </w:t>
      </w:r>
      <w:proofErr w:type="spellStart"/>
      <w:r w:rsidRPr="001F4E4B">
        <w:rPr>
          <w:lang w:val="fr-FR"/>
        </w:rPr>
        <w:t>Children’s</w:t>
      </w:r>
      <w:proofErr w:type="spellEnd"/>
      <w:r w:rsidRPr="001F4E4B">
        <w:rPr>
          <w:lang w:val="fr-FR"/>
        </w:rPr>
        <w:t xml:space="preserve"> </w:t>
      </w:r>
      <w:proofErr w:type="spellStart"/>
      <w:r w:rsidRPr="001F4E4B">
        <w:rPr>
          <w:lang w:val="fr-FR"/>
        </w:rPr>
        <w:t>Literature</w:t>
      </w:r>
      <w:proofErr w:type="spellEnd"/>
      <w:r w:rsidRPr="001F4E4B">
        <w:rPr>
          <w:lang w:val="fr-FR"/>
        </w:rPr>
        <w:t xml:space="preserve">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-18.</w:t>
      </w:r>
      <w:r w:rsidR="00CA05CC" w:rsidRPr="001F4E4B">
        <w:rPr>
          <w:lang w:val="de-DE"/>
        </w:rPr>
        <w:t xml:space="preserve"> </w:t>
      </w:r>
    </w:p>
    <w:p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:rsidR="00014B94" w:rsidRPr="001A66F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-765. </w:t>
      </w:r>
    </w:p>
    <w:p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:rsidR="00014B94" w:rsidRPr="001A66F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 xml:space="preserve">, Sondernummer 39, Juni 1994. Begegnung mit Kinder- und Jugendliteratur aus Israel, 10-27. </w:t>
      </w:r>
    </w:p>
    <w:p w:rsidR="006A24E7" w:rsidRPr="001A66FB" w:rsidRDefault="006A24E7" w:rsidP="003717E9">
      <w:pPr>
        <w:bidi w:val="0"/>
        <w:jc w:val="both"/>
        <w:rPr>
          <w:lang w:val="de-DE"/>
        </w:rPr>
      </w:pPr>
    </w:p>
    <w:p w:rsidR="006A24E7" w:rsidRPr="001A66F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lastRenderedPageBreak/>
        <w:t xml:space="preserve">Zohar </w:t>
      </w:r>
      <w:proofErr w:type="spellStart"/>
      <w:r w:rsidRPr="003717E9">
        <w:t>Shavit</w:t>
      </w:r>
      <w:proofErr w:type="spellEnd"/>
      <w:r w:rsidRPr="003717E9">
        <w:t>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>, 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-15.</w:t>
      </w:r>
    </w:p>
    <w:p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:rsidR="006A24E7" w:rsidRPr="007E6BD0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 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-422.</w:t>
      </w:r>
    </w:p>
    <w:p w:rsidR="007D46AE" w:rsidRPr="00777C6A" w:rsidRDefault="007D46AE" w:rsidP="003717E9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-xvi</w:t>
      </w:r>
      <w:r w:rsidR="009B2EDF" w:rsidRPr="00777C6A">
        <w:t>.</w:t>
      </w:r>
    </w:p>
    <w:p w:rsidR="006A24E7" w:rsidRPr="00777C6A" w:rsidRDefault="006A24E7" w:rsidP="003717E9">
      <w:pPr>
        <w:bidi w:val="0"/>
        <w:jc w:val="both"/>
        <w:rPr>
          <w:lang w:val="de-DE"/>
        </w:rPr>
      </w:pPr>
      <w:r w:rsidRPr="00777C6A">
        <w:t xml:space="preserve">[Zohar </w:t>
      </w:r>
      <w:proofErr w:type="spellStart"/>
      <w:r w:rsidRPr="00777C6A">
        <w:t>Shavit</w:t>
      </w:r>
      <w:proofErr w:type="spellEnd"/>
      <w:r w:rsidRPr="00777C6A">
        <w:t>. “The Rise and Fall of Hebrew Literary Centers, 1918-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-477]</w:t>
      </w:r>
      <w:r w:rsidR="00EE04B6" w:rsidRPr="00777C6A">
        <w:rPr>
          <w:lang w:val="de-DE"/>
        </w:rPr>
        <w:t>.</w:t>
      </w:r>
    </w:p>
    <w:p w:rsidR="00EE0D15" w:rsidRPr="00777C6A" w:rsidRDefault="00EE0D15" w:rsidP="003717E9">
      <w:pPr>
        <w:bidi w:val="0"/>
        <w:jc w:val="both"/>
        <w:rPr>
          <w:highlight w:val="yellow"/>
        </w:rPr>
      </w:pPr>
    </w:p>
    <w:p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 xml:space="preserve">In </w:t>
      </w:r>
      <w:proofErr w:type="spellStart"/>
      <w:r w:rsidRPr="00777C6A">
        <w:t>Adri</w:t>
      </w:r>
      <w:proofErr w:type="spellEnd"/>
      <w:r w:rsidRPr="00777C6A">
        <w:t xml:space="preserve"> K. </w:t>
      </w:r>
      <w:proofErr w:type="spellStart"/>
      <w:r w:rsidRPr="00777C6A">
        <w:t>Offenberg</w:t>
      </w:r>
      <w:proofErr w:type="spellEnd"/>
      <w:r w:rsidRPr="00777C6A">
        <w:t xml:space="preserve">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 xml:space="preserve">Bibliotheca </w:t>
      </w:r>
      <w:proofErr w:type="spellStart"/>
      <w:r w:rsidRPr="00777C6A">
        <w:rPr>
          <w:i/>
          <w:iCs/>
        </w:rPr>
        <w:t>Rosenthaliana</w:t>
      </w:r>
      <w:proofErr w:type="spellEnd"/>
      <w:r w:rsidRPr="00777C6A">
        <w:rPr>
          <w:i/>
          <w:iCs/>
        </w:rPr>
        <w:t>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:rsidR="006A24E7" w:rsidRPr="00777C6A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-94.</w:t>
      </w:r>
    </w:p>
    <w:p w:rsidR="00EE0D15" w:rsidRPr="001F4E4B" w:rsidRDefault="00EE0D15" w:rsidP="003717E9">
      <w:pPr>
        <w:bidi w:val="0"/>
        <w:jc w:val="both"/>
        <w:rPr>
          <w:highlight w:val="yellow"/>
        </w:rPr>
      </w:pPr>
    </w:p>
    <w:p w:rsidR="006A24E7" w:rsidRPr="002129D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</w:t>
      </w:r>
      <w:proofErr w:type="spellStart"/>
      <w:r w:rsidRPr="002129DC">
        <w:t>Shavit</w:t>
      </w:r>
      <w:proofErr w:type="spellEnd"/>
      <w:r w:rsidRPr="002129DC">
        <w:t xml:space="preserve">. “The Historical Model of the Development of Children’s Literature”. In Maria </w:t>
      </w:r>
      <w:proofErr w:type="spellStart"/>
      <w:r w:rsidRPr="002129DC">
        <w:t>Nikolajeva</w:t>
      </w:r>
      <w:proofErr w:type="spellEnd"/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-38.</w:t>
      </w:r>
    </w:p>
    <w:p w:rsidR="00EE0D15" w:rsidRPr="002129DC" w:rsidRDefault="00EE0D15" w:rsidP="003717E9">
      <w:pPr>
        <w:bidi w:val="0"/>
        <w:jc w:val="both"/>
      </w:pPr>
    </w:p>
    <w:p w:rsidR="006A24E7" w:rsidRPr="002129DC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Pr="002129DC">
        <w:rPr>
          <w:rtl/>
        </w:rPr>
        <w:t>-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:rsidR="006A24E7" w:rsidRPr="002129DC" w:rsidRDefault="006A24E7" w:rsidP="003717E9">
      <w:pPr>
        <w:bidi w:val="0"/>
        <w:jc w:val="both"/>
      </w:pPr>
      <w:r w:rsidRPr="002129DC">
        <w:t xml:space="preserve">[Zohar </w:t>
      </w:r>
      <w:proofErr w:type="spellStart"/>
      <w:r w:rsidRPr="002129DC">
        <w:t>Shavit</w:t>
      </w:r>
      <w:proofErr w:type="spellEnd"/>
      <w:r w:rsidRPr="002129DC">
        <w:t xml:space="preserve">. “Slaves of Hebrew Literature”. </w:t>
      </w:r>
      <w:proofErr w:type="spellStart"/>
      <w:r w:rsidRPr="002129DC">
        <w:rPr>
          <w:i/>
          <w:iCs/>
        </w:rPr>
        <w:t>Yad</w:t>
      </w:r>
      <w:proofErr w:type="spellEnd"/>
      <w:r w:rsidRPr="002129DC">
        <w:rPr>
          <w:i/>
          <w:iCs/>
        </w:rPr>
        <w:t xml:space="preserve"> </w:t>
      </w:r>
      <w:proofErr w:type="spellStart"/>
      <w:r w:rsidRPr="002129DC">
        <w:rPr>
          <w:i/>
          <w:iCs/>
        </w:rPr>
        <w:t>La’kore</w:t>
      </w:r>
      <w:proofErr w:type="spellEnd"/>
      <w:r w:rsidRPr="002129DC">
        <w:t>, December 1994, 32-34</w:t>
      </w:r>
      <w:r w:rsidR="00A0071A" w:rsidRPr="002129DC">
        <w:t>].</w:t>
      </w:r>
    </w:p>
    <w:p w:rsidR="00477133" w:rsidRPr="001F4E4B" w:rsidRDefault="00477133" w:rsidP="003717E9">
      <w:pPr>
        <w:bidi w:val="0"/>
        <w:jc w:val="both"/>
        <w:rPr>
          <w:highlight w:val="yellow"/>
        </w:rPr>
      </w:pPr>
    </w:p>
    <w:p w:rsidR="006A24E7" w:rsidRPr="002129DC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</w:t>
      </w:r>
      <w:proofErr w:type="spellStart"/>
      <w:r w:rsidRPr="002129DC">
        <w:t>Shavit</w:t>
      </w:r>
      <w:proofErr w:type="spellEnd"/>
      <w:r w:rsidRPr="002129DC">
        <w:t xml:space="preserve">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 xml:space="preserve">, II, 1995, Guest editor: Bettina </w:t>
      </w:r>
      <w:proofErr w:type="spellStart"/>
      <w:r w:rsidRPr="002129DC">
        <w:t>Kümmerling-Meibauer</w:t>
      </w:r>
      <w:proofErr w:type="spellEnd"/>
      <w:r w:rsidRPr="002129DC">
        <w:t>, 67-80.</w:t>
      </w:r>
    </w:p>
    <w:p w:rsidR="00EE0D15" w:rsidRPr="002129DC" w:rsidRDefault="00EE0D15" w:rsidP="003717E9">
      <w:pPr>
        <w:bidi w:val="0"/>
        <w:jc w:val="both"/>
      </w:pPr>
    </w:p>
    <w:p w:rsidR="0065529E" w:rsidRPr="002129DC" w:rsidRDefault="0065529E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2129DC">
          <w:t xml:space="preserve">Zohar </w:t>
        </w:r>
        <w:proofErr w:type="spellStart"/>
        <w:r w:rsidRPr="002129DC">
          <w:t>Shavit</w:t>
        </w:r>
      </w:smartTag>
      <w:proofErr w:type="spellEnd"/>
      <w:r w:rsidRPr="002129DC">
        <w:t>.</w:t>
      </w:r>
      <w:hyperlink r:id="rId8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-788.</w:t>
      </w:r>
    </w:p>
    <w:p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:rsidR="00EE0D15" w:rsidRPr="00F0739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</w:t>
      </w:r>
      <w:proofErr w:type="spellStart"/>
      <w:r w:rsidRPr="003717E9">
        <w:t>Shavit</w:t>
      </w:r>
      <w:proofErr w:type="spellEnd"/>
      <w:r w:rsidRPr="003717E9">
        <w:t>. “</w:t>
      </w:r>
      <w:proofErr w:type="spellStart"/>
      <w:r w:rsidRPr="003717E9">
        <w:t>Aus</w:t>
      </w:r>
      <w:proofErr w:type="spellEnd"/>
      <w:r w:rsidRPr="003717E9">
        <w:t xml:space="preserve"> </w:t>
      </w:r>
      <w:proofErr w:type="spellStart"/>
      <w:r w:rsidRPr="003717E9">
        <w:t>Kindermund</w:t>
      </w:r>
      <w:proofErr w:type="spellEnd"/>
      <w:r w:rsidRPr="003717E9">
        <w:t xml:space="preserve">: </w:t>
      </w:r>
      <w:proofErr w:type="spellStart"/>
      <w:r w:rsidRPr="003717E9">
        <w:t>Historisches</w:t>
      </w:r>
      <w:proofErr w:type="spellEnd"/>
      <w:r w:rsidRPr="003717E9">
        <w:t xml:space="preserve"> </w:t>
      </w:r>
      <w:proofErr w:type="spellStart"/>
      <w:r w:rsidRPr="003717E9">
        <w:t>Bewußtsein</w:t>
      </w:r>
      <w:proofErr w:type="spellEnd"/>
      <w:r w:rsidRPr="003717E9">
        <w:t xml:space="preserve"> und </w:t>
      </w:r>
      <w:proofErr w:type="spellStart"/>
      <w:r w:rsidRPr="003717E9">
        <w:t>nationaler</w:t>
      </w:r>
      <w:proofErr w:type="spellEnd"/>
      <w:r w:rsidRPr="003717E9">
        <w:t xml:space="preserve"> </w:t>
      </w:r>
      <w:proofErr w:type="spellStart"/>
      <w:r w:rsidRPr="003717E9">
        <w:t>Diskurs</w:t>
      </w:r>
      <w:proofErr w:type="spellEnd"/>
      <w:r w:rsidRPr="003717E9">
        <w:t xml:space="preserve"> in Deutschland </w:t>
      </w:r>
      <w:proofErr w:type="spellStart"/>
      <w:r w:rsidRPr="003717E9">
        <w:t>nach</w:t>
      </w:r>
      <w:proofErr w:type="spellEnd"/>
      <w:r w:rsidRPr="003717E9">
        <w:t xml:space="preserve"> 1945” </w:t>
      </w:r>
      <w:r w:rsidRPr="00F0739B">
        <w:t xml:space="preserve">[“Out of the Mouth of Babes and </w:t>
      </w:r>
      <w:proofErr w:type="spellStart"/>
      <w:r w:rsidRPr="00F0739B">
        <w:t>Sucklings</w:t>
      </w:r>
      <w:proofErr w:type="spellEnd"/>
      <w:r w:rsidRPr="00F0739B">
        <w:t>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 xml:space="preserve">, 36:3, 1996, 355-374. </w:t>
      </w:r>
    </w:p>
    <w:p w:rsidR="006A24E7" w:rsidRPr="00F0739B" w:rsidRDefault="006A24E7" w:rsidP="003717E9">
      <w:pPr>
        <w:bidi w:val="0"/>
        <w:jc w:val="both"/>
        <w:rPr>
          <w:lang w:val="de-DE"/>
        </w:rPr>
      </w:pPr>
    </w:p>
    <w:p w:rsidR="00EE0D15" w:rsidRPr="00F0739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proofErr w:type="spellStart"/>
      <w:r w:rsidRPr="00F0739B">
        <w:rPr>
          <w:i/>
          <w:iCs/>
        </w:rPr>
        <w:t>Neue</w:t>
      </w:r>
      <w:proofErr w:type="spellEnd"/>
      <w:r w:rsidRPr="00F0739B">
        <w:rPr>
          <w:i/>
          <w:iCs/>
        </w:rPr>
        <w:t xml:space="preserve"> </w:t>
      </w:r>
      <w:proofErr w:type="spellStart"/>
      <w:r w:rsidRPr="00F0739B">
        <w:rPr>
          <w:i/>
          <w:iCs/>
        </w:rPr>
        <w:t>Sammlung</w:t>
      </w:r>
      <w:proofErr w:type="spellEnd"/>
      <w:r w:rsidRPr="00F0739B">
        <w:t xml:space="preserve">, 36:3, 1996, 409-413. </w:t>
      </w:r>
    </w:p>
    <w:p w:rsidR="006A24E7" w:rsidRPr="00F0739B" w:rsidRDefault="006A24E7" w:rsidP="003717E9">
      <w:pPr>
        <w:bidi w:val="0"/>
        <w:jc w:val="both"/>
      </w:pPr>
    </w:p>
    <w:p w:rsidR="006A24E7" w:rsidRPr="00F0739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</w:t>
      </w:r>
      <w:proofErr w:type="spellStart"/>
      <w:r w:rsidRPr="00F0739B">
        <w:t>Shavit</w:t>
      </w:r>
      <w:proofErr w:type="spellEnd"/>
      <w:r w:rsidRPr="00F0739B">
        <w:t xml:space="preserve">. “Cultural Agents and Cultural Interference: The Function of J.H. </w:t>
      </w:r>
      <w:proofErr w:type="spellStart"/>
      <w:r w:rsidRPr="00F0739B">
        <w:t>Campe</w:t>
      </w:r>
      <w:proofErr w:type="spellEnd"/>
      <w:r w:rsidRPr="00F0739B">
        <w:t xml:space="preserve"> in an Emerging Jewish Culture”. </w:t>
      </w:r>
      <w:r w:rsidRPr="00F0739B">
        <w:rPr>
          <w:i/>
          <w:iCs/>
        </w:rPr>
        <w:t>Target</w:t>
      </w:r>
      <w:r w:rsidRPr="00F0739B">
        <w:t>, 9:1, 1997, 111-130.</w:t>
      </w:r>
    </w:p>
    <w:p w:rsidR="00EE0D15" w:rsidRPr="00F0739B" w:rsidRDefault="00EE0D15" w:rsidP="003717E9">
      <w:pPr>
        <w:bidi w:val="0"/>
        <w:jc w:val="both"/>
      </w:pPr>
    </w:p>
    <w:p w:rsidR="006A24E7" w:rsidRPr="00300F05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</w:t>
      </w:r>
      <w:proofErr w:type="spellStart"/>
      <w:r w:rsidRPr="00F0739B">
        <w:t>Shavit</w:t>
      </w:r>
      <w:proofErr w:type="spellEnd"/>
      <w:r w:rsidRPr="00F0739B">
        <w:t xml:space="preserve">. “David </w:t>
      </w:r>
      <w:proofErr w:type="spellStart"/>
      <w:r w:rsidRPr="00F0739B">
        <w:t>Friedländer</w:t>
      </w:r>
      <w:proofErr w:type="spellEnd"/>
      <w:r w:rsidRPr="00F0739B">
        <w:t xml:space="preserve"> and Moses Mendelssohn Publish the </w:t>
      </w:r>
      <w:proofErr w:type="spellStart"/>
      <w:r w:rsidRPr="00F0739B">
        <w:t>Lesebuch</w:t>
      </w:r>
      <w:proofErr w:type="spellEnd"/>
      <w:r w:rsidRPr="00F0739B">
        <w:t xml:space="preserve"> </w:t>
      </w:r>
      <w:proofErr w:type="spellStart"/>
      <w:r w:rsidRPr="00F0739B">
        <w:t>für</w:t>
      </w:r>
      <w:proofErr w:type="spellEnd"/>
      <w:r w:rsidRPr="00F0739B">
        <w:t xml:space="preserve"> </w:t>
      </w:r>
      <w:proofErr w:type="spellStart"/>
      <w:r w:rsidRPr="00F0739B">
        <w:t>jüdische</w:t>
      </w:r>
      <w:proofErr w:type="spellEnd"/>
      <w:r w:rsidRPr="00F0739B">
        <w:t xml:space="preserve"> Kinder </w:t>
      </w:r>
      <w:r w:rsidR="00EE0D15" w:rsidRPr="00F0739B">
        <w:t>–</w:t>
      </w:r>
      <w:r w:rsidRPr="00F0739B">
        <w:t xml:space="preserve"> A turning point in the history of books for Jewish children”. In Sander L. Gilman and Jack </w:t>
      </w:r>
      <w:proofErr w:type="spellStart"/>
      <w:r w:rsidRPr="00F0739B">
        <w:t>Zipes</w:t>
      </w:r>
      <w:proofErr w:type="spellEnd"/>
      <w:r w:rsidRPr="00F0739B">
        <w:t xml:space="preserve">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-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-74.</w:t>
      </w:r>
    </w:p>
    <w:p w:rsidR="00EE0D15" w:rsidRPr="00300F05" w:rsidRDefault="00EE0D15" w:rsidP="003717E9">
      <w:pPr>
        <w:bidi w:val="0"/>
        <w:jc w:val="both"/>
        <w:rPr>
          <w:lang w:val="de-DE"/>
        </w:rPr>
      </w:pPr>
    </w:p>
    <w:p w:rsidR="00EE0D15" w:rsidRPr="00300F05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 xml:space="preserve">Tel </w:t>
      </w:r>
      <w:proofErr w:type="spellStart"/>
      <w:r w:rsidRPr="00300F05">
        <w:rPr>
          <w:i/>
          <w:iCs/>
        </w:rPr>
        <w:t>Aviver</w:t>
      </w:r>
      <w:proofErr w:type="spellEnd"/>
      <w:r w:rsidRPr="00300F05">
        <w:rPr>
          <w:i/>
          <w:iCs/>
        </w:rPr>
        <w:t xml:space="preserve"> </w:t>
      </w:r>
      <w:proofErr w:type="spellStart"/>
      <w:r w:rsidRPr="00300F05">
        <w:rPr>
          <w:i/>
          <w:iCs/>
        </w:rPr>
        <w:t>Jahrbuch</w:t>
      </w:r>
      <w:proofErr w:type="spellEnd"/>
      <w:r w:rsidRPr="00300F05">
        <w:rPr>
          <w:i/>
          <w:iCs/>
        </w:rPr>
        <w:t xml:space="preserve"> </w:t>
      </w:r>
      <w:proofErr w:type="spellStart"/>
      <w:r w:rsidRPr="00300F05">
        <w:rPr>
          <w:i/>
          <w:iCs/>
        </w:rPr>
        <w:t>für</w:t>
      </w:r>
      <w:proofErr w:type="spellEnd"/>
      <w:r w:rsidRPr="00300F05">
        <w:rPr>
          <w:i/>
          <w:iCs/>
        </w:rPr>
        <w:t xml:space="preserve">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 xml:space="preserve">, xxvi, 1997, 411-433. </w:t>
      </w:r>
    </w:p>
    <w:p w:rsidR="00EE0D15" w:rsidRPr="001F4E4B" w:rsidRDefault="00EE0D15" w:rsidP="003717E9">
      <w:pPr>
        <w:bidi w:val="0"/>
        <w:jc w:val="both"/>
        <w:rPr>
          <w:highlight w:val="yellow"/>
        </w:rPr>
      </w:pPr>
    </w:p>
    <w:p w:rsidR="006A24E7" w:rsidRPr="00300F05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</w:t>
      </w:r>
      <w:proofErr w:type="spellStart"/>
      <w:r w:rsidRPr="00300F05">
        <w:t>Shavit</w:t>
      </w:r>
      <w:proofErr w:type="spellEnd"/>
      <w:r w:rsidRPr="00300F05">
        <w:t>. “The Status of Translated Literature in the Creation of Hebrew Literature in pre-State Israel (The ‘</w:t>
      </w:r>
      <w:proofErr w:type="spellStart"/>
      <w:r w:rsidRPr="00300F05">
        <w:t>Yishuv</w:t>
      </w:r>
      <w:proofErr w:type="spellEnd"/>
      <w:r w:rsidRPr="00300F05">
        <w:t xml:space="preserve">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-53.</w:t>
      </w:r>
    </w:p>
    <w:p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:rsidR="00EE0D15" w:rsidRPr="00300F05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proofErr w:type="spellStart"/>
      <w:r w:rsidRPr="00300F05">
        <w:rPr>
          <w:i/>
          <w:iCs/>
        </w:rPr>
        <w:t>JuLIT</w:t>
      </w:r>
      <w:proofErr w:type="spellEnd"/>
      <w:r w:rsidRPr="00300F05">
        <w:t xml:space="preserve">, 3:98, 1998, 3-13. </w:t>
      </w:r>
    </w:p>
    <w:p w:rsidR="006A24E7" w:rsidRPr="00300F05" w:rsidRDefault="006A24E7" w:rsidP="003717E9">
      <w:pPr>
        <w:bidi w:val="0"/>
        <w:jc w:val="both"/>
      </w:pPr>
    </w:p>
    <w:p w:rsidR="006A24E7" w:rsidRPr="00300F05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-91</w:t>
      </w:r>
      <w:r w:rsidRPr="00300F05">
        <w:rPr>
          <w:rtl/>
        </w:rPr>
        <w:t xml:space="preserve">. </w:t>
      </w:r>
    </w:p>
    <w:p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:rsidR="006A24E7" w:rsidRPr="00300F05" w:rsidRDefault="006A24E7" w:rsidP="003717E9">
      <w:pPr>
        <w:bidi w:val="0"/>
        <w:jc w:val="both"/>
      </w:pPr>
      <w:r w:rsidRPr="00300F05">
        <w:t xml:space="preserve">[Zohar </w:t>
      </w:r>
      <w:proofErr w:type="spellStart"/>
      <w:r w:rsidRPr="00300F05">
        <w:t>Shavit</w:t>
      </w:r>
      <w:proofErr w:type="spellEnd"/>
      <w:r w:rsidRPr="00300F05">
        <w:t xml:space="preserve">. “The Function of Texts for Jewish Children in the Interference between Hebrew-Jewish and German Cultures during the </w:t>
      </w:r>
      <w:proofErr w:type="spellStart"/>
      <w:r w:rsidRPr="00300F05">
        <w:t>Haskala</w:t>
      </w:r>
      <w:proofErr w:type="spellEnd"/>
      <w:r w:rsidRPr="00300F05">
        <w:t xml:space="preserve"> Period”. </w:t>
      </w:r>
      <w:proofErr w:type="spellStart"/>
      <w:r w:rsidRPr="00300F05">
        <w:rPr>
          <w:i/>
          <w:iCs/>
        </w:rPr>
        <w:t>Dappim</w:t>
      </w:r>
      <w:proofErr w:type="spellEnd"/>
      <w:r w:rsidRPr="00300F05">
        <w:rPr>
          <w:i/>
          <w:iCs/>
        </w:rPr>
        <w:t xml:space="preserve"> Le-</w:t>
      </w:r>
      <w:proofErr w:type="spellStart"/>
      <w:r w:rsidRPr="00300F05">
        <w:rPr>
          <w:i/>
          <w:iCs/>
        </w:rPr>
        <w:t>Mechkar</w:t>
      </w:r>
      <w:proofErr w:type="spellEnd"/>
      <w:r w:rsidRPr="00300F05">
        <w:rPr>
          <w:i/>
          <w:iCs/>
        </w:rPr>
        <w:t xml:space="preserve"> Be-</w:t>
      </w:r>
      <w:proofErr w:type="spellStart"/>
      <w:r w:rsidRPr="00300F05">
        <w:rPr>
          <w:i/>
          <w:iCs/>
        </w:rPr>
        <w:t>Sifroot</w:t>
      </w:r>
      <w:proofErr w:type="spellEnd"/>
      <w:r w:rsidRPr="00300F05">
        <w:t>, 1998, 11, 91-103</w:t>
      </w:r>
      <w:r w:rsidR="00A0071A" w:rsidRPr="00300F05">
        <w:t>].</w:t>
      </w:r>
    </w:p>
    <w:p w:rsidR="00EE0D15" w:rsidRPr="001F4E4B" w:rsidRDefault="00EE0D15" w:rsidP="003717E9">
      <w:pPr>
        <w:bidi w:val="0"/>
        <w:jc w:val="both"/>
        <w:rPr>
          <w:highlight w:val="yellow"/>
        </w:rPr>
      </w:pPr>
    </w:p>
    <w:p w:rsidR="006A24E7" w:rsidRPr="00300F05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</w:t>
      </w:r>
      <w:proofErr w:type="spellStart"/>
      <w:r w:rsidRPr="00300F05">
        <w:t>Shavit</w:t>
      </w:r>
      <w:proofErr w:type="spellEnd"/>
      <w:r w:rsidRPr="00300F05">
        <w:t xml:space="preserve">. “Literary Interference between German and Jewish-Hebrew Children’s Literature during the Enlightenment: The Case of </w:t>
      </w:r>
      <w:proofErr w:type="spellStart"/>
      <w:r w:rsidRPr="00300F05">
        <w:t>Campe</w:t>
      </w:r>
      <w:proofErr w:type="spellEnd"/>
      <w:r w:rsidRPr="00300F05">
        <w:t xml:space="preserve">”. </w:t>
      </w:r>
      <w:r w:rsidRPr="00300F05">
        <w:rPr>
          <w:i/>
          <w:iCs/>
        </w:rPr>
        <w:t>Jewish Studies in a new Europe</w:t>
      </w:r>
      <w:r w:rsidRPr="00300F05">
        <w:t xml:space="preserve">. C.A. </w:t>
      </w:r>
      <w:proofErr w:type="spellStart"/>
      <w:r w:rsidRPr="00300F05">
        <w:t>Reitzel</w:t>
      </w:r>
      <w:proofErr w:type="spellEnd"/>
      <w:r w:rsidRPr="00300F05">
        <w:t xml:space="preserve"> A/S international Publishers</w:t>
      </w:r>
      <w:r w:rsidR="00EE0D15" w:rsidRPr="00300F05">
        <w:t>:</w:t>
      </w:r>
      <w:r w:rsidRPr="00300F05">
        <w:t xml:space="preserve"> Copenhagen, 1998, 787-797.</w:t>
      </w:r>
    </w:p>
    <w:p w:rsidR="00EE0D15" w:rsidRPr="00300F05" w:rsidRDefault="00EE0D15" w:rsidP="003717E9">
      <w:pPr>
        <w:bidi w:val="0"/>
        <w:jc w:val="both"/>
      </w:pPr>
    </w:p>
    <w:p w:rsidR="006A24E7" w:rsidRPr="00300F05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</w:t>
      </w:r>
      <w:proofErr w:type="spellStart"/>
      <w:r w:rsidRPr="00300F05">
        <w:t>Shavit</w:t>
      </w:r>
      <w:proofErr w:type="spellEnd"/>
      <w:r w:rsidRPr="00300F05">
        <w:t xml:space="preserve">. “Modernization Theories and their Application to the Study of the Child’s Culture”. In Ulf </w:t>
      </w:r>
      <w:proofErr w:type="spellStart"/>
      <w:r w:rsidRPr="00300F05">
        <w:t>Boëtius</w:t>
      </w:r>
      <w:proofErr w:type="spellEnd"/>
      <w:r w:rsidRPr="00300F05">
        <w:t xml:space="preserve">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 xml:space="preserve">. Centrum </w:t>
      </w:r>
      <w:proofErr w:type="spellStart"/>
      <w:r w:rsidRPr="00300F05">
        <w:t>für</w:t>
      </w:r>
      <w:proofErr w:type="spellEnd"/>
      <w:r w:rsidRPr="00300F05">
        <w:t xml:space="preserve"> </w:t>
      </w:r>
      <w:proofErr w:type="spellStart"/>
      <w:r w:rsidRPr="00300F05">
        <w:t>barnkulturforskning</w:t>
      </w:r>
      <w:proofErr w:type="spellEnd"/>
      <w:r w:rsidR="00EE0D15" w:rsidRPr="00300F05">
        <w:t>:</w:t>
      </w:r>
      <w:r w:rsidRPr="00300F05">
        <w:t xml:space="preserve"> </w:t>
      </w:r>
      <w:proofErr w:type="spellStart"/>
      <w:r w:rsidRPr="00300F05">
        <w:t>Stockholms</w:t>
      </w:r>
      <w:proofErr w:type="spellEnd"/>
      <w:r w:rsidRPr="00300F05">
        <w:t xml:space="preserve"> </w:t>
      </w:r>
      <w:proofErr w:type="spellStart"/>
      <w:r w:rsidRPr="00300F05">
        <w:t>universitet</w:t>
      </w:r>
      <w:proofErr w:type="spellEnd"/>
      <w:r w:rsidRPr="00300F05">
        <w:t>, 1998, 9-24.</w:t>
      </w:r>
    </w:p>
    <w:p w:rsidR="00EE0D15" w:rsidRPr="00F9507B" w:rsidRDefault="00EE0D15" w:rsidP="003717E9">
      <w:pPr>
        <w:bidi w:val="0"/>
        <w:jc w:val="both"/>
      </w:pPr>
    </w:p>
    <w:p w:rsidR="006A24E7" w:rsidRPr="00F9507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F9507B">
        <w:t xml:space="preserve">Zohar </w:t>
      </w:r>
      <w:proofErr w:type="spellStart"/>
      <w:r w:rsidRPr="00F9507B">
        <w:t>Shavit</w:t>
      </w:r>
      <w:proofErr w:type="spellEnd"/>
      <w:r w:rsidRPr="00F9507B">
        <w:t>. “</w:t>
      </w:r>
      <w:proofErr w:type="spellStart"/>
      <w:r w:rsidRPr="00F9507B">
        <w:t>Tostemmighed</w:t>
      </w:r>
      <w:proofErr w:type="spellEnd"/>
      <w:r w:rsidRPr="00F9507B">
        <w:t>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proofErr w:type="spellStart"/>
      <w:r w:rsidR="00ED1D70" w:rsidRPr="00F9507B">
        <w:t>Gyldendal</w:t>
      </w:r>
      <w:proofErr w:type="spellEnd"/>
      <w:r w:rsidR="00ED1D70" w:rsidRPr="00F9507B">
        <w:t>: Denmark</w:t>
      </w:r>
      <w:r w:rsidRPr="00F9507B">
        <w:t xml:space="preserve"> 1999, 98-108. </w:t>
      </w:r>
    </w:p>
    <w:p w:rsidR="00EE0D15" w:rsidRPr="00F9507B" w:rsidRDefault="00EE0D15" w:rsidP="003717E9">
      <w:pPr>
        <w:bidi w:val="0"/>
        <w:jc w:val="both"/>
      </w:pPr>
    </w:p>
    <w:p w:rsidR="006A24E7" w:rsidRPr="00F9507B" w:rsidRDefault="006A24E7" w:rsidP="003717E9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507B">
          <w:t xml:space="preserve">Zohar </w:t>
        </w:r>
        <w:proofErr w:type="spellStart"/>
        <w:r w:rsidRPr="00F9507B">
          <w:t>Shavit</w:t>
        </w:r>
      </w:smartTag>
      <w:proofErr w:type="spellEnd"/>
      <w:r w:rsidRPr="00F9507B">
        <w:t xml:space="preserve">. “The Lost Children of German-Jewish Culture”. </w:t>
      </w:r>
      <w:r w:rsidR="00BE6642" w:rsidRPr="00F9507B">
        <w:t xml:space="preserve">In </w:t>
      </w:r>
      <w:proofErr w:type="spellStart"/>
      <w:r w:rsidRPr="00F9507B">
        <w:t>Judit</w:t>
      </w:r>
      <w:proofErr w:type="spellEnd"/>
      <w:r w:rsidRPr="00F9507B">
        <w:t xml:space="preserve"> </w:t>
      </w:r>
      <w:proofErr w:type="spellStart"/>
      <w:r w:rsidRPr="00F9507B">
        <w:t>Targarona</w:t>
      </w:r>
      <w:proofErr w:type="spellEnd"/>
      <w:r w:rsidRPr="00F9507B">
        <w:t xml:space="preserve"> </w:t>
      </w:r>
      <w:proofErr w:type="spellStart"/>
      <w:r w:rsidRPr="00F9507B">
        <w:t>Borrasâs</w:t>
      </w:r>
      <w:proofErr w:type="spellEnd"/>
      <w:r w:rsidRPr="00F9507B">
        <w:t xml:space="preserve"> </w:t>
      </w:r>
      <w:r w:rsidR="000B3D66" w:rsidRPr="00F9507B">
        <w:t xml:space="preserve">and </w:t>
      </w:r>
      <w:r w:rsidRPr="00F9507B">
        <w:t xml:space="preserve">Angel </w:t>
      </w:r>
      <w:proofErr w:type="spellStart"/>
      <w:r w:rsidRPr="00F9507B">
        <w:t>Sâenz-Badillos</w:t>
      </w:r>
      <w:proofErr w:type="spellEnd"/>
      <w:r w:rsidRPr="00F9507B">
        <w:t xml:space="preserve">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-235.</w:t>
      </w:r>
    </w:p>
    <w:p w:rsidR="00EE0D15" w:rsidRPr="00F9507B" w:rsidRDefault="00EE0D15" w:rsidP="003717E9">
      <w:pPr>
        <w:bidi w:val="0"/>
        <w:jc w:val="both"/>
      </w:pPr>
    </w:p>
    <w:p w:rsidR="006A24E7" w:rsidRPr="00F9507B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 w:rsidRPr="00F9507B">
        <w:rPr>
          <w:lang w:eastAsia="en-US"/>
        </w:rPr>
        <w:t xml:space="preserve">Zohar </w:t>
      </w:r>
      <w:proofErr w:type="spellStart"/>
      <w:r w:rsidRPr="00F9507B">
        <w:rPr>
          <w:lang w:eastAsia="en-US"/>
        </w:rPr>
        <w:t>Shavit</w:t>
      </w:r>
      <w:proofErr w:type="spellEnd"/>
      <w:r w:rsidRPr="00F9507B">
        <w:rPr>
          <w:lang w:eastAsia="en-US"/>
        </w:rPr>
        <w:t>. "The Double Attribution of Texts for Children and How It Affects Writing for Children". In Sandra L. Beckett (ed.)</w:t>
      </w:r>
      <w:r w:rsidR="004138AC" w:rsidRPr="00F9507B">
        <w:rPr>
          <w:lang w:eastAsia="en-US"/>
        </w:rPr>
        <w:t>,</w:t>
      </w:r>
      <w:r w:rsidRPr="00F9507B">
        <w:rPr>
          <w:lang w:eastAsia="en-US"/>
        </w:rPr>
        <w:t xml:space="preserve"> </w:t>
      </w:r>
      <w:r w:rsidRPr="00F9507B">
        <w:rPr>
          <w:i/>
          <w:iCs/>
          <w:vanish/>
          <w:lang w:eastAsia="en-US"/>
        </w:rPr>
        <w:t>Transcending Boundaries</w:t>
      </w:r>
      <w:r w:rsidRPr="00F9507B">
        <w:rPr>
          <w:i/>
          <w:iCs/>
          <w:lang w:eastAsia="en-US"/>
        </w:rPr>
        <w:t>Writing for a Dual Audience of Children and Adults</w:t>
      </w:r>
      <w:r w:rsidRPr="00F9507B">
        <w:rPr>
          <w:lang w:eastAsia="en-US"/>
        </w:rPr>
        <w:t xml:space="preserve">. Garland: New York &amp; London, 1999, 83-98. </w:t>
      </w:r>
    </w:p>
    <w:p w:rsidR="00FB72D6" w:rsidRPr="00F9507B" w:rsidRDefault="00FB72D6" w:rsidP="003717E9">
      <w:pPr>
        <w:bidi w:val="0"/>
        <w:jc w:val="both"/>
        <w:rPr>
          <w:lang w:eastAsia="en-US"/>
        </w:rPr>
      </w:pPr>
    </w:p>
    <w:p w:rsidR="006A24E7" w:rsidRPr="00F9507B" w:rsidRDefault="006A24E7" w:rsidP="003717E9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-11</w:t>
      </w:r>
      <w:r w:rsidRPr="00F9507B">
        <w:rPr>
          <w:rtl/>
          <w:lang w:eastAsia="en-US"/>
        </w:rPr>
        <w:t>.</w:t>
      </w:r>
    </w:p>
    <w:p w:rsidR="006A24E7" w:rsidRPr="00F9507B" w:rsidRDefault="006A24E7" w:rsidP="003717E9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</w:t>
      </w:r>
      <w:smartTag w:uri="urn:schemas-microsoft-com:office:smarttags" w:element="PersonName">
        <w:smartTagPr>
          <w:attr w:name="ProductID" w:val="Zohar Shavit"/>
        </w:smartTagPr>
        <w:r w:rsidRPr="00F9507B">
          <w:rPr>
            <w:lang w:eastAsia="en-US"/>
          </w:rPr>
          <w:t xml:space="preserve">Zohar </w:t>
        </w:r>
        <w:proofErr w:type="spellStart"/>
        <w:r w:rsidRPr="00F9507B">
          <w:rPr>
            <w:lang w:eastAsia="en-US"/>
          </w:rPr>
          <w:t>Shavit</w:t>
        </w:r>
      </w:smartTag>
      <w:proofErr w:type="spellEnd"/>
      <w:r w:rsidRPr="00F9507B">
        <w:rPr>
          <w:lang w:eastAsia="en-US"/>
        </w:rPr>
        <w:t xml:space="preserve">, 2000.  “Hebrew Children’s Literature”. </w:t>
      </w:r>
      <w:r w:rsidRPr="00F9507B">
        <w:rPr>
          <w:i/>
          <w:iCs/>
          <w:lang w:eastAsia="en-US"/>
        </w:rPr>
        <w:t xml:space="preserve">Olam </w:t>
      </w:r>
      <w:proofErr w:type="spellStart"/>
      <w:r w:rsidRPr="00F9507B">
        <w:rPr>
          <w:i/>
          <w:iCs/>
          <w:lang w:eastAsia="en-US"/>
        </w:rPr>
        <w:t>Katan</w:t>
      </w:r>
      <w:proofErr w:type="spellEnd"/>
      <w:r w:rsidRPr="00F9507B">
        <w:rPr>
          <w:lang w:eastAsia="en-US"/>
        </w:rPr>
        <w:t>, 1, 11-21</w:t>
      </w:r>
      <w:r w:rsidR="00A0071A" w:rsidRPr="00F9507B">
        <w:rPr>
          <w:lang w:eastAsia="en-US"/>
        </w:rPr>
        <w:t>].</w:t>
      </w:r>
    </w:p>
    <w:p w:rsidR="00FB72D6" w:rsidRPr="00F9507B" w:rsidRDefault="00FB72D6" w:rsidP="003717E9">
      <w:pPr>
        <w:bidi w:val="0"/>
        <w:jc w:val="both"/>
        <w:rPr>
          <w:lang w:eastAsia="en-US"/>
        </w:rPr>
      </w:pPr>
    </w:p>
    <w:p w:rsidR="006A24E7" w:rsidRPr="003D0FC2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</w:t>
      </w:r>
      <w:proofErr w:type="spellStart"/>
      <w:r w:rsidRPr="003D0FC2">
        <w:t>Shavit</w:t>
      </w:r>
      <w:proofErr w:type="spellEnd"/>
      <w:r w:rsidRPr="003D0FC2">
        <w:t xml:space="preserve">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-119.</w:t>
      </w:r>
    </w:p>
    <w:p w:rsidR="00FB72D6" w:rsidRPr="003D0FC2" w:rsidRDefault="00FB72D6" w:rsidP="003717E9">
      <w:pPr>
        <w:bidi w:val="0"/>
        <w:jc w:val="both"/>
      </w:pPr>
    </w:p>
    <w:p w:rsidR="006A24E7" w:rsidRPr="003D0FC2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-113</w:t>
      </w:r>
      <w:r w:rsidRPr="003D0FC2">
        <w:rPr>
          <w:rtl/>
        </w:rPr>
        <w:t>.</w:t>
      </w:r>
    </w:p>
    <w:p w:rsidR="006A24E7" w:rsidRPr="003D0FC2" w:rsidRDefault="006A24E7" w:rsidP="003717E9">
      <w:pPr>
        <w:bidi w:val="0"/>
        <w:jc w:val="both"/>
        <w:rPr>
          <w:lang w:val="de-DE"/>
        </w:rPr>
      </w:pPr>
      <w:r w:rsidRPr="003D0FC2">
        <w:t xml:space="preserve">[Zohar </w:t>
      </w:r>
      <w:proofErr w:type="spellStart"/>
      <w:r w:rsidRPr="003D0FC2">
        <w:t>Shavit</w:t>
      </w:r>
      <w:proofErr w:type="spellEnd"/>
      <w:r w:rsidRPr="003D0FC2">
        <w:t xml:space="preserve">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-122</w:t>
      </w:r>
      <w:r w:rsidR="00A0071A" w:rsidRPr="003D0FC2">
        <w:rPr>
          <w:lang w:val="de-DE"/>
        </w:rPr>
        <w:t>].</w:t>
      </w:r>
    </w:p>
    <w:p w:rsidR="00FB72D6" w:rsidRPr="003D0FC2" w:rsidRDefault="00FB72D6" w:rsidP="003717E9">
      <w:pPr>
        <w:bidi w:val="0"/>
        <w:jc w:val="both"/>
        <w:rPr>
          <w:lang w:val="de-DE"/>
        </w:rPr>
      </w:pPr>
    </w:p>
    <w:p w:rsidR="006A24E7" w:rsidRPr="003D0FC2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 xml:space="preserve">Peter Lang: Frankfurt </w:t>
      </w:r>
      <w:proofErr w:type="spellStart"/>
      <w:r w:rsidRPr="003D0FC2">
        <w:t>a</w:t>
      </w:r>
      <w:r w:rsidR="002D2884" w:rsidRPr="003D0FC2">
        <w:t>.M.</w:t>
      </w:r>
      <w:proofErr w:type="spellEnd"/>
      <w:r w:rsidRPr="003D0FC2">
        <w:t>, Berlin, Bern, 2002, 275-286.</w:t>
      </w:r>
    </w:p>
    <w:p w:rsidR="00FB72D6" w:rsidRPr="003D0FC2" w:rsidRDefault="00FB72D6" w:rsidP="003717E9">
      <w:pPr>
        <w:bidi w:val="0"/>
        <w:jc w:val="both"/>
      </w:pPr>
    </w:p>
    <w:p w:rsidR="006A24E7" w:rsidRPr="003D0FC2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</w:t>
      </w:r>
      <w:proofErr w:type="spellStart"/>
      <w:r w:rsidRPr="003D0FC2">
        <w:rPr>
          <w:lang w:val="fr-FR"/>
        </w:rPr>
        <w:t>Shavit</w:t>
      </w:r>
      <w:proofErr w:type="spellEnd"/>
      <w:r w:rsidRPr="003D0FC2">
        <w:rPr>
          <w:lang w:val="fr-FR"/>
        </w:rPr>
        <w:t xml:space="preserve">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271113" w:rsidRPr="003D0FC2">
        <w:rPr>
          <w:lang w:val="fr-FR"/>
        </w:rPr>
        <w:t xml:space="preserve">"The </w:t>
      </w:r>
      <w:proofErr w:type="spellStart"/>
      <w:r w:rsidR="00271113" w:rsidRPr="003D0FC2">
        <w:rPr>
          <w:lang w:val="fr-FR"/>
        </w:rPr>
        <w:t>Making</w:t>
      </w:r>
      <w:proofErr w:type="spellEnd"/>
      <w:r w:rsidR="00271113" w:rsidRPr="003D0FC2">
        <w:rPr>
          <w:lang w:val="fr-FR"/>
        </w:rPr>
        <w:t xml:space="preserve"> of a national Culture: The </w:t>
      </w:r>
      <w:proofErr w:type="spellStart"/>
      <w:r w:rsidR="00271113" w:rsidRPr="003D0FC2">
        <w:rPr>
          <w:lang w:val="fr-FR"/>
        </w:rPr>
        <w:t>role</w:t>
      </w:r>
      <w:proofErr w:type="spellEnd"/>
      <w:r w:rsidR="00271113" w:rsidRPr="003D0FC2">
        <w:rPr>
          <w:lang w:val="fr-FR"/>
        </w:rPr>
        <w:t xml:space="preserve"> of Translations in the </w:t>
      </w:r>
      <w:proofErr w:type="spellStart"/>
      <w:r w:rsidR="00271113" w:rsidRPr="003D0FC2">
        <w:rPr>
          <w:lang w:val="fr-FR"/>
        </w:rPr>
        <w:t>creation</w:t>
      </w:r>
      <w:proofErr w:type="spellEnd"/>
      <w:r w:rsidR="00271113" w:rsidRPr="003D0FC2">
        <w:rPr>
          <w:lang w:val="fr-FR"/>
        </w:rPr>
        <w:t xml:space="preserve"> of </w:t>
      </w:r>
      <w:proofErr w:type="spellStart"/>
      <w:r w:rsidR="00271113" w:rsidRPr="003D0FC2">
        <w:rPr>
          <w:lang w:val="fr-FR"/>
        </w:rPr>
        <w:t>Hebrew</w:t>
      </w:r>
      <w:proofErr w:type="spellEnd"/>
      <w:r w:rsidR="00271113" w:rsidRPr="003D0FC2">
        <w:rPr>
          <w:lang w:val="fr-FR"/>
        </w:rPr>
        <w:t xml:space="preserve"> </w:t>
      </w:r>
      <w:proofErr w:type="spellStart"/>
      <w:r w:rsidR="00271113" w:rsidRPr="003D0FC2">
        <w:rPr>
          <w:lang w:val="fr-FR"/>
        </w:rPr>
        <w:t>Literature</w:t>
      </w:r>
      <w:proofErr w:type="spellEnd"/>
      <w:r w:rsidR="00271113" w:rsidRPr="003D0FC2">
        <w:rPr>
          <w:lang w:val="fr-FR"/>
        </w:rPr>
        <w:t>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</w:t>
      </w:r>
      <w:smartTag w:uri="urn:schemas-microsoft-com:office:smarttags" w:element="PersonName">
        <w:smartTagPr>
          <w:attr w:name="ProductID" w:val="la Recherche"/>
        </w:smartTagPr>
        <w:r w:rsidRPr="003D0FC2">
          <w:rPr>
            <w:i/>
            <w:iCs/>
            <w:lang w:val="fr-FR"/>
          </w:rPr>
          <w:t>la Recherche</w:t>
        </w:r>
      </w:smartTag>
      <w:r w:rsidRPr="003D0FC2">
        <w:rPr>
          <w:i/>
          <w:iCs/>
          <w:lang w:val="fr-FR"/>
        </w:rPr>
        <w:t xml:space="preserve"> en Sciences Sociales, </w:t>
      </w:r>
      <w:r w:rsidRPr="003D0FC2">
        <w:rPr>
          <w:lang w:val="fr-FR"/>
        </w:rPr>
        <w:t>44, Septembre 2002, 21-32.</w:t>
      </w:r>
    </w:p>
    <w:p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:rsidR="006A24E7" w:rsidRPr="003D0FC2" w:rsidRDefault="006A24E7" w:rsidP="003717E9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</w:t>
      </w:r>
      <w:proofErr w:type="spellStart"/>
      <w:r w:rsidRPr="003D0FC2">
        <w:rPr>
          <w:rtl/>
        </w:rPr>
        <w:t>כקונסטרוקט</w:t>
      </w:r>
      <w:proofErr w:type="spellEnd"/>
      <w:r w:rsidRPr="003D0FC2">
        <w:rPr>
          <w:rtl/>
        </w:rPr>
        <w:t xml:space="preserve">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 xml:space="preserve">אמיליה </w:t>
      </w:r>
      <w:proofErr w:type="spellStart"/>
      <w:r w:rsidRPr="003D0FC2">
        <w:rPr>
          <w:rtl/>
        </w:rPr>
        <w:t>פרוני</w:t>
      </w:r>
      <w:proofErr w:type="spellEnd"/>
      <w:r w:rsidRPr="003D0FC2">
        <w:rPr>
          <w:rtl/>
        </w:rPr>
        <w:t xml:space="preserve"> (עורכת)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-27</w:t>
      </w:r>
      <w:r w:rsidRPr="003D0FC2">
        <w:rPr>
          <w:rtl/>
        </w:rPr>
        <w:t>.</w:t>
      </w:r>
    </w:p>
    <w:p w:rsidR="006A24E7" w:rsidRPr="003D0FC2" w:rsidRDefault="006A24E7" w:rsidP="003717E9">
      <w:pPr>
        <w:bidi w:val="0"/>
        <w:jc w:val="both"/>
      </w:pPr>
      <w:r w:rsidRPr="003D0FC2">
        <w:t xml:space="preserve">[Zohar </w:t>
      </w:r>
      <w:proofErr w:type="spellStart"/>
      <w:r w:rsidRPr="003D0FC2">
        <w:t>Shavit</w:t>
      </w:r>
      <w:proofErr w:type="spellEnd"/>
      <w:r w:rsidRPr="003D0FC2">
        <w:t>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 xml:space="preserve">Emilia </w:t>
      </w:r>
      <w:proofErr w:type="spellStart"/>
      <w:r w:rsidRPr="003D0FC2">
        <w:t>Perroni</w:t>
      </w:r>
      <w:proofErr w:type="spellEnd"/>
      <w:r w:rsidRPr="003D0FC2">
        <w:t xml:space="preserve">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proofErr w:type="spellStart"/>
      <w:r w:rsidRPr="003D0FC2">
        <w:t>Yediot</w:t>
      </w:r>
      <w:proofErr w:type="spellEnd"/>
      <w:r w:rsidRPr="003D0FC2">
        <w:t xml:space="preserve"> </w:t>
      </w:r>
      <w:proofErr w:type="spellStart"/>
      <w:r w:rsidRPr="003D0FC2">
        <w:t>Ahronoth</w:t>
      </w:r>
      <w:proofErr w:type="spellEnd"/>
      <w:r w:rsidRPr="003D0FC2">
        <w:t xml:space="preserve"> Books and Chemed Books: Tel Aviv, 2002, 27-34</w:t>
      </w:r>
      <w:r w:rsidR="00A0071A" w:rsidRPr="003D0FC2">
        <w:t>].</w:t>
      </w:r>
    </w:p>
    <w:p w:rsidR="00FB72D6" w:rsidRPr="003D0FC2" w:rsidRDefault="00FB72D6" w:rsidP="003717E9">
      <w:pPr>
        <w:bidi w:val="0"/>
        <w:jc w:val="both"/>
      </w:pPr>
    </w:p>
    <w:p w:rsidR="006A24E7" w:rsidRPr="003D0FC2" w:rsidRDefault="006A24E7" w:rsidP="003717E9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</w:t>
      </w:r>
      <w:proofErr w:type="spellStart"/>
      <w:r w:rsidRPr="003D0FC2">
        <w:rPr>
          <w:rFonts w:cs="Times New Roman"/>
          <w:szCs w:val="24"/>
          <w:lang w:val="fr-FR"/>
        </w:rPr>
        <w:t>Shavit</w:t>
      </w:r>
      <w:proofErr w:type="spellEnd"/>
      <w:r w:rsidRPr="003D0FC2">
        <w:rPr>
          <w:rFonts w:cs="Times New Roman"/>
          <w:szCs w:val="24"/>
          <w:lang w:val="fr-FR"/>
        </w:rPr>
        <w:t>. “</w:t>
      </w:r>
      <w:proofErr w:type="spellStart"/>
      <w:r w:rsidRPr="003D0FC2">
        <w:rPr>
          <w:rFonts w:cs="Times New Roman"/>
          <w:szCs w:val="24"/>
          <w:lang w:val="fr-FR"/>
        </w:rPr>
        <w:t>Preface</w:t>
      </w:r>
      <w:proofErr w:type="spellEnd"/>
      <w:r w:rsidRPr="003D0FC2">
        <w:rPr>
          <w:rFonts w:cs="Times New Roman"/>
          <w:szCs w:val="24"/>
          <w:lang w:val="fr-FR"/>
        </w:rPr>
        <w:t xml:space="preserve">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 xml:space="preserve">Lourdes Lorenzo, Ana Pereira, </w:t>
      </w:r>
      <w:proofErr w:type="spellStart"/>
      <w:r w:rsidRPr="003D0FC2">
        <w:rPr>
          <w:rFonts w:cs="Times New Roman"/>
          <w:szCs w:val="24"/>
          <w:lang w:val="fr-FR"/>
        </w:rPr>
        <w:t>Veljka</w:t>
      </w:r>
      <w:proofErr w:type="spellEnd"/>
      <w:r w:rsidRPr="003D0FC2">
        <w:rPr>
          <w:rFonts w:cs="Times New Roman"/>
          <w:szCs w:val="24"/>
          <w:lang w:val="fr-FR"/>
        </w:rPr>
        <w:t xml:space="preserve"> Ruzicka (</w:t>
      </w:r>
      <w:proofErr w:type="spellStart"/>
      <w:r w:rsidRPr="003D0FC2">
        <w:rPr>
          <w:rFonts w:cs="Times New Roman"/>
          <w:szCs w:val="24"/>
          <w:lang w:val="fr-FR"/>
        </w:rPr>
        <w:t>editoras</w:t>
      </w:r>
      <w:proofErr w:type="spellEnd"/>
      <w:r w:rsidRPr="003D0FC2">
        <w:rPr>
          <w:rFonts w:cs="Times New Roman"/>
          <w:szCs w:val="24"/>
          <w:lang w:val="fr-FR"/>
        </w:rPr>
        <w:t xml:space="preserve">)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Contribuciones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al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Estudio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de </w:t>
      </w:r>
      <w:smartTag w:uri="urn:schemas-microsoft-com:office:smarttags" w:element="PersonName">
        <w:smartTagPr>
          <w:attr w:name="ProductID" w:val="la Traducci￳n"/>
        </w:smartTagPr>
        <w:r w:rsidRPr="003D0FC2">
          <w:rPr>
            <w:rFonts w:cs="Times New Roman"/>
            <w:i/>
            <w:iCs/>
            <w:szCs w:val="24"/>
            <w:lang w:val="fr-FR"/>
          </w:rPr>
          <w:t xml:space="preserve">la </w:t>
        </w:r>
        <w:proofErr w:type="spellStart"/>
        <w:r w:rsidRPr="003D0FC2">
          <w:rPr>
            <w:rFonts w:cs="Times New Roman"/>
            <w:i/>
            <w:iCs/>
            <w:szCs w:val="24"/>
            <w:lang w:val="fr-FR"/>
          </w:rPr>
          <w:t>Traducción</w:t>
        </w:r>
      </w:smartTag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de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Literatura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Infantil</w:t>
      </w:r>
      <w:proofErr w:type="spellEnd"/>
      <w:r w:rsidRPr="003D0FC2">
        <w:rPr>
          <w:rFonts w:cs="Times New Roman"/>
          <w:i/>
          <w:iCs/>
          <w:szCs w:val="24"/>
          <w:lang w:val="fr-FR"/>
        </w:rPr>
        <w:t xml:space="preserve"> y </w:t>
      </w:r>
      <w:proofErr w:type="spellStart"/>
      <w:r w:rsidRPr="003D0FC2">
        <w:rPr>
          <w:rFonts w:cs="Times New Roman"/>
          <w:i/>
          <w:iCs/>
          <w:szCs w:val="24"/>
          <w:lang w:val="fr-FR"/>
        </w:rPr>
        <w:t>Juvenil</w:t>
      </w:r>
      <w:proofErr w:type="spellEnd"/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proofErr w:type="spellStart"/>
      <w:r w:rsidRPr="003D0FC2">
        <w:rPr>
          <w:rFonts w:cs="Times New Roman"/>
          <w:szCs w:val="24"/>
        </w:rPr>
        <w:t>Dossat</w:t>
      </w:r>
      <w:proofErr w:type="spellEnd"/>
      <w:r w:rsidRPr="003D0FC2">
        <w:rPr>
          <w:rFonts w:cs="Times New Roman"/>
          <w:szCs w:val="24"/>
        </w:rPr>
        <w:t>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-8.</w:t>
      </w:r>
    </w:p>
    <w:p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:rsidR="006A24E7" w:rsidRPr="004267A5" w:rsidRDefault="006A24E7" w:rsidP="003717E9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4267A5">
          <w:t xml:space="preserve">Zohar </w:t>
        </w:r>
        <w:proofErr w:type="spellStart"/>
        <w:r w:rsidRPr="004267A5">
          <w:t>Shavit</w:t>
        </w:r>
      </w:smartTag>
      <w:proofErr w:type="spellEnd"/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 xml:space="preserve">. </w:t>
      </w:r>
      <w:proofErr w:type="spellStart"/>
      <w:r w:rsidRPr="004267A5">
        <w:t>Praeger</w:t>
      </w:r>
      <w:proofErr w:type="spellEnd"/>
      <w:r w:rsidRPr="004267A5">
        <w:t>: Westport, Connecticut, London, 2003, 123-132.</w:t>
      </w:r>
    </w:p>
    <w:p w:rsidR="00FD7E46" w:rsidRPr="001F4E4B" w:rsidRDefault="00FD7E46" w:rsidP="003717E9">
      <w:pPr>
        <w:bidi w:val="0"/>
        <w:jc w:val="both"/>
        <w:rPr>
          <w:highlight w:val="yellow"/>
        </w:rPr>
      </w:pPr>
    </w:p>
    <w:p w:rsidR="006A24E7" w:rsidRPr="003717E9" w:rsidRDefault="006A24E7" w:rsidP="003717E9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 xml:space="preserve">Zohar </w:t>
        </w:r>
        <w:proofErr w:type="spellStart"/>
        <w:r w:rsidRPr="004267A5">
          <w:rPr>
            <w:rFonts w:cs="Times New Roman"/>
            <w:szCs w:val="24"/>
          </w:rPr>
          <w:t>Shavit</w:t>
        </w:r>
      </w:smartTag>
      <w:proofErr w:type="spellEnd"/>
      <w:r w:rsidRPr="004267A5">
        <w:rPr>
          <w:rFonts w:cs="Times New Roman"/>
          <w:szCs w:val="24"/>
        </w:rPr>
        <w:t>. “</w:t>
      </w:r>
      <w:r w:rsidRPr="004267A5">
        <w:rPr>
          <w:rFonts w:cs="Times New Roman"/>
          <w:b/>
          <w:bCs/>
          <w:szCs w:val="24"/>
          <w:lang w:eastAsia="en-US"/>
        </w:rPr>
        <w:t>`</w:t>
      </w:r>
      <w:r w:rsidRPr="004267A5">
        <w:rPr>
          <w:rFonts w:cs="Times New Roman"/>
          <w:szCs w:val="24"/>
          <w:lang w:eastAsia="en-US"/>
        </w:rPr>
        <w:t>Cheshire Puss,… Would you tell me, please, which way I ought to go from here?</w:t>
      </w:r>
      <w:smartTag w:uri="urn:schemas-microsoft-com:office:smarttags" w:element="PersonName">
        <w:r w:rsidRPr="004267A5">
          <w:rPr>
            <w:rFonts w:cs="Times New Roman"/>
            <w:szCs w:val="24"/>
            <w:lang w:eastAsia="en-US"/>
          </w:rPr>
          <w:t>'</w:t>
        </w:r>
      </w:smartTag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 xml:space="preserve">José </w:t>
      </w:r>
      <w:proofErr w:type="spellStart"/>
      <w:r w:rsidRPr="003717E9">
        <w:rPr>
          <w:rFonts w:cs="Times New Roman"/>
          <w:szCs w:val="24"/>
        </w:rPr>
        <w:t>Santigago</w:t>
      </w:r>
      <w:proofErr w:type="spellEnd"/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szCs w:val="24"/>
        </w:rPr>
        <w:t>Fernández</w:t>
      </w:r>
      <w:proofErr w:type="spellEnd"/>
      <w:r w:rsidRPr="003717E9">
        <w:rPr>
          <w:rFonts w:cs="Times New Roman"/>
          <w:szCs w:val="24"/>
        </w:rPr>
        <w:t xml:space="preserve"> Vázquez, Ana Isabel Labra </w:t>
      </w:r>
      <w:proofErr w:type="spellStart"/>
      <w:r w:rsidRPr="003717E9">
        <w:rPr>
          <w:rFonts w:cs="Times New Roman"/>
          <w:szCs w:val="24"/>
        </w:rPr>
        <w:t>Cenitagoya</w:t>
      </w:r>
      <w:proofErr w:type="spellEnd"/>
      <w:r w:rsidRPr="003717E9">
        <w:rPr>
          <w:rFonts w:cs="Times New Roman"/>
          <w:szCs w:val="24"/>
        </w:rPr>
        <w:t xml:space="preserve">, Esther </w:t>
      </w:r>
      <w:proofErr w:type="spellStart"/>
      <w:r w:rsidRPr="003717E9">
        <w:rPr>
          <w:rFonts w:cs="Times New Roman"/>
          <w:szCs w:val="24"/>
        </w:rPr>
        <w:t>Laso</w:t>
      </w:r>
      <w:proofErr w:type="spellEnd"/>
      <w:r w:rsidRPr="003717E9">
        <w:rPr>
          <w:rFonts w:cs="Times New Roman"/>
          <w:szCs w:val="24"/>
        </w:rPr>
        <w:t xml:space="preserve"> León</w:t>
      </w:r>
      <w:r w:rsidR="00FD7E46" w:rsidRPr="003717E9">
        <w:rPr>
          <w:rFonts w:cs="Times New Roman"/>
          <w:szCs w:val="24"/>
        </w:rPr>
        <w:t xml:space="preserve"> (</w:t>
      </w:r>
      <w:proofErr w:type="spellStart"/>
      <w:r w:rsidR="00FD7E46" w:rsidRPr="003717E9">
        <w:rPr>
          <w:rFonts w:cs="Times New Roman"/>
          <w:szCs w:val="24"/>
        </w:rPr>
        <w:t>editoras</w:t>
      </w:r>
      <w:proofErr w:type="spellEnd"/>
      <w:r w:rsidR="00FD7E46" w:rsidRPr="003717E9">
        <w:rPr>
          <w:rFonts w:cs="Times New Roman"/>
          <w:szCs w:val="24"/>
        </w:rPr>
        <w:t>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Realismo</w:t>
      </w:r>
      <w:proofErr w:type="spellEnd"/>
      <w:r w:rsidRPr="003717E9">
        <w:rPr>
          <w:rFonts w:cs="Times New Roman"/>
          <w:i/>
          <w:iCs/>
          <w:szCs w:val="24"/>
        </w:rPr>
        <w:t xml:space="preserve"> Social Y </w:t>
      </w:r>
      <w:proofErr w:type="spellStart"/>
      <w:r w:rsidRPr="003717E9">
        <w:rPr>
          <w:rFonts w:cs="Times New Roman"/>
          <w:i/>
          <w:iCs/>
          <w:szCs w:val="24"/>
        </w:rPr>
        <w:t>Mundos</w:t>
      </w:r>
      <w:proofErr w:type="spellEnd"/>
      <w:r w:rsidRPr="003717E9">
        <w:rPr>
          <w:rFonts w:cs="Times New Roman"/>
          <w:i/>
          <w:iCs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Imaginarios</w:t>
      </w:r>
      <w:proofErr w:type="spellEnd"/>
      <w:r w:rsidRPr="003717E9">
        <w:rPr>
          <w:rFonts w:cs="Times New Roman"/>
          <w:i/>
          <w:iCs/>
          <w:szCs w:val="24"/>
        </w:rPr>
        <w:t xml:space="preserve">: </w:t>
      </w:r>
      <w:proofErr w:type="spellStart"/>
      <w:r w:rsidRPr="003717E9">
        <w:rPr>
          <w:rFonts w:cs="Times New Roman"/>
          <w:i/>
          <w:iCs/>
          <w:szCs w:val="24"/>
        </w:rPr>
        <w:t>Une</w:t>
      </w:r>
      <w:proofErr w:type="spellEnd"/>
      <w:r w:rsidRPr="003717E9">
        <w:rPr>
          <w:rFonts w:cs="Times New Roman"/>
          <w:i/>
          <w:iCs/>
          <w:szCs w:val="24"/>
        </w:rPr>
        <w:t xml:space="preserve"> </w:t>
      </w:r>
      <w:proofErr w:type="spellStart"/>
      <w:r w:rsidRPr="003717E9">
        <w:rPr>
          <w:rFonts w:cs="Times New Roman"/>
          <w:i/>
          <w:iCs/>
          <w:szCs w:val="24"/>
        </w:rPr>
        <w:t>Convivencia</w:t>
      </w:r>
      <w:proofErr w:type="spellEnd"/>
      <w:r w:rsidRPr="003717E9">
        <w:rPr>
          <w:rFonts w:cs="Times New Roman"/>
          <w:i/>
          <w:iCs/>
          <w:szCs w:val="24"/>
        </w:rPr>
        <w:t xml:space="preserve"> Para el </w:t>
      </w:r>
      <w:proofErr w:type="spellStart"/>
      <w:r w:rsidRPr="003717E9">
        <w:rPr>
          <w:rFonts w:cs="Times New Roman"/>
          <w:i/>
          <w:iCs/>
          <w:szCs w:val="24"/>
        </w:rPr>
        <w:t>Siglo</w:t>
      </w:r>
      <w:proofErr w:type="spellEnd"/>
      <w:r w:rsidRPr="003717E9">
        <w:rPr>
          <w:rFonts w:cs="Times New Roman"/>
          <w:i/>
          <w:iCs/>
          <w:szCs w:val="24"/>
        </w:rPr>
        <w:t xml:space="preserve">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proofErr w:type="spellStart"/>
      <w:r w:rsidRPr="003717E9">
        <w:rPr>
          <w:rFonts w:cs="Times New Roman"/>
          <w:szCs w:val="24"/>
        </w:rPr>
        <w:t>Servicio</w:t>
      </w:r>
      <w:proofErr w:type="spellEnd"/>
      <w:r w:rsidRPr="003717E9">
        <w:rPr>
          <w:rFonts w:cs="Times New Roman"/>
          <w:szCs w:val="24"/>
        </w:rPr>
        <w:t xml:space="preserve"> de </w:t>
      </w:r>
      <w:proofErr w:type="spellStart"/>
      <w:r w:rsidRPr="003717E9">
        <w:rPr>
          <w:rFonts w:cs="Times New Roman"/>
          <w:szCs w:val="24"/>
        </w:rPr>
        <w:t>Publicaciones</w:t>
      </w:r>
      <w:proofErr w:type="spellEnd"/>
      <w:r w:rsidRPr="003717E9">
        <w:rPr>
          <w:rFonts w:cs="Times New Roman"/>
          <w:szCs w:val="24"/>
        </w:rPr>
        <w:t xml:space="preserve"> de la Universidad de </w:t>
      </w:r>
      <w:proofErr w:type="spellStart"/>
      <w:r w:rsidRPr="003717E9">
        <w:rPr>
          <w:rFonts w:cs="Times New Roman"/>
          <w:szCs w:val="24"/>
        </w:rPr>
        <w:t>Alcalá</w:t>
      </w:r>
      <w:proofErr w:type="spellEnd"/>
      <w:r w:rsidR="00FD7E46" w:rsidRPr="003717E9">
        <w:rPr>
          <w:rFonts w:cs="Times New Roman"/>
          <w:szCs w:val="24"/>
        </w:rPr>
        <w:t xml:space="preserve">: </w:t>
      </w:r>
      <w:proofErr w:type="spellStart"/>
      <w:r w:rsidR="00FD7E46" w:rsidRPr="003717E9">
        <w:rPr>
          <w:rFonts w:cs="Times New Roman"/>
          <w:szCs w:val="24"/>
        </w:rPr>
        <w:t>Alcalá</w:t>
      </w:r>
      <w:proofErr w:type="spellEnd"/>
      <w:r w:rsidRPr="003717E9">
        <w:rPr>
          <w:rFonts w:cs="Times New Roman"/>
          <w:szCs w:val="24"/>
        </w:rPr>
        <w:t>,  2003, 30-41.</w:t>
      </w:r>
    </w:p>
    <w:p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:rsidR="00FD7E46" w:rsidRPr="004267A5" w:rsidRDefault="006A24E7" w:rsidP="003717E9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-253</w:t>
      </w:r>
      <w:r w:rsidR="00FD7E46" w:rsidRPr="004267A5">
        <w:rPr>
          <w:rFonts w:cs="Times New Roman"/>
          <w:szCs w:val="24"/>
          <w:lang w:val="it-IT"/>
        </w:rPr>
        <w:t>.</w:t>
      </w:r>
    </w:p>
    <w:p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:rsidR="006A24E7" w:rsidRPr="004267A5" w:rsidRDefault="006A24E7" w:rsidP="003717E9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FD7E46" w:rsidRPr="004267A5">
        <w:rPr>
          <w:rFonts w:cs="Times New Roman"/>
          <w:szCs w:val="24"/>
        </w:rPr>
        <w:t xml:space="preserve">"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FD7E46" w:rsidRPr="004267A5">
        <w:rPr>
          <w:rFonts w:cs="Times New Roman" w:hint="cs"/>
          <w:i/>
          <w:iCs/>
          <w:szCs w:val="24"/>
          <w:rtl/>
          <w:lang w:val="de-DE"/>
        </w:rPr>
        <w:t>"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-83.</w:t>
      </w:r>
    </w:p>
    <w:p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:rsidR="00FC75AE" w:rsidRPr="004267A5" w:rsidRDefault="00FC75AE" w:rsidP="003717E9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 xml:space="preserve">Zohar </w:t>
      </w:r>
      <w:proofErr w:type="spellStart"/>
      <w:r w:rsidRPr="004267A5">
        <w:rPr>
          <w:rFonts w:cs="Times New Roman"/>
          <w:szCs w:val="24"/>
          <w:lang w:val="fr-FR"/>
        </w:rPr>
        <w:t>Shavit</w:t>
      </w:r>
      <w:proofErr w:type="spellEnd"/>
      <w:r w:rsidRPr="004267A5">
        <w:rPr>
          <w:rFonts w:cs="Times New Roman"/>
          <w:szCs w:val="24"/>
          <w:lang w:val="fr-FR"/>
        </w:rPr>
        <w:t>. “Faut-il proté</w:t>
      </w:r>
      <w:r w:rsidR="006529C1" w:rsidRPr="004267A5">
        <w:rPr>
          <w:rFonts w:cs="Times New Roman"/>
          <w:szCs w:val="24"/>
          <w:lang w:val="fr-FR"/>
        </w:rPr>
        <w:t>ger l’hébreu en Israël?“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271113" w:rsidRPr="004267A5">
        <w:rPr>
          <w:rFonts w:cs="Times New Roman"/>
          <w:szCs w:val="24"/>
        </w:rPr>
        <w:t>"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"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:rsidR="006A24E7" w:rsidRPr="003717E9" w:rsidRDefault="0031765E" w:rsidP="003717E9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 w:rsidRPr="004267A5">
        <w:rPr>
          <w:lang w:val="fr-FR"/>
        </w:rPr>
        <w:t xml:space="preserve">Zohar </w:t>
      </w:r>
      <w:proofErr w:type="spellStart"/>
      <w:r w:rsidRPr="004267A5">
        <w:rPr>
          <w:lang w:val="fr-FR"/>
        </w:rPr>
        <w:t>Shavit</w:t>
      </w:r>
      <w:proofErr w:type="spellEnd"/>
      <w:r w:rsidRPr="004267A5">
        <w:rPr>
          <w:lang w:val="fr-FR"/>
        </w:rPr>
        <w:t>. "</w:t>
      </w:r>
      <w:r w:rsidRPr="004267A5">
        <w:rPr>
          <w:lang w:val="fr-FR" w:eastAsia="en-US"/>
        </w:rPr>
        <w:t>Israël: Culture commune ou fédération de cultures"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="007D2605" w:rsidRPr="004267A5">
        <w:rPr>
          <w:lang w:val="fr-FR"/>
        </w:rPr>
        <w:t>"</w:t>
      </w:r>
      <w:proofErr w:type="spellStart"/>
      <w:r w:rsidR="00D43CB9" w:rsidRPr="004267A5">
        <w:rPr>
          <w:lang w:val="fr-FR" w:eastAsia="en-US"/>
        </w:rPr>
        <w:t>Israel</w:t>
      </w:r>
      <w:proofErr w:type="spellEnd"/>
      <w:r w:rsidR="00D43CB9" w:rsidRPr="004267A5">
        <w:rPr>
          <w:lang w:val="fr-FR" w:eastAsia="en-US"/>
        </w:rPr>
        <w:t xml:space="preserve">: A </w:t>
      </w:r>
      <w:proofErr w:type="spellStart"/>
      <w:r w:rsidR="00D43CB9" w:rsidRPr="004267A5">
        <w:rPr>
          <w:lang w:val="fr-FR" w:eastAsia="en-US"/>
        </w:rPr>
        <w:t>common</w:t>
      </w:r>
      <w:proofErr w:type="spellEnd"/>
      <w:r w:rsidR="00D43CB9" w:rsidRPr="004267A5">
        <w:rPr>
          <w:lang w:val="fr-FR" w:eastAsia="en-US"/>
        </w:rPr>
        <w:t xml:space="preserve"> Culture or </w:t>
      </w:r>
      <w:proofErr w:type="spellStart"/>
      <w:r w:rsidR="00D43CB9" w:rsidRPr="004267A5">
        <w:rPr>
          <w:lang w:val="fr-FR" w:eastAsia="en-US"/>
        </w:rPr>
        <w:t>Federation</w:t>
      </w:r>
      <w:proofErr w:type="spellEnd"/>
      <w:r w:rsidR="00D43CB9" w:rsidRPr="004267A5">
        <w:rPr>
          <w:lang w:val="fr-FR" w:eastAsia="en-US"/>
        </w:rPr>
        <w:t xml:space="preserve"> of Cultures"].</w:t>
      </w:r>
      <w:r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-liii</w:t>
      </w:r>
      <w:r w:rsidR="00456DA9" w:rsidRPr="003717E9">
        <w:rPr>
          <w:i/>
          <w:iCs/>
          <w:lang w:val="fr-FR" w:eastAsia="en-US"/>
        </w:rPr>
        <w:t>.</w:t>
      </w:r>
    </w:p>
    <w:p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:rsidR="00A568A5" w:rsidRPr="004267A5" w:rsidRDefault="00725A74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>Zohar Shavit. "Zwischen Kiner-Insel und Insu-Pu"</w:t>
      </w:r>
      <w:r w:rsidR="00270FDB" w:rsidRPr="004267A5">
        <w:rPr>
          <w:lang w:val="de-DE"/>
        </w:rPr>
        <w:t xml:space="preserve"> [</w:t>
      </w:r>
      <w:r w:rsidR="00F23F93" w:rsidRPr="004267A5">
        <w:rPr>
          <w:lang w:val="de-DE"/>
        </w:rPr>
        <w:t>"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A568A5" w:rsidRPr="004267A5">
        <w:rPr>
          <w:lang w:val="de-DE"/>
        </w:rPr>
        <w:t>"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-85.</w:t>
      </w:r>
    </w:p>
    <w:p w:rsidR="00EE46BC" w:rsidRPr="004267A5" w:rsidRDefault="00EE46BC" w:rsidP="003717E9">
      <w:pPr>
        <w:bidi w:val="0"/>
        <w:jc w:val="both"/>
        <w:rPr>
          <w:rtl/>
        </w:rPr>
      </w:pPr>
    </w:p>
    <w:p w:rsidR="00BF1579" w:rsidRPr="004267A5" w:rsidRDefault="00131D61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C122E7" w:rsidRPr="004267A5">
        <w:rPr>
          <w:lang w:val="de-DE"/>
        </w:rPr>
        <w:t>"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A568A5" w:rsidRPr="004267A5">
        <w:rPr>
          <w:lang w:val="de-DE"/>
        </w:rPr>
        <w:t>["At Home and not at Home"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</w:t>
      </w:r>
      <w:smartTag w:uri="urn:schemas-microsoft-com:office:smarttags" w:element="PersonName">
        <w:smartTagPr>
          <w:attr w:name="ProductID" w:val="Theodor Kramer"/>
        </w:smartTagPr>
        <w:r w:rsidR="00BD16DB" w:rsidRPr="004267A5">
          <w:rPr>
            <w:lang w:val="de-DE"/>
          </w:rPr>
          <w:t>Theodor Kramer</w:t>
        </w:r>
      </w:smartTag>
      <w:r w:rsidR="00BD16DB" w:rsidRPr="004267A5">
        <w:rPr>
          <w:lang w:val="de-DE"/>
        </w:rPr>
        <w:t xml:space="preserve"> Gesellschaft, Drava Verlag:</w:t>
      </w:r>
      <w:r w:rsidR="00227376" w:rsidRPr="004267A5">
        <w:rPr>
          <w:lang w:val="de-DE"/>
        </w:rPr>
        <w:t xml:space="preserve"> Wien, 2006, 306-329.</w:t>
      </w:r>
    </w:p>
    <w:p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:rsidR="00C74B1A" w:rsidRPr="004267A5" w:rsidRDefault="0017351A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 xml:space="preserve">Zohar </w:t>
      </w:r>
      <w:proofErr w:type="spellStart"/>
      <w:r w:rsidRPr="003717E9">
        <w:t>Shavit</w:t>
      </w:r>
      <w:proofErr w:type="spellEnd"/>
      <w:r w:rsidRPr="003717E9">
        <w:rPr>
          <w:lang w:eastAsia="en-US"/>
        </w:rPr>
        <w:t xml:space="preserve">. "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 xml:space="preserve">trains of writing for children, resulting from its marginal position". </w:t>
      </w:r>
      <w:r w:rsidR="00F23F93" w:rsidRPr="004267A5">
        <w:rPr>
          <w:lang w:eastAsia="en-US"/>
        </w:rPr>
        <w:t xml:space="preserve">In Fernando </w:t>
      </w:r>
      <w:proofErr w:type="spellStart"/>
      <w:r w:rsidR="00C74B1A" w:rsidRPr="004267A5">
        <w:rPr>
          <w:lang w:eastAsia="en-US"/>
        </w:rPr>
        <w:t>Azevdo</w:t>
      </w:r>
      <w:proofErr w:type="spellEnd"/>
      <w:r w:rsidR="00C74B1A" w:rsidRPr="004267A5">
        <w:rPr>
          <w:lang w:eastAsia="en-US"/>
        </w:rPr>
        <w:t xml:space="preserve">, Joaquim Machado de </w:t>
      </w:r>
      <w:proofErr w:type="spellStart"/>
      <w:r w:rsidR="00C74B1A" w:rsidRPr="004267A5">
        <w:rPr>
          <w:lang w:eastAsia="en-US"/>
        </w:rPr>
        <w:t>Araújo</w:t>
      </w:r>
      <w:proofErr w:type="spellEnd"/>
      <w:r w:rsidR="00C74B1A" w:rsidRPr="004267A5">
        <w:rPr>
          <w:lang w:eastAsia="en-US"/>
        </w:rPr>
        <w:t xml:space="preserve">, Claudia Sousa Pereira and Alberto Filipe </w:t>
      </w:r>
      <w:proofErr w:type="spellStart"/>
      <w:r w:rsidR="00C74B1A" w:rsidRPr="004267A5">
        <w:rPr>
          <w:lang w:eastAsia="en-US"/>
        </w:rPr>
        <w:t>Araújo</w:t>
      </w:r>
      <w:proofErr w:type="spellEnd"/>
      <w:r w:rsidR="00C74B1A" w:rsidRPr="004267A5">
        <w:rPr>
          <w:lang w:eastAsia="en-US"/>
        </w:rPr>
        <w:t xml:space="preserve"> </w:t>
      </w:r>
      <w:r w:rsidR="00A568A5" w:rsidRPr="004267A5">
        <w:t>(</w:t>
      </w:r>
      <w:proofErr w:type="spellStart"/>
      <w:r w:rsidR="00A568A5" w:rsidRPr="004267A5">
        <w:t>editoras</w:t>
      </w:r>
      <w:proofErr w:type="spellEnd"/>
      <w:r w:rsidR="00A568A5" w:rsidRPr="004267A5">
        <w:t>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proofErr w:type="spellStart"/>
      <w:r w:rsidR="00C74B1A" w:rsidRPr="004267A5">
        <w:rPr>
          <w:i/>
          <w:iCs/>
          <w:lang w:eastAsia="en-US"/>
        </w:rPr>
        <w:t>Imaginário</w:t>
      </w:r>
      <w:proofErr w:type="spellEnd"/>
      <w:r w:rsidR="00C74B1A" w:rsidRPr="004267A5">
        <w:rPr>
          <w:i/>
          <w:iCs/>
          <w:lang w:eastAsia="en-US"/>
        </w:rPr>
        <w:t xml:space="preserve">, </w:t>
      </w:r>
      <w:proofErr w:type="spellStart"/>
      <w:r w:rsidR="00C74B1A" w:rsidRPr="004267A5">
        <w:rPr>
          <w:i/>
          <w:iCs/>
          <w:lang w:eastAsia="en-US"/>
        </w:rPr>
        <w:t>Identidades</w:t>
      </w:r>
      <w:proofErr w:type="spellEnd"/>
      <w:r w:rsidR="00C74B1A" w:rsidRPr="004267A5">
        <w:rPr>
          <w:i/>
          <w:iCs/>
          <w:lang w:eastAsia="en-US"/>
        </w:rPr>
        <w:t xml:space="preserve"> e </w:t>
      </w:r>
      <w:proofErr w:type="spellStart"/>
      <w:r w:rsidR="00C74B1A" w:rsidRPr="004267A5">
        <w:rPr>
          <w:i/>
          <w:iCs/>
          <w:lang w:eastAsia="en-US"/>
        </w:rPr>
        <w:t>Margens</w:t>
      </w:r>
      <w:proofErr w:type="spellEnd"/>
      <w:r w:rsidR="00C74B1A" w:rsidRPr="004267A5">
        <w:rPr>
          <w:i/>
          <w:iCs/>
          <w:lang w:eastAsia="en-US"/>
        </w:rPr>
        <w:t xml:space="preserve">. </w:t>
      </w:r>
      <w:proofErr w:type="spellStart"/>
      <w:r w:rsidR="00C74B1A" w:rsidRPr="004267A5">
        <w:rPr>
          <w:i/>
          <w:iCs/>
          <w:lang w:eastAsia="en-US"/>
        </w:rPr>
        <w:t>Estudos</w:t>
      </w:r>
      <w:proofErr w:type="spellEnd"/>
      <w:r w:rsidR="00C74B1A" w:rsidRPr="004267A5">
        <w:rPr>
          <w:i/>
          <w:iCs/>
          <w:lang w:eastAsia="en-US"/>
        </w:rPr>
        <w:t xml:space="preserve"> </w:t>
      </w:r>
      <w:proofErr w:type="spellStart"/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</w:t>
          </w:r>
          <w:proofErr w:type="spellEnd"/>
          <w:r w:rsidR="00C74B1A" w:rsidRPr="004267A5">
            <w:rPr>
              <w:i/>
              <w:iCs/>
              <w:lang w:eastAsia="en-US"/>
            </w:rPr>
            <w:t xml:space="preserve"> </w:t>
          </w:r>
          <w:proofErr w:type="spellStart"/>
          <w:r w:rsidR="00C74B1A" w:rsidRPr="004267A5">
            <w:rPr>
              <w:i/>
              <w:iCs/>
              <w:lang w:eastAsia="en-US"/>
            </w:rPr>
            <w:t>torno</w:t>
          </w:r>
          <w:proofErr w:type="spellEnd"/>
          <w:r w:rsidR="00C74B1A" w:rsidRPr="004267A5">
            <w:rPr>
              <w:i/>
              <w:iCs/>
              <w:lang w:eastAsia="en-US"/>
            </w:rPr>
            <w:t xml:space="preserve"> da </w:t>
          </w:r>
          <w:proofErr w:type="spellStart"/>
          <w:r w:rsidR="00C74B1A" w:rsidRPr="004267A5">
            <w:rPr>
              <w:i/>
              <w:iCs/>
              <w:lang w:eastAsia="en-US"/>
            </w:rPr>
            <w:t>Literatura</w:t>
          </w:r>
        </w:smartTag>
        <w:proofErr w:type="spellEnd"/>
        <w:r w:rsidR="00C74B1A" w:rsidRPr="004267A5">
          <w:rPr>
            <w:i/>
            <w:iCs/>
            <w:lang w:eastAsia="en-US"/>
          </w:rPr>
          <w:t xml:space="preserve"> </w:t>
        </w:r>
        <w:proofErr w:type="spellStart"/>
        <w:r w:rsidR="00C74B1A" w:rsidRPr="004267A5">
          <w:rPr>
            <w:i/>
            <w:iCs/>
            <w:lang w:eastAsia="en-US"/>
          </w:rPr>
          <w:t>Infanto-Juvenil</w:t>
        </w:r>
        <w:proofErr w:type="spellEnd"/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</w:t>
      </w:r>
      <w:proofErr w:type="spellStart"/>
      <w:r w:rsidR="00C74B1A" w:rsidRPr="004267A5">
        <w:rPr>
          <w:lang w:eastAsia="en-US"/>
        </w:rPr>
        <w:t>Gailivro</w:t>
      </w:r>
      <w:proofErr w:type="spellEnd"/>
      <w:r w:rsidR="00C74B1A" w:rsidRPr="004267A5">
        <w:rPr>
          <w:lang w:eastAsia="en-US"/>
        </w:rPr>
        <w:t xml:space="preserve">: </w:t>
      </w:r>
      <w:proofErr w:type="spellStart"/>
      <w:r w:rsidR="00C74B1A" w:rsidRPr="004267A5">
        <w:rPr>
          <w:lang w:eastAsia="en-US"/>
        </w:rPr>
        <w:t>Serzedo</w:t>
      </w:r>
      <w:proofErr w:type="spellEnd"/>
      <w:r w:rsidR="00C74B1A" w:rsidRPr="004267A5">
        <w:rPr>
          <w:lang w:eastAsia="en-US"/>
        </w:rPr>
        <w:t>, 2007, 35-47.</w:t>
      </w:r>
    </w:p>
    <w:p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:rsidR="00273A84" w:rsidRPr="004267A5" w:rsidRDefault="00273A84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</w:t>
      </w:r>
      <w:proofErr w:type="spellStart"/>
      <w:r w:rsidRPr="004267A5">
        <w:t>Shavit</w:t>
      </w:r>
      <w:proofErr w:type="spellEnd"/>
      <w:r w:rsidRPr="004267A5">
        <w:t xml:space="preserve">. </w:t>
      </w:r>
      <w:r w:rsidRPr="004267A5">
        <w:rPr>
          <w:lang w:eastAsia="en-US"/>
        </w:rPr>
        <w:t xml:space="preserve">"Naissance </w:t>
      </w:r>
      <w:proofErr w:type="spellStart"/>
      <w:r w:rsidRPr="004267A5">
        <w:rPr>
          <w:lang w:eastAsia="en-US"/>
        </w:rPr>
        <w:t>d</w:t>
      </w:r>
      <w:smartTag w:uri="urn:schemas-microsoft-com:office:smarttags" w:element="PersonName">
        <w:r w:rsidRPr="004267A5">
          <w:rPr>
            <w:lang w:eastAsia="en-US"/>
          </w:rPr>
          <w:t>'</w:t>
        </w:r>
      </w:smartTag>
      <w:r w:rsidRPr="004267A5">
        <w:rPr>
          <w:lang w:eastAsia="en-US"/>
        </w:rPr>
        <w:t>une</w:t>
      </w:r>
      <w:proofErr w:type="spellEnd"/>
      <w:r w:rsidRPr="004267A5">
        <w:rPr>
          <w:lang w:eastAsia="en-US"/>
        </w:rPr>
        <w:t xml:space="preserve"> </w:t>
      </w:r>
      <w:proofErr w:type="spellStart"/>
      <w:r w:rsidRPr="004267A5">
        <w:rPr>
          <w:lang w:eastAsia="en-US"/>
        </w:rPr>
        <w:t>littérature</w:t>
      </w:r>
      <w:proofErr w:type="spellEnd"/>
      <w:r w:rsidRPr="004267A5">
        <w:rPr>
          <w:lang w:eastAsia="en-US"/>
        </w:rPr>
        <w:t xml:space="preserve"> de </w:t>
      </w:r>
      <w:proofErr w:type="spellStart"/>
      <w:r w:rsidRPr="004267A5">
        <w:rPr>
          <w:lang w:eastAsia="en-US"/>
        </w:rPr>
        <w:t>jeunesse</w:t>
      </w:r>
      <w:proofErr w:type="spellEnd"/>
      <w:r w:rsidRPr="004267A5">
        <w:rPr>
          <w:lang w:eastAsia="en-US"/>
        </w:rPr>
        <w:t xml:space="preserve"> et naissance d</w:t>
      </w:r>
      <w:smartTag w:uri="urn:schemas-microsoft-com:office:smarttags" w:element="PersonName">
        <w:r w:rsidRPr="004267A5">
          <w:rPr>
            <w:lang w:eastAsia="en-US"/>
          </w:rPr>
          <w:t>'</w:t>
        </w:r>
      </w:smartTag>
      <w:r w:rsidRPr="004267A5">
        <w:rPr>
          <w:lang w:eastAsia="en-US"/>
        </w:rPr>
        <w:t xml:space="preserve">un </w:t>
      </w:r>
      <w:proofErr w:type="spellStart"/>
      <w:r w:rsidRPr="004267A5">
        <w:rPr>
          <w:lang w:eastAsia="en-US"/>
        </w:rPr>
        <w:t>État</w:t>
      </w:r>
      <w:proofErr w:type="spellEnd"/>
      <w:r w:rsidRPr="004267A5">
        <w:rPr>
          <w:lang w:eastAsia="en-US"/>
        </w:rPr>
        <w:t>"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"The Birth of a Literature for Children and the Birth of a State"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 xml:space="preserve">, N° 239, février 2008, </w:t>
      </w:r>
      <w:proofErr w:type="spellStart"/>
      <w:r w:rsidRPr="004267A5">
        <w:rPr>
          <w:lang w:val="fr-FR" w:eastAsia="en-US"/>
        </w:rPr>
        <w:t>BnF</w:t>
      </w:r>
      <w:proofErr w:type="spellEnd"/>
      <w:r w:rsidRPr="004267A5">
        <w:rPr>
          <w:lang w:val="fr-FR" w:eastAsia="en-US"/>
        </w:rPr>
        <w:t>, 87-92</w:t>
      </w:r>
      <w:r w:rsidR="00627956" w:rsidRPr="004267A5">
        <w:rPr>
          <w:lang w:val="fr-FR" w:eastAsia="en-US"/>
        </w:rPr>
        <w:t>.</w:t>
      </w:r>
    </w:p>
    <w:p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:rsidR="00627956" w:rsidRPr="004267A5" w:rsidRDefault="008066F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 xml:space="preserve">Zohar </w:t>
      </w:r>
      <w:proofErr w:type="spellStart"/>
      <w:r w:rsidRPr="004267A5">
        <w:rPr>
          <w:lang w:val="fr-FR"/>
        </w:rPr>
        <w:t>Shavit</w:t>
      </w:r>
      <w:proofErr w:type="spellEnd"/>
      <w:r w:rsidR="00627956" w:rsidRPr="004267A5">
        <w:rPr>
          <w:lang w:val="fr-FR" w:eastAsia="en-US"/>
        </w:rPr>
        <w:t>. "</w:t>
      </w:r>
      <w:r w:rsidR="0017351A" w:rsidRPr="004267A5">
        <w:rPr>
          <w:lang w:val="fr-FR" w:eastAsia="en-US"/>
        </w:rPr>
        <w:t>La littérature hébraïque pour enfants"</w:t>
      </w:r>
      <w:r w:rsidR="00DF4D98" w:rsidRPr="004267A5">
        <w:rPr>
          <w:lang w:val="fr-FR" w:eastAsia="en-US"/>
        </w:rPr>
        <w:t xml:space="preserve"> ["</w:t>
      </w:r>
      <w:proofErr w:type="spellStart"/>
      <w:r w:rsidR="00DF4D98" w:rsidRPr="004267A5">
        <w:rPr>
          <w:lang w:val="fr-FR" w:eastAsia="en-US"/>
        </w:rPr>
        <w:t>Hebrew</w:t>
      </w:r>
      <w:proofErr w:type="spellEnd"/>
      <w:r w:rsidR="00DF4D98" w:rsidRPr="004267A5">
        <w:rPr>
          <w:lang w:val="fr-FR" w:eastAsia="en-US"/>
        </w:rPr>
        <w:t xml:space="preserve"> </w:t>
      </w:r>
      <w:proofErr w:type="spellStart"/>
      <w:r w:rsidR="00DF4D98" w:rsidRPr="004267A5">
        <w:rPr>
          <w:lang w:val="fr-FR" w:eastAsia="en-US"/>
        </w:rPr>
        <w:t>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</w:t>
      </w:r>
      <w:proofErr w:type="spellEnd"/>
      <w:r w:rsidR="00DF4D98" w:rsidRPr="004267A5">
        <w:rPr>
          <w:lang w:val="fr-FR" w:eastAsia="en-US"/>
        </w:rPr>
        <w:t xml:space="preserve"> for </w:t>
      </w:r>
      <w:proofErr w:type="spellStart"/>
      <w:r w:rsidR="00DF4D98" w:rsidRPr="004267A5">
        <w:rPr>
          <w:lang w:val="fr-FR" w:eastAsia="en-US"/>
        </w:rPr>
        <w:t>Children</w:t>
      </w:r>
      <w:proofErr w:type="spellEnd"/>
      <w:r w:rsidR="00DF4D98" w:rsidRPr="004267A5">
        <w:rPr>
          <w:lang w:val="fr-FR" w:eastAsia="en-US"/>
        </w:rPr>
        <w:t>"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-48.</w:t>
      </w:r>
    </w:p>
    <w:p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:rsidR="00D74565" w:rsidRPr="004267A5" w:rsidRDefault="008066F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4267A5">
          <w:rPr>
            <w:lang w:val="fr-FR"/>
          </w:rPr>
          <w:t xml:space="preserve">Zohar </w:t>
        </w:r>
        <w:proofErr w:type="spellStart"/>
        <w:r w:rsidRPr="004267A5">
          <w:rPr>
            <w:lang w:val="fr-FR"/>
          </w:rPr>
          <w:t>Shavit</w:t>
        </w:r>
      </w:smartTag>
      <w:proofErr w:type="spellEnd"/>
      <w:r w:rsidRPr="004267A5">
        <w:rPr>
          <w:lang w:val="fr-FR"/>
        </w:rPr>
        <w:t xml:space="preserve">. </w:t>
      </w:r>
      <w:r w:rsidRPr="004267A5">
        <w:rPr>
          <w:i/>
          <w:iCs/>
          <w:lang w:val="fr-FR"/>
        </w:rPr>
        <w:t>"</w:t>
      </w:r>
      <w:r w:rsidRPr="004267A5">
        <w:rPr>
          <w:lang w:val="fr-FR"/>
        </w:rPr>
        <w:t xml:space="preserve">Boire un café en hébreu. Les cafés littéraires sur la scène culturelle de </w:t>
      </w:r>
      <w:smartTag w:uri="urn:schemas-microsoft-com:office:smarttags" w:element="PersonName">
        <w:smartTagPr>
          <w:attr w:name="ProductID" w:val="la Tel Aviv"/>
        </w:smartTagPr>
        <w:r w:rsidRPr="004267A5">
          <w:rPr>
            <w:lang w:val="fr-FR"/>
          </w:rPr>
          <w:t>la Tel Aviv</w:t>
        </w:r>
      </w:smartTag>
      <w:r w:rsidRPr="004267A5">
        <w:rPr>
          <w:lang w:val="fr-FR"/>
        </w:rPr>
        <w:t xml:space="preserve"> de l</w:t>
      </w:r>
      <w:smartTag w:uri="urn:schemas-microsoft-com:office:smarttags" w:element="PersonName">
        <w:r w:rsidRPr="004267A5">
          <w:rPr>
            <w:lang w:val="fr-FR"/>
          </w:rPr>
          <w:t>'</w:t>
        </w:r>
      </w:smartTag>
      <w:r w:rsidRPr="004267A5">
        <w:rPr>
          <w:lang w:val="fr-FR"/>
        </w:rPr>
        <w:t xml:space="preserve">époque du </w:t>
      </w:r>
      <w:proofErr w:type="spellStart"/>
      <w:r w:rsidRPr="004267A5">
        <w:rPr>
          <w:lang w:val="fr-FR"/>
        </w:rPr>
        <w:t>Yishuv</w:t>
      </w:r>
      <w:proofErr w:type="spellEnd"/>
      <w:r w:rsidRPr="004267A5">
        <w:rPr>
          <w:lang w:val="fr-FR"/>
        </w:rPr>
        <w:t>"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D728ED" w:rsidRPr="004267A5">
        <w:rPr>
          <w:lang w:val="fr-FR"/>
        </w:rPr>
        <w:t>"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</w:t>
      </w:r>
      <w:proofErr w:type="spellStart"/>
      <w:r w:rsidR="00D43CB9" w:rsidRPr="004267A5">
        <w:rPr>
          <w:lang w:val="fr-FR"/>
        </w:rPr>
        <w:t>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>ew</w:t>
      </w:r>
      <w:proofErr w:type="spellEnd"/>
      <w:r w:rsidR="00D43CB9" w:rsidRPr="004267A5">
        <w:rPr>
          <w:lang w:val="fr-FR"/>
        </w:rPr>
        <w:t xml:space="preserve">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 xml:space="preserve">cultural scene in Tel Aviv during the </w:t>
      </w:r>
      <w:proofErr w:type="spellStart"/>
      <w:r w:rsidR="00C35941" w:rsidRPr="004267A5">
        <w:t>Yishuv</w:t>
      </w:r>
      <w:proofErr w:type="spellEnd"/>
      <w:r w:rsidR="00C35941" w:rsidRPr="004267A5">
        <w:t xml:space="preserve"> period"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proofErr w:type="spellStart"/>
      <w:r w:rsidRPr="004267A5">
        <w:rPr>
          <w:i/>
          <w:iCs/>
        </w:rPr>
        <w:t>Yod</w:t>
      </w:r>
      <w:proofErr w:type="spellEnd"/>
      <w:r w:rsidRPr="004267A5">
        <w:rPr>
          <w:i/>
          <w:iCs/>
        </w:rPr>
        <w:t xml:space="preserve">, </w:t>
      </w:r>
      <w:r w:rsidRPr="004267A5">
        <w:t>13, 2008, 147-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:rsidR="00C006ED" w:rsidRPr="003368C0" w:rsidRDefault="00C006ED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368C0">
          <w:t xml:space="preserve">Zohar </w:t>
        </w:r>
        <w:proofErr w:type="spellStart"/>
        <w:r w:rsidRPr="003368C0">
          <w:t>Shavit</w:t>
        </w:r>
      </w:smartTag>
      <w:proofErr w:type="spellEnd"/>
      <w:r w:rsidRPr="003368C0">
        <w:t xml:space="preserve">. </w:t>
      </w:r>
      <w:r w:rsidR="00D74565" w:rsidRPr="003368C0">
        <w:t>"</w:t>
      </w:r>
      <w:proofErr w:type="spellStart"/>
      <w:r w:rsidR="00D74565" w:rsidRPr="003368C0">
        <w:t>Es</w:t>
      </w:r>
      <w:proofErr w:type="spellEnd"/>
      <w:r w:rsidR="00D74565" w:rsidRPr="003368C0">
        <w:t xml:space="preserve"> war </w:t>
      </w:r>
      <w:proofErr w:type="spellStart"/>
      <w:r w:rsidR="00D74565" w:rsidRPr="003368C0">
        <w:t>einmal</w:t>
      </w:r>
      <w:proofErr w:type="spellEnd"/>
      <w:r w:rsidR="00D74565" w:rsidRPr="003368C0">
        <w:t xml:space="preserve"> </w:t>
      </w:r>
      <w:proofErr w:type="spellStart"/>
      <w:r w:rsidR="00D74565" w:rsidRPr="003368C0">
        <w:t>ein</w:t>
      </w:r>
      <w:proofErr w:type="spellEnd"/>
      <w:r w:rsidR="00D74565" w:rsidRPr="003368C0">
        <w:t xml:space="preserve"> Krieg" </w:t>
      </w:r>
      <w:r w:rsidR="00A568A5" w:rsidRPr="003368C0">
        <w:rPr>
          <w:lang w:eastAsia="en-US"/>
        </w:rPr>
        <w:t>[</w:t>
      </w:r>
      <w:r w:rsidR="00743851" w:rsidRPr="003368C0">
        <w:rPr>
          <w:lang w:eastAsia="en-US"/>
        </w:rPr>
        <w:t>"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A330E0" w:rsidRPr="003368C0">
        <w:rPr>
          <w:rFonts w:hint="cs"/>
          <w:rtl/>
          <w:lang w:val="de-DE" w:eastAsia="en-US"/>
        </w:rPr>
        <w:t>"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 xml:space="preserve">The Construction of Culture of </w:t>
      </w:r>
      <w:proofErr w:type="spellStart"/>
      <w:r w:rsidR="00010EAB" w:rsidRPr="003717E9">
        <w:rPr>
          <w:i/>
          <w:iCs/>
        </w:rPr>
        <w:t>Menory</w:t>
      </w:r>
      <w:proofErr w:type="spellEnd"/>
      <w:r w:rsidR="00010EAB" w:rsidRPr="003717E9">
        <w:rPr>
          <w:i/>
          <w:iCs/>
        </w:rPr>
        <w:t xml:space="preserve">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 xml:space="preserve">: Frankfurt </w:t>
      </w:r>
      <w:proofErr w:type="spellStart"/>
      <w:r w:rsidR="00D728ED" w:rsidRPr="003717E9">
        <w:rPr>
          <w:lang w:eastAsia="en-US"/>
        </w:rPr>
        <w:t>a.M.</w:t>
      </w:r>
      <w:proofErr w:type="spellEnd"/>
      <w:r w:rsidR="00D728ED" w:rsidRPr="003717E9">
        <w:rPr>
          <w:lang w:eastAsia="en-US"/>
        </w:rPr>
        <w:t xml:space="preserve"> </w:t>
      </w:r>
      <w:proofErr w:type="spellStart"/>
      <w:r w:rsidR="00D728ED" w:rsidRPr="003717E9">
        <w:rPr>
          <w:lang w:eastAsia="en-US"/>
        </w:rPr>
        <w:t>u.a</w:t>
      </w:r>
      <w:proofErr w:type="spellEnd"/>
      <w:r w:rsidR="00D728ED" w:rsidRPr="003717E9">
        <w:rPr>
          <w:lang w:eastAsia="en-US"/>
        </w:rPr>
        <w:t>.</w:t>
      </w:r>
      <w:r w:rsidRPr="003717E9">
        <w:rPr>
          <w:lang w:eastAsia="en-US"/>
        </w:rPr>
        <w:t xml:space="preserve"> (Kinder- und </w:t>
      </w:r>
      <w:proofErr w:type="spellStart"/>
      <w:r w:rsidRPr="003717E9">
        <w:rPr>
          <w:lang w:eastAsia="en-US"/>
        </w:rPr>
        <w:t>Jugendkultur</w:t>
      </w:r>
      <w:proofErr w:type="spellEnd"/>
      <w:r w:rsidRPr="003717E9">
        <w:rPr>
          <w:lang w:eastAsia="en-US"/>
        </w:rPr>
        <w:t>, -</w:t>
      </w:r>
      <w:proofErr w:type="spellStart"/>
      <w:r w:rsidRPr="003717E9">
        <w:rPr>
          <w:lang w:eastAsia="en-US"/>
        </w:rPr>
        <w:t>literatur</w:t>
      </w:r>
      <w:proofErr w:type="spellEnd"/>
      <w:r w:rsidRPr="003717E9">
        <w:rPr>
          <w:lang w:eastAsia="en-US"/>
        </w:rPr>
        <w:t xml:space="preserve"> und -</w:t>
      </w:r>
      <w:proofErr w:type="spellStart"/>
      <w:r w:rsidRPr="003717E9">
        <w:rPr>
          <w:lang w:eastAsia="en-US"/>
        </w:rPr>
        <w:t>medien</w:t>
      </w:r>
      <w:proofErr w:type="spellEnd"/>
      <w:r w:rsidRPr="003717E9">
        <w:rPr>
          <w:lang w:eastAsia="en-US"/>
        </w:rPr>
        <w:t xml:space="preserve">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-68.</w:t>
      </w:r>
    </w:p>
    <w:p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:rsidR="00C006ED" w:rsidRPr="003368C0" w:rsidRDefault="00EA0955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-50.</w:t>
      </w:r>
    </w:p>
    <w:p w:rsidR="00CC56C9" w:rsidRPr="003368C0" w:rsidRDefault="0087229F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 xml:space="preserve">Zohar </w:t>
        </w:r>
        <w:proofErr w:type="spellStart"/>
        <w:r w:rsidR="007C214B" w:rsidRPr="003368C0">
          <w:rPr>
            <w:lang w:eastAsia="en-US"/>
          </w:rPr>
          <w:t>Shavit</w:t>
        </w:r>
      </w:smartTag>
      <w:proofErr w:type="spellEnd"/>
      <w:r w:rsidR="007C214B" w:rsidRPr="003368C0">
        <w:rPr>
          <w:lang w:eastAsia="en-US"/>
        </w:rPr>
        <w:t xml:space="preserve">. </w:t>
      </w:r>
      <w:r w:rsidR="00270FDB" w:rsidRPr="003368C0">
        <w:rPr>
          <w:lang w:eastAsia="en-US"/>
        </w:rPr>
        <w:t>"</w:t>
      </w:r>
      <w:r w:rsidR="00EA0955" w:rsidRPr="003368C0">
        <w:rPr>
          <w:lang w:eastAsia="en-US"/>
        </w:rPr>
        <w:t xml:space="preserve">In Tel-Aviv one should speak Hebrew. On the partial success of the Hebrew revolution". </w:t>
      </w:r>
      <w:proofErr w:type="spellStart"/>
      <w:r w:rsidR="00EA0955" w:rsidRPr="003368C0">
        <w:rPr>
          <w:i/>
          <w:iCs/>
          <w:lang w:val="fr-FR" w:eastAsia="en-US"/>
        </w:rPr>
        <w:t>Panim</w:t>
      </w:r>
      <w:proofErr w:type="spellEnd"/>
      <w:r w:rsidR="00EA0955" w:rsidRPr="003368C0">
        <w:rPr>
          <w:lang w:val="fr-FR" w:eastAsia="en-US"/>
        </w:rPr>
        <w:t>, 45, 2008, 50-63</w:t>
      </w:r>
      <w:r w:rsidR="00AE6FAB" w:rsidRPr="003368C0">
        <w:rPr>
          <w:lang w:val="fr-FR" w:eastAsia="en-US"/>
        </w:rPr>
        <w:t>].</w:t>
      </w:r>
    </w:p>
    <w:p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:rsidR="00230E11" w:rsidRPr="003A0040" w:rsidRDefault="00230E11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val="fr-FR" w:eastAsia="en-US"/>
          </w:rPr>
          <w:t xml:space="preserve">Zohar </w:t>
        </w:r>
        <w:proofErr w:type="spellStart"/>
        <w:r w:rsidRPr="003A0040">
          <w:rPr>
            <w:lang w:val="fr-FR" w:eastAsia="en-US"/>
          </w:rPr>
          <w:t>Shavit</w:t>
        </w:r>
      </w:smartTag>
      <w:proofErr w:type="spellEnd"/>
      <w:r w:rsidRPr="003A0040">
        <w:rPr>
          <w:lang w:val="fr-FR" w:eastAsia="en-US"/>
        </w:rPr>
        <w:t xml:space="preserve">. "La </w:t>
      </w:r>
      <w:r w:rsidR="00F56A9B" w:rsidRPr="003A0040">
        <w:rPr>
          <w:lang w:val="fr-FR" w:eastAsia="en-US"/>
        </w:rPr>
        <w:t>ré</w:t>
      </w:r>
      <w:r w:rsidRPr="003A0040">
        <w:rPr>
          <w:lang w:val="fr-FR" w:eastAsia="en-US"/>
        </w:rPr>
        <w:t>c</w:t>
      </w:r>
      <w:r w:rsidR="00F56A9B" w:rsidRPr="003A0040">
        <w:rPr>
          <w:lang w:val="fr-FR" w:eastAsia="en-US"/>
        </w:rPr>
        <w:t>e</w:t>
      </w:r>
      <w:r w:rsidRPr="003A0040">
        <w:rPr>
          <w:lang w:val="fr-FR" w:eastAsia="en-US"/>
        </w:rPr>
        <w:t>ption de la lit</w:t>
      </w:r>
      <w:r w:rsidR="00F56A9B" w:rsidRPr="003A0040">
        <w:rPr>
          <w:lang w:val="fr-FR" w:eastAsia="en-US"/>
        </w:rPr>
        <w:t>té</w:t>
      </w:r>
      <w:r w:rsidRPr="003A0040">
        <w:rPr>
          <w:lang w:val="fr-FR" w:eastAsia="en-US"/>
        </w:rPr>
        <w:t>rature hébraïque en France"</w:t>
      </w:r>
      <w:r w:rsidR="003E183D" w:rsidRPr="003A0040">
        <w:rPr>
          <w:i/>
          <w:iCs/>
          <w:lang w:val="fr-FR" w:eastAsia="en-US"/>
        </w:rPr>
        <w:t xml:space="preserve"> </w:t>
      </w:r>
      <w:r w:rsidR="00743851" w:rsidRPr="003A0040">
        <w:rPr>
          <w:lang w:val="fr-FR" w:eastAsia="en-US"/>
        </w:rPr>
        <w:t>[</w:t>
      </w:r>
      <w:r w:rsidR="00413D29" w:rsidRPr="003A0040">
        <w:rPr>
          <w:lang w:val="fr-FR" w:eastAsia="en-US"/>
        </w:rPr>
        <w:t>"</w:t>
      </w:r>
      <w:r w:rsidR="00743851" w:rsidRPr="003A0040">
        <w:rPr>
          <w:lang w:val="fr-FR" w:eastAsia="en-US"/>
        </w:rPr>
        <w:t xml:space="preserve">The </w:t>
      </w:r>
      <w:proofErr w:type="spellStart"/>
      <w:r w:rsidR="00597117" w:rsidRPr="003A0040">
        <w:rPr>
          <w:lang w:val="fr-FR" w:eastAsia="en-US"/>
        </w:rPr>
        <w:t>R</w:t>
      </w:r>
      <w:r w:rsidR="00743851" w:rsidRPr="003A0040">
        <w:rPr>
          <w:lang w:val="fr-FR" w:eastAsia="en-US"/>
        </w:rPr>
        <w:t>eception</w:t>
      </w:r>
      <w:proofErr w:type="spellEnd"/>
      <w:r w:rsidR="00743851" w:rsidRPr="003A0040">
        <w:rPr>
          <w:lang w:val="fr-FR" w:eastAsia="en-US"/>
        </w:rPr>
        <w:t xml:space="preserve"> of </w:t>
      </w:r>
      <w:proofErr w:type="spellStart"/>
      <w:r w:rsidR="00413D29" w:rsidRPr="003A0040">
        <w:rPr>
          <w:lang w:val="fr-FR" w:eastAsia="en-US"/>
        </w:rPr>
        <w:t>Hebrew</w:t>
      </w:r>
      <w:proofErr w:type="spellEnd"/>
      <w:r w:rsidR="00743851" w:rsidRPr="003A0040">
        <w:rPr>
          <w:lang w:val="fr-FR" w:eastAsia="en-US"/>
        </w:rPr>
        <w:t xml:space="preserve"> </w:t>
      </w:r>
      <w:proofErr w:type="spellStart"/>
      <w:r w:rsidR="00413D29" w:rsidRPr="003A0040">
        <w:rPr>
          <w:lang w:val="fr-FR" w:eastAsia="en-US"/>
        </w:rPr>
        <w:t>Literature</w:t>
      </w:r>
      <w:proofErr w:type="spellEnd"/>
      <w:r w:rsidR="00413D29" w:rsidRPr="003A0040">
        <w:rPr>
          <w:lang w:val="fr-FR" w:eastAsia="en-US"/>
        </w:rPr>
        <w:t xml:space="preserve"> </w:t>
      </w:r>
      <w:r w:rsidR="00743851" w:rsidRPr="003A0040">
        <w:rPr>
          <w:lang w:val="fr-FR" w:eastAsia="en-US"/>
        </w:rPr>
        <w:t xml:space="preserve">in France"]. </w:t>
      </w:r>
      <w:proofErr w:type="spellStart"/>
      <w:r w:rsidRPr="003A0040">
        <w:rPr>
          <w:i/>
          <w:iCs/>
          <w:lang w:eastAsia="en-US"/>
        </w:rPr>
        <w:t>Yod</w:t>
      </w:r>
      <w:proofErr w:type="spellEnd"/>
      <w:r w:rsidRPr="003A0040">
        <w:rPr>
          <w:lang w:eastAsia="en-US"/>
        </w:rPr>
        <w:t>,</w:t>
      </w:r>
      <w:r w:rsidRPr="003A0040">
        <w:rPr>
          <w:i/>
          <w:iCs/>
          <w:lang w:eastAsia="en-US"/>
        </w:rPr>
        <w:t xml:space="preserve"> </w:t>
      </w:r>
      <w:r w:rsidRPr="003A0040">
        <w:rPr>
          <w:lang w:eastAsia="en-US"/>
        </w:rPr>
        <w:t>14, 2009, 317</w:t>
      </w:r>
      <w:r w:rsidRPr="003A0040">
        <w:rPr>
          <w:i/>
          <w:iCs/>
          <w:lang w:eastAsia="en-US"/>
        </w:rPr>
        <w:t>-</w:t>
      </w:r>
      <w:r w:rsidRPr="003A0040">
        <w:rPr>
          <w:lang w:eastAsia="en-US"/>
        </w:rPr>
        <w:t>340.</w:t>
      </w:r>
    </w:p>
    <w:p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:rsidR="00A112F9" w:rsidRPr="003A0040" w:rsidRDefault="00A112F9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 xml:space="preserve">Zohar </w:t>
        </w:r>
        <w:proofErr w:type="spellStart"/>
        <w:r w:rsidRPr="003A0040">
          <w:rPr>
            <w:lang w:eastAsia="en-US"/>
          </w:rPr>
          <w:t>Shavit</w:t>
        </w:r>
      </w:smartTag>
      <w:proofErr w:type="spellEnd"/>
      <w:r w:rsidRPr="003A0040">
        <w:rPr>
          <w:lang w:eastAsia="en-US"/>
        </w:rPr>
        <w:t>. "Hebrew Children's Literature"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 xml:space="preserve">טל </w:t>
        </w:r>
        <w:proofErr w:type="spellStart"/>
        <w:r w:rsidRPr="003A0040">
          <w:rPr>
            <w:rFonts w:hint="cs"/>
            <w:rtl/>
            <w:lang w:eastAsia="en-US"/>
          </w:rPr>
          <w:t>קוגמן</w:t>
        </w:r>
      </w:smartTag>
      <w:proofErr w:type="spellEnd"/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 xml:space="preserve">יהודית </w:t>
        </w:r>
        <w:proofErr w:type="spellStart"/>
        <w:r w:rsidRPr="003A0040">
          <w:rPr>
            <w:rFonts w:hint="cs"/>
            <w:rtl/>
            <w:lang w:eastAsia="en-US"/>
          </w:rPr>
          <w:t>שטיימן</w:t>
        </w:r>
      </w:smartTag>
      <w:proofErr w:type="spellEnd"/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:rsidR="00A902C4" w:rsidRPr="003A0040" w:rsidRDefault="00A902C4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 xml:space="preserve">. </w:t>
      </w:r>
      <w:r w:rsidRPr="003A0040">
        <w:rPr>
          <w:lang w:eastAsia="en-US"/>
        </w:rPr>
        <w:t xml:space="preserve">"Children as Agents of the Hebrew Revolution"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 xml:space="preserve">Yael </w:t>
      </w:r>
      <w:proofErr w:type="spellStart"/>
      <w:r w:rsidRPr="003A0040">
        <w:rPr>
          <w:lang w:eastAsia="en-US"/>
        </w:rPr>
        <w:t>Darr</w:t>
      </w:r>
      <w:proofErr w:type="spellEnd"/>
      <w:r w:rsidRPr="003A0040">
        <w:rPr>
          <w:lang w:eastAsia="en-US"/>
        </w:rPr>
        <w:t xml:space="preserve">, Tal </w:t>
      </w:r>
      <w:proofErr w:type="spellStart"/>
      <w:r w:rsidRPr="003A0040">
        <w:rPr>
          <w:lang w:eastAsia="en-US"/>
        </w:rPr>
        <w:t>Kogman</w:t>
      </w:r>
      <w:proofErr w:type="spellEnd"/>
      <w:r w:rsidRPr="003A0040">
        <w:rPr>
          <w:lang w:eastAsia="en-US"/>
        </w:rPr>
        <w:t xml:space="preserve">, Yehudit </w:t>
      </w:r>
      <w:proofErr w:type="spellStart"/>
      <w:r w:rsidRPr="003A0040">
        <w:rPr>
          <w:lang w:eastAsia="en-US"/>
        </w:rPr>
        <w:t>Shteiman</w:t>
      </w:r>
      <w:proofErr w:type="spellEnd"/>
      <w:r w:rsidRPr="003A0040">
        <w:rPr>
          <w:lang w:eastAsia="en-US"/>
        </w:rPr>
        <w:t xml:space="preserve">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proofErr w:type="spellStart"/>
      <w:r w:rsidRPr="003A0040">
        <w:rPr>
          <w:i/>
          <w:iCs/>
          <w:lang w:eastAsia="en-US"/>
        </w:rPr>
        <w:t>Dor</w:t>
      </w:r>
      <w:proofErr w:type="spellEnd"/>
      <w:r w:rsidRPr="003A0040">
        <w:rPr>
          <w:i/>
          <w:iCs/>
          <w:lang w:eastAsia="en-US"/>
        </w:rPr>
        <w:t xml:space="preserve"> </w:t>
      </w:r>
      <w:proofErr w:type="spellStart"/>
      <w:r w:rsidRPr="003A0040">
        <w:rPr>
          <w:i/>
          <w:iCs/>
          <w:lang w:eastAsia="en-US"/>
        </w:rPr>
        <w:t>Ledor</w:t>
      </w:r>
      <w:proofErr w:type="spellEnd"/>
      <w:r w:rsidRPr="003A0040">
        <w:rPr>
          <w:i/>
          <w:iCs/>
          <w:lang w:eastAsia="en-US"/>
        </w:rPr>
        <w:t xml:space="preserve">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:rsidR="00A902C4" w:rsidRPr="003A0040" w:rsidRDefault="00A902C4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 xml:space="preserve">. "The Habitus of the 'New Jew' of the </w:t>
      </w:r>
      <w:proofErr w:type="spellStart"/>
      <w:r w:rsidRPr="003A0040">
        <w:t>Haskalah</w:t>
      </w:r>
      <w:proofErr w:type="spellEnd"/>
      <w:r w:rsidRPr="003A0040">
        <w:t xml:space="preserve"> Movement".</w:t>
      </w:r>
      <w:r w:rsidR="00D728ED" w:rsidRPr="003A0040">
        <w:t xml:space="preserve"> In</w:t>
      </w:r>
      <w:r w:rsidRPr="003A0040">
        <w:t xml:space="preserve"> Dvora </w:t>
      </w:r>
      <w:proofErr w:type="spellStart"/>
      <w:r w:rsidRPr="003A0040">
        <w:t>Hacohen</w:t>
      </w:r>
      <w:proofErr w:type="spellEnd"/>
      <w:r w:rsidRPr="003A0040">
        <w:t xml:space="preserve">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:rsidR="00810DA4" w:rsidRPr="003A0040" w:rsidRDefault="00810DA4" w:rsidP="003717E9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 xml:space="preserve">. "Make information into Knowledge".  </w:t>
      </w:r>
      <w:r w:rsidRPr="003A0040">
        <w:rPr>
          <w:i/>
          <w:iCs/>
        </w:rPr>
        <w:t>Odyssey</w:t>
      </w:r>
      <w:r w:rsidRPr="003A0040">
        <w:t>, 12, July 2011, 59-61]</w:t>
      </w:r>
    </w:p>
    <w:p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 xml:space="preserve">Zohar </w:t>
      </w:r>
      <w:proofErr w:type="spellStart"/>
      <w:r w:rsidRPr="003A0040">
        <w:t>Shavit</w:t>
      </w:r>
      <w:proofErr w:type="spellEnd"/>
      <w:r w:rsidRPr="003A0040">
        <w:t>. “</w:t>
      </w:r>
      <w:bookmarkStart w:id="5" w:name="OLE_LINK4"/>
      <w:bookmarkStart w:id="6" w:name="OLE_LINK5"/>
      <w:proofErr w:type="spellStart"/>
      <w:r w:rsidRPr="003A0040">
        <w:t>Roodkapje</w:t>
      </w:r>
      <w:proofErr w:type="spellEnd"/>
      <w:r w:rsidRPr="003A0040">
        <w:t xml:space="preserve"> Door De </w:t>
      </w:r>
      <w:proofErr w:type="spellStart"/>
      <w:r w:rsidRPr="003A0040">
        <w:t>Eeuwen</w:t>
      </w:r>
      <w:proofErr w:type="spellEnd"/>
      <w:r w:rsidRPr="003A0040">
        <w:t xml:space="preserve"> </w:t>
      </w:r>
      <w:proofErr w:type="spellStart"/>
      <w:r w:rsidRPr="003A0040">
        <w:t>Heen</w:t>
      </w:r>
      <w:bookmarkEnd w:id="5"/>
      <w:bookmarkEnd w:id="6"/>
      <w:proofErr w:type="spellEnd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 xml:space="preserve">De </w:t>
      </w:r>
      <w:proofErr w:type="spellStart"/>
      <w:r w:rsidRPr="003A0040">
        <w:rPr>
          <w:i/>
          <w:iCs/>
        </w:rPr>
        <w:t>Leeswelp</w:t>
      </w:r>
      <w:proofErr w:type="spellEnd"/>
      <w:r w:rsidRPr="003A0040">
        <w:t>, 9, 2011, 329-332.</w:t>
      </w:r>
    </w:p>
    <w:p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proofErr w:type="spellStart"/>
      <w:r w:rsidRPr="003A0040">
        <w:t>Maoz</w:t>
      </w:r>
      <w:proofErr w:type="spellEnd"/>
      <w:r w:rsidRPr="003A0040">
        <w:t xml:space="preserve"> </w:t>
      </w:r>
      <w:proofErr w:type="spellStart"/>
      <w:r w:rsidRPr="003A0040">
        <w:t>Azaryahu</w:t>
      </w:r>
      <w:proofErr w:type="spellEnd"/>
      <w:r w:rsidRPr="003A0040">
        <w:t xml:space="preserve"> and S. </w:t>
      </w:r>
      <w:proofErr w:type="spellStart"/>
      <w:r w:rsidRPr="003A0040">
        <w:t>Ilan</w:t>
      </w:r>
      <w:proofErr w:type="spellEnd"/>
      <w:r w:rsidRPr="003A0040">
        <w:t xml:space="preserve"> </w:t>
      </w:r>
      <w:proofErr w:type="spellStart"/>
      <w:r w:rsidRPr="003A0040">
        <w:t>Troen</w:t>
      </w:r>
      <w:proofErr w:type="spellEnd"/>
      <w:r w:rsidRPr="003A0040">
        <w:t xml:space="preserve"> (</w:t>
      </w:r>
      <w:proofErr w:type="spellStart"/>
      <w:r w:rsidRPr="003A0040">
        <w:t>eds</w:t>
      </w:r>
      <w:proofErr w:type="spellEnd"/>
      <w:r w:rsidRPr="003A0040">
        <w:t>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 xml:space="preserve">. Indiana University Press:  Bloomington &amp; </w:t>
      </w:r>
      <w:proofErr w:type="spellStart"/>
      <w:r w:rsidRPr="003A0040">
        <w:t>Indiapolis</w:t>
      </w:r>
      <w:proofErr w:type="spellEnd"/>
      <w:r w:rsidRPr="003A0040">
        <w:t>, 2012, 191-211.</w:t>
      </w:r>
    </w:p>
    <w:p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:rsidR="00810DA4" w:rsidRPr="003A0040" w:rsidRDefault="00810DA4" w:rsidP="003717E9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 xml:space="preserve">. "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"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:rsidR="00D728ED" w:rsidRPr="001F4E4B" w:rsidRDefault="00D728ED" w:rsidP="003717E9">
      <w:pPr>
        <w:bidi w:val="0"/>
        <w:jc w:val="both"/>
        <w:rPr>
          <w:highlight w:val="yellow"/>
        </w:rPr>
      </w:pPr>
    </w:p>
    <w:p w:rsidR="00AD6187" w:rsidRPr="003A0040" w:rsidRDefault="00AD6187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>. "From time to time: Fictional dialogue in Hebrew texts for children".</w:t>
      </w:r>
      <w:r w:rsidR="00BE64A0" w:rsidRPr="003A0040">
        <w:t xml:space="preserve"> </w:t>
      </w:r>
      <w:r w:rsidRPr="003A0040">
        <w:t xml:space="preserve">In Martin B. Fischer/Mari </w:t>
      </w:r>
      <w:proofErr w:type="spellStart"/>
      <w:r w:rsidRPr="003A0040">
        <w:t>Wirf</w:t>
      </w:r>
      <w:proofErr w:type="spellEnd"/>
      <w:r w:rsidRPr="003A0040">
        <w:t xml:space="preserve"> </w:t>
      </w:r>
      <w:proofErr w:type="spellStart"/>
      <w:r w:rsidRPr="003A0040">
        <w:t>Naro</w:t>
      </w:r>
      <w:proofErr w:type="spellEnd"/>
      <w:r w:rsidRPr="003A0040">
        <w:t xml:space="preserve">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 xml:space="preserve">Frank &amp; </w:t>
      </w:r>
      <w:proofErr w:type="spellStart"/>
      <w:r w:rsidRPr="003A0040">
        <w:t>Timmem</w:t>
      </w:r>
      <w:proofErr w:type="spellEnd"/>
      <w:r w:rsidRPr="003A0040">
        <w:t>,</w:t>
      </w:r>
      <w:r w:rsidRPr="003A0040">
        <w:rPr>
          <w:lang w:val="de-DE"/>
        </w:rPr>
        <w:t xml:space="preserve"> Verlag</w:t>
      </w:r>
      <w:r w:rsidRPr="003A0040">
        <w:t xml:space="preserve"> </w:t>
      </w:r>
      <w:proofErr w:type="spellStart"/>
      <w:r w:rsidR="00D2143F" w:rsidRPr="003A0040">
        <w:t>für</w:t>
      </w:r>
      <w:proofErr w:type="spellEnd"/>
      <w:r w:rsidR="00D2143F" w:rsidRPr="003A0040">
        <w:t xml:space="preserve"> </w:t>
      </w:r>
      <w:proofErr w:type="spellStart"/>
      <w:r w:rsidR="00D2143F" w:rsidRPr="003A0040">
        <w:t>wissenschaftliche</w:t>
      </w:r>
      <w:proofErr w:type="spellEnd"/>
      <w:r w:rsidR="00D2143F" w:rsidRPr="003A0040">
        <w:t xml:space="preserve"> </w:t>
      </w:r>
      <w:proofErr w:type="spellStart"/>
      <w:r w:rsidR="00D2143F" w:rsidRPr="003A0040">
        <w:t>Literatur</w:t>
      </w:r>
      <w:proofErr w:type="spellEnd"/>
      <w:r w:rsidRPr="003A0040">
        <w:t xml:space="preserve">: Berlin, </w:t>
      </w:r>
      <w:r w:rsidR="00E9510C" w:rsidRPr="003A0040">
        <w:t>2012, 17-42.</w:t>
      </w:r>
    </w:p>
    <w:p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:rsidR="00FF3157" w:rsidRPr="003A0040" w:rsidRDefault="00AA643B" w:rsidP="003717E9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smartTag w:uri="urn:schemas-microsoft-com:office:smarttags" w:element="PersonName">
        <w:r w:rsidRPr="003A0040">
          <w:t xml:space="preserve">Zohar </w:t>
        </w:r>
        <w:proofErr w:type="spellStart"/>
        <w:r w:rsidRPr="003A0040">
          <w:t>Shavit</w:t>
        </w:r>
      </w:smartTag>
      <w:proofErr w:type="spellEnd"/>
      <w:r w:rsidRPr="003A0040">
        <w:t xml:space="preserve">. "Hebrew Literature for Children". In </w:t>
      </w:r>
      <w:proofErr w:type="spellStart"/>
      <w:r w:rsidRPr="003A0040">
        <w:rPr>
          <w:color w:val="0F1C19"/>
        </w:rPr>
        <w:t>Giorgia</w:t>
      </w:r>
      <w:proofErr w:type="spellEnd"/>
      <w:r w:rsidRPr="003A0040">
        <w:rPr>
          <w:color w:val="0F1C19"/>
        </w:rPr>
        <w:t xml:space="preserve"> </w:t>
      </w:r>
      <w:proofErr w:type="spellStart"/>
      <w:r w:rsidRPr="003A0040">
        <w:rPr>
          <w:color w:val="0F1C19"/>
        </w:rPr>
        <w:t>Grilli</w:t>
      </w:r>
      <w:proofErr w:type="spellEnd"/>
      <w:r w:rsidRPr="003A0040">
        <w:rPr>
          <w:color w:val="0F1C19"/>
        </w:rPr>
        <w:t xml:space="preserve">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proofErr w:type="spellStart"/>
      <w:r w:rsidR="00757A25" w:rsidRPr="003A0040">
        <w:t>Bo</w:t>
      </w:r>
      <w:r w:rsidR="0094065D" w:rsidRPr="003A0040">
        <w:t>l</w:t>
      </w:r>
      <w:r w:rsidRPr="003A0040">
        <w:t>onia</w:t>
      </w:r>
      <w:proofErr w:type="spellEnd"/>
      <w:r w:rsidRPr="003A0040">
        <w:t xml:space="preserve"> University Press: </w:t>
      </w:r>
      <w:proofErr w:type="spellStart"/>
      <w:r w:rsidRPr="003A0040">
        <w:t>Bolonia</w:t>
      </w:r>
      <w:proofErr w:type="spellEnd"/>
      <w:r w:rsidRPr="003A0040">
        <w:t>, 2013</w:t>
      </w:r>
      <w:r w:rsidRPr="003A0040">
        <w:rPr>
          <w:lang w:val="en-GB"/>
        </w:rPr>
        <w:t>, 341-352.</w:t>
      </w:r>
    </w:p>
    <w:p w:rsidR="00FF3157" w:rsidRPr="003A0040" w:rsidRDefault="00FF3157" w:rsidP="003717E9">
      <w:pPr>
        <w:bidi w:val="0"/>
        <w:jc w:val="both"/>
        <w:rPr>
          <w:lang w:val="en-GB"/>
        </w:rPr>
      </w:pPr>
    </w:p>
    <w:p w:rsidR="00AA643B" w:rsidRPr="003A0040" w:rsidRDefault="00FF3157" w:rsidP="003717E9">
      <w:pPr>
        <w:numPr>
          <w:ilvl w:val="0"/>
          <w:numId w:val="16"/>
        </w:numPr>
        <w:bidi w:val="0"/>
        <w:ind w:left="0"/>
        <w:jc w:val="both"/>
      </w:pPr>
      <w:r w:rsidRPr="003A0040">
        <w:t xml:space="preserve">Zohar </w:t>
      </w:r>
      <w:proofErr w:type="spellStart"/>
      <w:r w:rsidRPr="003A0040">
        <w:t>Shavit</w:t>
      </w:r>
      <w:proofErr w:type="spellEnd"/>
      <w:r w:rsidRPr="003A0040">
        <w:t>.</w:t>
      </w:r>
      <w:r w:rsidR="00722AD3">
        <w:t xml:space="preserve"> </w:t>
      </w:r>
      <w:r w:rsidRPr="003A0040">
        <w:t xml:space="preserve">"Centers of Hebrew Literature in Eastern Europe at the End of the 19th Century and the Beginning of the 20th"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:rsidR="00FF3157" w:rsidRPr="001F4E4B" w:rsidRDefault="00FF3157" w:rsidP="003717E9">
      <w:pPr>
        <w:bidi w:val="0"/>
        <w:jc w:val="both"/>
        <w:rPr>
          <w:highlight w:val="yellow"/>
        </w:rPr>
      </w:pPr>
    </w:p>
    <w:p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:rsidR="00650BE7" w:rsidRDefault="00FF3157" w:rsidP="003717E9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</w:t>
      </w:r>
      <w:proofErr w:type="spellStart"/>
      <w:r w:rsidRPr="008A2BA8">
        <w:t>Shavit</w:t>
      </w:r>
      <w:proofErr w:type="spellEnd"/>
      <w:r w:rsidRPr="008A2BA8">
        <w:t xml:space="preserve">. "Rousseau under Maimonides’ Cloak: The strategy of introducing Enlightenment literature into the new Jewish library: The case of publication of paragraphs of Jean-Jacques Rousseau’s </w:t>
      </w:r>
      <w:proofErr w:type="spellStart"/>
      <w:r w:rsidRPr="008A2BA8">
        <w:t>Émile</w:t>
      </w:r>
      <w:proofErr w:type="spellEnd"/>
      <w:r w:rsidRPr="008A2BA8">
        <w:t xml:space="preserve"> in </w:t>
      </w:r>
      <w:proofErr w:type="spellStart"/>
      <w:r w:rsidRPr="008A2BA8">
        <w:rPr>
          <w:i/>
          <w:iCs/>
        </w:rPr>
        <w:t>Hame’asef</w:t>
      </w:r>
      <w:proofErr w:type="spellEnd"/>
      <w:r w:rsidRPr="008A2BA8">
        <w:rPr>
          <w:i/>
          <w:iCs/>
        </w:rPr>
        <w:t>"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Pr="008A2BA8">
        <w:t>].</w:t>
      </w:r>
      <w:r w:rsidR="00650BE7">
        <w:rPr>
          <w:lang w:eastAsia="en-US"/>
        </w:rPr>
        <w:t xml:space="preserve"> </w:t>
      </w:r>
    </w:p>
    <w:p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:rsidR="00D05451" w:rsidRDefault="00D05451" w:rsidP="003717E9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 xml:space="preserve">Zohar </w:t>
      </w:r>
      <w:proofErr w:type="spellStart"/>
      <w:r w:rsidRPr="003A0040">
        <w:t>Shavit</w:t>
      </w:r>
      <w:proofErr w:type="spellEnd"/>
      <w:r w:rsidRPr="003A0040">
        <w:t>.</w:t>
      </w:r>
      <w:r w:rsidR="00ED7E59">
        <w:t xml:space="preserve"> </w:t>
      </w:r>
      <w:r w:rsidRPr="003A0040">
        <w:t>"</w:t>
      </w:r>
      <w:r>
        <w:t>Cultural Translation: Ideological and Model Adjustment in Translation of Children's Literature</w:t>
      </w:r>
      <w:r w:rsidRPr="003A0040">
        <w:t xml:space="preserve">"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proofErr w:type="spellStart"/>
      <w:r w:rsidR="008966C8" w:rsidRPr="003717E9">
        <w:rPr>
          <w:lang w:val="fr-FR"/>
        </w:rPr>
        <w:t>Shavit</w:t>
      </w:r>
      <w:proofErr w:type="spellEnd"/>
      <w:r w:rsidR="008A413F" w:rsidRPr="008A413F">
        <w:rPr>
          <w:lang w:val="fr-FR"/>
        </w:rPr>
        <w:t xml:space="preserve">. </w:t>
      </w:r>
      <w:proofErr w:type="spellStart"/>
      <w:r w:rsidR="008A413F" w:rsidRPr="008A413F">
        <w:rPr>
          <w:i/>
          <w:iCs/>
          <w:lang w:val="fr-FR"/>
        </w:rPr>
        <w:t>Tradução</w:t>
      </w:r>
      <w:proofErr w:type="spellEnd"/>
      <w:r w:rsidR="008A413F" w:rsidRPr="008A413F">
        <w:rPr>
          <w:i/>
          <w:iCs/>
          <w:lang w:val="fr-FR"/>
        </w:rPr>
        <w:t xml:space="preserve"> cultural: ajustes </w:t>
      </w:r>
      <w:proofErr w:type="spellStart"/>
      <w:r w:rsidR="008A413F" w:rsidRPr="008A413F">
        <w:rPr>
          <w:i/>
          <w:iCs/>
          <w:lang w:val="fr-FR"/>
        </w:rPr>
        <w:t>ideológicos</w:t>
      </w:r>
      <w:proofErr w:type="spellEnd"/>
      <w:r w:rsidR="008A413F" w:rsidRPr="008A413F">
        <w:rPr>
          <w:i/>
          <w:iCs/>
          <w:lang w:val="fr-FR"/>
        </w:rPr>
        <w:t xml:space="preserve"> e de </w:t>
      </w:r>
      <w:proofErr w:type="spellStart"/>
      <w:r w:rsidR="008A413F" w:rsidRPr="008A413F">
        <w:rPr>
          <w:i/>
          <w:iCs/>
          <w:lang w:val="fr-FR"/>
        </w:rPr>
        <w:t>modelo</w:t>
      </w:r>
      <w:proofErr w:type="spellEnd"/>
      <w:r w:rsidR="008A413F" w:rsidRPr="008A413F">
        <w:rPr>
          <w:i/>
          <w:iCs/>
          <w:lang w:val="fr-FR"/>
        </w:rPr>
        <w:t xml:space="preserve"> na </w:t>
      </w:r>
      <w:proofErr w:type="spellStart"/>
      <w:r w:rsidR="008A413F" w:rsidRPr="008A413F">
        <w:rPr>
          <w:i/>
          <w:iCs/>
          <w:lang w:val="fr-FR"/>
        </w:rPr>
        <w:t>tradução</w:t>
      </w:r>
      <w:proofErr w:type="spellEnd"/>
      <w:r w:rsidR="008A413F" w:rsidRPr="008A413F">
        <w:rPr>
          <w:i/>
          <w:iCs/>
          <w:lang w:val="fr-FR"/>
        </w:rPr>
        <w:t xml:space="preserve"> de </w:t>
      </w:r>
      <w:proofErr w:type="spellStart"/>
      <w:r w:rsidR="008A413F" w:rsidRPr="008A413F">
        <w:rPr>
          <w:i/>
          <w:iCs/>
          <w:lang w:val="fr-FR"/>
        </w:rPr>
        <w:t>literatura</w:t>
      </w:r>
      <w:proofErr w:type="spellEnd"/>
      <w:r w:rsidR="008A413F" w:rsidRPr="008A413F">
        <w:rPr>
          <w:i/>
          <w:iCs/>
          <w:lang w:val="fr-FR"/>
        </w:rPr>
        <w:t xml:space="preserve"> </w:t>
      </w:r>
      <w:proofErr w:type="spellStart"/>
      <w:r w:rsidR="008A413F" w:rsidRPr="008A413F">
        <w:rPr>
          <w:i/>
          <w:iCs/>
          <w:lang w:val="fr-FR"/>
        </w:rPr>
        <w:t>infantil</w:t>
      </w:r>
      <w:proofErr w:type="spellEnd"/>
      <w:r w:rsidR="008A413F" w:rsidRPr="008A413F">
        <w:rPr>
          <w:i/>
          <w:iCs/>
          <w:lang w:val="fr-FR"/>
        </w:rPr>
        <w:t xml:space="preserve">. </w:t>
      </w:r>
      <w:proofErr w:type="spellStart"/>
      <w:r w:rsidR="008A413F" w:rsidRPr="008A413F">
        <w:rPr>
          <w:i/>
          <w:iCs/>
        </w:rPr>
        <w:t>Belas</w:t>
      </w:r>
      <w:proofErr w:type="spellEnd"/>
      <w:r w:rsidR="008A413F" w:rsidRPr="008A413F">
        <w:rPr>
          <w:i/>
          <w:iCs/>
        </w:rPr>
        <w:t xml:space="preserve"> </w:t>
      </w:r>
      <w:proofErr w:type="spellStart"/>
      <w:r w:rsidR="008A413F" w:rsidRPr="008A413F">
        <w:rPr>
          <w:i/>
          <w:iCs/>
        </w:rPr>
        <w:t>Infiéis</w:t>
      </w:r>
      <w:proofErr w:type="spellEnd"/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:rsidR="00CA7049" w:rsidRDefault="00CA7049" w:rsidP="003717E9">
      <w:pPr>
        <w:bidi w:val="0"/>
        <w:jc w:val="both"/>
      </w:pPr>
    </w:p>
    <w:p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 xml:space="preserve">שמואל </w:t>
      </w:r>
      <w:proofErr w:type="spellStart"/>
      <w:r w:rsidRPr="00A57200">
        <w:rPr>
          <w:rFonts w:hint="cs"/>
          <w:rtl/>
          <w:lang w:val="de-DE"/>
        </w:rPr>
        <w:t>פיינר</w:t>
      </w:r>
      <w:proofErr w:type="spellEnd"/>
      <w:r w:rsidRPr="00A57200">
        <w:rPr>
          <w:rFonts w:hint="cs"/>
          <w:rtl/>
          <w:lang w:val="de-DE"/>
        </w:rPr>
        <w:t xml:space="preserve">, נטלי </w:t>
      </w:r>
      <w:proofErr w:type="spellStart"/>
      <w:r w:rsidRPr="00A57200">
        <w:rPr>
          <w:rFonts w:hint="cs"/>
          <w:rtl/>
          <w:lang w:val="de-DE"/>
        </w:rPr>
        <w:t>ניימרק</w:t>
      </w:r>
      <w:proofErr w:type="spellEnd"/>
      <w:r w:rsidRPr="00A57200">
        <w:rPr>
          <w:rFonts w:hint="cs"/>
          <w:rtl/>
          <w:lang w:val="de-DE"/>
        </w:rPr>
        <w:t>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 xml:space="preserve">טל </w:t>
      </w:r>
      <w:proofErr w:type="spellStart"/>
      <w:r w:rsidRPr="00A57200">
        <w:rPr>
          <w:rFonts w:hint="cs"/>
          <w:rtl/>
          <w:lang w:val="de-DE"/>
        </w:rPr>
        <w:t>קוגמן</w:t>
      </w:r>
      <w:proofErr w:type="spellEnd"/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</w:t>
      </w:r>
      <w:proofErr w:type="spellStart"/>
      <w:r w:rsidRPr="00A57200">
        <w:rPr>
          <w:rFonts w:hint="cs"/>
          <w:rtl/>
          <w:lang w:val="de-DE"/>
        </w:rPr>
        <w:t>פיינר</w:t>
      </w:r>
      <w:proofErr w:type="spellEnd"/>
      <w:r w:rsidRPr="00A57200">
        <w:rPr>
          <w:rFonts w:hint="cs"/>
          <w:rtl/>
          <w:lang w:val="de-DE"/>
        </w:rPr>
        <w:t xml:space="preserve">, זהר שביט, נטלי </w:t>
      </w:r>
      <w:proofErr w:type="spellStart"/>
      <w:r w:rsidRPr="00A57200">
        <w:rPr>
          <w:rFonts w:hint="cs"/>
          <w:rtl/>
          <w:lang w:val="de-DE"/>
        </w:rPr>
        <w:t>ניימרק</w:t>
      </w:r>
      <w:proofErr w:type="spellEnd"/>
      <w:r w:rsidRPr="00A57200">
        <w:rPr>
          <w:rFonts w:hint="cs"/>
          <w:rtl/>
          <w:lang w:val="de-DE"/>
        </w:rPr>
        <w:t xml:space="preserve">-גולדברג, טל </w:t>
      </w:r>
      <w:proofErr w:type="spellStart"/>
      <w:r w:rsidRPr="00A57200">
        <w:rPr>
          <w:rFonts w:hint="cs"/>
          <w:rtl/>
          <w:lang w:val="de-DE"/>
        </w:rPr>
        <w:t>קוגמן</w:t>
      </w:r>
      <w:proofErr w:type="spellEnd"/>
      <w:r w:rsidRPr="00A57200">
        <w:rPr>
          <w:rFonts w:hint="cs"/>
          <w:rtl/>
          <w:lang w:val="de-DE"/>
        </w:rPr>
        <w:t xml:space="preserve">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:rsidR="00CA7049" w:rsidRDefault="00CA7049" w:rsidP="003717E9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>
        <w:t>"</w:t>
      </w:r>
      <w:r w:rsidR="004F2EE8">
        <w:t>Introduction</w:t>
      </w:r>
      <w:r w:rsidR="004F2EE8">
        <w:rPr>
          <w:lang w:eastAsia="en-US"/>
        </w:rPr>
        <w:t>"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</w:t>
      </w:r>
      <w:proofErr w:type="spellStart"/>
      <w:r w:rsidRPr="003717E9">
        <w:t>Feiner</w:t>
      </w:r>
      <w:proofErr w:type="spellEnd"/>
      <w:r w:rsidRPr="003717E9">
        <w:t xml:space="preserve">, Zohar </w:t>
      </w:r>
      <w:proofErr w:type="spellStart"/>
      <w:r w:rsidRPr="003717E9">
        <w:t>Shavit</w:t>
      </w:r>
      <w:proofErr w:type="spellEnd"/>
      <w:r w:rsidRPr="003717E9">
        <w:t xml:space="preserve">, Natalie </w:t>
      </w:r>
      <w:proofErr w:type="spellStart"/>
      <w:r w:rsidRPr="003717E9">
        <w:t>Naimark</w:t>
      </w:r>
      <w:proofErr w:type="spellEnd"/>
      <w:r w:rsidRPr="003717E9">
        <w:t xml:space="preserve">-Goldberg, Tal </w:t>
      </w:r>
      <w:proofErr w:type="spellStart"/>
      <w:r w:rsidRPr="003717E9">
        <w:t>Kogman</w:t>
      </w:r>
      <w:proofErr w:type="spellEnd"/>
      <w:r w:rsidRPr="003717E9">
        <w:t xml:space="preserve"> (eds.). </w:t>
      </w:r>
      <w:r w:rsidRPr="00A22207">
        <w:rPr>
          <w:i/>
          <w:iCs/>
        </w:rPr>
        <w:t xml:space="preserve">The Library of the </w:t>
      </w:r>
      <w:proofErr w:type="spellStart"/>
      <w:r w:rsidRPr="00A22207">
        <w:rPr>
          <w:i/>
          <w:iCs/>
        </w:rPr>
        <w:t>Haskalah</w:t>
      </w:r>
      <w:proofErr w:type="spellEnd"/>
      <w:r w:rsidRPr="00A22207">
        <w:rPr>
          <w:i/>
          <w:iCs/>
        </w:rPr>
        <w:t>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:rsidR="00A57200" w:rsidRDefault="00A57200" w:rsidP="003717E9">
      <w:pPr>
        <w:bidi w:val="0"/>
        <w:jc w:val="both"/>
      </w:pPr>
    </w:p>
    <w:p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</w:t>
      </w:r>
      <w:proofErr w:type="spellStart"/>
      <w:r w:rsidRPr="0069565E">
        <w:rPr>
          <w:rtl/>
          <w:lang w:val="de-DE"/>
        </w:rPr>
        <w:t>פיינר</w:t>
      </w:r>
      <w:proofErr w:type="spellEnd"/>
      <w:r w:rsidRPr="0069565E">
        <w:rPr>
          <w:rtl/>
          <w:lang w:val="de-DE"/>
        </w:rPr>
        <w:t xml:space="preserve">, זהר שביט, נטלי </w:t>
      </w:r>
      <w:proofErr w:type="spellStart"/>
      <w:r w:rsidRPr="0069565E">
        <w:rPr>
          <w:rtl/>
          <w:lang w:val="de-DE"/>
        </w:rPr>
        <w:t>ניימרק</w:t>
      </w:r>
      <w:proofErr w:type="spellEnd"/>
      <w:r w:rsidRPr="0069565E">
        <w:rPr>
          <w:rtl/>
          <w:lang w:val="de-DE"/>
        </w:rPr>
        <w:t xml:space="preserve">-גולדברג, טל </w:t>
      </w:r>
      <w:proofErr w:type="spellStart"/>
      <w:r w:rsidRPr="0069565E">
        <w:rPr>
          <w:rtl/>
          <w:lang w:val="de-DE"/>
        </w:rPr>
        <w:t>קוגמן</w:t>
      </w:r>
      <w:proofErr w:type="spellEnd"/>
      <w:r w:rsidRPr="0069565E">
        <w:rPr>
          <w:rtl/>
          <w:lang w:val="de-DE"/>
        </w:rPr>
        <w:t xml:space="preserve">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:rsidR="00D00196" w:rsidRDefault="0050311D" w:rsidP="00D00196">
      <w:pPr>
        <w:bidi w:val="0"/>
        <w:jc w:val="both"/>
        <w:rPr>
          <w:lang w:eastAsia="en-US"/>
        </w:rPr>
      </w:pPr>
      <w:r w:rsidRPr="0069565E">
        <w:t xml:space="preserve">[Zohar </w:t>
      </w:r>
      <w:proofErr w:type="spellStart"/>
      <w:r w:rsidRPr="0069565E">
        <w:t>Shavit</w:t>
      </w:r>
      <w:proofErr w:type="spellEnd"/>
      <w:r w:rsidRPr="0069565E">
        <w:t xml:space="preserve">. </w:t>
      </w:r>
      <w:r w:rsidR="00A57200" w:rsidRPr="0069565E">
        <w:t>"</w:t>
      </w:r>
      <w:r w:rsidRPr="0069565E">
        <w:rPr>
          <w:lang w:eastAsia="en-US"/>
        </w:rPr>
        <w:t xml:space="preserve">What do you do when you get up in the morning: The function of the </w:t>
      </w:r>
      <w:proofErr w:type="spellStart"/>
      <w:r w:rsidRPr="0069565E">
        <w:t>Haskalah</w:t>
      </w:r>
      <w:proofErr w:type="spellEnd"/>
      <w:r w:rsidRPr="0069565E">
        <w:rPr>
          <w:lang w:eastAsia="en-US"/>
        </w:rPr>
        <w:t xml:space="preserve"> Library in the change which took place in the Jewish Habitus</w:t>
      </w:r>
      <w:r w:rsidR="00A57200" w:rsidRPr="0069565E">
        <w:t>"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 xml:space="preserve">The Library of the </w:t>
      </w:r>
      <w:proofErr w:type="spellStart"/>
      <w:r w:rsidR="00A57200" w:rsidRPr="0069565E">
        <w:rPr>
          <w:i/>
          <w:iCs/>
        </w:rPr>
        <w:t>Haskalah</w:t>
      </w:r>
      <w:proofErr w:type="spellEnd"/>
      <w:r w:rsidR="00A57200" w:rsidRPr="0069565E">
        <w:rPr>
          <w:i/>
          <w:iCs/>
        </w:rPr>
        <w:t>.</w:t>
      </w:r>
      <w:r w:rsidR="00A57200" w:rsidRPr="0069565E">
        <w:t xml:space="preserve"> Am Oved: Tel Aviv, 2014, 39-62].</w:t>
      </w:r>
    </w:p>
    <w:p w:rsidR="00D00196" w:rsidRPr="0069565E" w:rsidRDefault="00D00196" w:rsidP="00D00196">
      <w:pPr>
        <w:bidi w:val="0"/>
        <w:jc w:val="both"/>
        <w:rPr>
          <w:lang w:eastAsia="en-US"/>
        </w:rPr>
      </w:pPr>
    </w:p>
    <w:p w:rsidR="00D00196" w:rsidRDefault="00D00196" w:rsidP="00D0019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 xml:space="preserve">Zohar </w:t>
      </w:r>
      <w:proofErr w:type="spellStart"/>
      <w:r w:rsidRPr="00722AD3">
        <w:t>Shavit</w:t>
      </w:r>
      <w:proofErr w:type="spellEnd"/>
      <w:r w:rsidRPr="00722AD3">
        <w:t>.</w:t>
      </w:r>
      <w:r>
        <w:t xml:space="preserve"> "</w:t>
      </w:r>
      <w:r w:rsidRPr="00722AD3">
        <w:t xml:space="preserve">Train Up a Child: On the </w:t>
      </w:r>
      <w:proofErr w:type="spellStart"/>
      <w:r w:rsidRPr="00722AD3">
        <w:t>Maskilic</w:t>
      </w:r>
      <w:proofErr w:type="spellEnd"/>
      <w:r w:rsidRPr="00722AD3">
        <w:t xml:space="preserve"> Attempt to Change the Habitus of Jewish Children and Young Adults</w:t>
      </w:r>
      <w:r>
        <w:t xml:space="preserve">"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:rsidR="0050311D" w:rsidRPr="0069565E" w:rsidRDefault="0050311D" w:rsidP="003717E9">
      <w:pPr>
        <w:jc w:val="both"/>
        <w:rPr>
          <w:rtl/>
        </w:rPr>
      </w:pPr>
    </w:p>
    <w:p w:rsidR="00722AD3" w:rsidRPr="0069565E" w:rsidRDefault="00722AD3" w:rsidP="003717E9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</w:t>
      </w:r>
      <w:proofErr w:type="spellStart"/>
      <w:r w:rsidRPr="00722AD3">
        <w:rPr>
          <w:lang w:val="fr-FR"/>
        </w:rPr>
        <w:t>Shavit</w:t>
      </w:r>
      <w:proofErr w:type="spellEnd"/>
      <w:r w:rsidRPr="00722AD3">
        <w:rPr>
          <w:lang w:val="fr-FR"/>
        </w:rPr>
        <w:t xml:space="preserve">. "Le parcours de Noé : de l’arche au zoo". </w:t>
      </w:r>
      <w:r w:rsidRPr="00722AD3">
        <w:t xml:space="preserve">In Nathalie Prince et </w:t>
      </w:r>
    </w:p>
    <w:p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 xml:space="preserve">Sylvie </w:t>
      </w:r>
      <w:proofErr w:type="spellStart"/>
      <w:r w:rsidRPr="00722AD3">
        <w:rPr>
          <w:lang w:val="fr-FR"/>
        </w:rPr>
        <w:t>Servoise</w:t>
      </w:r>
      <w:proofErr w:type="spellEnd"/>
      <w:r w:rsidRPr="00722AD3">
        <w:rPr>
          <w:lang w:val="fr-FR"/>
        </w:rPr>
        <w:t>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:rsidR="0009073D" w:rsidRDefault="0009073D" w:rsidP="003717E9">
      <w:pPr>
        <w:tabs>
          <w:tab w:val="right" w:pos="567"/>
        </w:tabs>
        <w:bidi w:val="0"/>
        <w:jc w:val="both"/>
      </w:pPr>
    </w:p>
    <w:p w:rsidR="0009073D" w:rsidRDefault="0009073D" w:rsidP="00D00196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 xml:space="preserve">Zohar </w:t>
      </w:r>
      <w:proofErr w:type="spellStart"/>
      <w:r w:rsidRPr="0009073D">
        <w:t>Shavit</w:t>
      </w:r>
      <w:proofErr w:type="spellEnd"/>
      <w:r w:rsidRPr="0009073D">
        <w:t xml:space="preserve"> and </w:t>
      </w:r>
      <w:proofErr w:type="spellStart"/>
      <w:r w:rsidRPr="0009073D">
        <w:t>Yaacov</w:t>
      </w:r>
      <w:proofErr w:type="spellEnd"/>
      <w:r w:rsidRPr="0009073D">
        <w:t xml:space="preserve"> </w:t>
      </w:r>
      <w:proofErr w:type="spellStart"/>
      <w:r w:rsidRPr="0009073D">
        <w:t>Shavit</w:t>
      </w:r>
      <w:proofErr w:type="spellEnd"/>
      <w:r w:rsidR="00C9639A">
        <w:t>.</w:t>
      </w:r>
      <w:r w:rsidRPr="0009073D">
        <w:t xml:space="preserve">  "Israeli Culture Today: How Jewish? How Israeli?"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</w:t>
      </w:r>
      <w:proofErr w:type="spellStart"/>
      <w:r w:rsidRPr="0009073D">
        <w:rPr>
          <w:lang w:eastAsia="en-US"/>
        </w:rPr>
        <w:t>Schoeps</w:t>
      </w:r>
      <w:proofErr w:type="spellEnd"/>
      <w:r w:rsidRPr="0009073D">
        <w:rPr>
          <w:lang w:eastAsia="en-US"/>
        </w:rPr>
        <w:t xml:space="preserve">, Yitzhak Sternberg and Olaf </w:t>
      </w:r>
      <w:proofErr w:type="spellStart"/>
      <w:r w:rsidRPr="0009073D">
        <w:rPr>
          <w:lang w:eastAsia="en-US"/>
        </w:rPr>
        <w:t>Glöckner</w:t>
      </w:r>
      <w:proofErr w:type="spellEnd"/>
      <w:r w:rsidRPr="0009073D">
        <w:rPr>
          <w:lang w:eastAsia="en-US"/>
        </w:rPr>
        <w:t xml:space="preserve">, </w:t>
      </w:r>
      <w:r w:rsidRPr="0009073D">
        <w:rPr>
          <w:rFonts w:ascii="AdvOTfc06a83e" w:hAnsi="AdvOTfc06a83e" w:cs="AdvOTfc06a83e"/>
          <w:lang w:eastAsia="en-US"/>
        </w:rPr>
        <w:t xml:space="preserve">Walter de </w:t>
      </w:r>
      <w:proofErr w:type="spellStart"/>
      <w:r w:rsidRPr="0009073D">
        <w:rPr>
          <w:rFonts w:ascii="AdvOTfc06a83e" w:hAnsi="AdvOTfc06a83e" w:cs="AdvOTfc06a83e"/>
          <w:lang w:eastAsia="en-US"/>
        </w:rPr>
        <w:t>Gruyter</w:t>
      </w:r>
      <w:proofErr w:type="spellEnd"/>
      <w:r w:rsidRPr="0009073D">
        <w:rPr>
          <w:rFonts w:ascii="AdvOTfc06a83e" w:hAnsi="AdvOTfc06a83e" w:cs="AdvOTfc06a83e"/>
          <w:lang w:eastAsia="en-US"/>
        </w:rPr>
        <w:t xml:space="preserve">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proofErr w:type="spellStart"/>
      <w:r w:rsidRPr="005D1C80">
        <w:rPr>
          <w:color w:val="222222"/>
          <w:lang w:eastAsia="zh-CN"/>
        </w:rPr>
        <w:t>Shavit</w:t>
      </w:r>
      <w:proofErr w:type="spellEnd"/>
      <w:r w:rsidRPr="005D1C80">
        <w:rPr>
          <w:color w:val="222222"/>
          <w:lang w:eastAsia="zh-CN"/>
        </w:rPr>
        <w:t>. “‘Can It Be That Our Dormant Language Has Been Wholly</w:t>
      </w:r>
    </w:p>
    <w:p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</w:t>
      </w:r>
      <w:proofErr w:type="spellStart"/>
      <w:r w:rsidRPr="005D1C80">
        <w:rPr>
          <w:color w:val="222222"/>
          <w:lang w:eastAsia="zh-CN"/>
        </w:rPr>
        <w:t>Yishuv</w:t>
      </w:r>
      <w:proofErr w:type="spellEnd"/>
      <w:r w:rsidRPr="005D1C80">
        <w:rPr>
          <w:color w:val="222222"/>
          <w:lang w:eastAsia="zh-CN"/>
        </w:rPr>
        <w:t xml:space="preserve"> Under the British Mandate.”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9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</w:t>
      </w:r>
      <w:proofErr w:type="spellStart"/>
      <w:r w:rsidR="00440F4C" w:rsidRPr="004929D5">
        <w:rPr>
          <w:rFonts w:hint="cs"/>
          <w:color w:val="222222"/>
          <w:rtl/>
          <w:lang w:eastAsia="zh-CN"/>
        </w:rPr>
        <w:t>קלמי</w:t>
      </w:r>
      <w:proofErr w:type="spellEnd"/>
      <w:r w:rsidR="00440F4C" w:rsidRPr="004929D5">
        <w:rPr>
          <w:rFonts w:hint="cs"/>
          <w:color w:val="222222"/>
          <w:rtl/>
          <w:lang w:eastAsia="zh-CN"/>
        </w:rPr>
        <w:t xml:space="preserve">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:rsidR="003C1914" w:rsidRPr="003C1914" w:rsidRDefault="00440F4C" w:rsidP="003717E9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3C1914" w:rsidRPr="003C1914">
        <w:rPr>
          <w:rFonts w:ascii="TimesNewRoman" w:hAnsi="TimesNewRoman" w:cs="TimesNewRoman"/>
          <w:lang w:eastAsia="zh-CN"/>
        </w:rPr>
        <w:t xml:space="preserve">Zohar </w:t>
      </w:r>
      <w:proofErr w:type="spellStart"/>
      <w:r w:rsidR="003C1914" w:rsidRPr="003C1914">
        <w:rPr>
          <w:rFonts w:ascii="TimesNewRoman" w:hAnsi="TimesNewRoman" w:cs="TimesNewRoman"/>
          <w:lang w:eastAsia="zh-CN"/>
        </w:rPr>
        <w:t>Shavit</w:t>
      </w:r>
      <w:proofErr w:type="spellEnd"/>
      <w:r w:rsidR="003C1914" w:rsidRPr="003C1914">
        <w:rPr>
          <w:rFonts w:ascii="TimesNewRoman" w:hAnsi="TimesNewRoman" w:cs="TimesNewRoman"/>
          <w:lang w:eastAsia="zh-CN"/>
        </w:rPr>
        <w:t xml:space="preserve"> : </w:t>
      </w:r>
      <w:r w:rsidR="003C1914">
        <w:rPr>
          <w:rFonts w:ascii="TimesNewRoman" w:hAnsi="TimesNewRoman" w:cs="TimesNewRoman"/>
          <w:lang w:eastAsia="zh-CN"/>
        </w:rPr>
        <w:t>"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:rsidR="003C1914" w:rsidRDefault="003C1914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 xml:space="preserve">Yehuda and </w:t>
      </w:r>
      <w:proofErr w:type="spellStart"/>
      <w:r w:rsidRPr="00440F4C">
        <w:rPr>
          <w:rFonts w:ascii="TimesNewRoman" w:hAnsi="TimesNewRoman" w:cs="TimesNewRoman"/>
          <w:lang w:eastAsia="zh-CN"/>
        </w:rPr>
        <w:t>Haïm</w:t>
      </w:r>
      <w:proofErr w:type="spellEnd"/>
      <w:r w:rsidRPr="00440F4C">
        <w:rPr>
          <w:rFonts w:ascii="TimesNewRoman" w:hAnsi="TimesNewRoman" w:cs="TimesNewRoman"/>
          <w:lang w:eastAsia="zh-CN"/>
        </w:rPr>
        <w:t xml:space="preserve"> </w:t>
      </w:r>
      <w:proofErr w:type="spellStart"/>
      <w:r w:rsidRPr="00440F4C">
        <w:rPr>
          <w:rFonts w:ascii="TimesNewRoman" w:hAnsi="TimesNewRoman" w:cs="TimesNewRoman"/>
          <w:lang w:eastAsia="zh-CN"/>
        </w:rPr>
        <w:t>Calmy</w:t>
      </w:r>
      <w:proofErr w:type="spellEnd"/>
      <w:r w:rsidRPr="00440F4C">
        <w:rPr>
          <w:rFonts w:ascii="TimesNewRoman" w:hAnsi="TimesNewRoman" w:cs="TimesNewRoman"/>
          <w:lang w:eastAsia="zh-CN"/>
        </w:rPr>
        <w:t xml:space="preserve">"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</w:p>
    <w:p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:rsidR="00AA262A" w:rsidRDefault="00AA262A" w:rsidP="003717E9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</w:t>
      </w:r>
      <w:proofErr w:type="spellStart"/>
      <w:r w:rsidRPr="00BA4A2C">
        <w:rPr>
          <w:lang w:eastAsia="zh-CN"/>
        </w:rPr>
        <w:t>Shavit</w:t>
      </w:r>
      <w:proofErr w:type="spellEnd"/>
      <w:r w:rsidRPr="00BA4A2C">
        <w:rPr>
          <w:lang w:eastAsia="zh-CN"/>
        </w:rPr>
        <w:t xml:space="preserve"> and </w:t>
      </w:r>
      <w:proofErr w:type="spellStart"/>
      <w:r w:rsidRPr="00BA4A2C">
        <w:rPr>
          <w:lang w:eastAsia="zh-CN"/>
        </w:rPr>
        <w:t>Yaacov</w:t>
      </w:r>
      <w:proofErr w:type="spellEnd"/>
      <w:r w:rsidRPr="00BA4A2C">
        <w:rPr>
          <w:lang w:eastAsia="zh-CN"/>
        </w:rPr>
        <w:t xml:space="preserve"> </w:t>
      </w:r>
      <w:proofErr w:type="spellStart"/>
      <w:r w:rsidRPr="00BA4A2C">
        <w:rPr>
          <w:lang w:eastAsia="zh-CN"/>
        </w:rPr>
        <w:t>Shavit</w:t>
      </w:r>
      <w:proofErr w:type="spellEnd"/>
      <w:r w:rsidRPr="00BA4A2C">
        <w:rPr>
          <w:lang w:eastAsia="zh-CN"/>
        </w:rPr>
        <w:t>. "]</w:t>
      </w:r>
      <w:proofErr w:type="spellStart"/>
      <w:r w:rsidRPr="00BA4A2C">
        <w:rPr>
          <w:lang w:eastAsia="zh-CN"/>
        </w:rPr>
        <w:t>ewish</w:t>
      </w:r>
      <w:proofErr w:type="spellEnd"/>
      <w:r w:rsidRPr="00BA4A2C">
        <w:rPr>
          <w:lang w:eastAsia="zh-CN"/>
        </w:rPr>
        <w:t xml:space="preserve"> Culture: What Is It? In Search of Jewish Culture"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:rsidR="00E33AB5" w:rsidRDefault="00E33AB5" w:rsidP="000C70E7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</w:t>
      </w:r>
      <w:proofErr w:type="spellStart"/>
      <w:r w:rsidRPr="00021BB2">
        <w:rPr>
          <w:rFonts w:asciiTheme="majorBidi" w:hAnsiTheme="majorBidi" w:cstheme="majorBidi"/>
          <w:sz w:val="24"/>
          <w:szCs w:val="24"/>
        </w:rPr>
        <w:t>Shavit</w:t>
      </w:r>
      <w:proofErr w:type="spellEnd"/>
      <w:r w:rsidRPr="00021BB2">
        <w:rPr>
          <w:rFonts w:asciiTheme="majorBidi" w:hAnsiTheme="majorBidi" w:cstheme="majorBidi"/>
          <w:sz w:val="24"/>
          <w:szCs w:val="24"/>
        </w:rPr>
        <w:t>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 Strategies and Legitimizations.”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>Cáma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Aguile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ed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).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adaptaciones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y doble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destinatario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en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literatura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infantil</w:t>
      </w:r>
      <w:proofErr w:type="spellEnd"/>
      <w:r w:rsidRPr="00D00196">
        <w:rPr>
          <w:rFonts w:asciiTheme="majorBidi" w:hAnsiTheme="majorBidi" w:cstheme="majorBidi"/>
          <w:sz w:val="24"/>
          <w:szCs w:val="24"/>
          <w:lang w:val="fr-FR"/>
        </w:rPr>
        <w:t xml:space="preserve"> y </w:t>
      </w:r>
      <w:proofErr w:type="spellStart"/>
      <w:r w:rsidRPr="00D00196">
        <w:rPr>
          <w:rFonts w:asciiTheme="majorBidi" w:hAnsiTheme="majorBidi" w:cstheme="majorBidi"/>
          <w:sz w:val="24"/>
          <w:szCs w:val="24"/>
          <w:lang w:val="fr-FR"/>
        </w:rPr>
        <w:t>juvenil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</w:t>
      </w:r>
      <w:proofErr w:type="spellStart"/>
      <w:r w:rsidRPr="00021BB2">
        <w:rPr>
          <w:rFonts w:asciiTheme="majorBidi" w:hAnsiTheme="majorBidi" w:cstheme="majorBidi"/>
          <w:sz w:val="24"/>
          <w:szCs w:val="24"/>
        </w:rPr>
        <w:t>Shavit</w:t>
      </w:r>
      <w:proofErr w:type="spellEnd"/>
      <w:r w:rsidRPr="00021BB2">
        <w:rPr>
          <w:rFonts w:asciiTheme="majorBidi" w:hAnsiTheme="majorBidi" w:cstheme="majorBidi"/>
          <w:sz w:val="24"/>
          <w:szCs w:val="24"/>
        </w:rPr>
        <w:t>. “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 Strategies and Legitimizations.”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Cáma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Aguilera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58597B">
        <w:rPr>
          <w:rFonts w:asciiTheme="majorBidi" w:hAnsiTheme="majorBidi" w:cstheme="majorBidi"/>
          <w:sz w:val="24"/>
          <w:szCs w:val="24"/>
          <w:lang w:val="fr-FR"/>
        </w:rPr>
        <w:t>ed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).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adaptaciones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y doble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destinatario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en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literatura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infantil</w:t>
      </w:r>
      <w:proofErr w:type="spellEnd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y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juvenil</w:t>
      </w:r>
      <w:proofErr w:type="spellEnd"/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:rsid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theme="majorBidi"/>
          <w:sz w:val="24"/>
          <w:szCs w:val="24"/>
        </w:rPr>
        <w:t xml:space="preserve">Zohar and </w:t>
      </w:r>
      <w:proofErr w:type="spellStart"/>
      <w:r w:rsidRPr="00E17468">
        <w:rPr>
          <w:rFonts w:asciiTheme="majorBidi" w:hAnsiTheme="majorBidi" w:cstheme="majorBidi"/>
          <w:sz w:val="24"/>
          <w:szCs w:val="24"/>
        </w:rPr>
        <w:t>Yaacov</w:t>
      </w:r>
      <w:proofErr w:type="spellEnd"/>
      <w:r w:rsidRPr="00E174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7468">
        <w:rPr>
          <w:rFonts w:asciiTheme="majorBidi" w:hAnsiTheme="majorBidi" w:cstheme="majorBidi"/>
          <w:sz w:val="24"/>
          <w:szCs w:val="24"/>
        </w:rPr>
        <w:t>Shavit</w:t>
      </w:r>
      <w:proofErr w:type="spellEnd"/>
      <w:r w:rsidRPr="00E17468">
        <w:rPr>
          <w:rFonts w:asciiTheme="majorBidi" w:hAnsiTheme="majorBidi" w:cstheme="majorBidi"/>
          <w:sz w:val="24"/>
          <w:szCs w:val="24"/>
        </w:rPr>
        <w:t xml:space="preserve">. "Die </w:t>
      </w:r>
      <w:proofErr w:type="spellStart"/>
      <w:r w:rsidRPr="00E17468">
        <w:rPr>
          <w:rFonts w:asciiTheme="majorBidi" w:hAnsiTheme="majorBidi" w:cstheme="majorBidi"/>
          <w:sz w:val="24"/>
          <w:szCs w:val="24"/>
        </w:rPr>
        <w:t>Bibliotheken-Insel</w:t>
      </w:r>
      <w:proofErr w:type="spellEnd"/>
      <w:r w:rsidRPr="00E17468">
        <w:rPr>
          <w:rFonts w:asciiTheme="majorBidi" w:hAnsiTheme="majorBidi" w:cstheme="majorBidi"/>
          <w:sz w:val="24"/>
          <w:szCs w:val="24"/>
        </w:rPr>
        <w:t xml:space="preserve"> von Berlin". </w:t>
      </w:r>
      <w:proofErr w:type="spellStart"/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proofErr w:type="spellEnd"/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>זהר שביט. "הכי בבית בעולם - על "ביות" בספרות הילדים המתורגמת לעברית", בתוך תמר וולף-</w:t>
      </w:r>
      <w:proofErr w:type="spellStart"/>
      <w:r w:rsidRPr="00E17468">
        <w:rPr>
          <w:rFonts w:asciiTheme="majorBidi" w:hAnsiTheme="majorBidi" w:cs="Times New Roman"/>
          <w:sz w:val="24"/>
          <w:szCs w:val="24"/>
          <w:rtl/>
        </w:rPr>
        <w:t>מונזון</w:t>
      </w:r>
      <w:proofErr w:type="spellEnd"/>
      <w:r w:rsidRPr="00E17468">
        <w:rPr>
          <w:rFonts w:asciiTheme="majorBidi" w:hAnsiTheme="majorBidi" w:cs="Times New Roman"/>
          <w:sz w:val="24"/>
          <w:szCs w:val="24"/>
          <w:rtl/>
        </w:rPr>
        <w:t xml:space="preserve">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:rsid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 xml:space="preserve">Zohar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Shavit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. "Cultural Translation and the Recruitment of Translated Texts to Induce Social Change", in Jan Van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Coillie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Jach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2683">
        <w:rPr>
          <w:rFonts w:asciiTheme="majorBidi" w:hAnsiTheme="majorBidi" w:cstheme="majorBidi"/>
          <w:sz w:val="24"/>
          <w:szCs w:val="24"/>
        </w:rPr>
        <w:t>Mcmartin</w:t>
      </w:r>
      <w:proofErr w:type="spellEnd"/>
      <w:r w:rsidRPr="00C22683">
        <w:rPr>
          <w:rFonts w:asciiTheme="majorBidi" w:hAnsiTheme="majorBidi" w:cstheme="majorBidi"/>
          <w:sz w:val="24"/>
          <w:szCs w:val="24"/>
        </w:rPr>
        <w:t xml:space="preserve">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:rsidR="00FD516C" w:rsidRDefault="00FD516C" w:rsidP="00FD516C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Shavit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. "Le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rôl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méconnu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l’Allianc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israélit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universell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 renaissance de </w:t>
      </w:r>
      <w:proofErr w:type="spellStart"/>
      <w:r>
        <w:rPr>
          <w:rFonts w:asciiTheme="majorBidi" w:hAnsiTheme="majorBidi" w:cstheme="majorBidi"/>
          <w:sz w:val="24"/>
          <w:szCs w:val="24"/>
        </w:rPr>
        <w:t>l’hébreu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un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correspondanc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inédite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d’Eliezer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 xml:space="preserve"> Ben-Yehuda”. Archives </w:t>
      </w:r>
      <w:proofErr w:type="spellStart"/>
      <w:r w:rsidRPr="00FD516C">
        <w:rPr>
          <w:rFonts w:asciiTheme="majorBidi" w:hAnsiTheme="majorBidi" w:cstheme="majorBidi"/>
          <w:sz w:val="24"/>
          <w:szCs w:val="24"/>
        </w:rPr>
        <w:t>Juives</w:t>
      </w:r>
      <w:proofErr w:type="spellEnd"/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:rsidR="001F393B" w:rsidRPr="00C22683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:rsid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:rsidR="00027A93" w:rsidRPr="00E33AB5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:rsidR="00834C87" w:rsidRPr="0009073D" w:rsidRDefault="00834C87" w:rsidP="003717E9">
      <w:pPr>
        <w:bidi w:val="0"/>
        <w:jc w:val="both"/>
      </w:pPr>
    </w:p>
    <w:p w:rsidR="00834C87" w:rsidRPr="0009073D" w:rsidRDefault="00834C87" w:rsidP="003717E9">
      <w:pPr>
        <w:bidi w:val="0"/>
        <w:jc w:val="both"/>
      </w:pPr>
    </w:p>
    <w:p w:rsidR="00BE64A0" w:rsidRPr="00420022" w:rsidRDefault="00420022" w:rsidP="003717E9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:rsidR="00FF3157" w:rsidRPr="00FF3157" w:rsidRDefault="00FF3157" w:rsidP="003717E9">
      <w:pPr>
        <w:jc w:val="both"/>
      </w:pPr>
    </w:p>
    <w:p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:rsidR="00281633" w:rsidRPr="00281633" w:rsidRDefault="00281633" w:rsidP="00281633">
      <w:pPr>
        <w:rPr>
          <w:rtl/>
        </w:rPr>
      </w:pPr>
    </w:p>
    <w:p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</w:t>
      </w:r>
      <w:proofErr w:type="spellStart"/>
      <w:r w:rsidRPr="00F9374C">
        <w:rPr>
          <w:rtl/>
        </w:rPr>
        <w:t>עמ</w:t>
      </w:r>
      <w:proofErr w:type="spellEnd"/>
      <w:r w:rsidRPr="00F9374C">
        <w:rPr>
          <w:rtl/>
        </w:rPr>
        <w:t xml:space="preserve">'. </w:t>
      </w:r>
    </w:p>
    <w:p w:rsidR="006A24E7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proofErr w:type="spellStart"/>
        <w:smartTag w:uri="urn:schemas-microsoft-com:office:smarttags" w:element="PersonName">
          <w:r w:rsidRPr="00F9374C">
            <w:t>Yaacov</w:t>
          </w:r>
        </w:smartTag>
      </w:smartTag>
      <w:proofErr w:type="spellEnd"/>
      <w:r w:rsidRPr="00F9374C">
        <w:t xml:space="preserve"> </w:t>
      </w:r>
      <w:proofErr w:type="spellStart"/>
      <w:r w:rsidRPr="00F9374C">
        <w:t>Shavit</w:t>
      </w:r>
      <w:proofErr w:type="spellEnd"/>
      <w:r w:rsidRPr="00F9374C">
        <w:t xml:space="preserve">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</w:t>
      </w:r>
      <w:proofErr w:type="spellStart"/>
      <w:r w:rsidRPr="00F9374C">
        <w:t>Monitin</w:t>
      </w:r>
      <w:proofErr w:type="spellEnd"/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:rsidR="00D728ED" w:rsidRPr="00F9374C" w:rsidRDefault="00D728ED" w:rsidP="003717E9">
      <w:pPr>
        <w:bidi w:val="0"/>
        <w:jc w:val="both"/>
      </w:pPr>
    </w:p>
    <w:p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 xml:space="preserve">Zohar </w:t>
        </w:r>
        <w:proofErr w:type="spellStart"/>
        <w:r w:rsidR="006A24E7" w:rsidRPr="00531A16">
          <w:t>Shavit</w:t>
        </w:r>
      </w:smartTag>
      <w:proofErr w:type="spellEnd"/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:rsidR="000C70E7" w:rsidRDefault="000C70E7" w:rsidP="000C70E7">
      <w:pPr>
        <w:bidi w:val="0"/>
        <w:jc w:val="both"/>
      </w:pPr>
    </w:p>
    <w:p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:rsidR="007C5F58" w:rsidRDefault="007C5F58" w:rsidP="007C5F58">
      <w:pPr>
        <w:jc w:val="both"/>
        <w:rPr>
          <w:rtl/>
        </w:rPr>
      </w:pPr>
    </w:p>
    <w:p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 xml:space="preserve">משוררים שונים, איורים: יוסי אבולעפיה. עם עובד, בעבור עיריית תל אביב-יפו: תל אביב, 2013, 32 </w:t>
      </w:r>
      <w:proofErr w:type="spellStart"/>
      <w:r w:rsidRPr="007C5F58">
        <w:rPr>
          <w:rtl/>
        </w:rPr>
        <w:t>עמ</w:t>
      </w:r>
      <w:proofErr w:type="spellEnd"/>
      <w:r w:rsidRPr="007C5F58">
        <w:t>'</w:t>
      </w:r>
      <w:r>
        <w:rPr>
          <w:rFonts w:hint="cs"/>
          <w:rtl/>
        </w:rPr>
        <w:t>.</w:t>
      </w:r>
    </w:p>
    <w:p w:rsidR="000C70E7" w:rsidRDefault="000C70E7" w:rsidP="007C5F58">
      <w:pPr>
        <w:jc w:val="both"/>
      </w:pPr>
    </w:p>
    <w:p w:rsidR="000C70E7" w:rsidRPr="00F9374C" w:rsidRDefault="000C70E7" w:rsidP="007C5F58">
      <w:pPr>
        <w:jc w:val="both"/>
        <w:rPr>
          <w:rtl/>
        </w:rPr>
      </w:pPr>
    </w:p>
    <w:p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:rsidR="00A7115F" w:rsidRPr="00A7115F" w:rsidRDefault="00A7115F" w:rsidP="003717E9">
      <w:pPr>
        <w:jc w:val="both"/>
        <w:rPr>
          <w:rtl/>
        </w:rPr>
      </w:pPr>
    </w:p>
    <w:p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:rsidR="006A24E7" w:rsidRPr="00F9374C" w:rsidRDefault="006A24E7" w:rsidP="003717E9">
      <w:pPr>
        <w:bidi w:val="0"/>
        <w:jc w:val="both"/>
      </w:pPr>
      <w:r w:rsidRPr="00F9374C">
        <w:t xml:space="preserve">[Zohar </w:t>
      </w:r>
      <w:proofErr w:type="spellStart"/>
      <w:r w:rsidRPr="00F9374C">
        <w:t>Shavit</w:t>
      </w:r>
      <w:proofErr w:type="spellEnd"/>
      <w:r w:rsidRPr="00F9374C">
        <w:t xml:space="preserve">. </w:t>
      </w:r>
      <w:proofErr w:type="spellStart"/>
      <w:r w:rsidRPr="00F9374C">
        <w:rPr>
          <w:i/>
          <w:iCs/>
        </w:rPr>
        <w:t>Zmora’s</w:t>
      </w:r>
      <w:proofErr w:type="spellEnd"/>
      <w:r w:rsidRPr="00F9374C">
        <w:rPr>
          <w:i/>
          <w:iCs/>
        </w:rPr>
        <w:t xml:space="preserve"> Cahiers</w:t>
      </w:r>
      <w:r w:rsidRPr="00F9374C">
        <w:t xml:space="preserve">. Israel </w:t>
      </w:r>
      <w:proofErr w:type="spellStart"/>
      <w:r w:rsidRPr="00F9374C">
        <w:t>Zmora’s</w:t>
      </w:r>
      <w:proofErr w:type="spellEnd"/>
      <w:r w:rsidRPr="00F9374C">
        <w:t xml:space="preserve"> Diary (1937-1941). With an Introduction and Annotations, </w:t>
      </w:r>
      <w:proofErr w:type="spellStart"/>
      <w:r w:rsidRPr="00F9374C">
        <w:t>Zmora</w:t>
      </w:r>
      <w:proofErr w:type="spellEnd"/>
      <w:r w:rsidRPr="00F9374C">
        <w:t xml:space="preserve"> </w:t>
      </w:r>
      <w:proofErr w:type="spellStart"/>
      <w:r w:rsidRPr="00F9374C">
        <w:t>Bitan</w:t>
      </w:r>
      <w:proofErr w:type="spellEnd"/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:rsidR="006A24E7" w:rsidRPr="00F9374C" w:rsidRDefault="00F9374C" w:rsidP="003717E9">
      <w:pPr>
        <w:bidi w:val="0"/>
        <w:jc w:val="both"/>
      </w:pPr>
      <w:r w:rsidRPr="00F9374C">
        <w:br w:type="page"/>
      </w:r>
    </w:p>
    <w:p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:rsidR="00D153CC" w:rsidRPr="00F9374C" w:rsidRDefault="00D153CC" w:rsidP="003717E9">
      <w:pPr>
        <w:bidi w:val="0"/>
        <w:jc w:val="both"/>
        <w:rPr>
          <w:b/>
          <w:bCs/>
        </w:rPr>
      </w:pPr>
    </w:p>
    <w:p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 xml:space="preserve">Zohar </w:t>
      </w:r>
      <w:proofErr w:type="spellStart"/>
      <w:r w:rsidR="00FD5CE6" w:rsidRPr="00F9374C">
        <w:t>Shavit</w:t>
      </w:r>
      <w:proofErr w:type="spellEnd"/>
      <w:r w:rsidR="00FD5CE6" w:rsidRPr="00F9374C">
        <w:t xml:space="preserve">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:rsidR="00ED318A" w:rsidRPr="00F9374C" w:rsidRDefault="00A7239B" w:rsidP="003717E9">
      <w:pPr>
        <w:bidi w:val="0"/>
        <w:jc w:val="both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</w:t>
      </w:r>
      <w:proofErr w:type="spellStart"/>
      <w:r w:rsidR="00ED318A" w:rsidRPr="00F9374C">
        <w:t>Darr</w:t>
      </w:r>
      <w:proofErr w:type="spellEnd"/>
      <w:r w:rsidR="00ED318A" w:rsidRPr="00F9374C">
        <w:t xml:space="preserve"> and Zohar </w:t>
      </w:r>
      <w:proofErr w:type="spellStart"/>
      <w:r w:rsidR="00ED318A" w:rsidRPr="00F9374C">
        <w:t>Shavit</w:t>
      </w:r>
      <w:proofErr w:type="spellEnd"/>
      <w:r w:rsidR="00ED318A" w:rsidRPr="00F9374C">
        <w:t xml:space="preserve">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:rsidR="00A7115F" w:rsidRDefault="00A7115F" w:rsidP="003717E9">
      <w:pPr>
        <w:bidi w:val="0"/>
        <w:jc w:val="both"/>
      </w:pPr>
    </w:p>
    <w:p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 xml:space="preserve">Yael </w:t>
      </w:r>
      <w:proofErr w:type="spellStart"/>
      <w:r w:rsidR="00627956" w:rsidRPr="00F9374C">
        <w:t>Dar</w:t>
      </w:r>
      <w:r w:rsidR="00F60F91" w:rsidRPr="00F9374C">
        <w:t>r</w:t>
      </w:r>
      <w:proofErr w:type="spellEnd"/>
      <w:r w:rsidR="00627956" w:rsidRPr="00F9374C">
        <w:t xml:space="preserve"> and Zohar </w:t>
      </w:r>
      <w:proofErr w:type="spellStart"/>
      <w:r w:rsidR="00627956" w:rsidRPr="00F9374C">
        <w:t>Shavit</w:t>
      </w:r>
      <w:proofErr w:type="spellEnd"/>
      <w:r w:rsidR="00627956" w:rsidRPr="00F9374C">
        <w:t xml:space="preserve">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:rsidR="00627956" w:rsidRPr="00336CBE" w:rsidRDefault="00627956" w:rsidP="003717E9">
      <w:pPr>
        <w:bidi w:val="0"/>
        <w:jc w:val="both"/>
        <w:rPr>
          <w:lang w:val="fr-FR"/>
        </w:rPr>
      </w:pPr>
      <w:proofErr w:type="spellStart"/>
      <w:r w:rsidRPr="00336CBE">
        <w:t>Années</w:t>
      </w:r>
      <w:proofErr w:type="spellEnd"/>
      <w:r w:rsidRPr="00336CBE">
        <w:t xml:space="preserve">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</w:t>
      </w:r>
      <w:proofErr w:type="spellStart"/>
      <w:r w:rsidRPr="00F9374C">
        <w:rPr>
          <w:lang w:val="fr-FR" w:eastAsia="en-US"/>
        </w:rPr>
        <w:t>BnF</w:t>
      </w:r>
      <w:proofErr w:type="spellEnd"/>
      <w:r w:rsidRPr="00F9374C">
        <w:rPr>
          <w:lang w:val="fr-FR" w:eastAsia="en-US"/>
        </w:rPr>
        <w:t xml:space="preserve">, </w:t>
      </w:r>
      <w:r w:rsidRPr="00336CBE">
        <w:rPr>
          <w:lang w:val="fr-FR" w:eastAsia="en-US"/>
        </w:rPr>
        <w:t>93-97.</w:t>
      </w:r>
    </w:p>
    <w:p w:rsidR="00413D29" w:rsidRPr="00336CBE" w:rsidRDefault="00413D29" w:rsidP="003717E9">
      <w:pPr>
        <w:bidi w:val="0"/>
        <w:jc w:val="both"/>
        <w:rPr>
          <w:lang w:val="fr-FR"/>
        </w:rPr>
      </w:pPr>
    </w:p>
    <w:p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</w:t>
      </w:r>
      <w:proofErr w:type="spellStart"/>
      <w:r w:rsidR="00001610" w:rsidRPr="00336CBE">
        <w:rPr>
          <w:lang w:val="fr-FR"/>
        </w:rPr>
        <w:t>Shavit</w:t>
      </w:r>
      <w:proofErr w:type="spellEnd"/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</w:t>
      </w:r>
      <w:proofErr w:type="spellStart"/>
      <w:r w:rsidR="00F817AE" w:rsidRPr="00F9374C">
        <w:rPr>
          <w:i/>
          <w:iCs/>
        </w:rPr>
        <w:t>Judiaca</w:t>
      </w:r>
      <w:proofErr w:type="spellEnd"/>
      <w:r w:rsidR="00F817AE" w:rsidRPr="00F9374C">
        <w:rPr>
          <w:i/>
          <w:iCs/>
        </w:rPr>
        <w:t xml:space="preserve">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:rsidR="00107112" w:rsidRDefault="00107112" w:rsidP="00107112">
      <w:pPr>
        <w:pStyle w:val="Heading1"/>
        <w:jc w:val="both"/>
      </w:pPr>
    </w:p>
    <w:p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</w:t>
      </w:r>
      <w:proofErr w:type="spellStart"/>
      <w:r w:rsidR="00107112">
        <w:t>Shavit</w:t>
      </w:r>
      <w:proofErr w:type="spellEnd"/>
      <w:r w:rsidR="00107112">
        <w:t xml:space="preserve">. </w:t>
      </w:r>
      <w:hyperlink r:id="rId10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:rsidR="00107112" w:rsidRDefault="00107112" w:rsidP="002774C3">
      <w:pPr>
        <w:bidi w:val="0"/>
        <w:jc w:val="both"/>
      </w:pPr>
      <w:r>
        <w:t xml:space="preserve">Plenary in Honor of Moshe </w:t>
      </w:r>
      <w:proofErr w:type="spellStart"/>
      <w:r>
        <w:t>Lissak</w:t>
      </w:r>
      <w:proofErr w:type="spellEnd"/>
      <w:r>
        <w:t>, Association for Israel Studies, 23rd Annual Conference, June 11-13, 2007. The Open University of Israel.</w:t>
      </w:r>
    </w:p>
    <w:p w:rsidR="00773C0E" w:rsidRDefault="00773C0E" w:rsidP="00773C0E">
      <w:pPr>
        <w:pStyle w:val="ListParagraph"/>
        <w:bidi w:val="0"/>
        <w:ind w:left="644"/>
        <w:jc w:val="both"/>
      </w:pPr>
    </w:p>
    <w:p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1" w:history="1">
        <w:r w:rsidR="00107112" w:rsidRPr="00764CB8">
          <w:rPr>
            <w:rStyle w:val="Hyperlink"/>
            <w:i/>
            <w:iCs/>
            <w:rtl/>
          </w:rPr>
          <w:t xml:space="preserve">נורית </w:t>
        </w:r>
        <w:proofErr w:type="spellStart"/>
        <w:r w:rsidR="00107112" w:rsidRPr="00764CB8">
          <w:rPr>
            <w:rStyle w:val="Hyperlink"/>
            <w:i/>
            <w:iCs/>
            <w:rtl/>
          </w:rPr>
          <w:t>גרץ</w:t>
        </w:r>
        <w:proofErr w:type="spellEnd"/>
        <w:r w:rsidR="00107112" w:rsidRPr="00764CB8">
          <w:rPr>
            <w:rStyle w:val="Hyperlink"/>
            <w:i/>
            <w:iCs/>
            <w:rtl/>
          </w:rPr>
          <w:t xml:space="preserve"> והתרבות הישראלית.</w:t>
        </w:r>
      </w:hyperlink>
    </w:p>
    <w:p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</w:t>
      </w:r>
      <w:proofErr w:type="spellStart"/>
      <w:r w:rsidRPr="00107112">
        <w:rPr>
          <w:rtl/>
        </w:rPr>
        <w:t>גרץ</w:t>
      </w:r>
      <w:proofErr w:type="spellEnd"/>
      <w:r w:rsidRPr="00107112">
        <w:rPr>
          <w:rtl/>
        </w:rPr>
        <w:t xml:space="preserve">, ינואר 2010, אוניברסיטת תל אביב.  </w:t>
      </w:r>
    </w:p>
    <w:p w:rsidR="00107112" w:rsidRDefault="00107112" w:rsidP="00764CB8">
      <w:pPr>
        <w:jc w:val="both"/>
        <w:rPr>
          <w:rtl/>
        </w:rPr>
      </w:pPr>
    </w:p>
    <w:p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2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:rsidR="002774C3" w:rsidRDefault="002774C3" w:rsidP="002774C3">
      <w:pPr>
        <w:jc w:val="both"/>
        <w:rPr>
          <w:rtl/>
        </w:rPr>
      </w:pPr>
    </w:p>
    <w:p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3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:rsidR="001F02D6" w:rsidRDefault="001F02D6" w:rsidP="002774C3">
      <w:pPr>
        <w:jc w:val="both"/>
        <w:rPr>
          <w:rtl/>
        </w:rPr>
      </w:pPr>
    </w:p>
    <w:p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4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:rsidR="0048351D" w:rsidRDefault="0048351D" w:rsidP="0048351D">
      <w:pPr>
        <w:jc w:val="both"/>
        <w:rPr>
          <w:rtl/>
        </w:rPr>
      </w:pPr>
      <w:r w:rsidRPr="0048351D">
        <w:rPr>
          <w:rtl/>
        </w:rPr>
        <w:t xml:space="preserve">לרגל הופעת ספרה של ד"ר טל </w:t>
      </w:r>
      <w:proofErr w:type="spellStart"/>
      <w:r w:rsidRPr="0048351D">
        <w:rPr>
          <w:rtl/>
        </w:rPr>
        <w:t>קוגמן</w:t>
      </w:r>
      <w:proofErr w:type="spellEnd"/>
      <w:r w:rsidRPr="0048351D">
        <w:rPr>
          <w:rtl/>
        </w:rPr>
        <w:t>: "המשכילים במדעים: חינוך יהודי למדעים במרחב דובר הגרמנית בעת החדשה", 15.1.2014, אוניברסיטת תל אביב.</w:t>
      </w:r>
    </w:p>
    <w:p w:rsidR="0048351D" w:rsidRDefault="0048351D" w:rsidP="0048351D">
      <w:pPr>
        <w:jc w:val="both"/>
        <w:rPr>
          <w:rtl/>
        </w:rPr>
      </w:pPr>
    </w:p>
    <w:p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5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:rsidR="004929D5" w:rsidRDefault="004929D5" w:rsidP="004929D5">
      <w:pPr>
        <w:jc w:val="both"/>
        <w:rPr>
          <w:rtl/>
        </w:rPr>
      </w:pPr>
    </w:p>
    <w:p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6" w:history="1">
        <w:proofErr w:type="spellStart"/>
        <w:r w:rsidRPr="00764CB8">
          <w:rPr>
            <w:rStyle w:val="Hyperlink"/>
            <w:i/>
            <w:iCs/>
            <w:rtl/>
          </w:rPr>
          <w:t>ההיפסטרים</w:t>
        </w:r>
        <w:proofErr w:type="spellEnd"/>
        <w:r w:rsidRPr="00764CB8">
          <w:rPr>
            <w:rStyle w:val="Hyperlink"/>
            <w:i/>
            <w:iCs/>
            <w:rtl/>
          </w:rPr>
          <w:t xml:space="preserve"> של הלשון העברית.</w:t>
        </w:r>
      </w:hyperlink>
    </w:p>
    <w:p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:rsidR="004929D5" w:rsidRDefault="004929D5" w:rsidP="004929D5">
      <w:pPr>
        <w:jc w:val="both"/>
        <w:rPr>
          <w:rtl/>
        </w:rPr>
      </w:pPr>
    </w:p>
    <w:p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7" w:history="1">
        <w:proofErr w:type="spellStart"/>
        <w:r w:rsidRPr="00764CB8">
          <w:rPr>
            <w:rStyle w:val="Hyperlink"/>
            <w:i/>
            <w:iCs/>
            <w:rtl/>
          </w:rPr>
          <w:t>ההיית</w:t>
        </w:r>
        <w:proofErr w:type="spellEnd"/>
        <w:r w:rsidRPr="00764CB8">
          <w:rPr>
            <w:rStyle w:val="Hyperlink"/>
            <w:i/>
            <w:iCs/>
            <w:rtl/>
          </w:rPr>
          <w:t xml:space="preserve"> או חלמתי חלום?</w:t>
        </w:r>
      </w:hyperlink>
    </w:p>
    <w:p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:rsidR="004929D5" w:rsidRDefault="004929D5" w:rsidP="004929D5">
      <w:pPr>
        <w:jc w:val="both"/>
        <w:rPr>
          <w:rtl/>
        </w:rPr>
      </w:pPr>
    </w:p>
    <w:p w:rsidR="0095466F" w:rsidRPr="0095466F" w:rsidRDefault="004929D5" w:rsidP="0095466F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8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.</w:t>
        </w:r>
      </w:hyperlink>
    </w:p>
    <w:p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:rsidR="0095466F" w:rsidRDefault="0095466F" w:rsidP="0095466F">
      <w:pPr>
        <w:rPr>
          <w:rtl/>
        </w:rPr>
      </w:pPr>
    </w:p>
    <w:p w:rsidR="0095466F" w:rsidRDefault="0095466F" w:rsidP="0095466F">
      <w:pPr>
        <w:rPr>
          <w:rtl/>
        </w:rPr>
      </w:pPr>
    </w:p>
    <w:p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19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:rsidR="001F393B" w:rsidRDefault="001F393B" w:rsidP="001F393B">
      <w:pPr>
        <w:bidi w:val="0"/>
        <w:rPr>
          <w:rtl/>
          <w:lang w:val="fr-FR"/>
        </w:rPr>
      </w:pPr>
    </w:p>
    <w:p w:rsidR="001F393B" w:rsidRPr="001F393B" w:rsidRDefault="001F393B" w:rsidP="001F393B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1. </w:t>
      </w:r>
      <w:r w:rsidRPr="001F393B">
        <w:rPr>
          <w:rtl/>
          <w:lang w:val="fr-FR"/>
        </w:rPr>
        <w:t xml:space="preserve">זהר שביט. </w:t>
      </w:r>
      <w:hyperlink r:id="rId20" w:history="1">
        <w:r w:rsidRPr="001F393B">
          <w:rPr>
            <w:rStyle w:val="Hyperlink"/>
            <w:rtl/>
            <w:lang w:val="fr-FR"/>
          </w:rPr>
          <w:t>"</w:t>
        </w:r>
        <w:proofErr w:type="spellStart"/>
        <w:r w:rsidRPr="001F393B">
          <w:rPr>
            <w:rStyle w:val="Hyperlink"/>
            <w:rtl/>
            <w:lang w:val="fr-FR"/>
          </w:rPr>
          <w:t>הגיהנום</w:t>
        </w:r>
        <w:proofErr w:type="spellEnd"/>
        <w:r w:rsidRPr="001F393B">
          <w:rPr>
            <w:rStyle w:val="Hyperlink"/>
            <w:rtl/>
            <w:lang w:val="fr-FR"/>
          </w:rPr>
          <w:t xml:space="preserve"> הוא הילדות"</w:t>
        </w:r>
      </w:hyperlink>
    </w:p>
    <w:p w:rsidR="001F393B" w:rsidRPr="00E17B0F" w:rsidRDefault="001F393B" w:rsidP="001F393B">
      <w:pPr>
        <w:rPr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:rsidR="0095466F" w:rsidRPr="00E17B0F" w:rsidRDefault="0095466F" w:rsidP="0095466F">
      <w:pPr>
        <w:bidi w:val="0"/>
        <w:rPr>
          <w:lang w:val="fr-FR"/>
        </w:rPr>
      </w:pPr>
    </w:p>
    <w:p w:rsidR="0095466F" w:rsidRPr="00E17B0F" w:rsidRDefault="0095466F" w:rsidP="0095466F">
      <w:pPr>
        <w:bidi w:val="0"/>
        <w:rPr>
          <w:lang w:val="fr-FR"/>
        </w:rPr>
      </w:pPr>
    </w:p>
    <w:p w:rsidR="0095466F" w:rsidRPr="0095466F" w:rsidRDefault="0095466F" w:rsidP="0095466F">
      <w:pPr>
        <w:bidi w:val="0"/>
        <w:rPr>
          <w:rtl/>
        </w:rPr>
      </w:pPr>
    </w:p>
    <w:p w:rsidR="0095466F" w:rsidRDefault="0095466F" w:rsidP="0095466F">
      <w:pPr>
        <w:bidi w:val="0"/>
        <w:rPr>
          <w:rtl/>
        </w:rPr>
      </w:pPr>
    </w:p>
    <w:p w:rsidR="0095466F" w:rsidRPr="0095466F" w:rsidRDefault="0095466F" w:rsidP="0095466F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:rsidR="004929D5" w:rsidRDefault="004929D5" w:rsidP="004929D5">
      <w:pPr>
        <w:rPr>
          <w:rtl/>
        </w:rPr>
      </w:pPr>
    </w:p>
    <w:p w:rsidR="004929D5" w:rsidRPr="004929D5" w:rsidRDefault="004929D5" w:rsidP="004929D5">
      <w:pPr>
        <w:jc w:val="both"/>
        <w:rPr>
          <w:rtl/>
        </w:rPr>
      </w:pPr>
    </w:p>
    <w:p w:rsidR="001F02D6" w:rsidRDefault="001F02D6" w:rsidP="002774C3">
      <w:pPr>
        <w:jc w:val="both"/>
        <w:rPr>
          <w:rtl/>
        </w:rPr>
      </w:pPr>
    </w:p>
    <w:p w:rsidR="0048351D" w:rsidRPr="002774C3" w:rsidRDefault="0048351D" w:rsidP="002774C3">
      <w:pPr>
        <w:jc w:val="both"/>
        <w:rPr>
          <w:rtl/>
        </w:rPr>
      </w:pPr>
    </w:p>
    <w:p w:rsidR="002774C3" w:rsidRDefault="002774C3" w:rsidP="002774C3">
      <w:pPr>
        <w:pStyle w:val="ListParagraph"/>
        <w:ind w:left="644"/>
        <w:jc w:val="both"/>
        <w:rPr>
          <w:rtl/>
        </w:rPr>
      </w:pPr>
    </w:p>
    <w:p w:rsidR="002774C3" w:rsidRPr="002774C3" w:rsidRDefault="002774C3" w:rsidP="002774C3">
      <w:pPr>
        <w:jc w:val="both"/>
        <w:rPr>
          <w:rtl/>
        </w:rPr>
      </w:pPr>
    </w:p>
    <w:p w:rsidR="002774C3" w:rsidRPr="00E17B0F" w:rsidRDefault="002774C3" w:rsidP="002774C3">
      <w:pPr>
        <w:pStyle w:val="ListParagraph"/>
        <w:ind w:left="644"/>
        <w:jc w:val="both"/>
        <w:rPr>
          <w:lang w:val="fr-FR"/>
        </w:rPr>
      </w:pPr>
    </w:p>
    <w:p w:rsidR="007468CD" w:rsidRDefault="007468CD" w:rsidP="00764CB8">
      <w:pPr>
        <w:jc w:val="both"/>
        <w:rPr>
          <w:rtl/>
        </w:rPr>
      </w:pPr>
    </w:p>
    <w:p w:rsidR="007468CD" w:rsidRDefault="007468CD" w:rsidP="00773C0E">
      <w:pPr>
        <w:pStyle w:val="ListParagraph"/>
        <w:ind w:left="644"/>
        <w:jc w:val="both"/>
        <w:rPr>
          <w:rtl/>
        </w:rPr>
      </w:pPr>
    </w:p>
    <w:p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:rsidR="007468CD" w:rsidRDefault="007468CD" w:rsidP="007468CD">
      <w:pPr>
        <w:pStyle w:val="Heading1"/>
        <w:jc w:val="both"/>
      </w:pPr>
    </w:p>
    <w:p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:rsidR="007468CD" w:rsidRDefault="007468CD" w:rsidP="007468CD">
      <w:pPr>
        <w:jc w:val="both"/>
        <w:rPr>
          <w:rtl/>
        </w:rPr>
      </w:pPr>
    </w:p>
    <w:p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</w:t>
      </w:r>
      <w:proofErr w:type="spellStart"/>
      <w:r w:rsidRPr="007468CD">
        <w:rPr>
          <w:rtl/>
        </w:rPr>
        <w:t>כצמן</w:t>
      </w:r>
      <w:proofErr w:type="spellEnd"/>
      <w:r w:rsidRPr="007468CD">
        <w:rPr>
          <w:rtl/>
        </w:rPr>
        <w:t xml:space="preserve">, </w:t>
      </w:r>
      <w:hyperlink r:id="rId21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:rsidR="00244F9A" w:rsidRDefault="00244F9A" w:rsidP="00244F9A">
      <w:pPr>
        <w:bidi w:val="0"/>
        <w:jc w:val="both"/>
      </w:pPr>
    </w:p>
    <w:p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2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:rsidR="00FE6935" w:rsidRDefault="00FE6935" w:rsidP="00E17B0F">
      <w:pPr>
        <w:jc w:val="both"/>
        <w:rPr>
          <w:rtl/>
        </w:rPr>
      </w:pPr>
    </w:p>
    <w:p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3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:rsidR="00244F9A" w:rsidRDefault="00244F9A" w:rsidP="00244F9A">
      <w:pPr>
        <w:bidi w:val="0"/>
        <w:jc w:val="both"/>
      </w:pPr>
    </w:p>
    <w:p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4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:rsidR="00244F9A" w:rsidRDefault="00244F9A" w:rsidP="00244F9A">
      <w:pPr>
        <w:bidi w:val="0"/>
        <w:jc w:val="both"/>
      </w:pPr>
    </w:p>
    <w:p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25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>. ישראל היום, 25.12.2015.</w:t>
      </w:r>
    </w:p>
    <w:p w:rsidR="00244F9A" w:rsidRDefault="00244F9A" w:rsidP="00244F9A">
      <w:pPr>
        <w:bidi w:val="0"/>
        <w:jc w:val="both"/>
      </w:pPr>
    </w:p>
    <w:p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26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הפנקס, 24.5.2019.</w:t>
      </w:r>
    </w:p>
    <w:p w:rsidR="004E2308" w:rsidRDefault="004E2308" w:rsidP="007468CD">
      <w:pPr>
        <w:jc w:val="both"/>
        <w:rPr>
          <w:u w:val="single"/>
          <w:rtl/>
        </w:rPr>
      </w:pPr>
    </w:p>
    <w:p w:rsidR="004E2308" w:rsidRDefault="004E2308" w:rsidP="007468CD">
      <w:pPr>
        <w:jc w:val="both"/>
        <w:rPr>
          <w:u w:val="single"/>
          <w:rtl/>
        </w:rPr>
      </w:pPr>
    </w:p>
    <w:p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:rsidR="004E2308" w:rsidRDefault="004E2308" w:rsidP="007468CD">
      <w:pPr>
        <w:jc w:val="both"/>
        <w:rPr>
          <w:u w:val="single"/>
          <w:rtl/>
        </w:rPr>
      </w:pPr>
    </w:p>
    <w:p w:rsidR="004E2308" w:rsidRDefault="004E2308" w:rsidP="007468CD">
      <w:pPr>
        <w:jc w:val="both"/>
        <w:rPr>
          <w:u w:val="single"/>
          <w:rtl/>
        </w:rPr>
      </w:pPr>
    </w:p>
    <w:p w:rsidR="004E2308" w:rsidRDefault="004E2308" w:rsidP="004E2308">
      <w:pPr>
        <w:bidi w:val="0"/>
        <w:jc w:val="both"/>
      </w:pPr>
      <w:r>
        <w:t xml:space="preserve">1. </w:t>
      </w:r>
      <w:proofErr w:type="spellStart"/>
      <w:r w:rsidRPr="004E2308">
        <w:t>Avi</w:t>
      </w:r>
      <w:proofErr w:type="spellEnd"/>
      <w:r w:rsidRPr="004E2308">
        <w:t xml:space="preserve"> </w:t>
      </w:r>
      <w:proofErr w:type="spellStart"/>
      <w:r w:rsidRPr="004E2308">
        <w:t>Katzmann</w:t>
      </w:r>
      <w:proofErr w:type="spellEnd"/>
      <w:r w:rsidRPr="004E2308">
        <w:t>, "</w:t>
      </w:r>
      <w:hyperlink r:id="rId27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proofErr w:type="spellStart"/>
      <w:r w:rsidRPr="004E2308">
        <w:rPr>
          <w:i/>
          <w:iCs/>
        </w:rPr>
        <w:t>Ha'Aretz</w:t>
      </w:r>
      <w:proofErr w:type="spellEnd"/>
      <w:r w:rsidRPr="004E2308">
        <w:t>, 5.2.1999.</w:t>
      </w: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28" w:history="1">
        <w:r w:rsidRPr="00281633">
          <w:rPr>
            <w:rStyle w:val="Hyperlink"/>
          </w:rPr>
          <w:t xml:space="preserve">"Interview with Zohar </w:t>
        </w:r>
        <w:proofErr w:type="spellStart"/>
        <w:r w:rsidRPr="00281633">
          <w:rPr>
            <w:rStyle w:val="Hyperlink"/>
          </w:rPr>
          <w:t>Shavit</w:t>
        </w:r>
        <w:proofErr w:type="spellEnd"/>
        <w:r w:rsidRPr="00281633">
          <w:rPr>
            <w:rStyle w:val="Hyperlink"/>
          </w:rPr>
          <w:t>"</w:t>
        </w:r>
      </w:hyperlink>
      <w:r w:rsidRPr="00764CB8">
        <w:t xml:space="preserve"> (English), </w:t>
      </w:r>
      <w:proofErr w:type="spellStart"/>
      <w:r w:rsidRPr="00764CB8">
        <w:t>Belas</w:t>
      </w:r>
      <w:proofErr w:type="spellEnd"/>
      <w:r w:rsidRPr="00764CB8">
        <w:t xml:space="preserve"> </w:t>
      </w:r>
      <w:proofErr w:type="spellStart"/>
      <w:r w:rsidRPr="00764CB8">
        <w:t>Inféis</w:t>
      </w:r>
      <w:proofErr w:type="spellEnd"/>
      <w:r w:rsidRPr="00764CB8">
        <w:t>, v. 8, n. 3, 2019, pp. 257-276</w:t>
      </w:r>
    </w:p>
    <w:p w:rsidR="00281633" w:rsidRDefault="00281633" w:rsidP="00281633">
      <w:pPr>
        <w:bidi w:val="0"/>
        <w:jc w:val="both"/>
      </w:pPr>
    </w:p>
    <w:p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proofErr w:type="spellStart"/>
      <w:r w:rsidR="00885125">
        <w:fldChar w:fldCharType="begin"/>
      </w:r>
      <w:r w:rsidR="00885125">
        <w:instrText xml:space="preserve"> HYPERLINK "https://personal-cms.tau.ac.il/sites/personal.tau.ac.il/files/media_server/561/intervi</w:instrText>
      </w:r>
      <w:r w:rsidR="00885125">
        <w:instrText xml:space="preserve">ewonlyport.pdf" \o "Entrevista com Zohar Shavit pdf pdf" </w:instrText>
      </w:r>
      <w:r w:rsidR="00885125">
        <w:fldChar w:fldCharType="separate"/>
      </w:r>
      <w:r w:rsidRPr="00281633">
        <w:rPr>
          <w:rStyle w:val="Hyperlink"/>
          <w:lang w:val="fr-FR"/>
        </w:rPr>
        <w:t>Entrevista</w:t>
      </w:r>
      <w:proofErr w:type="spellEnd"/>
      <w:r w:rsidRPr="00281633">
        <w:rPr>
          <w:rStyle w:val="Hyperlink"/>
          <w:lang w:val="fr-FR"/>
        </w:rPr>
        <w:t xml:space="preserve"> com Zohar </w:t>
      </w:r>
      <w:proofErr w:type="spellStart"/>
      <w:r w:rsidRPr="00281633">
        <w:rPr>
          <w:rStyle w:val="Hyperlink"/>
          <w:lang w:val="fr-FR"/>
        </w:rPr>
        <w:t>Shavit</w:t>
      </w:r>
      <w:proofErr w:type="spellEnd"/>
      <w:r w:rsidR="00885125">
        <w:rPr>
          <w:rStyle w:val="Hyperlink"/>
          <w:lang w:val="fr-FR"/>
        </w:rPr>
        <w:fldChar w:fldCharType="end"/>
      </w:r>
      <w:r w:rsidRPr="00281633">
        <w:rPr>
          <w:lang w:val="fr-FR"/>
        </w:rPr>
        <w:t>" (</w:t>
      </w:r>
      <w:proofErr w:type="spellStart"/>
      <w:r w:rsidRPr="00281633">
        <w:rPr>
          <w:lang w:val="fr-FR"/>
        </w:rPr>
        <w:t>Portuguese</w:t>
      </w:r>
      <w:proofErr w:type="spellEnd"/>
      <w:r w:rsidRPr="00281633">
        <w:rPr>
          <w:lang w:val="fr-FR"/>
        </w:rPr>
        <w:t>), </w:t>
      </w:r>
      <w:proofErr w:type="spellStart"/>
      <w:r w:rsidRPr="00281633">
        <w:rPr>
          <w:i/>
          <w:iCs/>
          <w:lang w:val="fr-FR"/>
        </w:rPr>
        <w:t>Belas</w:t>
      </w:r>
      <w:proofErr w:type="spellEnd"/>
      <w:r w:rsidRPr="00281633">
        <w:rPr>
          <w:i/>
          <w:iCs/>
          <w:lang w:val="fr-FR"/>
        </w:rPr>
        <w:t xml:space="preserve"> </w:t>
      </w:r>
      <w:proofErr w:type="spellStart"/>
      <w:r w:rsidRPr="00281633">
        <w:rPr>
          <w:i/>
          <w:iCs/>
          <w:lang w:val="fr-FR"/>
        </w:rPr>
        <w:t>Inféis</w:t>
      </w:r>
      <w:proofErr w:type="spellEnd"/>
      <w:r w:rsidRPr="00281633">
        <w:rPr>
          <w:i/>
          <w:iCs/>
          <w:lang w:val="fr-FR"/>
        </w:rPr>
        <w:t>, </w:t>
      </w:r>
      <w:r w:rsidRPr="00281633">
        <w:rPr>
          <w:lang w:val="fr-FR"/>
        </w:rPr>
        <w:t>v. 8, n. 3, 2019, pp. 257-276</w:t>
      </w:r>
    </w:p>
    <w:p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29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0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:rsidR="00281633" w:rsidRDefault="00281633" w:rsidP="00281633">
      <w:pPr>
        <w:bidi w:val="0"/>
        <w:jc w:val="both"/>
      </w:pPr>
    </w:p>
    <w:p w:rsidR="00C5297F" w:rsidRDefault="00C5297F" w:rsidP="00C5297F">
      <w:pPr>
        <w:bidi w:val="0"/>
        <w:jc w:val="both"/>
      </w:pPr>
    </w:p>
    <w:p w:rsidR="004E2308" w:rsidRDefault="004E2308" w:rsidP="004E230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764CB8" w:rsidRDefault="00764CB8" w:rsidP="00764CB8">
      <w:pPr>
        <w:bidi w:val="0"/>
        <w:jc w:val="both"/>
      </w:pPr>
    </w:p>
    <w:p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 xml:space="preserve">Reviews on Prof. Zohar </w:t>
      </w:r>
      <w:proofErr w:type="spellStart"/>
      <w:r w:rsidRPr="00281633">
        <w:rPr>
          <w:rFonts w:cs="Times New Roman"/>
          <w:sz w:val="24"/>
          <w:szCs w:val="24"/>
        </w:rPr>
        <w:t>Shavit's</w:t>
      </w:r>
      <w:proofErr w:type="spellEnd"/>
      <w:r w:rsidRPr="00281633">
        <w:rPr>
          <w:rFonts w:cs="Times New Roman"/>
          <w:sz w:val="24"/>
          <w:szCs w:val="24"/>
        </w:rPr>
        <w:t xml:space="preserve"> books</w:t>
      </w:r>
    </w:p>
    <w:p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:rsidR="00281633" w:rsidRDefault="00281633" w:rsidP="00281633">
      <w:pPr>
        <w:rPr>
          <w:rtl/>
        </w:rPr>
      </w:pPr>
    </w:p>
    <w:p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:rsidR="00764CB8" w:rsidRDefault="00764CB8" w:rsidP="00764CB8">
      <w:pPr>
        <w:rPr>
          <w:rtl/>
        </w:rPr>
      </w:pPr>
    </w:p>
    <w:p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1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:rsidR="00FD1DD8" w:rsidRDefault="00FD1DD8" w:rsidP="00FD1DD8">
      <w:pPr>
        <w:rPr>
          <w:rtl/>
        </w:rPr>
      </w:pPr>
    </w:p>
    <w:p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32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:rsidR="0016678D" w:rsidRDefault="0016678D" w:rsidP="0016678D">
      <w:pPr>
        <w:rPr>
          <w:rtl/>
        </w:rPr>
      </w:pPr>
    </w:p>
    <w:p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33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:rsidR="0016678D" w:rsidRDefault="0016678D" w:rsidP="0016678D">
      <w:pPr>
        <w:rPr>
          <w:rtl/>
        </w:rPr>
      </w:pPr>
    </w:p>
    <w:p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34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:rsidR="0016678D" w:rsidRDefault="0016678D" w:rsidP="0016678D">
      <w:pPr>
        <w:rPr>
          <w:rtl/>
        </w:rPr>
      </w:pPr>
    </w:p>
    <w:p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:rsidR="0016678D" w:rsidRDefault="0016678D" w:rsidP="0016678D">
      <w:pPr>
        <w:bidi w:val="0"/>
      </w:pPr>
    </w:p>
    <w:p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35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:rsidR="0016678D" w:rsidRDefault="0016678D" w:rsidP="0016678D">
      <w:pPr>
        <w:bidi w:val="0"/>
      </w:pPr>
    </w:p>
    <w:p w:rsidR="0016678D" w:rsidRDefault="0016678D" w:rsidP="004F2A66">
      <w:pPr>
        <w:bidi w:val="0"/>
      </w:pPr>
      <w:r>
        <w:t xml:space="preserve">2. </w:t>
      </w:r>
      <w:r w:rsidR="004F2A66" w:rsidRPr="004F2A66">
        <w:t xml:space="preserve">David </w:t>
      </w:r>
      <w:proofErr w:type="spellStart"/>
      <w:r w:rsidR="004F2A66" w:rsidRPr="004F2A66">
        <w:t>Grylls</w:t>
      </w:r>
      <w:proofErr w:type="spellEnd"/>
      <w:r w:rsidR="004F2A66" w:rsidRPr="004F2A66">
        <w:t>, </w:t>
      </w:r>
      <w:hyperlink r:id="rId36" w:tooltip="A geniunely different genre" w:history="1">
        <w:r w:rsidR="004F2A66" w:rsidRPr="004F2A66">
          <w:rPr>
            <w:rStyle w:val="Hyperlink"/>
          </w:rPr>
          <w:t xml:space="preserve">A </w:t>
        </w:r>
        <w:proofErr w:type="spellStart"/>
        <w:r w:rsidR="004F2A66" w:rsidRPr="004F2A66">
          <w:rPr>
            <w:rStyle w:val="Hyperlink"/>
          </w:rPr>
          <w:t>geniunely</w:t>
        </w:r>
        <w:proofErr w:type="spellEnd"/>
        <w:r w:rsidR="004F2A66" w:rsidRPr="004F2A66">
          <w:rPr>
            <w:rStyle w:val="Hyperlink"/>
          </w:rPr>
          <w:t xml:space="preserve"> different genre</w:t>
        </w:r>
      </w:hyperlink>
      <w:r w:rsidR="004F2A66" w:rsidRPr="004F2A66">
        <w:t>. TLS, Aug 1986, 948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37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proofErr w:type="spellStart"/>
      <w:r w:rsidR="00885125">
        <w:fldChar w:fldCharType="begin"/>
      </w:r>
      <w:r w:rsidR="00885125">
        <w:instrText xml:space="preserve"> HYPERLINK "https://www.tau.ac.il/sites/default/files/media_server/imported/308/files/2016/06/Gerda-Neumann_jugendbuch-magazin.pdf" \o "Jugendbuch Magazin pdf pdf" </w:instrText>
      </w:r>
      <w:r w:rsidR="00885125">
        <w:fldChar w:fldCharType="separate"/>
      </w:r>
      <w:r w:rsidRPr="004F2A66">
        <w:rPr>
          <w:rStyle w:val="Hyperlink"/>
        </w:rPr>
        <w:t>Jugendbuch</w:t>
      </w:r>
      <w:proofErr w:type="spellEnd"/>
      <w:r w:rsidRPr="004F2A66">
        <w:rPr>
          <w:rStyle w:val="Hyperlink"/>
        </w:rPr>
        <w:t xml:space="preserve"> </w:t>
      </w:r>
      <w:proofErr w:type="spellStart"/>
      <w:r w:rsidRPr="004F2A66">
        <w:rPr>
          <w:rStyle w:val="Hyperlink"/>
        </w:rPr>
        <w:t>Magazin</w:t>
      </w:r>
      <w:proofErr w:type="spellEnd"/>
      <w:r w:rsidR="00885125">
        <w:rPr>
          <w:rStyle w:val="Hyperlink"/>
        </w:rPr>
        <w:fldChar w:fldCharType="end"/>
      </w:r>
      <w:r w:rsidRPr="004F2A66">
        <w:t>. 1986, 221-222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38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39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7. </w:t>
      </w:r>
      <w:hyperlink r:id="rId40" w:tooltip="Actes De La Recherche pdf pdf" w:history="1">
        <w:proofErr w:type="spellStart"/>
        <w:r w:rsidRPr="004F2A66">
          <w:rPr>
            <w:rStyle w:val="Hyperlink"/>
          </w:rPr>
          <w:t>Actes</w:t>
        </w:r>
        <w:proofErr w:type="spellEnd"/>
        <w:r w:rsidRPr="004F2A66">
          <w:rPr>
            <w:rStyle w:val="Hyperlink"/>
          </w:rPr>
          <w:t xml:space="preserve"> De La </w:t>
        </w:r>
        <w:proofErr w:type="spellStart"/>
        <w:r w:rsidRPr="004F2A66">
          <w:rPr>
            <w:rStyle w:val="Hyperlink"/>
          </w:rPr>
          <w:t>Recherche</w:t>
        </w:r>
        <w:proofErr w:type="spellEnd"/>
      </w:hyperlink>
      <w:r w:rsidRPr="004F2A66">
        <w:t>. March 1987, 122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8. </w:t>
      </w:r>
      <w:hyperlink r:id="rId41" w:tooltip="Nous Voulons Lire pdf pdf" w:history="1">
        <w:r w:rsidRPr="004F2A66">
          <w:rPr>
            <w:rStyle w:val="Hyperlink"/>
          </w:rPr>
          <w:t xml:space="preserve">Nous </w:t>
        </w:r>
        <w:proofErr w:type="spellStart"/>
        <w:r w:rsidRPr="004F2A66">
          <w:rPr>
            <w:rStyle w:val="Hyperlink"/>
          </w:rPr>
          <w:t>Voulons</w:t>
        </w:r>
        <w:proofErr w:type="spellEnd"/>
        <w:r w:rsidRPr="004F2A66">
          <w:rPr>
            <w:rStyle w:val="Hyperlink"/>
          </w:rPr>
          <w:t xml:space="preserve"> Lire</w:t>
        </w:r>
      </w:hyperlink>
      <w:r w:rsidRPr="004F2A66">
        <w:t>. March 1987, 48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9. </w:t>
      </w:r>
      <w:r w:rsidRPr="004F2A66">
        <w:t xml:space="preserve">Sonja </w:t>
      </w:r>
      <w:proofErr w:type="spellStart"/>
      <w:r w:rsidRPr="004F2A66">
        <w:t>Svensson</w:t>
      </w:r>
      <w:proofErr w:type="spellEnd"/>
      <w:r w:rsidRPr="004F2A66">
        <w:t>,</w:t>
      </w:r>
      <w:hyperlink r:id="rId42" w:tooltip=" Barnboken. pdf pdf" w:history="1">
        <w:r w:rsidRPr="004F2A66">
          <w:rPr>
            <w:rStyle w:val="Hyperlink"/>
          </w:rPr>
          <w:t> </w:t>
        </w:r>
        <w:proofErr w:type="spellStart"/>
        <w:r w:rsidRPr="004F2A66">
          <w:rPr>
            <w:rStyle w:val="Hyperlink"/>
          </w:rPr>
          <w:t>Barnboken</w:t>
        </w:r>
        <w:proofErr w:type="spellEnd"/>
        <w:r w:rsidRPr="004F2A66">
          <w:rPr>
            <w:rStyle w:val="Hyperlink"/>
          </w:rPr>
          <w:t>.</w:t>
        </w:r>
      </w:hyperlink>
      <w:r w:rsidRPr="004F2A66">
        <w:t> 1987, 15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10. </w:t>
      </w:r>
      <w:proofErr w:type="spellStart"/>
      <w:r w:rsidRPr="004F2A66">
        <w:t>Riitta</w:t>
      </w:r>
      <w:proofErr w:type="spellEnd"/>
      <w:r w:rsidRPr="004F2A66">
        <w:t xml:space="preserve"> </w:t>
      </w:r>
      <w:proofErr w:type="spellStart"/>
      <w:r w:rsidRPr="004F2A66">
        <w:t>Oittinen</w:t>
      </w:r>
      <w:proofErr w:type="spellEnd"/>
      <w:r w:rsidRPr="004F2A66">
        <w:t>, </w:t>
      </w:r>
      <w:proofErr w:type="spellStart"/>
      <w:r w:rsidR="00885125">
        <w:fldChar w:fldCharType="begin"/>
      </w:r>
      <w:r w:rsidR="00885125">
        <w:instrText xml:space="preserve"> HYPERLINK "https://www.tau.ac.il/sites/default/files/media_server/imported/308/files/2016/06/Riitta-Oittinen_Lastenkirjallisuuden-Poetiikkaa_O</w:instrText>
      </w:r>
      <w:r w:rsidR="00885125">
        <w:instrText xml:space="preserve">NNIMANNI_1988.pdf" \o "Lastenkirjallisuuden Poetiikkaa pdf pdf" </w:instrText>
      </w:r>
      <w:r w:rsidR="00885125">
        <w:fldChar w:fldCharType="separate"/>
      </w:r>
      <w:r w:rsidRPr="004F2A66">
        <w:rPr>
          <w:rStyle w:val="Hyperlink"/>
        </w:rPr>
        <w:t>Lastenkirjallisuuden</w:t>
      </w:r>
      <w:proofErr w:type="spellEnd"/>
      <w:r w:rsidRPr="004F2A66">
        <w:rPr>
          <w:rStyle w:val="Hyperlink"/>
        </w:rPr>
        <w:t xml:space="preserve"> </w:t>
      </w:r>
      <w:proofErr w:type="spellStart"/>
      <w:r w:rsidRPr="004F2A66">
        <w:rPr>
          <w:rStyle w:val="Hyperlink"/>
        </w:rPr>
        <w:t>Poetiikkaa</w:t>
      </w:r>
      <w:proofErr w:type="spellEnd"/>
      <w:r w:rsidR="00885125">
        <w:rPr>
          <w:rStyle w:val="Hyperlink"/>
        </w:rPr>
        <w:fldChar w:fldCharType="end"/>
      </w:r>
      <w:r w:rsidRPr="004F2A66">
        <w:t>. ONNIMANNI,1988, 57-59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11. </w:t>
      </w:r>
      <w:r w:rsidRPr="004F2A66">
        <w:t xml:space="preserve">Hugh </w:t>
      </w:r>
      <w:proofErr w:type="spellStart"/>
      <w:r w:rsidRPr="004F2A66">
        <w:t>T.Keenan</w:t>
      </w:r>
      <w:proofErr w:type="spellEnd"/>
      <w:r w:rsidRPr="004F2A66">
        <w:t>, </w:t>
      </w:r>
      <w:hyperlink r:id="rId43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 xml:space="preserve">. </w:t>
      </w:r>
      <w:proofErr w:type="spellStart"/>
      <w:r w:rsidRPr="004F2A66">
        <w:t>Childrens</w:t>
      </w:r>
      <w:proofErr w:type="spellEnd"/>
      <w:r w:rsidRPr="004F2A66">
        <w:t xml:space="preserve"> </w:t>
      </w:r>
      <w:proofErr w:type="spellStart"/>
      <w:r w:rsidRPr="004F2A66">
        <w:t>Litretaure</w:t>
      </w:r>
      <w:proofErr w:type="spellEnd"/>
      <w:r w:rsidRPr="004F2A66">
        <w:t>, 1989, 151-154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44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 xml:space="preserve">La Revue De Livres Pour </w:t>
      </w:r>
      <w:proofErr w:type="spellStart"/>
      <w:r w:rsidRPr="004F2A66">
        <w:t>Enfants</w:t>
      </w:r>
      <w:proofErr w:type="spellEnd"/>
      <w:r w:rsidRPr="004F2A66">
        <w:t>, 1991, 30-31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</w:pPr>
      <w:r>
        <w:t xml:space="preserve">13. </w:t>
      </w:r>
      <w:proofErr w:type="spellStart"/>
      <w:r w:rsidRPr="004F2A66">
        <w:t>M.Bortolussi</w:t>
      </w:r>
      <w:proofErr w:type="spellEnd"/>
      <w:r w:rsidRPr="004F2A66">
        <w:t>, </w:t>
      </w:r>
      <w:hyperlink r:id="rId45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:rsidR="004F2A66" w:rsidRDefault="004F2A66" w:rsidP="004F2A66">
      <w:pPr>
        <w:bidi w:val="0"/>
      </w:pPr>
    </w:p>
    <w:p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 xml:space="preserve">Ruth B. </w:t>
      </w:r>
      <w:proofErr w:type="spellStart"/>
      <w:r w:rsidRPr="004F2A66">
        <w:t>Bottigheimer</w:t>
      </w:r>
      <w:proofErr w:type="spellEnd"/>
      <w:r w:rsidRPr="004F2A66">
        <w:t>, </w:t>
      </w:r>
      <w:hyperlink r:id="rId46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:rsidR="001F393B" w:rsidRDefault="001F393B" w:rsidP="001F393B">
      <w:pPr>
        <w:bidi w:val="0"/>
      </w:pPr>
    </w:p>
    <w:p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proofErr w:type="spellStart"/>
      <w:r w:rsidR="00885125">
        <w:fldChar w:fldCharType="begin"/>
      </w:r>
      <w:r w:rsidR="00885125">
        <w:instrText xml:space="preserve"> HYPERLINK "https://www.tau.ac.il/sites/default/files/media_server/humanities/review%20in%20Portugese%20of%20Poetics.pdf" \t "_blank" \o "open in new window </w:instrText>
      </w:r>
      <w:r w:rsidR="00885125">
        <w:rPr>
          <w:rtl/>
        </w:rPr>
        <w:instrText>פתח בחלון חדש</w:instrText>
      </w:r>
      <w:r w:rsidR="00885125">
        <w:instrText xml:space="preserve"> pdf </w:instrText>
      </w:r>
      <w:r w:rsidR="00885125">
        <w:rPr>
          <w:rtl/>
        </w:rPr>
        <w:instrText>פתח בחלון חדש</w:instrText>
      </w:r>
      <w:r w:rsidR="00885125">
        <w:instrText xml:space="preserve"> pdf" </w:instrText>
      </w:r>
      <w:r w:rsidR="00885125">
        <w:fldChar w:fldCharType="separate"/>
      </w:r>
      <w:r w:rsidRPr="004F2A66">
        <w:rPr>
          <w:rStyle w:val="Hyperlink"/>
          <w:lang w:val="fr-FR"/>
        </w:rPr>
        <w:t>Cadernos</w:t>
      </w:r>
      <w:proofErr w:type="spellEnd"/>
      <w:r w:rsidRPr="004F2A66">
        <w:rPr>
          <w:rStyle w:val="Hyperlink"/>
          <w:lang w:val="fr-FR"/>
        </w:rPr>
        <w:t xml:space="preserve"> de </w:t>
      </w:r>
      <w:proofErr w:type="spellStart"/>
      <w:r w:rsidRPr="004F2A66">
        <w:rPr>
          <w:rStyle w:val="Hyperlink"/>
          <w:lang w:val="fr-FR"/>
        </w:rPr>
        <w:t>Tradução</w:t>
      </w:r>
      <w:proofErr w:type="spellEnd"/>
      <w:r w:rsidR="00885125">
        <w:rPr>
          <w:rStyle w:val="Hyperlink"/>
          <w:lang w:val="fr-FR"/>
        </w:rPr>
        <w:fldChar w:fldCharType="end"/>
      </w:r>
      <w:r w:rsidRPr="004F2A66">
        <w:rPr>
          <w:lang w:val="fr-FR"/>
        </w:rPr>
        <w:t xml:space="preserve">. </w:t>
      </w:r>
      <w:r w:rsidRPr="004F2A66">
        <w:t>2016, 225-234.</w:t>
      </w:r>
    </w:p>
    <w:p w:rsidR="004F2A66" w:rsidRDefault="004F2A66" w:rsidP="004F2A66">
      <w:pPr>
        <w:bidi w:val="0"/>
      </w:pPr>
    </w:p>
    <w:p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lastRenderedPageBreak/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</w:t>
      </w:r>
      <w:proofErr w:type="spellStart"/>
      <w:r w:rsidRPr="004F2A66">
        <w:rPr>
          <w:u w:val="single"/>
        </w:rPr>
        <w:t>Yishuv</w:t>
      </w:r>
      <w:proofErr w:type="spellEnd"/>
      <w:r w:rsidRPr="004F2A66">
        <w:rPr>
          <w:u w:val="single"/>
        </w:rPr>
        <w:t xml:space="preserve"> in </w:t>
      </w:r>
      <w:proofErr w:type="spellStart"/>
      <w:r w:rsidRPr="004F2A66">
        <w:rPr>
          <w:u w:val="single"/>
        </w:rPr>
        <w:t>Eretz</w:t>
      </w:r>
      <w:proofErr w:type="spellEnd"/>
      <w:r w:rsidRPr="004F2A66">
        <w:rPr>
          <w:u w:val="single"/>
        </w:rPr>
        <w:t xml:space="preserve"> Israel:</w:t>
      </w:r>
    </w:p>
    <w:p w:rsidR="004F2A66" w:rsidRDefault="004F2A66" w:rsidP="004F2A66">
      <w:pPr>
        <w:bidi w:val="0"/>
        <w:jc w:val="both"/>
        <w:rPr>
          <w:u w:val="single"/>
        </w:rPr>
      </w:pPr>
    </w:p>
    <w:p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47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:rsidR="0016678D" w:rsidRDefault="0016678D" w:rsidP="0016678D">
      <w:pPr>
        <w:rPr>
          <w:rtl/>
        </w:rPr>
      </w:pPr>
    </w:p>
    <w:p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</w:t>
      </w:r>
      <w:proofErr w:type="spellStart"/>
      <w:r w:rsidR="00822AC1" w:rsidRPr="00822AC1">
        <w:rPr>
          <w:rtl/>
        </w:rPr>
        <w:t>קימרלינג</w:t>
      </w:r>
      <w:proofErr w:type="spellEnd"/>
      <w:r w:rsidR="00822AC1" w:rsidRPr="00822AC1">
        <w:rPr>
          <w:rtl/>
        </w:rPr>
        <w:t xml:space="preserve">, </w:t>
      </w:r>
      <w:hyperlink r:id="rId48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:rsidR="00822AC1" w:rsidRDefault="00822AC1" w:rsidP="0016678D">
      <w:pPr>
        <w:rPr>
          <w:rtl/>
        </w:rPr>
      </w:pPr>
    </w:p>
    <w:p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49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:rsidR="00822AC1" w:rsidRDefault="00822AC1" w:rsidP="0016678D">
      <w:pPr>
        <w:rPr>
          <w:rtl/>
        </w:rPr>
      </w:pPr>
    </w:p>
    <w:p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50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:rsidR="00822AC1" w:rsidRDefault="00822AC1" w:rsidP="0016678D">
      <w:pPr>
        <w:rPr>
          <w:rtl/>
        </w:rPr>
      </w:pPr>
    </w:p>
    <w:p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 xml:space="preserve">in the Jewish </w:t>
      </w:r>
      <w:proofErr w:type="spellStart"/>
      <w:r w:rsidRPr="00822AC1">
        <w:rPr>
          <w:u w:val="single"/>
        </w:rPr>
        <w:t>Yishuv</w:t>
      </w:r>
      <w:proofErr w:type="spellEnd"/>
      <w:r w:rsidRPr="00822AC1">
        <w:rPr>
          <w:u w:val="single"/>
        </w:rPr>
        <w:t xml:space="preserve"> in </w:t>
      </w:r>
      <w:proofErr w:type="spellStart"/>
      <w:r w:rsidRPr="00822AC1">
        <w:rPr>
          <w:u w:val="single"/>
        </w:rPr>
        <w:t>Eretz</w:t>
      </w:r>
      <w:proofErr w:type="spellEnd"/>
      <w:r w:rsidRPr="00822AC1">
        <w:rPr>
          <w:u w:val="single"/>
        </w:rPr>
        <w:t xml:space="preserve"> Israel:</w:t>
      </w:r>
    </w:p>
    <w:p w:rsidR="00822AC1" w:rsidRDefault="00822AC1" w:rsidP="00822AC1">
      <w:pPr>
        <w:bidi w:val="0"/>
      </w:pPr>
    </w:p>
    <w:p w:rsidR="00822AC1" w:rsidRDefault="00822AC1" w:rsidP="00822AC1">
      <w:pPr>
        <w:bidi w:val="0"/>
        <w:jc w:val="both"/>
      </w:pPr>
      <w:r>
        <w:t xml:space="preserve">1. </w:t>
      </w:r>
      <w:r w:rsidRPr="00822AC1">
        <w:t xml:space="preserve">Baruch </w:t>
      </w:r>
      <w:proofErr w:type="spellStart"/>
      <w:r w:rsidRPr="00822AC1">
        <w:t>Kimmerling</w:t>
      </w:r>
      <w:proofErr w:type="spellEnd"/>
      <w:r w:rsidRPr="00822AC1">
        <w:t>, "</w:t>
      </w:r>
      <w:hyperlink r:id="rId51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:rsidR="00822AC1" w:rsidRDefault="00822AC1" w:rsidP="00822AC1">
      <w:pPr>
        <w:bidi w:val="0"/>
        <w:jc w:val="both"/>
      </w:pPr>
    </w:p>
    <w:p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:rsidR="0016678D" w:rsidRDefault="0016678D" w:rsidP="0016678D">
      <w:pPr>
        <w:rPr>
          <w:rtl/>
        </w:rPr>
      </w:pPr>
    </w:p>
    <w:p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52" w:history="1">
        <w:r w:rsidRPr="000A33F0">
          <w:rPr>
            <w:rStyle w:val="Hyperlink"/>
            <w:rtl/>
          </w:rPr>
          <w:t>"</w:t>
        </w:r>
        <w:proofErr w:type="spellStart"/>
        <w:r w:rsidRPr="000A33F0">
          <w:rPr>
            <w:rStyle w:val="Hyperlink"/>
            <w:rtl/>
          </w:rPr>
          <w:t>קונסנזוס</w:t>
        </w:r>
        <w:proofErr w:type="spellEnd"/>
        <w:r w:rsidRPr="000A33F0">
          <w:rPr>
            <w:rStyle w:val="Hyperlink"/>
            <w:rtl/>
          </w:rPr>
          <w:t>"</w:t>
        </w:r>
      </w:hyperlink>
      <w:r w:rsidRPr="00822AC1">
        <w:rPr>
          <w:rtl/>
        </w:rPr>
        <w:t>. הארץ, מרץ 1988.</w:t>
      </w:r>
    </w:p>
    <w:p w:rsidR="00822AC1" w:rsidRDefault="00822AC1" w:rsidP="0016678D">
      <w:pPr>
        <w:rPr>
          <w:rtl/>
        </w:rPr>
      </w:pPr>
    </w:p>
    <w:p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</w:t>
      </w:r>
      <w:proofErr w:type="spellStart"/>
      <w:r w:rsidR="000A33F0" w:rsidRPr="000A33F0">
        <w:rPr>
          <w:rtl/>
        </w:rPr>
        <w:t>זלטין</w:t>
      </w:r>
      <w:proofErr w:type="spellEnd"/>
      <w:r w:rsidR="000A33F0" w:rsidRPr="000A33F0">
        <w:rPr>
          <w:rtl/>
        </w:rPr>
        <w:t xml:space="preserve">, </w:t>
      </w:r>
      <w:hyperlink r:id="rId53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:rsidR="000A33F0" w:rsidRDefault="000A33F0" w:rsidP="0016678D">
      <w:pPr>
        <w:rPr>
          <w:rtl/>
        </w:rPr>
      </w:pPr>
    </w:p>
    <w:p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54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:rsidR="000A33F0" w:rsidRDefault="000A33F0" w:rsidP="0016678D">
      <w:pPr>
        <w:rPr>
          <w:rtl/>
        </w:rPr>
      </w:pPr>
    </w:p>
    <w:p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55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:rsidR="000A33F0" w:rsidRDefault="000A33F0" w:rsidP="0016678D">
      <w:pPr>
        <w:rPr>
          <w:rtl/>
        </w:rPr>
      </w:pPr>
    </w:p>
    <w:p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56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:rsidR="000A33F0" w:rsidRDefault="000A33F0" w:rsidP="0016678D">
      <w:pPr>
        <w:rPr>
          <w:rtl/>
        </w:rPr>
      </w:pPr>
    </w:p>
    <w:p w:rsidR="000A33F0" w:rsidRDefault="000A33F0" w:rsidP="000A33F0">
      <w:pPr>
        <w:bidi w:val="0"/>
        <w:jc w:val="both"/>
      </w:pPr>
      <w:r>
        <w:t xml:space="preserve">6. </w:t>
      </w:r>
      <w:r w:rsidRPr="000A33F0">
        <w:t xml:space="preserve">Omer </w:t>
      </w:r>
      <w:proofErr w:type="spellStart"/>
      <w:r w:rsidRPr="000A33F0">
        <w:t>Bartuv</w:t>
      </w:r>
      <w:proofErr w:type="spellEnd"/>
      <w:r w:rsidRPr="000A33F0">
        <w:t xml:space="preserve">, "The Germans and the 'Others' – Jews and Nazis". </w:t>
      </w:r>
      <w:proofErr w:type="spellStart"/>
      <w:r w:rsidRPr="000A33F0">
        <w:t>Haaretz</w:t>
      </w:r>
      <w:proofErr w:type="spellEnd"/>
      <w:r w:rsidRPr="000A33F0">
        <w:t>, 25.4.2000 (Translation into English of the review).</w:t>
      </w:r>
    </w:p>
    <w:p w:rsidR="000A33F0" w:rsidRDefault="000A33F0" w:rsidP="000A33F0">
      <w:pPr>
        <w:bidi w:val="0"/>
        <w:jc w:val="both"/>
      </w:pPr>
    </w:p>
    <w:p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:rsidR="000A33F0" w:rsidRDefault="000A33F0" w:rsidP="000A33F0">
      <w:pPr>
        <w:bidi w:val="0"/>
        <w:jc w:val="both"/>
      </w:pPr>
    </w:p>
    <w:p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r w:rsidR="00885125">
        <w:fldChar w:fldCharType="begin"/>
      </w:r>
      <w:r w:rsidR="00885125">
        <w:instrText xml:space="preserve"> HYPERLINK "https://www.tau.ac.il/sites/default/files/media_server/imported/308/files/2016/11/Anna%20Katharina%20Ulrich_Nationalsozialismus%20als%20Jugendbuchthema.pdf" \o "Nationalsozialismus als Judengbuchthema pdf pdf" </w:instrText>
      </w:r>
      <w:r w:rsidR="00885125">
        <w:fldChar w:fldCharType="separate"/>
      </w:r>
      <w:r w:rsidR="001B398B" w:rsidRPr="001B398B">
        <w:rPr>
          <w:rStyle w:val="Hyperlink"/>
          <w:lang w:val="de-DE"/>
        </w:rPr>
        <w:t>Nationalsozialismus als Judengbuchthema</w:t>
      </w:r>
      <w:r w:rsidR="00885125">
        <w:rPr>
          <w:rStyle w:val="Hyperlink"/>
          <w:lang w:val="de-DE"/>
        </w:rPr>
        <w:fldChar w:fldCharType="end"/>
      </w:r>
      <w:r w:rsidR="001B398B" w:rsidRPr="001B398B">
        <w:rPr>
          <w:lang w:val="de-DE"/>
        </w:rPr>
        <w:t>". </w:t>
      </w:r>
      <w:proofErr w:type="spellStart"/>
      <w:r w:rsidR="001B398B" w:rsidRPr="001B398B">
        <w:rPr>
          <w:i/>
          <w:iCs/>
        </w:rPr>
        <w:t>Neue</w:t>
      </w:r>
      <w:proofErr w:type="spellEnd"/>
      <w:r w:rsidR="001B398B" w:rsidRPr="001B398B">
        <w:rPr>
          <w:i/>
          <w:iCs/>
        </w:rPr>
        <w:t xml:space="preserve"> </w:t>
      </w:r>
      <w:proofErr w:type="spellStart"/>
      <w:r w:rsidR="001B398B" w:rsidRPr="001B398B">
        <w:rPr>
          <w:i/>
          <w:iCs/>
        </w:rPr>
        <w:t>Zürcher</w:t>
      </w:r>
      <w:proofErr w:type="spellEnd"/>
      <w:r w:rsidR="001B398B" w:rsidRPr="001B398B">
        <w:rPr>
          <w:i/>
          <w:iCs/>
        </w:rPr>
        <w:t xml:space="preserve"> </w:t>
      </w:r>
      <w:proofErr w:type="spellStart"/>
      <w:r w:rsidR="001B398B" w:rsidRPr="001B398B">
        <w:rPr>
          <w:i/>
          <w:iCs/>
        </w:rPr>
        <w:t>Zeitung</w:t>
      </w:r>
      <w:proofErr w:type="spellEnd"/>
      <w:r w:rsidR="001B398B" w:rsidRPr="001B398B">
        <w:rPr>
          <w:i/>
          <w:iCs/>
        </w:rPr>
        <w:t>, </w:t>
      </w:r>
      <w:r w:rsidR="001B398B" w:rsidRPr="001B398B">
        <w:t>1.6.1995.</w:t>
      </w:r>
    </w:p>
    <w:p w:rsidR="001B398B" w:rsidRDefault="001B398B" w:rsidP="001B398B">
      <w:pPr>
        <w:bidi w:val="0"/>
        <w:jc w:val="both"/>
      </w:pPr>
    </w:p>
    <w:p w:rsidR="001B398B" w:rsidRDefault="001B398B" w:rsidP="001B398B">
      <w:pPr>
        <w:bidi w:val="0"/>
        <w:jc w:val="both"/>
      </w:pPr>
      <w:r>
        <w:t xml:space="preserve">2. </w:t>
      </w:r>
      <w:r w:rsidRPr="001B398B">
        <w:t xml:space="preserve">Roger </w:t>
      </w:r>
      <w:proofErr w:type="spellStart"/>
      <w:r w:rsidRPr="001B398B">
        <w:t>Boyes</w:t>
      </w:r>
      <w:proofErr w:type="spellEnd"/>
      <w:r w:rsidRPr="001B398B">
        <w:t>, "</w:t>
      </w:r>
      <w:hyperlink r:id="rId57" w:tooltip="President Weizman tells Germans he cannot forgive pdf pdf" w:history="1">
        <w:r w:rsidRPr="001B398B">
          <w:rPr>
            <w:rStyle w:val="Hyperlink"/>
          </w:rPr>
          <w:t xml:space="preserve">President </w:t>
        </w:r>
        <w:proofErr w:type="spellStart"/>
        <w:r w:rsidRPr="001B398B">
          <w:rPr>
            <w:rStyle w:val="Hyperlink"/>
          </w:rPr>
          <w:t>Weizman</w:t>
        </w:r>
        <w:proofErr w:type="spellEnd"/>
        <w:r w:rsidRPr="001B398B">
          <w:rPr>
            <w:rStyle w:val="Hyperlink"/>
          </w:rPr>
          <w:t xml:space="preserve">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:rsidR="001B398B" w:rsidRDefault="001B398B" w:rsidP="001B398B">
      <w:pPr>
        <w:bidi w:val="0"/>
        <w:jc w:val="both"/>
      </w:pPr>
    </w:p>
    <w:p w:rsidR="001B398B" w:rsidRDefault="001B398B" w:rsidP="001B398B">
      <w:pPr>
        <w:bidi w:val="0"/>
        <w:jc w:val="both"/>
      </w:pPr>
      <w:r w:rsidRPr="001B398B">
        <w:rPr>
          <w:lang w:val="de-DE"/>
        </w:rPr>
        <w:t>3. M. E. Hauschner, "</w:t>
      </w:r>
      <w:r w:rsidR="00885125">
        <w:fldChar w:fldCharType="begin"/>
      </w:r>
      <w:r w:rsidR="00885125">
        <w:instrText xml:space="preserve"> HYPERLINK "https://www.tau.ac.il/sites/default/files/media_server/imported/308/files/2016/11/M.E,%20Huaschner,%20Wie%20stellen%20Schriftsteller%20im%20heutigen%20Deutschland%20die%2</w:instrText>
      </w:r>
      <w:r w:rsidR="00885125">
        <w:instrText xml:space="preserve">0Naziepoche%20in%20der%20Jugendliteratur%20dar,%202000.pdf" \o "Wie stellen Schriftsteller im heutigen Deutschland die Naziepoche in der Jugendliteratur dar? pdf pdf" </w:instrText>
      </w:r>
      <w:r w:rsidR="00885125">
        <w:fldChar w:fldCharType="separate"/>
      </w:r>
      <w:r w:rsidRPr="001B398B">
        <w:rPr>
          <w:rStyle w:val="Hyperlink"/>
          <w:lang w:val="de-DE"/>
        </w:rPr>
        <w:t>Wie stellen Schriftsteller im heutigen Deutschland die Naziepoche in der Jugendliteratur dar?</w:t>
      </w:r>
      <w:r w:rsidR="00885125">
        <w:rPr>
          <w:rStyle w:val="Hyperlink"/>
          <w:lang w:val="de-DE"/>
        </w:rPr>
        <w:fldChar w:fldCharType="end"/>
      </w:r>
      <w:r w:rsidRPr="001B398B">
        <w:t>". </w:t>
      </w:r>
      <w:proofErr w:type="spellStart"/>
      <w:r w:rsidRPr="001B398B">
        <w:rPr>
          <w:i/>
          <w:iCs/>
        </w:rPr>
        <w:t>Mitteilungen</w:t>
      </w:r>
      <w:proofErr w:type="spellEnd"/>
      <w:r w:rsidRPr="001B398B">
        <w:rPr>
          <w:i/>
          <w:iCs/>
        </w:rPr>
        <w:t xml:space="preserve"> no. 68, </w:t>
      </w:r>
      <w:r w:rsidRPr="001B398B">
        <w:t>2000, 14.</w:t>
      </w:r>
    </w:p>
    <w:p w:rsidR="001B398B" w:rsidRDefault="001B398B" w:rsidP="001B398B">
      <w:pPr>
        <w:bidi w:val="0"/>
        <w:jc w:val="both"/>
      </w:pPr>
    </w:p>
    <w:p w:rsidR="001B398B" w:rsidRDefault="001B398B" w:rsidP="001B398B">
      <w:pPr>
        <w:bidi w:val="0"/>
        <w:jc w:val="both"/>
      </w:pPr>
      <w:r w:rsidRPr="001B398B">
        <w:rPr>
          <w:lang w:val="de-DE"/>
        </w:rPr>
        <w:lastRenderedPageBreak/>
        <w:t>4.  Michael Maier, "</w:t>
      </w:r>
      <w:r w:rsidR="00885125">
        <w:fldChar w:fldCharType="begin"/>
      </w:r>
      <w:r w:rsidR="00885125">
        <w:instrText xml:space="preserve"> HYPERLINK "https://www.tau.ac.il/sites/default/files/media_server/imported/308/files/2016/11/Michael%20Maier,%20Die%20Spaten%20FolgThemen,%20Marz%202000.pdf" \o "Die späten Folgen der frühen Le</w:instrText>
      </w:r>
      <w:r w:rsidR="00885125">
        <w:instrText xml:space="preserve">ktüre pdf pdf" </w:instrText>
      </w:r>
      <w:r w:rsidR="00885125">
        <w:fldChar w:fldCharType="separate"/>
      </w:r>
      <w:r w:rsidRPr="001B398B">
        <w:rPr>
          <w:rStyle w:val="Hyperlink"/>
          <w:lang w:val="de-DE"/>
        </w:rPr>
        <w:t>Die späten Folgen der frühen Lektüre</w:t>
      </w:r>
      <w:r w:rsidR="00885125">
        <w:rPr>
          <w:rStyle w:val="Hyperlink"/>
          <w:lang w:val="de-DE"/>
        </w:rPr>
        <w:fldChar w:fldCharType="end"/>
      </w:r>
      <w:r w:rsidRPr="001B398B">
        <w:rPr>
          <w:lang w:val="de-DE"/>
        </w:rPr>
        <w:t>". </w:t>
      </w:r>
      <w:r w:rsidRPr="001B398B">
        <w:rPr>
          <w:i/>
          <w:iCs/>
        </w:rPr>
        <w:t xml:space="preserve">Frankfurter </w:t>
      </w:r>
      <w:proofErr w:type="spellStart"/>
      <w:r w:rsidRPr="001B398B">
        <w:rPr>
          <w:i/>
          <w:iCs/>
        </w:rPr>
        <w:t>Allgemeine</w:t>
      </w:r>
      <w:proofErr w:type="spellEnd"/>
      <w:r w:rsidRPr="001B398B">
        <w:rPr>
          <w:i/>
          <w:iCs/>
        </w:rPr>
        <w:t xml:space="preserve"> </w:t>
      </w:r>
      <w:proofErr w:type="spellStart"/>
      <w:r w:rsidRPr="001B398B">
        <w:rPr>
          <w:i/>
          <w:iCs/>
        </w:rPr>
        <w:t>Zeitung</w:t>
      </w:r>
      <w:proofErr w:type="spellEnd"/>
      <w:r w:rsidRPr="001B398B">
        <w:rPr>
          <w:i/>
          <w:iCs/>
        </w:rPr>
        <w:t>, </w:t>
      </w:r>
      <w:r w:rsidRPr="001B398B">
        <w:t>2.3.2000.</w:t>
      </w:r>
    </w:p>
    <w:p w:rsidR="001B398B" w:rsidRDefault="001B398B" w:rsidP="001B398B">
      <w:pPr>
        <w:bidi w:val="0"/>
        <w:jc w:val="both"/>
      </w:pPr>
    </w:p>
    <w:p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1B398B">
        <w:rPr>
          <w:rtl/>
        </w:rPr>
        <w:t xml:space="preserve">מיכאל מאייר, </w:t>
      </w:r>
      <w:hyperlink r:id="rId58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 xml:space="preserve">Frankfurter </w:t>
      </w:r>
      <w:proofErr w:type="spellStart"/>
      <w:r w:rsidRPr="001B398B">
        <w:t>Allgemeine</w:t>
      </w:r>
      <w:proofErr w:type="spellEnd"/>
      <w:r w:rsidRPr="001B398B">
        <w:t xml:space="preserve"> </w:t>
      </w:r>
      <w:proofErr w:type="spellStart"/>
      <w:r w:rsidRPr="001B398B">
        <w:t>Zeitung</w:t>
      </w:r>
      <w:proofErr w:type="spellEnd"/>
      <w:r w:rsidRPr="001B398B">
        <w:t>, 2.3.2000</w:t>
      </w:r>
      <w:r w:rsidRPr="001B398B">
        <w:rPr>
          <w:rtl/>
        </w:rPr>
        <w:t xml:space="preserve"> (תרגום לעברית).</w:t>
      </w:r>
    </w:p>
    <w:p w:rsidR="001B398B" w:rsidRDefault="001B398B" w:rsidP="001B398B">
      <w:pPr>
        <w:jc w:val="both"/>
        <w:rPr>
          <w:rtl/>
        </w:rPr>
      </w:pPr>
    </w:p>
    <w:p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59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proofErr w:type="spellStart"/>
      <w:r w:rsidRPr="001B398B">
        <w:rPr>
          <w:i/>
          <w:iCs/>
        </w:rPr>
        <w:t>Maariv</w:t>
      </w:r>
      <w:proofErr w:type="spellEnd"/>
      <w:r w:rsidRPr="001B398B">
        <w:t>, April 2000 (translated). </w:t>
      </w:r>
    </w:p>
    <w:p w:rsidR="001B398B" w:rsidRDefault="001B398B" w:rsidP="001B398B">
      <w:pPr>
        <w:bidi w:val="0"/>
        <w:jc w:val="both"/>
      </w:pPr>
    </w:p>
    <w:p w:rsidR="001B398B" w:rsidRDefault="001B398B" w:rsidP="001B398B">
      <w:pPr>
        <w:bidi w:val="0"/>
        <w:jc w:val="both"/>
      </w:pPr>
      <w:r>
        <w:t xml:space="preserve">7. </w:t>
      </w:r>
      <w:r w:rsidRPr="001B398B">
        <w:t xml:space="preserve">Shoshana London </w:t>
      </w:r>
      <w:proofErr w:type="spellStart"/>
      <w:r w:rsidRPr="001B398B">
        <w:t>Sappir</w:t>
      </w:r>
      <w:proofErr w:type="spellEnd"/>
      <w:r w:rsidRPr="001B398B">
        <w:t>, "</w:t>
      </w:r>
      <w:hyperlink r:id="rId60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:rsidR="001B398B" w:rsidRDefault="001B398B" w:rsidP="001B398B">
      <w:pPr>
        <w:bidi w:val="0"/>
        <w:jc w:val="both"/>
      </w:pPr>
    </w:p>
    <w:p w:rsidR="001B398B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8. Rahel Rosa Neubauer,</w:t>
      </w:r>
      <w:r w:rsidRPr="001B398B">
        <w:rPr>
          <w:i/>
          <w:iCs/>
          <w:lang w:val="de-DE"/>
        </w:rPr>
        <w:t> </w:t>
      </w:r>
      <w:hyperlink r:id="rId61" w:tooltip="libri liberorum pdf pdf" w:history="1">
        <w:r w:rsidRPr="001B398B">
          <w:rPr>
            <w:rStyle w:val="Hyperlink"/>
            <w:i/>
            <w:iCs/>
            <w:lang w:val="de-DE"/>
          </w:rPr>
          <w:t>libri liberorum</w:t>
        </w:r>
      </w:hyperlink>
      <w:r w:rsidRPr="001B398B">
        <w:rPr>
          <w:i/>
          <w:iCs/>
          <w:lang w:val="de-DE"/>
        </w:rPr>
        <w:t>. </w:t>
      </w:r>
      <w:r w:rsidRPr="001B398B">
        <w:rPr>
          <w:lang w:val="de-DE"/>
        </w:rPr>
        <w:t>December 2005, 85-91.</w:t>
      </w:r>
    </w:p>
    <w:p w:rsidR="001B398B" w:rsidRDefault="001B398B" w:rsidP="001B398B">
      <w:pPr>
        <w:bidi w:val="0"/>
        <w:jc w:val="both"/>
        <w:rPr>
          <w:lang w:val="de-DE"/>
        </w:rPr>
      </w:pPr>
    </w:p>
    <w:p w:rsidR="001B398B" w:rsidRDefault="001B398B" w:rsidP="001B398B">
      <w:pPr>
        <w:bidi w:val="0"/>
        <w:jc w:val="both"/>
      </w:pPr>
      <w:r w:rsidRPr="001B398B">
        <w:t xml:space="preserve">9. </w:t>
      </w:r>
      <w:proofErr w:type="spellStart"/>
      <w:r w:rsidRPr="001B398B">
        <w:t>Hamida</w:t>
      </w:r>
      <w:proofErr w:type="spellEnd"/>
      <w:r w:rsidRPr="001B398B">
        <w:t xml:space="preserve"> </w:t>
      </w:r>
      <w:proofErr w:type="spellStart"/>
      <w:r w:rsidRPr="001B398B">
        <w:t>Bosmajian</w:t>
      </w:r>
      <w:proofErr w:type="spellEnd"/>
      <w:r w:rsidRPr="001B398B">
        <w:t>, "</w:t>
      </w:r>
      <w:hyperlink r:id="rId62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:rsidR="001B398B" w:rsidRDefault="001B398B" w:rsidP="001B398B">
      <w:pPr>
        <w:bidi w:val="0"/>
        <w:jc w:val="both"/>
      </w:pPr>
    </w:p>
    <w:p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1B398B">
        <w:rPr>
          <w:lang w:val="de-DE"/>
        </w:rPr>
        <w:t>10. Winfred Kaminski, "</w:t>
      </w:r>
      <w:r w:rsidR="00885125">
        <w:fldChar w:fldCharType="begin"/>
      </w:r>
      <w:r w:rsidR="00885125">
        <w:instrText xml:space="preserve"> HYPERLINK "https://www.tau.ac.il/sites/default/files/media_server/imported/308/files/2015/11/Winfred-Kaminski_Beitrage-Jugendliteratur-und-Meiden_2006.pdf" \o "Shavit Zohar: A Past without Shadow pdf pdf" </w:instrText>
      </w:r>
      <w:r w:rsidR="00885125">
        <w:fldChar w:fldCharType="separate"/>
      </w:r>
      <w:r w:rsidRPr="001B398B">
        <w:rPr>
          <w:rStyle w:val="Hyperlink"/>
          <w:lang w:val="de-DE"/>
        </w:rPr>
        <w:t>Shavit Zohar: A Past without Shadow</w:t>
      </w:r>
      <w:r w:rsidR="00885125">
        <w:rPr>
          <w:rStyle w:val="Hyperlink"/>
          <w:lang w:val="de-DE"/>
        </w:rPr>
        <w:fldChar w:fldCharType="end"/>
      </w:r>
      <w:r w:rsidRPr="001B398B">
        <w:rPr>
          <w:lang w:val="de-DE"/>
        </w:rPr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63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 xml:space="preserve">revue </w:t>
      </w:r>
      <w:proofErr w:type="spellStart"/>
      <w:r w:rsidRPr="001B398B">
        <w:rPr>
          <w:i/>
          <w:iCs/>
        </w:rPr>
        <w:t>d'histoire</w:t>
      </w:r>
      <w:proofErr w:type="spellEnd"/>
      <w:r w:rsidRPr="001B398B">
        <w:rPr>
          <w:i/>
          <w:iCs/>
        </w:rPr>
        <w:t xml:space="preserve"> de la </w:t>
      </w:r>
      <w:proofErr w:type="spellStart"/>
      <w:r w:rsidRPr="001B398B">
        <w:rPr>
          <w:i/>
          <w:iCs/>
        </w:rPr>
        <w:t>shoah</w:t>
      </w:r>
      <w:proofErr w:type="spellEnd"/>
      <w:r w:rsidRPr="001B398B">
        <w:t>, 201, 2014, 341-362.</w:t>
      </w:r>
    </w:p>
    <w:p w:rsidR="001B398B" w:rsidRDefault="001B398B" w:rsidP="001B398B">
      <w:pPr>
        <w:bidi w:val="0"/>
        <w:jc w:val="both"/>
      </w:pPr>
    </w:p>
    <w:p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 xml:space="preserve">The Library of the </w:t>
      </w:r>
      <w:proofErr w:type="spellStart"/>
      <w:r w:rsidRPr="001B398B">
        <w:rPr>
          <w:i/>
          <w:iCs/>
          <w:u w:val="single"/>
        </w:rPr>
        <w:t>Haskalah</w:t>
      </w:r>
      <w:proofErr w:type="spellEnd"/>
      <w:r w:rsidRPr="001B398B">
        <w:rPr>
          <w:u w:val="single"/>
        </w:rPr>
        <w:t>:</w:t>
      </w:r>
    </w:p>
    <w:p w:rsidR="001B398B" w:rsidRDefault="001B398B" w:rsidP="001B398B">
      <w:pPr>
        <w:bidi w:val="0"/>
        <w:jc w:val="both"/>
        <w:rPr>
          <w:u w:val="single"/>
        </w:rPr>
      </w:pPr>
    </w:p>
    <w:p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64" w:history="1">
        <w:r w:rsidRPr="001B398B">
          <w:rPr>
            <w:rStyle w:val="Hyperlink"/>
            <w:rtl/>
          </w:rPr>
          <w:t xml:space="preserve">, "רחץ ידיך ופניך וגם צווארך במים, ואל תשכח לשטוף את הפה </w:t>
        </w:r>
        <w:proofErr w:type="spellStart"/>
        <w:r w:rsidRPr="001B398B">
          <w:rPr>
            <w:rStyle w:val="Hyperlink"/>
            <w:rtl/>
          </w:rPr>
          <w:t>והשיניים".</w:t>
        </w:r>
      </w:hyperlink>
      <w:r w:rsidRPr="001B398B">
        <w:rPr>
          <w:rtl/>
        </w:rPr>
        <w:t>הארץ</w:t>
      </w:r>
      <w:proofErr w:type="spellEnd"/>
      <w:r w:rsidRPr="001B398B">
        <w:rPr>
          <w:rtl/>
        </w:rPr>
        <w:t>, 9.1.2015.</w:t>
      </w:r>
    </w:p>
    <w:p w:rsidR="001B398B" w:rsidRDefault="001B398B" w:rsidP="001B398B">
      <w:pPr>
        <w:jc w:val="both"/>
        <w:rPr>
          <w:rtl/>
        </w:rPr>
      </w:pPr>
    </w:p>
    <w:p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</w:t>
      </w:r>
      <w:proofErr w:type="spellStart"/>
      <w:r w:rsidRPr="001B398B">
        <w:rPr>
          <w:rtl/>
        </w:rPr>
        <w:t>חרמוני</w:t>
      </w:r>
      <w:proofErr w:type="spellEnd"/>
      <w:r w:rsidRPr="001B398B">
        <w:rPr>
          <w:rtl/>
        </w:rPr>
        <w:t xml:space="preserve">, </w:t>
      </w:r>
      <w:hyperlink r:id="rId65" w:history="1">
        <w:r w:rsidRPr="001B398B">
          <w:rPr>
            <w:rStyle w:val="Hyperlink"/>
            <w:rtl/>
          </w:rPr>
          <w:t>"אז, כשדיברו עברית בברלין".</w:t>
        </w:r>
      </w:hyperlink>
      <w:r w:rsidRPr="001B398B">
        <w:rPr>
          <w:rtl/>
        </w:rPr>
        <w:t xml:space="preserve"> הארץ,  15.5.2015.</w:t>
      </w:r>
    </w:p>
    <w:p w:rsidR="001B398B" w:rsidRDefault="001B398B" w:rsidP="001B398B">
      <w:pPr>
        <w:jc w:val="both"/>
        <w:rPr>
          <w:rtl/>
        </w:rPr>
      </w:pPr>
    </w:p>
    <w:p w:rsidR="001B398B" w:rsidRDefault="001B398B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Default="00AE5425" w:rsidP="001B398B">
      <w:pPr>
        <w:jc w:val="both"/>
        <w:rPr>
          <w:rtl/>
        </w:rPr>
      </w:pPr>
    </w:p>
    <w:p w:rsidR="00AE5425" w:rsidRPr="001B398B" w:rsidRDefault="00AE5425" w:rsidP="001B398B">
      <w:pPr>
        <w:jc w:val="both"/>
        <w:rPr>
          <w:rtl/>
        </w:rPr>
      </w:pPr>
    </w:p>
    <w:p w:rsidR="000A33F0" w:rsidRPr="00FD1DD8" w:rsidRDefault="000A33F0" w:rsidP="0016678D">
      <w:pPr>
        <w:rPr>
          <w:rtl/>
        </w:rPr>
      </w:pPr>
    </w:p>
    <w:p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:rsidR="00AE5425" w:rsidRDefault="00AE5425" w:rsidP="00AE5425">
      <w:pPr>
        <w:rPr>
          <w:rtl/>
        </w:rPr>
      </w:pPr>
    </w:p>
    <w:p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 xml:space="preserve">יו </w:t>
      </w:r>
      <w:proofErr w:type="spellStart"/>
      <w:r w:rsidRPr="00CB0895">
        <w:rPr>
          <w:rtl/>
        </w:rPr>
        <w:t>לופטינג</w:t>
      </w:r>
      <w:proofErr w:type="spellEnd"/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 xml:space="preserve">The Story of Dr. </w:t>
      </w:r>
      <w:proofErr w:type="spellStart"/>
      <w:r w:rsidRPr="00CB0895">
        <w:rPr>
          <w:i/>
          <w:iCs/>
        </w:rPr>
        <w:t>Dolittle</w:t>
      </w:r>
      <w:proofErr w:type="spellEnd"/>
      <w:r w:rsidRPr="00CB0895">
        <w:t>.</w:t>
      </w:r>
    </w:p>
    <w:p w:rsidR="00AE5425" w:rsidRDefault="00AE5425" w:rsidP="00AE5425">
      <w:pPr>
        <w:rPr>
          <w:rtl/>
        </w:rPr>
      </w:pPr>
    </w:p>
    <w:p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 xml:space="preserve">א.ב. וייט. סטיוארט </w:t>
      </w:r>
      <w:proofErr w:type="spellStart"/>
      <w:r w:rsidRPr="00CB0895">
        <w:rPr>
          <w:rtl/>
        </w:rPr>
        <w:t>קטינא</w:t>
      </w:r>
      <w:proofErr w:type="spellEnd"/>
      <w:r w:rsidRPr="00CB0895">
        <w:rPr>
          <w:rtl/>
        </w:rPr>
        <w:t>. זמורה ביתן מודן: תל אביב, 1977</w:t>
      </w:r>
      <w:r w:rsidRPr="00CB0895">
        <w:t>.</w:t>
      </w:r>
    </w:p>
    <w:p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:rsidR="00CB0895" w:rsidRDefault="00CB0895" w:rsidP="00CB0895">
      <w:pPr>
        <w:rPr>
          <w:rtl/>
        </w:rPr>
      </w:pPr>
    </w:p>
    <w:p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:rsidR="00CB0895" w:rsidRPr="00CB0895" w:rsidRDefault="00CB0895" w:rsidP="00CB0895">
      <w:r w:rsidRPr="00CB0895">
        <w:t>Revised translation, 2007.</w:t>
      </w:r>
    </w:p>
    <w:p w:rsidR="00CB0895" w:rsidRDefault="00CB0895" w:rsidP="00CB0895">
      <w:pPr>
        <w:rPr>
          <w:rtl/>
        </w:rPr>
      </w:pPr>
    </w:p>
    <w:p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</w:t>
      </w:r>
      <w:proofErr w:type="spellStart"/>
      <w:r>
        <w:rPr>
          <w:rtl/>
        </w:rPr>
        <w:t>לוסון</w:t>
      </w:r>
      <w:proofErr w:type="spellEnd"/>
      <w:r>
        <w:rPr>
          <w:rtl/>
        </w:rPr>
        <w:t xml:space="preserve">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 xml:space="preserve">Mr. </w:t>
      </w:r>
      <w:proofErr w:type="spellStart"/>
      <w:r w:rsidRPr="00CB0895">
        <w:rPr>
          <w:i/>
          <w:iCs/>
        </w:rPr>
        <w:t>Twigg’s</w:t>
      </w:r>
      <w:proofErr w:type="spellEnd"/>
      <w:r w:rsidRPr="00CB0895">
        <w:rPr>
          <w:i/>
          <w:iCs/>
        </w:rPr>
        <w:t xml:space="preserve"> Mistake</w:t>
      </w:r>
      <w:r>
        <w:rPr>
          <w:rtl/>
        </w:rPr>
        <w:t>.</w:t>
      </w:r>
    </w:p>
    <w:p w:rsidR="00CB0895" w:rsidRDefault="00CB0895" w:rsidP="00CB0895">
      <w:pPr>
        <w:rPr>
          <w:rtl/>
        </w:rPr>
      </w:pPr>
    </w:p>
    <w:p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 xml:space="preserve">לורה </w:t>
      </w:r>
      <w:proofErr w:type="spellStart"/>
      <w:r w:rsidRPr="00CB0895">
        <w:rPr>
          <w:rtl/>
        </w:rPr>
        <w:t>אינגלס</w:t>
      </w:r>
      <w:proofErr w:type="spellEnd"/>
      <w:r w:rsidRPr="00CB0895">
        <w:rPr>
          <w:rtl/>
        </w:rPr>
        <w:t xml:space="preserve"> </w:t>
      </w:r>
      <w:proofErr w:type="spellStart"/>
      <w:r w:rsidRPr="00CB0895">
        <w:rPr>
          <w:rtl/>
        </w:rPr>
        <w:t>ווילדר</w:t>
      </w:r>
      <w:proofErr w:type="spellEnd"/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:rsidR="00CB0895" w:rsidRDefault="00CB0895" w:rsidP="00CB0895">
      <w:pPr>
        <w:rPr>
          <w:rtl/>
        </w:rPr>
      </w:pPr>
    </w:p>
    <w:p w:rsidR="00CB0895" w:rsidRPr="00CB0895" w:rsidRDefault="00CB0895" w:rsidP="00CB0895">
      <w:r>
        <w:rPr>
          <w:rFonts w:hint="cs"/>
          <w:rtl/>
        </w:rPr>
        <w:t xml:space="preserve">6. </w:t>
      </w:r>
      <w:proofErr w:type="spellStart"/>
      <w:r w:rsidRPr="00CB0895">
        <w:rPr>
          <w:rtl/>
        </w:rPr>
        <w:t>רואלד</w:t>
      </w:r>
      <w:proofErr w:type="spellEnd"/>
      <w:r w:rsidRPr="00CB0895">
        <w:rPr>
          <w:rtl/>
        </w:rPr>
        <w:t xml:space="preserve"> </w:t>
      </w:r>
      <w:proofErr w:type="spellStart"/>
      <w:r w:rsidRPr="00CB0895">
        <w:rPr>
          <w:rtl/>
        </w:rPr>
        <w:t>דאל</w:t>
      </w:r>
      <w:proofErr w:type="spellEnd"/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:rsidR="00CB0895" w:rsidRDefault="00CB0895" w:rsidP="00CB0895">
      <w:pPr>
        <w:rPr>
          <w:rtl/>
        </w:rPr>
      </w:pPr>
    </w:p>
    <w:p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66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 xml:space="preserve">[with </w:t>
      </w:r>
      <w:proofErr w:type="spellStart"/>
      <w:r>
        <w:t>Avner</w:t>
      </w:r>
      <w:proofErr w:type="spellEnd"/>
      <w:r>
        <w:t xml:space="preserve"> </w:t>
      </w:r>
      <w:proofErr w:type="spellStart"/>
      <w:r>
        <w:t>Shavit</w:t>
      </w:r>
      <w:proofErr w:type="spellEnd"/>
      <w:r>
        <w:rPr>
          <w:rtl/>
        </w:rPr>
        <w:t>].</w:t>
      </w:r>
    </w:p>
    <w:p w:rsidR="00CB0895" w:rsidRDefault="00CB0895" w:rsidP="00CB0895">
      <w:pPr>
        <w:rPr>
          <w:rtl/>
        </w:rPr>
      </w:pPr>
    </w:p>
    <w:p w:rsidR="00CB0895" w:rsidRDefault="00CB0895" w:rsidP="00CB0895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Default="00995BC4" w:rsidP="00995BC4">
      <w:pPr>
        <w:rPr>
          <w:rtl/>
        </w:rPr>
      </w:pPr>
    </w:p>
    <w:p w:rsidR="00995BC4" w:rsidRPr="00AE5425" w:rsidRDefault="00995BC4" w:rsidP="00995BC4">
      <w:pPr>
        <w:rPr>
          <w:rtl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995BC4" w:rsidRPr="00995BC4" w:rsidRDefault="00995BC4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>. Book Reviews</w:t>
      </w:r>
    </w:p>
    <w:p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:rsidR="00995BC4" w:rsidRDefault="00995BC4" w:rsidP="00995BC4">
      <w:pPr>
        <w:rPr>
          <w:rtl/>
        </w:rPr>
      </w:pPr>
    </w:p>
    <w:p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67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</w:t>
      </w:r>
      <w:proofErr w:type="spellStart"/>
      <w:r w:rsidR="00621648" w:rsidRPr="00621648">
        <w:rPr>
          <w:rtl/>
        </w:rPr>
        <w:t>גלברט</w:t>
      </w:r>
      <w:proofErr w:type="spellEnd"/>
      <w:r w:rsidR="00621648" w:rsidRPr="00621648">
        <w:rPr>
          <w:rtl/>
        </w:rPr>
        <w:t xml:space="preserve">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68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</w:t>
      </w:r>
      <w:proofErr w:type="spellStart"/>
      <w:r w:rsidRPr="00621648">
        <w:rPr>
          <w:rtl/>
        </w:rPr>
        <w:t>צלקה</w:t>
      </w:r>
      <w:proofErr w:type="spellEnd"/>
      <w:r w:rsidRPr="00621648">
        <w:rPr>
          <w:rtl/>
        </w:rPr>
        <w:t xml:space="preserve">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69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</w:t>
      </w:r>
      <w:proofErr w:type="spellStart"/>
      <w:r w:rsidRPr="00621648">
        <w:rPr>
          <w:rtl/>
        </w:rPr>
        <w:t>של</w:t>
      </w:r>
      <w:proofErr w:type="spellEnd"/>
      <w:r w:rsidRPr="00621648">
        <w:rPr>
          <w:rtl/>
        </w:rPr>
        <w:t xml:space="preserve"> </w:t>
      </w:r>
      <w:proofErr w:type="spellStart"/>
      <w:r w:rsidRPr="00621648">
        <w:rPr>
          <w:rtl/>
        </w:rPr>
        <w:t>סילברטין</w:t>
      </w:r>
      <w:proofErr w:type="spellEnd"/>
      <w:r w:rsidRPr="00621648">
        <w:rPr>
          <w:rtl/>
        </w:rPr>
        <w:t xml:space="preserve">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70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</w:t>
      </w:r>
      <w:proofErr w:type="spellStart"/>
      <w:r w:rsidRPr="00621648">
        <w:rPr>
          <w:rtl/>
        </w:rPr>
        <w:t>לרמן</w:t>
      </w:r>
      <w:proofErr w:type="spellEnd"/>
      <w:r w:rsidRPr="00621648">
        <w:rPr>
          <w:rtl/>
        </w:rPr>
        <w:t xml:space="preserve"> "רוצה להיות </w:t>
      </w:r>
      <w:proofErr w:type="spellStart"/>
      <w:r w:rsidRPr="00621648">
        <w:rPr>
          <w:rtl/>
        </w:rPr>
        <w:t>אמא</w:t>
      </w:r>
      <w:proofErr w:type="spellEnd"/>
      <w:r w:rsidRPr="00621648">
        <w:rPr>
          <w:rtl/>
        </w:rPr>
        <w:t xml:space="preserve">", "הילד מגדת הנחל" ו"החוליה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71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72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</w:t>
      </w:r>
      <w:proofErr w:type="spellStart"/>
      <w:r w:rsidRPr="00621648">
        <w:rPr>
          <w:rtl/>
        </w:rPr>
        <w:t>סטנארד</w:t>
      </w:r>
      <w:proofErr w:type="spellEnd"/>
      <w:r w:rsidRPr="00621648">
        <w:rPr>
          <w:rtl/>
        </w:rPr>
        <w:t xml:space="preserve">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73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74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</w:t>
      </w:r>
      <w:proofErr w:type="spellStart"/>
      <w:r w:rsidRPr="00621648">
        <w:rPr>
          <w:rtl/>
        </w:rPr>
        <w:t>טינטורו</w:t>
      </w:r>
      <w:proofErr w:type="spellEnd"/>
      <w:r w:rsidRPr="00621648">
        <w:rPr>
          <w:rtl/>
        </w:rPr>
        <w:t xml:space="preserve">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75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</w:t>
      </w:r>
      <w:proofErr w:type="spellStart"/>
      <w:r w:rsidRPr="00621648">
        <w:rPr>
          <w:rtl/>
        </w:rPr>
        <w:t>איסצ'וב</w:t>
      </w:r>
      <w:proofErr w:type="spellEnd"/>
      <w:r w:rsidRPr="00621648">
        <w:rPr>
          <w:rtl/>
        </w:rPr>
        <w:t xml:space="preserve"> "</w:t>
      </w:r>
      <w:proofErr w:type="spellStart"/>
      <w:r w:rsidRPr="00621648">
        <w:rPr>
          <w:rtl/>
        </w:rPr>
        <w:t>סוניה</w:t>
      </w:r>
      <w:proofErr w:type="spellEnd"/>
      <w:r w:rsidRPr="00621648">
        <w:rPr>
          <w:rtl/>
        </w:rPr>
        <w:t xml:space="preserve">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.</w:t>
      </w:r>
    </w:p>
    <w:p w:rsidR="00621648" w:rsidRDefault="00621648" w:rsidP="00621648">
      <w:pPr>
        <w:jc w:val="both"/>
        <w:rPr>
          <w:rtl/>
        </w:rPr>
      </w:pPr>
    </w:p>
    <w:p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76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 xml:space="preserve">, המוסף לשבת (ספרות), 12.11.1993.   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77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78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79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</w:t>
      </w:r>
      <w:proofErr w:type="spellStart"/>
      <w:r w:rsidRPr="001901F9">
        <w:rPr>
          <w:rtl/>
        </w:rPr>
        <w:t>יושע</w:t>
      </w:r>
      <w:proofErr w:type="spellEnd"/>
      <w:r w:rsidRPr="001901F9">
        <w:rPr>
          <w:rtl/>
        </w:rPr>
        <w:t xml:space="preserve">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.</w:t>
      </w:r>
      <w:r>
        <w:rPr>
          <w:rFonts w:hint="cs"/>
          <w:rtl/>
        </w:rPr>
        <w:t xml:space="preserve"> </w:t>
      </w:r>
    </w:p>
    <w:p w:rsidR="00621648" w:rsidRDefault="00621648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80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.</w:t>
      </w:r>
    </w:p>
    <w:p w:rsidR="00621648" w:rsidRDefault="00621648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5. </w:t>
      </w:r>
      <w:hyperlink r:id="rId81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82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</w:t>
      </w:r>
      <w:proofErr w:type="spellStart"/>
      <w:r w:rsidRPr="001901F9">
        <w:rPr>
          <w:rtl/>
        </w:rPr>
        <w:t>פוז</w:t>
      </w:r>
      <w:proofErr w:type="spellEnd"/>
      <w:r w:rsidRPr="001901F9">
        <w:rPr>
          <w:rtl/>
        </w:rPr>
        <w:t xml:space="preserve">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83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84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85" w:history="1">
        <w:r w:rsidRPr="001901F9">
          <w:rPr>
            <w:rStyle w:val="Hyperlink"/>
            <w:rtl/>
          </w:rPr>
          <w:t xml:space="preserve">"אל מעבר למודל </w:t>
        </w:r>
        <w:proofErr w:type="spellStart"/>
        <w:r w:rsidRPr="001901F9">
          <w:rPr>
            <w:rStyle w:val="Hyperlink"/>
            <w:rtl/>
          </w:rPr>
          <w:t>הקסטנרי</w:t>
        </w:r>
        <w:proofErr w:type="spellEnd"/>
        <w:r w:rsidRPr="001901F9">
          <w:rPr>
            <w:rStyle w:val="Hyperlink"/>
            <w:rtl/>
          </w:rPr>
          <w:t>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86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.</w:t>
      </w:r>
    </w:p>
    <w:p w:rsidR="001901F9" w:rsidRDefault="001901F9" w:rsidP="00621648">
      <w:pPr>
        <w:jc w:val="both"/>
        <w:rPr>
          <w:rtl/>
        </w:rPr>
      </w:pPr>
    </w:p>
    <w:p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87" w:history="1">
        <w:r w:rsidR="00D36FF1" w:rsidRPr="00D36FF1">
          <w:rPr>
            <w:rStyle w:val="Hyperlink"/>
            <w:rtl/>
          </w:rPr>
          <w:t xml:space="preserve">"ספרי ילדים. לאה איני </w:t>
        </w:r>
        <w:proofErr w:type="spellStart"/>
        <w:r w:rsidR="00D36FF1" w:rsidRPr="00D36FF1">
          <w:rPr>
            <w:rStyle w:val="Hyperlink"/>
            <w:rtl/>
          </w:rPr>
          <w:t>ועדולה</w:t>
        </w:r>
        <w:proofErr w:type="spellEnd"/>
        <w:r w:rsidR="00D36FF1" w:rsidRPr="00D36FF1">
          <w:rPr>
            <w:rStyle w:val="Hyperlink"/>
            <w:rtl/>
          </w:rPr>
          <w:t xml:space="preserve">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</w:t>
      </w:r>
      <w:proofErr w:type="spellStart"/>
      <w:r w:rsidR="00D36FF1" w:rsidRPr="00D36FF1">
        <w:rPr>
          <w:rtl/>
        </w:rPr>
        <w:t>עדולה</w:t>
      </w:r>
      <w:proofErr w:type="spellEnd"/>
      <w:r w:rsidR="00D36FF1" w:rsidRPr="00D36FF1">
        <w:rPr>
          <w:rtl/>
        </w:rPr>
        <w:t xml:space="preserve">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.</w:t>
      </w:r>
    </w:p>
    <w:p w:rsidR="00D36FF1" w:rsidRDefault="00D36FF1" w:rsidP="00621648">
      <w:pPr>
        <w:jc w:val="both"/>
        <w:rPr>
          <w:rtl/>
        </w:rPr>
      </w:pPr>
    </w:p>
    <w:p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88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89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</w:t>
      </w:r>
      <w:proofErr w:type="spellStart"/>
      <w:r w:rsidRPr="004D3AA6">
        <w:rPr>
          <w:rtl/>
        </w:rPr>
        <w:t>ובדס</w:t>
      </w:r>
      <w:proofErr w:type="spellEnd"/>
      <w:r w:rsidRPr="004D3AA6">
        <w:rPr>
          <w:rtl/>
        </w:rPr>
        <w:t xml:space="preserve"> נפגשים בירושלים" ועל ספרה של שושי </w:t>
      </w:r>
      <w:proofErr w:type="spellStart"/>
      <w:r w:rsidRPr="004D3AA6">
        <w:rPr>
          <w:rtl/>
        </w:rPr>
        <w:t>וולמן</w:t>
      </w:r>
      <w:proofErr w:type="spellEnd"/>
      <w:r w:rsidRPr="004D3AA6">
        <w:rPr>
          <w:rtl/>
        </w:rPr>
        <w:t xml:space="preserve">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90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</w:t>
      </w:r>
      <w:proofErr w:type="spellStart"/>
      <w:r w:rsidRPr="004D3AA6">
        <w:rPr>
          <w:rtl/>
        </w:rPr>
        <w:t>שאמא</w:t>
      </w:r>
      <w:proofErr w:type="spellEnd"/>
      <w:r w:rsidRPr="004D3AA6">
        <w:rPr>
          <w:rtl/>
        </w:rPr>
        <w:t xml:space="preserve">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91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.     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92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</w:t>
      </w:r>
      <w:proofErr w:type="spellStart"/>
      <w:r w:rsidRPr="004D3AA6">
        <w:rPr>
          <w:rtl/>
        </w:rPr>
        <w:t>פיינר</w:t>
      </w:r>
      <w:proofErr w:type="spellEnd"/>
      <w:r w:rsidRPr="004D3AA6">
        <w:rPr>
          <w:rtl/>
        </w:rPr>
        <w:t xml:space="preserve">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93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94" w:history="1">
        <w:r w:rsidRPr="004D3AA6">
          <w:rPr>
            <w:rStyle w:val="Hyperlink"/>
            <w:rtl/>
          </w:rPr>
          <w:t xml:space="preserve">"מה קרה </w:t>
        </w:r>
        <w:proofErr w:type="spellStart"/>
        <w:r w:rsidRPr="004D3AA6">
          <w:rPr>
            <w:rStyle w:val="Hyperlink"/>
            <w:rtl/>
          </w:rPr>
          <w:t>להנזל</w:t>
        </w:r>
        <w:proofErr w:type="spellEnd"/>
        <w:r w:rsidRPr="004D3AA6">
          <w:rPr>
            <w:rStyle w:val="Hyperlink"/>
            <w:rtl/>
          </w:rPr>
          <w:t xml:space="preserve"> </w:t>
        </w:r>
        <w:proofErr w:type="spellStart"/>
        <w:r w:rsidRPr="004D3AA6">
          <w:rPr>
            <w:rStyle w:val="Hyperlink"/>
            <w:rtl/>
          </w:rPr>
          <w:t>וגרטל</w:t>
        </w:r>
        <w:proofErr w:type="spellEnd"/>
        <w:r w:rsidRPr="004D3AA6">
          <w:rPr>
            <w:rStyle w:val="Hyperlink"/>
            <w:rtl/>
          </w:rPr>
          <w:t>"</w:t>
        </w:r>
      </w:hyperlink>
      <w:r w:rsidRPr="004D3AA6">
        <w:rPr>
          <w:rtl/>
        </w:rPr>
        <w:t xml:space="preserve"> (ביקורת על ספרו של ג'יימס פין </w:t>
      </w:r>
      <w:proofErr w:type="spellStart"/>
      <w:r w:rsidRPr="004D3AA6">
        <w:rPr>
          <w:rtl/>
        </w:rPr>
        <w:t>גארנר</w:t>
      </w:r>
      <w:proofErr w:type="spellEnd"/>
      <w:r w:rsidRPr="004D3AA6">
        <w:rPr>
          <w:rtl/>
        </w:rPr>
        <w:t xml:space="preserve"> "סיפורי ערש </w:t>
      </w:r>
      <w:proofErr w:type="spellStart"/>
      <w:r w:rsidRPr="004D3AA6">
        <w:rPr>
          <w:rtl/>
        </w:rPr>
        <w:t>פוליטקלי</w:t>
      </w:r>
      <w:proofErr w:type="spellEnd"/>
      <w:r w:rsidRPr="004D3AA6">
        <w:rPr>
          <w:rtl/>
        </w:rPr>
        <w:t xml:space="preserve"> קורקט, היה </w:t>
      </w:r>
      <w:proofErr w:type="spellStart"/>
      <w:r w:rsidRPr="004D3AA6">
        <w:rPr>
          <w:rtl/>
        </w:rPr>
        <w:t>היה</w:t>
      </w:r>
      <w:proofErr w:type="spellEnd"/>
      <w:r w:rsidRPr="004D3AA6">
        <w:rPr>
          <w:rtl/>
        </w:rPr>
        <w:t xml:space="preserve">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95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96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97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</w:t>
      </w:r>
      <w:proofErr w:type="spellStart"/>
      <w:r w:rsidRPr="004D3AA6">
        <w:rPr>
          <w:rtl/>
        </w:rPr>
        <w:t>היגלטי</w:t>
      </w:r>
      <w:proofErr w:type="spellEnd"/>
      <w:r w:rsidRPr="004D3AA6">
        <w:rPr>
          <w:rtl/>
        </w:rPr>
        <w:t xml:space="preserve"> </w:t>
      </w:r>
      <w:proofErr w:type="spellStart"/>
      <w:r w:rsidRPr="004D3AA6">
        <w:rPr>
          <w:rtl/>
        </w:rPr>
        <w:t>פיגלטי</w:t>
      </w:r>
      <w:proofErr w:type="spellEnd"/>
      <w:r w:rsidRPr="004D3AA6">
        <w:rPr>
          <w:rtl/>
        </w:rPr>
        <w:t xml:space="preserve">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98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99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.</w:t>
      </w:r>
    </w:p>
    <w:p w:rsidR="004D3AA6" w:rsidRDefault="004D3AA6" w:rsidP="00621648">
      <w:pPr>
        <w:jc w:val="both"/>
        <w:rPr>
          <w:rtl/>
        </w:rPr>
      </w:pPr>
    </w:p>
    <w:p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00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.</w:t>
      </w:r>
    </w:p>
    <w:p w:rsidR="00C23ABF" w:rsidRDefault="00C23ABF" w:rsidP="00621648">
      <w:pPr>
        <w:jc w:val="both"/>
        <w:rPr>
          <w:rtl/>
        </w:rPr>
      </w:pPr>
    </w:p>
    <w:p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01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</w:t>
      </w:r>
      <w:proofErr w:type="spellStart"/>
      <w:r w:rsidRPr="00C23ABF">
        <w:rPr>
          <w:rtl/>
        </w:rPr>
        <w:t>זלקין</w:t>
      </w:r>
      <w:proofErr w:type="spellEnd"/>
      <w:r w:rsidRPr="00C23ABF">
        <w:rPr>
          <w:rtl/>
        </w:rPr>
        <w:t xml:space="preserve">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.</w:t>
      </w:r>
    </w:p>
    <w:p w:rsidR="00C23ABF" w:rsidRDefault="00C23ABF" w:rsidP="00621648">
      <w:pPr>
        <w:jc w:val="both"/>
        <w:rPr>
          <w:rtl/>
        </w:rPr>
      </w:pPr>
    </w:p>
    <w:p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02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</w:t>
      </w:r>
      <w:proofErr w:type="spellStart"/>
      <w:r w:rsidRPr="00C23ABF">
        <w:rPr>
          <w:rtl/>
        </w:rPr>
        <w:t>סלינה</w:t>
      </w:r>
      <w:proofErr w:type="spellEnd"/>
      <w:r w:rsidRPr="00C23ABF">
        <w:rPr>
          <w:rtl/>
        </w:rPr>
        <w:t xml:space="preserve">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.</w:t>
      </w:r>
    </w:p>
    <w:p w:rsidR="00C23ABF" w:rsidRDefault="00C23ABF" w:rsidP="00621648">
      <w:pPr>
        <w:jc w:val="both"/>
        <w:rPr>
          <w:rtl/>
        </w:rPr>
      </w:pPr>
    </w:p>
    <w:p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03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</w:t>
      </w:r>
      <w:proofErr w:type="spellStart"/>
      <w:r>
        <w:rPr>
          <w:rtl/>
        </w:rPr>
        <w:t>פיינר</w:t>
      </w:r>
      <w:proofErr w:type="spellEnd"/>
      <w:r>
        <w:rPr>
          <w:rtl/>
        </w:rPr>
        <w:t xml:space="preserve">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.</w:t>
      </w:r>
    </w:p>
    <w:p w:rsidR="00C23ABF" w:rsidRDefault="00E91A9F" w:rsidP="00C23ABF">
      <w:pPr>
        <w:jc w:val="both"/>
        <w:rPr>
          <w:rtl/>
        </w:rPr>
      </w:pPr>
      <w:r>
        <w:t xml:space="preserve">37a. </w:t>
      </w:r>
      <w:hyperlink r:id="rId104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</w:t>
      </w:r>
      <w:proofErr w:type="spellStart"/>
      <w:r w:rsidR="00C23ABF">
        <w:t>Feiner’s</w:t>
      </w:r>
      <w:proofErr w:type="spellEnd"/>
      <w:r w:rsidR="00C23ABF">
        <w:t xml:space="preserve"> book, </w:t>
      </w:r>
      <w:proofErr w:type="spellStart"/>
      <w:r w:rsidR="00C23ABF">
        <w:t>Mahapekhat</w:t>
      </w:r>
      <w:proofErr w:type="spellEnd"/>
      <w:r w:rsidR="00C23ABF">
        <w:t xml:space="preserve"> </w:t>
      </w:r>
      <w:proofErr w:type="spellStart"/>
      <w:r w:rsidR="00C23ABF">
        <w:t>hane'orut</w:t>
      </w:r>
      <w:proofErr w:type="spellEnd"/>
      <w:r w:rsidR="00C23ABF">
        <w:t xml:space="preserve">: </w:t>
      </w:r>
      <w:proofErr w:type="spellStart"/>
      <w:r w:rsidR="00C23ABF">
        <w:t>Tenu'at</w:t>
      </w:r>
      <w:proofErr w:type="spellEnd"/>
      <w:r w:rsidR="00C23ABF">
        <w:t xml:space="preserve"> </w:t>
      </w:r>
      <w:proofErr w:type="spellStart"/>
      <w:r w:rsidR="00C23ABF">
        <w:t>hahaskalah</w:t>
      </w:r>
      <w:proofErr w:type="spellEnd"/>
      <w:r w:rsidR="00C23ABF">
        <w:t xml:space="preserve"> </w:t>
      </w:r>
      <w:proofErr w:type="spellStart"/>
      <w:r w:rsidR="00C23ABF">
        <w:t>hayehudit</w:t>
      </w:r>
      <w:proofErr w:type="spellEnd"/>
      <w:r w:rsidR="00C23ABF">
        <w:t xml:space="preserve"> </w:t>
      </w:r>
      <w:proofErr w:type="spellStart"/>
      <w:r w:rsidR="00C23ABF">
        <w:t>bame'a</w:t>
      </w:r>
      <w:proofErr w:type="spellEnd"/>
      <w:r w:rsidR="00C23ABF">
        <w:t xml:space="preserve"> </w:t>
      </w:r>
      <w:proofErr w:type="spellStart"/>
      <w:r w:rsidR="00C23ABF">
        <w:t>hashmoneh</w:t>
      </w:r>
      <w:proofErr w:type="spellEnd"/>
      <w:r w:rsidR="00C23ABF">
        <w:t xml:space="preserve"> </w:t>
      </w:r>
      <w:proofErr w:type="spellStart"/>
      <w:r w:rsidR="00C23ABF">
        <w:t>esre</w:t>
      </w:r>
      <w:proofErr w:type="spellEnd"/>
      <w:r w:rsidR="00C23ABF">
        <w:t xml:space="preserve"> ("The Jewish Enlightenment in the 18th Century"). </w:t>
      </w:r>
      <w:proofErr w:type="spellStart"/>
      <w:r w:rsidR="00C23ABF" w:rsidRPr="00A26279">
        <w:rPr>
          <w:i/>
          <w:iCs/>
        </w:rPr>
        <w:t>Ha’Aretz</w:t>
      </w:r>
      <w:proofErr w:type="spellEnd"/>
      <w:r w:rsidR="00C23ABF">
        <w:t>, 1.11.2002, B9</w:t>
      </w:r>
      <w:r w:rsidR="00C23ABF">
        <w:rPr>
          <w:rtl/>
        </w:rPr>
        <w:t>.</w:t>
      </w:r>
    </w:p>
    <w:p w:rsidR="004D3AA6" w:rsidRDefault="004D3AA6" w:rsidP="00621648">
      <w:pPr>
        <w:jc w:val="both"/>
        <w:rPr>
          <w:rtl/>
        </w:rPr>
      </w:pPr>
    </w:p>
    <w:p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05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</w:t>
      </w:r>
      <w:proofErr w:type="spellStart"/>
      <w:r w:rsidRPr="00C23ABF">
        <w:rPr>
          <w:rtl/>
        </w:rPr>
        <w:t>מאדאם</w:t>
      </w:r>
      <w:proofErr w:type="spellEnd"/>
      <w:r w:rsidRPr="00C23ABF">
        <w:rPr>
          <w:rtl/>
        </w:rPr>
        <w:t xml:space="preserve"> דה </w:t>
      </w:r>
      <w:proofErr w:type="spellStart"/>
      <w:r w:rsidRPr="00C23ABF">
        <w:rPr>
          <w:rtl/>
        </w:rPr>
        <w:t>ז'נליס</w:t>
      </w:r>
      <w:proofErr w:type="spellEnd"/>
      <w:r w:rsidRPr="00C23ABF">
        <w:rPr>
          <w:rtl/>
        </w:rPr>
        <w:t xml:space="preserve">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.</w:t>
      </w:r>
    </w:p>
    <w:p w:rsidR="00E91A9F" w:rsidRDefault="00E91A9F" w:rsidP="00621648">
      <w:pPr>
        <w:jc w:val="both"/>
        <w:rPr>
          <w:rtl/>
        </w:rPr>
      </w:pPr>
    </w:p>
    <w:p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06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.</w:t>
      </w:r>
    </w:p>
    <w:p w:rsidR="00C23ABF" w:rsidRDefault="00C23ABF" w:rsidP="00621648">
      <w:pPr>
        <w:jc w:val="both"/>
        <w:rPr>
          <w:rtl/>
        </w:rPr>
      </w:pPr>
    </w:p>
    <w:p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07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.</w:t>
      </w:r>
    </w:p>
    <w:p w:rsidR="00C23ABF" w:rsidRDefault="00C23ABF" w:rsidP="00621648">
      <w:pPr>
        <w:jc w:val="both"/>
        <w:rPr>
          <w:rtl/>
        </w:rPr>
      </w:pPr>
    </w:p>
    <w:p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08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</w:t>
      </w:r>
      <w:proofErr w:type="spellStart"/>
      <w:r w:rsidR="00C23ABF" w:rsidRPr="00C23ABF">
        <w:rPr>
          <w:rtl/>
        </w:rPr>
        <w:t>ג'יי.קיי.רולינג</w:t>
      </w:r>
      <w:proofErr w:type="spellEnd"/>
      <w:r w:rsidR="00C23ABF" w:rsidRPr="00C23ABF">
        <w:rPr>
          <w:rtl/>
        </w:rPr>
        <w:t xml:space="preserve">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.</w:t>
      </w:r>
    </w:p>
    <w:p w:rsidR="00E91A9F" w:rsidRDefault="00E91A9F" w:rsidP="00621648">
      <w:pPr>
        <w:jc w:val="both"/>
        <w:rPr>
          <w:rtl/>
        </w:rPr>
      </w:pPr>
    </w:p>
    <w:p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2. </w:t>
      </w:r>
      <w:hyperlink r:id="rId109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.</w:t>
      </w:r>
    </w:p>
    <w:p w:rsidR="00E91A9F" w:rsidRDefault="00E91A9F" w:rsidP="00621648">
      <w:pPr>
        <w:jc w:val="both"/>
        <w:rPr>
          <w:rtl/>
        </w:rPr>
      </w:pPr>
    </w:p>
    <w:p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10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.</w:t>
      </w:r>
    </w:p>
    <w:p w:rsidR="00E91A9F" w:rsidRDefault="00E91A9F" w:rsidP="00E91A9F">
      <w:pPr>
        <w:bidi w:val="0"/>
        <w:jc w:val="both"/>
      </w:pPr>
      <w:r w:rsidRPr="00E91A9F">
        <w:t>43a. </w:t>
      </w:r>
      <w:hyperlink r:id="rId111" w:history="1">
        <w:r w:rsidRPr="00E91A9F">
          <w:rPr>
            <w:rStyle w:val="Hyperlink"/>
          </w:rPr>
          <w:t>“Pros and Cons”</w:t>
        </w:r>
      </w:hyperlink>
      <w:r w:rsidRPr="00E91A9F">
        <w:t xml:space="preserve"> (Review of Gur </w:t>
      </w:r>
      <w:proofErr w:type="spellStart"/>
      <w:r w:rsidRPr="00E91A9F">
        <w:t>Alroey’s</w:t>
      </w:r>
      <w:proofErr w:type="spellEnd"/>
      <w:r w:rsidRPr="00E91A9F">
        <w:t xml:space="preserve"> Immigrants: Jewish Immigration to Palestine in the Early Twentieth Century). </w:t>
      </w:r>
      <w:proofErr w:type="spellStart"/>
      <w:r w:rsidRPr="00E91A9F">
        <w:rPr>
          <w:i/>
          <w:iCs/>
        </w:rPr>
        <w:t>Ha’Aretz</w:t>
      </w:r>
      <w:proofErr w:type="spellEnd"/>
      <w:r w:rsidRPr="00E91A9F">
        <w:rPr>
          <w:i/>
          <w:iCs/>
        </w:rPr>
        <w:t>,</w:t>
      </w:r>
      <w:r w:rsidRPr="00E91A9F">
        <w:t> 4.6.2004, B8.</w:t>
      </w:r>
    </w:p>
    <w:p w:rsidR="00E91A9F" w:rsidRDefault="00E91A9F" w:rsidP="00E91A9F">
      <w:pPr>
        <w:bidi w:val="0"/>
        <w:jc w:val="both"/>
      </w:pPr>
    </w:p>
    <w:p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12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.</w:t>
      </w:r>
    </w:p>
    <w:p w:rsidR="00E91A9F" w:rsidRDefault="00E91A9F" w:rsidP="00E91A9F">
      <w:pPr>
        <w:bidi w:val="0"/>
        <w:jc w:val="both"/>
      </w:pPr>
      <w:r w:rsidRPr="00E91A9F">
        <w:t xml:space="preserve">44a. “A Heady Hebrew” (Review of Nathan </w:t>
      </w:r>
      <w:proofErr w:type="spellStart"/>
      <w:r w:rsidRPr="00E91A9F">
        <w:t>Efrati’s</w:t>
      </w:r>
      <w:proofErr w:type="spellEnd"/>
      <w:r w:rsidRPr="00E91A9F">
        <w:t xml:space="preserve"> </w:t>
      </w:r>
      <w:proofErr w:type="spellStart"/>
      <w:r w:rsidRPr="00E91A9F">
        <w:t>Mileshon</w:t>
      </w:r>
      <w:proofErr w:type="spellEnd"/>
      <w:r w:rsidRPr="00E91A9F">
        <w:t xml:space="preserve"> </w:t>
      </w:r>
      <w:proofErr w:type="spellStart"/>
      <w:r w:rsidRPr="00E91A9F">
        <w:t>yehidim</w:t>
      </w:r>
      <w:proofErr w:type="spellEnd"/>
      <w:r w:rsidRPr="00E91A9F">
        <w:t xml:space="preserve"> </w:t>
      </w:r>
      <w:proofErr w:type="spellStart"/>
      <w:r w:rsidRPr="00E91A9F">
        <w:t>lileshon</w:t>
      </w:r>
      <w:proofErr w:type="spellEnd"/>
      <w:r w:rsidRPr="00E91A9F">
        <w:t xml:space="preserve"> </w:t>
      </w:r>
      <w:proofErr w:type="spellStart"/>
      <w:r w:rsidRPr="00E91A9F">
        <w:t>uma</w:t>
      </w:r>
      <w:proofErr w:type="spellEnd"/>
      <w:r w:rsidRPr="00E91A9F">
        <w:t xml:space="preserve">: </w:t>
      </w:r>
      <w:proofErr w:type="spellStart"/>
      <w:r w:rsidRPr="00E91A9F">
        <w:t>hadibur</w:t>
      </w:r>
      <w:proofErr w:type="spellEnd"/>
      <w:r w:rsidRPr="00E91A9F">
        <w:t xml:space="preserve"> </w:t>
      </w:r>
      <w:proofErr w:type="spellStart"/>
      <w:r w:rsidRPr="00E91A9F">
        <w:t>ha'ivri</w:t>
      </w:r>
      <w:proofErr w:type="spellEnd"/>
      <w:r w:rsidRPr="00E91A9F">
        <w:t xml:space="preserve"> </w:t>
      </w:r>
      <w:proofErr w:type="spellStart"/>
      <w:r w:rsidRPr="00E91A9F">
        <w:t>beEretz</w:t>
      </w:r>
      <w:proofErr w:type="spellEnd"/>
      <w:r w:rsidRPr="00E91A9F">
        <w:t xml:space="preserve"> Israel, 1881-1992 [“From the Language of Individuals to the Language of a Nation: Hebrew Speech in </w:t>
      </w:r>
      <w:proofErr w:type="spellStart"/>
      <w:r w:rsidRPr="00E91A9F">
        <w:t>Eretz</w:t>
      </w:r>
      <w:proofErr w:type="spellEnd"/>
      <w:r w:rsidRPr="00E91A9F">
        <w:t xml:space="preserve"> Israel, 1881-1992]). </w:t>
      </w:r>
      <w:proofErr w:type="spellStart"/>
      <w:r w:rsidRPr="00E91A9F">
        <w:rPr>
          <w:i/>
          <w:iCs/>
        </w:rPr>
        <w:t>Ha’Aretz</w:t>
      </w:r>
      <w:proofErr w:type="spellEnd"/>
      <w:r w:rsidRPr="00E91A9F">
        <w:t>, 29.10.2004, B9.</w:t>
      </w:r>
    </w:p>
    <w:p w:rsidR="00E91A9F" w:rsidRDefault="00E91A9F" w:rsidP="00E91A9F">
      <w:pPr>
        <w:bidi w:val="0"/>
        <w:jc w:val="both"/>
      </w:pPr>
    </w:p>
    <w:p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5. </w:t>
      </w:r>
      <w:hyperlink r:id="rId113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</w:t>
      </w:r>
      <w:proofErr w:type="spellStart"/>
      <w:r w:rsidRPr="00E91A9F">
        <w:rPr>
          <w:rtl/>
        </w:rPr>
        <w:t>בורדייה</w:t>
      </w:r>
      <w:proofErr w:type="spellEnd"/>
      <w:r w:rsidRPr="00E91A9F">
        <w:rPr>
          <w:rtl/>
        </w:rPr>
        <w:t xml:space="preserve">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.</w:t>
      </w:r>
    </w:p>
    <w:p w:rsidR="00E91A9F" w:rsidRDefault="00E91A9F" w:rsidP="00E91A9F">
      <w:pPr>
        <w:jc w:val="both"/>
        <w:rPr>
          <w:rtl/>
        </w:rPr>
      </w:pPr>
    </w:p>
    <w:p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14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</w:t>
      </w:r>
      <w:proofErr w:type="spellStart"/>
      <w:r w:rsidRPr="00E91A9F">
        <w:rPr>
          <w:rtl/>
        </w:rPr>
        <w:t>אלקין</w:t>
      </w:r>
      <w:proofErr w:type="spellEnd"/>
      <w:r w:rsidRPr="00E91A9F">
        <w:rPr>
          <w:rtl/>
        </w:rPr>
        <w:t xml:space="preserve">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.</w:t>
      </w:r>
    </w:p>
    <w:p w:rsidR="00E91A9F" w:rsidRDefault="00E91A9F" w:rsidP="00E91A9F">
      <w:pPr>
        <w:jc w:val="both"/>
        <w:rPr>
          <w:rtl/>
        </w:rPr>
      </w:pPr>
    </w:p>
    <w:p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15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</w:t>
      </w:r>
      <w:proofErr w:type="spellStart"/>
      <w:r w:rsidRPr="00E91A9F">
        <w:rPr>
          <w:rtl/>
        </w:rPr>
        <w:t>שטרים</w:t>
      </w:r>
      <w:proofErr w:type="spellEnd"/>
      <w:r w:rsidRPr="00E91A9F">
        <w:rPr>
          <w:rtl/>
        </w:rPr>
        <w:t xml:space="preserve">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:rsidR="00E91A9F" w:rsidRDefault="00E91A9F" w:rsidP="00E91A9F">
      <w:pPr>
        <w:jc w:val="both"/>
        <w:rPr>
          <w:rtl/>
        </w:rPr>
      </w:pPr>
    </w:p>
    <w:p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16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proofErr w:type="spellStart"/>
      <w:r w:rsidRPr="0014178E">
        <w:rPr>
          <w:i/>
          <w:iCs/>
          <w:rtl/>
        </w:rPr>
        <w:t>ואיינט</w:t>
      </w:r>
      <w:proofErr w:type="spellEnd"/>
      <w:r w:rsidRPr="00E91A9F">
        <w:rPr>
          <w:rtl/>
        </w:rPr>
        <w:t>, 23.8.2005.</w:t>
      </w:r>
    </w:p>
    <w:p w:rsidR="00E91A9F" w:rsidRDefault="00E91A9F" w:rsidP="00E91A9F">
      <w:pPr>
        <w:jc w:val="both"/>
        <w:rPr>
          <w:rtl/>
        </w:rPr>
      </w:pPr>
    </w:p>
    <w:p w:rsidR="00E91A9F" w:rsidRDefault="00E91A9F" w:rsidP="00E91A9F">
      <w:pPr>
        <w:bidi w:val="0"/>
        <w:jc w:val="both"/>
      </w:pPr>
      <w:r>
        <w:t xml:space="preserve">49. </w:t>
      </w:r>
      <w:hyperlink r:id="rId117" w:history="1">
        <w:r w:rsidRPr="00E91A9F">
          <w:rPr>
            <w:rStyle w:val="Hyperlink"/>
          </w:rPr>
          <w:t>What if the Boy survived” </w:t>
        </w:r>
      </w:hyperlink>
      <w:r w:rsidRPr="00E91A9F">
        <w:t xml:space="preserve">(Review of Richard </w:t>
      </w:r>
      <w:proofErr w:type="spellStart"/>
      <w:r w:rsidRPr="00E91A9F">
        <w:t>Raskin</w:t>
      </w:r>
      <w:proofErr w:type="spellEnd"/>
      <w:r w:rsidRPr="00E91A9F">
        <w:t xml:space="preserve"> book: “A child at Gunpoint”).</w:t>
      </w:r>
      <w:r w:rsidRPr="00E91A9F">
        <w:rPr>
          <w:i/>
          <w:iCs/>
        </w:rPr>
        <w:t>The Jerusalem Report</w:t>
      </w:r>
      <w:r w:rsidRPr="00E91A9F">
        <w:t>, 14.11.2005.</w:t>
      </w:r>
    </w:p>
    <w:p w:rsidR="00E91A9F" w:rsidRDefault="00E91A9F" w:rsidP="00E91A9F">
      <w:pPr>
        <w:jc w:val="both"/>
        <w:rPr>
          <w:rtl/>
        </w:rPr>
      </w:pPr>
    </w:p>
    <w:p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18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.</w:t>
      </w:r>
    </w:p>
    <w:p w:rsidR="00E16138" w:rsidRPr="00E16138" w:rsidRDefault="00E16138" w:rsidP="00E16138">
      <w:pPr>
        <w:bidi w:val="0"/>
        <w:jc w:val="both"/>
      </w:pPr>
      <w:r>
        <w:t xml:space="preserve">50a. </w:t>
      </w:r>
      <w:hyperlink r:id="rId119" w:history="1">
        <w:r w:rsidRPr="00E16138">
          <w:rPr>
            <w:rStyle w:val="Hyperlink"/>
          </w:rPr>
          <w:t>“I shall not look upon his like again”</w:t>
        </w:r>
      </w:hyperlink>
      <w:r w:rsidRPr="00E16138">
        <w:t xml:space="preserve"> (Review of Anthony David’s book: The Patron: A life of Salman </w:t>
      </w:r>
      <w:proofErr w:type="spellStart"/>
      <w:r w:rsidRPr="00E16138">
        <w:t>Schocken</w:t>
      </w:r>
      <w:proofErr w:type="spellEnd"/>
      <w:r w:rsidRPr="00E16138">
        <w:t xml:space="preserve"> (1877-1959)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2.5.2006.</w:t>
      </w:r>
    </w:p>
    <w:p w:rsidR="00E16138" w:rsidRDefault="00E16138" w:rsidP="00E16138">
      <w:pPr>
        <w:bidi w:val="0"/>
        <w:jc w:val="both"/>
      </w:pPr>
    </w:p>
    <w:p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20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.</w:t>
      </w:r>
    </w:p>
    <w:p w:rsidR="00E16138" w:rsidRDefault="00E16138" w:rsidP="00E16138">
      <w:pPr>
        <w:bidi w:val="0"/>
        <w:jc w:val="both"/>
      </w:pPr>
      <w:r>
        <w:t xml:space="preserve">51a. </w:t>
      </w:r>
      <w:hyperlink r:id="rId121" w:history="1">
        <w:r w:rsidRPr="00E16138">
          <w:rPr>
            <w:rStyle w:val="Hyperlink"/>
          </w:rPr>
          <w:t xml:space="preserve">“A </w:t>
        </w:r>
        <w:proofErr w:type="spellStart"/>
        <w:r w:rsidRPr="00E16138">
          <w:rPr>
            <w:rStyle w:val="Hyperlink"/>
          </w:rPr>
          <w:t>bookstorehouse</w:t>
        </w:r>
        <w:proofErr w:type="spellEnd"/>
        <w:r w:rsidRPr="00E16138">
          <w:rPr>
            <w:rStyle w:val="Hyperlink"/>
          </w:rPr>
          <w:t xml:space="preserve"> of knowledge”</w:t>
        </w:r>
      </w:hyperlink>
      <w:r>
        <w:t> (Review of </w:t>
      </w:r>
      <w:proofErr w:type="spellStart"/>
      <w:r w:rsidRPr="00E16138">
        <w:t>Hagit</w:t>
      </w:r>
      <w:proofErr w:type="spellEnd"/>
      <w:r w:rsidRPr="00E16138">
        <w:t xml:space="preserve"> Cohen’s book: "At the Bookseller's Shop: The Jewish Book Trade in Eastern Europe in the Nineteenth Century"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11.1.2007.</w:t>
      </w:r>
    </w:p>
    <w:p w:rsidR="00E16138" w:rsidRDefault="00E16138" w:rsidP="00E16138">
      <w:pPr>
        <w:bidi w:val="0"/>
        <w:jc w:val="both"/>
      </w:pPr>
    </w:p>
    <w:p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22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</w:t>
      </w:r>
      <w:proofErr w:type="spellStart"/>
      <w:r w:rsidRPr="00E16138">
        <w:rPr>
          <w:rtl/>
        </w:rPr>
        <w:t>רצקי</w:t>
      </w:r>
      <w:proofErr w:type="spellEnd"/>
      <w:r w:rsidRPr="00E16138">
        <w:rPr>
          <w:rtl/>
        </w:rPr>
        <w:t xml:space="preserve">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.</w:t>
      </w:r>
    </w:p>
    <w:p w:rsidR="00E16138" w:rsidRDefault="00E16138" w:rsidP="00E16138">
      <w:pPr>
        <w:jc w:val="both"/>
        <w:rPr>
          <w:rtl/>
        </w:rPr>
      </w:pPr>
    </w:p>
    <w:p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.</w:t>
      </w:r>
    </w:p>
    <w:p w:rsidR="00E16138" w:rsidRDefault="00E16138" w:rsidP="00E16138">
      <w:pPr>
        <w:bidi w:val="0"/>
        <w:jc w:val="both"/>
      </w:pPr>
      <w:r>
        <w:t xml:space="preserve">53a. </w:t>
      </w:r>
      <w:hyperlink r:id="rId123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proofErr w:type="spellStart"/>
      <w:r w:rsidRPr="00E16138">
        <w:rPr>
          <w:i/>
          <w:iCs/>
        </w:rPr>
        <w:t>Ha’Aretz</w:t>
      </w:r>
      <w:proofErr w:type="spellEnd"/>
      <w:r w:rsidRPr="00E16138">
        <w:t>, 23.2.2007.</w:t>
      </w:r>
    </w:p>
    <w:p w:rsidR="00E16138" w:rsidRDefault="00E16138" w:rsidP="00E16138">
      <w:pPr>
        <w:bidi w:val="0"/>
        <w:jc w:val="both"/>
      </w:pPr>
    </w:p>
    <w:p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24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.</w:t>
      </w:r>
    </w:p>
    <w:p w:rsidR="00E16138" w:rsidRDefault="00E16138" w:rsidP="00E16138">
      <w:pPr>
        <w:jc w:val="both"/>
        <w:rPr>
          <w:rtl/>
        </w:rPr>
      </w:pPr>
    </w:p>
    <w:p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25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</w:t>
      </w:r>
      <w:proofErr w:type="spellStart"/>
      <w:r w:rsidRPr="00E16138">
        <w:rPr>
          <w:rtl/>
        </w:rPr>
        <w:t>השמנפופים</w:t>
      </w:r>
      <w:proofErr w:type="spellEnd"/>
      <w:r w:rsidRPr="00E16138">
        <w:rPr>
          <w:rtl/>
        </w:rPr>
        <w:t xml:space="preserve"> </w:t>
      </w:r>
      <w:proofErr w:type="spellStart"/>
      <w:r w:rsidRPr="00E16138">
        <w:rPr>
          <w:rtl/>
        </w:rPr>
        <w:t>והחדחוטים</w:t>
      </w:r>
      <w:proofErr w:type="spellEnd"/>
      <w:r w:rsidRPr="00E16138">
        <w:rPr>
          <w:rtl/>
        </w:rPr>
        <w:t xml:space="preserve">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.</w:t>
      </w:r>
    </w:p>
    <w:p w:rsidR="00E16138" w:rsidRDefault="00E16138" w:rsidP="00E16138">
      <w:pPr>
        <w:jc w:val="both"/>
        <w:rPr>
          <w:rtl/>
        </w:rPr>
      </w:pPr>
    </w:p>
    <w:p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26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.</w:t>
      </w:r>
    </w:p>
    <w:p w:rsidR="0065057D" w:rsidRDefault="0065057D" w:rsidP="00E16138">
      <w:pPr>
        <w:jc w:val="both"/>
        <w:rPr>
          <w:rtl/>
        </w:rPr>
      </w:pPr>
    </w:p>
    <w:p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27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.</w:t>
      </w:r>
    </w:p>
    <w:p w:rsidR="0065057D" w:rsidRDefault="0065057D" w:rsidP="00E16138">
      <w:pPr>
        <w:jc w:val="both"/>
        <w:rPr>
          <w:rtl/>
        </w:rPr>
      </w:pPr>
    </w:p>
    <w:p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28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:rsidR="00207ADE" w:rsidRDefault="00207ADE" w:rsidP="00E16138">
      <w:pPr>
        <w:jc w:val="both"/>
        <w:rPr>
          <w:rtl/>
        </w:rPr>
      </w:pPr>
    </w:p>
    <w:p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59. </w:t>
      </w:r>
      <w:hyperlink r:id="rId129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.</w:t>
      </w:r>
    </w:p>
    <w:p w:rsidR="00207ADE" w:rsidRDefault="00207ADE" w:rsidP="00E16138">
      <w:pPr>
        <w:jc w:val="both"/>
        <w:rPr>
          <w:rtl/>
        </w:rPr>
      </w:pPr>
    </w:p>
    <w:p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60. </w:t>
      </w:r>
      <w:hyperlink r:id="rId130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.</w:t>
      </w:r>
    </w:p>
    <w:p w:rsidR="00207ADE" w:rsidRDefault="00207ADE" w:rsidP="00E16138">
      <w:pPr>
        <w:jc w:val="both"/>
        <w:rPr>
          <w:rtl/>
        </w:rPr>
      </w:pPr>
    </w:p>
    <w:p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31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</w:t>
      </w:r>
      <w:proofErr w:type="spellStart"/>
      <w:r w:rsidRPr="00207ADE">
        <w:rPr>
          <w:rtl/>
        </w:rPr>
        <w:t>בהיידלברג</w:t>
      </w:r>
      <w:proofErr w:type="spellEnd"/>
      <w:r w:rsidRPr="00207ADE">
        <w:rPr>
          <w:rtl/>
        </w:rPr>
        <w:t xml:space="preserve">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.</w:t>
      </w:r>
    </w:p>
    <w:p w:rsidR="00207ADE" w:rsidRDefault="00207ADE" w:rsidP="00E16138">
      <w:pPr>
        <w:jc w:val="both"/>
        <w:rPr>
          <w:rtl/>
        </w:rPr>
      </w:pPr>
    </w:p>
    <w:p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32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.</w:t>
      </w:r>
    </w:p>
    <w:p w:rsidR="00207ADE" w:rsidRDefault="00207ADE" w:rsidP="00207ADE">
      <w:pPr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33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</w:t>
      </w:r>
      <w:proofErr w:type="spellStart"/>
      <w:r>
        <w:rPr>
          <w:rtl/>
        </w:rPr>
        <w:t>ז'קל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נוב</w:t>
      </w:r>
      <w:proofErr w:type="spellEnd"/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34" w:history="1">
        <w:r w:rsidRPr="00207ADE">
          <w:rPr>
            <w:rStyle w:val="Hyperlink"/>
            <w:rtl/>
          </w:rPr>
          <w:t xml:space="preserve">"מנוף ליצירתנו הרוחנית, להשכלתנו ולעילוי חיינו, במחיר </w:t>
        </w:r>
        <w:proofErr w:type="spellStart"/>
        <w:r w:rsidRPr="00207ADE">
          <w:rPr>
            <w:rStyle w:val="Hyperlink"/>
            <w:rtl/>
          </w:rPr>
          <w:t>שוה</w:t>
        </w:r>
        <w:proofErr w:type="spellEnd"/>
        <w:r w:rsidRPr="00207ADE">
          <w:rPr>
            <w:rStyle w:val="Hyperlink"/>
            <w:rtl/>
          </w:rPr>
          <w:t xml:space="preserve">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35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36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37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</w:t>
      </w:r>
      <w:proofErr w:type="spellStart"/>
      <w:r>
        <w:rPr>
          <w:rtl/>
        </w:rPr>
        <w:t>כלמי</w:t>
      </w:r>
      <w:proofErr w:type="spellEnd"/>
      <w:r>
        <w:rPr>
          <w:rtl/>
        </w:rPr>
        <w:t xml:space="preserve">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.</w:t>
      </w:r>
    </w:p>
    <w:p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38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 xml:space="preserve">Découverte d’un manuel franco-hébreu inconnu écrit par Ben </w:t>
        </w:r>
        <w:proofErr w:type="spellStart"/>
        <w:r w:rsidRPr="00207ADE">
          <w:rPr>
            <w:rStyle w:val="Hyperlink"/>
            <w:lang w:val="fr-FR"/>
          </w:rPr>
          <w:t>Yehouda</w:t>
        </w:r>
        <w:proofErr w:type="spellEnd"/>
        <w:r w:rsidRPr="00207ADE">
          <w:rPr>
            <w:rStyle w:val="Hyperlink"/>
            <w:lang w:val="fr-FR"/>
          </w:rPr>
          <w:t>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39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 xml:space="preserve">, שהוקדשה למאמר, שודרה ב 5.3.2013. 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40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41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42" w:history="1">
        <w:r w:rsidRPr="00207ADE">
          <w:rPr>
            <w:rStyle w:val="Hyperlink"/>
            <w:rtl/>
          </w:rPr>
          <w:t>"</w:t>
        </w:r>
        <w:proofErr w:type="spellStart"/>
        <w:r w:rsidRPr="00207ADE">
          <w:rPr>
            <w:rStyle w:val="Hyperlink"/>
            <w:rtl/>
          </w:rPr>
          <w:t>ההיפסטרים</w:t>
        </w:r>
        <w:proofErr w:type="spellEnd"/>
        <w:r w:rsidRPr="00207ADE">
          <w:rPr>
            <w:rStyle w:val="Hyperlink"/>
            <w:rtl/>
          </w:rPr>
          <w:t xml:space="preserve">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43" w:history="1">
        <w:r w:rsidRPr="001431BC">
          <w:rPr>
            <w:rStyle w:val="Hyperlink"/>
            <w:rtl/>
          </w:rPr>
          <w:t>"</w:t>
        </w:r>
        <w:proofErr w:type="spellStart"/>
        <w:r w:rsidRPr="001431BC">
          <w:rPr>
            <w:rStyle w:val="Hyperlink"/>
            <w:rtl/>
          </w:rPr>
          <w:t>מאכט</w:t>
        </w:r>
        <w:proofErr w:type="spellEnd"/>
        <w:r w:rsidRPr="001431BC">
          <w:rPr>
            <w:rStyle w:val="Hyperlink"/>
            <w:rtl/>
          </w:rPr>
          <w:t xml:space="preserve">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 xml:space="preserve">, תרבות וספרות, 22.4.2015. 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44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45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.</w:t>
      </w:r>
    </w:p>
    <w:p w:rsidR="00207ADE" w:rsidRDefault="00207ADE" w:rsidP="00207ADE">
      <w:pPr>
        <w:jc w:val="both"/>
        <w:rPr>
          <w:rtl/>
        </w:rPr>
      </w:pPr>
    </w:p>
    <w:p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46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.</w:t>
      </w:r>
    </w:p>
    <w:p w:rsidR="00207ADE" w:rsidRDefault="00207ADE" w:rsidP="00207ADE">
      <w:pPr>
        <w:jc w:val="both"/>
        <w:rPr>
          <w:rtl/>
        </w:rPr>
      </w:pPr>
    </w:p>
    <w:p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47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.</w:t>
      </w:r>
    </w:p>
    <w:p w:rsidR="001F393B" w:rsidRDefault="001F393B" w:rsidP="00207ADE">
      <w:pPr>
        <w:jc w:val="both"/>
        <w:rPr>
          <w:rtl/>
        </w:rPr>
      </w:pPr>
    </w:p>
    <w:p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t xml:space="preserve">76. </w:t>
      </w:r>
      <w:hyperlink r:id="rId148" w:history="1">
        <w:r w:rsidRPr="001F393B">
          <w:rPr>
            <w:rStyle w:val="Hyperlink"/>
            <w:rtl/>
          </w:rPr>
          <w:t xml:space="preserve">"הספרות </w:t>
        </w:r>
        <w:proofErr w:type="spellStart"/>
        <w:r w:rsidRPr="001F393B">
          <w:rPr>
            <w:rStyle w:val="Hyperlink"/>
            <w:rtl/>
          </w:rPr>
          <w:t>היתה</w:t>
        </w:r>
        <w:proofErr w:type="spellEnd"/>
        <w:r w:rsidRPr="001F393B">
          <w:rPr>
            <w:rStyle w:val="Hyperlink"/>
            <w:rtl/>
          </w:rPr>
          <w:t xml:space="preserve"> לו החיים עצמם"</w:t>
        </w:r>
      </w:hyperlink>
      <w:r w:rsidRPr="001F393B">
        <w:rPr>
          <w:rtl/>
        </w:rPr>
        <w:t>. הארץ, תרבות וספרות, 16.9.2020.</w:t>
      </w:r>
    </w:p>
    <w:p w:rsidR="0014178E" w:rsidRDefault="0014178E" w:rsidP="00207ADE">
      <w:pPr>
        <w:jc w:val="both"/>
        <w:rPr>
          <w:rtl/>
        </w:rPr>
      </w:pPr>
    </w:p>
    <w:p w:rsidR="0014178E" w:rsidRDefault="0014178E" w:rsidP="00207ADE">
      <w:pPr>
        <w:jc w:val="both"/>
      </w:pPr>
    </w:p>
    <w:p w:rsidR="00E16138" w:rsidRPr="00E16138" w:rsidRDefault="00E16138" w:rsidP="00E16138">
      <w:pPr>
        <w:jc w:val="both"/>
        <w:rPr>
          <w:rtl/>
        </w:rPr>
      </w:pPr>
    </w:p>
    <w:p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t>K</w:t>
      </w:r>
      <w:r w:rsidRPr="00A26279">
        <w:rPr>
          <w:b/>
          <w:bCs/>
        </w:rPr>
        <w:t>. Articles in newspapers</w:t>
      </w:r>
    </w:p>
    <w:p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:rsidR="00E91A9F" w:rsidRDefault="00E91A9F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. </w:t>
      </w:r>
      <w:hyperlink r:id="rId149" w:tooltip="&quot;נתניהו על המרפסת: בין שמים לארץ&quot; pdf pdf" w:history="1">
        <w:r w:rsidRPr="00A26279">
          <w:rPr>
            <w:rStyle w:val="Hyperlink"/>
            <w:rtl/>
          </w:rPr>
          <w:t>"נתניהו על המרפסת: בין שמים לארץ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29.5.1998.</w:t>
      </w:r>
    </w:p>
    <w:p w:rsidR="00A26279" w:rsidRPr="00A26279" w:rsidRDefault="00A26279" w:rsidP="00A26279">
      <w:pPr>
        <w:jc w:val="both"/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. </w:t>
      </w:r>
      <w:hyperlink r:id="rId150" w:tooltip="&quot;חינוך כמו בשווייץ, משכורת כמו בברזיל&quot; pdf pdf" w:history="1">
        <w:r w:rsidRPr="00A26279">
          <w:rPr>
            <w:rStyle w:val="Hyperlink"/>
            <w:rtl/>
          </w:rPr>
          <w:t>"חינוך כמו בשווייץ, משכורת כמו בברזיל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11.9.1998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. </w:t>
      </w:r>
      <w:hyperlink r:id="rId151" w:tooltip="&quot;הכבשה השחורה של ההשכלה הגבוהה&quot; pdf pdf" w:history="1">
        <w:r w:rsidRPr="00A26279">
          <w:rPr>
            <w:rStyle w:val="Hyperlink"/>
            <w:rtl/>
          </w:rPr>
          <w:t>"הכבשה השחורה של ההשכלה הגבוה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9.10.1998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. </w:t>
      </w:r>
      <w:hyperlink r:id="rId152" w:tooltip="&quot;מאבק שאסור להפסיד בו&quot; pdf pdf" w:history="1">
        <w:r w:rsidRPr="00A26279">
          <w:rPr>
            <w:rStyle w:val="Hyperlink"/>
            <w:rtl/>
          </w:rPr>
          <w:t>"מאבק שאסור להפסיד בו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31.11.1998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. </w:t>
      </w:r>
      <w:hyperlink r:id="rId153" w:tooltip="&quot;שיעור במציאות לא מדומה&quot; pdf pdf" w:history="1">
        <w:r w:rsidRPr="00A26279">
          <w:rPr>
            <w:rStyle w:val="Hyperlink"/>
            <w:rtl/>
          </w:rPr>
          <w:t>"שיעור במציאות לא מדומ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18.12.1998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6. </w:t>
      </w:r>
      <w:hyperlink r:id="rId154" w:tooltip="&quot;לשים את העברית במרכז&quot; pdf pdf" w:history="1">
        <w:r w:rsidRPr="00A26279">
          <w:rPr>
            <w:rStyle w:val="Hyperlink"/>
            <w:rtl/>
          </w:rPr>
          <w:t>"לשים את העברית במרכז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עיר</w:t>
      </w:r>
      <w:r w:rsidRPr="00A26279">
        <w:rPr>
          <w:rtl/>
        </w:rPr>
        <w:t>, 26.2.1999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7. </w:t>
      </w:r>
      <w:hyperlink r:id="rId155" w:tooltip="&quot;פתח לתקווה&quot; pdf pdf" w:history="1">
        <w:r w:rsidRPr="00A26279">
          <w:rPr>
            <w:rStyle w:val="Hyperlink"/>
            <w:rtl/>
          </w:rPr>
          <w:t>"פתח לתקוו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תזה</w:t>
      </w:r>
      <w:r w:rsidRPr="00A26279">
        <w:rPr>
          <w:rtl/>
        </w:rPr>
        <w:t>, יוני 1999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8. </w:t>
      </w:r>
      <w:hyperlink r:id="rId156" w:tooltip="&quot;גם לפיד שותף&quot; pdf pdf" w:history="1">
        <w:r w:rsidRPr="00A26279">
          <w:rPr>
            <w:rStyle w:val="Hyperlink"/>
            <w:rtl/>
          </w:rPr>
          <w:t>"גם לפיד שותף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.6.1999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9. </w:t>
      </w:r>
      <w:hyperlink r:id="rId157" w:tooltip="&quot;משרד לתרבות עכשיו&quot; pdf pdf" w:history="1">
        <w:r w:rsidRPr="00A26279">
          <w:rPr>
            <w:rStyle w:val="Hyperlink"/>
            <w:rtl/>
          </w:rPr>
          <w:t>"משרד לתרבות עכשיו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  11.6.1999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0. </w:t>
      </w:r>
      <w:hyperlink r:id="rId158" w:tooltip="&quot;כן דרוויש, לא דרוויש&quot; pdf pdf" w:history="1">
        <w:r w:rsidRPr="00A26279">
          <w:rPr>
            <w:rStyle w:val="Hyperlink"/>
            <w:rtl/>
          </w:rPr>
          <w:t>"כן דרוויש, לא דרוויש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7.3.2000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1.</w:t>
      </w:r>
      <w:hyperlink r:id="rId159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2. </w:t>
      </w:r>
      <w:hyperlink r:id="rId160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3. </w:t>
      </w:r>
      <w:hyperlink r:id="rId161" w:tooltip="&quot;התרבות תישאר רעבה&quot; pdf pdf" w:history="1">
        <w:r w:rsidRPr="00A26279">
          <w:rPr>
            <w:rStyle w:val="Hyperlink"/>
            <w:rtl/>
          </w:rPr>
          <w:t>"התרבות תישאר רעב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.3.200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4. </w:t>
      </w:r>
      <w:hyperlink r:id="rId162" w:tooltip="&quot;הסיבה האמיתית לקריסה הטלוויזיונית&quot; pdf pdf" w:history="1">
        <w:r w:rsidRPr="00A26279">
          <w:rPr>
            <w:rStyle w:val="Hyperlink"/>
            <w:rtl/>
          </w:rPr>
          <w:t xml:space="preserve">"הסיבה </w:t>
        </w:r>
        <w:proofErr w:type="spellStart"/>
        <w:r w:rsidRPr="00A26279">
          <w:rPr>
            <w:rStyle w:val="Hyperlink"/>
            <w:rtl/>
          </w:rPr>
          <w:t>האמיתית</w:t>
        </w:r>
        <w:proofErr w:type="spellEnd"/>
        <w:r w:rsidRPr="00A26279">
          <w:rPr>
            <w:rStyle w:val="Hyperlink"/>
            <w:rtl/>
          </w:rPr>
          <w:t xml:space="preserve"> לקריסה הטלוויזיונ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.4.200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5. </w:t>
      </w:r>
      <w:hyperlink r:id="rId163" w:tooltip="&quot;מתנה ראויה ליום העצמאות&quot; pdf pdf" w:history="1">
        <w:r w:rsidRPr="00A26279">
          <w:rPr>
            <w:rStyle w:val="Hyperlink"/>
            <w:rtl/>
          </w:rPr>
          <w:t>"מתנה ראויה ליום העצמאות"</w:t>
        </w:r>
      </w:hyperlink>
      <w:r w:rsidRPr="00A26279">
        <w:rPr>
          <w:rtl/>
        </w:rPr>
        <w:t>.</w:t>
      </w:r>
      <w:r w:rsidRPr="00A26279">
        <w:rPr>
          <w:i/>
          <w:iCs/>
          <w:rtl/>
        </w:rPr>
        <w:t> ידיעות אחרונות</w:t>
      </w:r>
      <w:r w:rsidRPr="00A26279">
        <w:rPr>
          <w:rtl/>
        </w:rPr>
        <w:t>, 21.5.200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6. </w:t>
      </w:r>
      <w:hyperlink r:id="rId164" w:tooltip="&quot;כבר לא עם הספר&quot; pdf pdf" w:history="1">
        <w:r w:rsidRPr="00A26279">
          <w:rPr>
            <w:rStyle w:val="Hyperlink"/>
            <w:rtl/>
          </w:rPr>
          <w:t>"כבר לא עם הספר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9.6.200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7. </w:t>
      </w:r>
      <w:hyperlink r:id="rId165" w:tooltip="&quot;כן אדוני המורה&quot; pdf pdf" w:history="1">
        <w:r w:rsidRPr="00A26279">
          <w:rPr>
            <w:rStyle w:val="Hyperlink"/>
            <w:rtl/>
          </w:rPr>
          <w:t>"כן אדוני המור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7.8.200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8. </w:t>
      </w:r>
      <w:hyperlink r:id="rId166" w:tooltip="&quot;הכנה לפסיכומטרי כזכות של כולם&quot; pdf pdf" w:history="1">
        <w:r w:rsidRPr="00A26279">
          <w:rPr>
            <w:rStyle w:val="Hyperlink"/>
            <w:rtl/>
          </w:rPr>
          <w:t>"הכנה לפסיכומטרי כזכות של כולם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30.12.200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19. </w:t>
      </w:r>
      <w:hyperlink r:id="rId167" w:tooltip="&quot;סכנה: מדינה אחת לכמה עמים יהודיים&quot; pdf pdf" w:history="1">
        <w:r w:rsidRPr="00A26279">
          <w:rPr>
            <w:rStyle w:val="Hyperlink"/>
            <w:rtl/>
          </w:rPr>
          <w:t>"סכנה: מדינה אחת לכמה עמים יהודיים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.2.2004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0. </w:t>
      </w:r>
      <w:hyperlink r:id="rId168" w:tooltip="&quot;געגועים ל'דן חסכן'&quot; pdf pdf" w:history="1">
        <w:r w:rsidRPr="00A26279">
          <w:rPr>
            <w:rStyle w:val="Hyperlink"/>
            <w:rtl/>
          </w:rPr>
          <w:t>"געגועים ל'דן חסכן'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3.11.2004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1. </w:t>
      </w:r>
      <w:hyperlink r:id="rId169" w:tooltip="&quot;השפלה בכוונת מכוון&quot;. pdf pdf" w:history="1">
        <w:r w:rsidRPr="00A26279">
          <w:rPr>
            <w:rStyle w:val="Hyperlink"/>
            <w:rtl/>
          </w:rPr>
          <w:t>"השפלה בכוונת מכוון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4.11.2004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2. </w:t>
      </w:r>
      <w:hyperlink r:id="rId170" w:tooltip="&quot;מבחן הכיס של האקדמיה&quot;. pdf pdf" w:history="1">
        <w:r w:rsidRPr="00A26279">
          <w:rPr>
            <w:rStyle w:val="Hyperlink"/>
            <w:rtl/>
          </w:rPr>
          <w:t>"מבחן הכיס של האקדמיה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6.12.2004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3.</w:t>
      </w:r>
      <w:hyperlink r:id="rId171" w:tooltip="&quot;אשרי יתום אני&quot;. pdf pdf" w:history="1">
        <w:r w:rsidRPr="00A26279">
          <w:rPr>
            <w:rStyle w:val="Hyperlink"/>
            <w:rtl/>
          </w:rPr>
          <w:t xml:space="preserve">"אשרי יתום </w:t>
        </w:r>
        <w:proofErr w:type="spellStart"/>
        <w:r w:rsidRPr="00A26279">
          <w:rPr>
            <w:rStyle w:val="Hyperlink"/>
            <w:rtl/>
          </w:rPr>
          <w:t>אני".</w:t>
        </w:r>
      </w:hyperlink>
      <w:r w:rsidRPr="00A26279">
        <w:rPr>
          <w:i/>
          <w:iCs/>
          <w:rtl/>
        </w:rPr>
        <w:t>ידיעות</w:t>
      </w:r>
      <w:proofErr w:type="spellEnd"/>
      <w:r w:rsidRPr="00A26279">
        <w:rPr>
          <w:i/>
          <w:iCs/>
          <w:rtl/>
        </w:rPr>
        <w:t xml:space="preserve"> אחרונות</w:t>
      </w:r>
      <w:r w:rsidRPr="00A26279">
        <w:rPr>
          <w:rtl/>
        </w:rPr>
        <w:t>, 28.12.2005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4. </w:t>
      </w:r>
      <w:hyperlink r:id="rId172" w:tooltip="&quot;הכבוד האבוד של העברית&quot; pdf pdf" w:history="1">
        <w:r w:rsidRPr="00A26279">
          <w:rPr>
            <w:rStyle w:val="Hyperlink"/>
            <w:rtl/>
          </w:rPr>
          <w:t>"הכבוד האבוד של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מוסף ספרות לשבת, 6.1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5. </w:t>
      </w:r>
      <w:hyperlink r:id="rId173" w:tooltip="&quot;דבר עברית&quot;. pdf pdf" w:history="1">
        <w:r w:rsidRPr="00A26279">
          <w:rPr>
            <w:rStyle w:val="Hyperlink"/>
            <w:rtl/>
          </w:rPr>
          <w:t>"דבר עברית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6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6. </w:t>
      </w:r>
      <w:hyperlink r:id="rId174" w:tooltip="&quot;השמאל הרדיקלי המנותק&quot;. pdf pdf" w:history="1">
        <w:r w:rsidRPr="00A26279">
          <w:rPr>
            <w:rStyle w:val="Hyperlink"/>
            <w:rtl/>
          </w:rPr>
          <w:t>"השמאל הרדיקלי המנותק".</w:t>
        </w:r>
      </w:hyperlink>
      <w:r w:rsidRPr="00A26279">
        <w:rPr>
          <w:rtl/>
        </w:rPr>
        <w:t> </w:t>
      </w:r>
      <w:proofErr w:type="spellStart"/>
      <w:r w:rsidRPr="00A26279">
        <w:rPr>
          <w:i/>
          <w:iCs/>
          <w:rtl/>
        </w:rPr>
        <w:t>ואינט</w:t>
      </w:r>
      <w:proofErr w:type="spellEnd"/>
      <w:r w:rsidRPr="00A26279">
        <w:rPr>
          <w:rtl/>
        </w:rPr>
        <w:t>,</w:t>
      </w:r>
      <w:r w:rsidRPr="00A26279">
        <w:rPr>
          <w:i/>
          <w:iCs/>
          <w:rtl/>
        </w:rPr>
        <w:t> </w:t>
      </w:r>
      <w:r w:rsidRPr="00A26279">
        <w:rPr>
          <w:rtl/>
        </w:rPr>
        <w:t> 13.7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7. </w:t>
      </w:r>
      <w:hyperlink r:id="rId175" w:tooltip="&quot;ממשלה עם עורף ובלי לב&quot;. pdf pdf" w:history="1">
        <w:r w:rsidRPr="00A26279">
          <w:rPr>
            <w:rStyle w:val="Hyperlink"/>
            <w:rtl/>
          </w:rPr>
          <w:t>"ממשלה עם עורף ובלי לב".</w:t>
        </w:r>
      </w:hyperlink>
      <w:r w:rsidRPr="00A26279">
        <w:rPr>
          <w:rtl/>
        </w:rPr>
        <w:t> </w:t>
      </w:r>
      <w:proofErr w:type="spellStart"/>
      <w:r w:rsidRPr="00A26279">
        <w:rPr>
          <w:rtl/>
        </w:rPr>
        <w:t>ואינט</w:t>
      </w:r>
      <w:proofErr w:type="spellEnd"/>
      <w:r w:rsidRPr="00A26279">
        <w:rPr>
          <w:rtl/>
        </w:rPr>
        <w:t>, 7.8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8. </w:t>
      </w:r>
      <w:hyperlink r:id="rId176" w:tooltip="&quot;מלכודת הכוכבים&quot;. pdf pdf" w:history="1">
        <w:r w:rsidRPr="00A26279">
          <w:rPr>
            <w:rStyle w:val="Hyperlink"/>
            <w:rtl/>
          </w:rPr>
          <w:t>"מלכודת הכוכבים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3.9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29. </w:t>
      </w:r>
      <w:hyperlink r:id="rId177" w:tooltip="&quot;הלקח הגרמני&quot;. pdf pdf" w:history="1">
        <w:r w:rsidRPr="00A26279">
          <w:rPr>
            <w:rStyle w:val="Hyperlink"/>
            <w:rtl/>
          </w:rPr>
          <w:t>"הלקח הגרמני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30.10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0. אסף כרמל, </w:t>
      </w:r>
      <w:hyperlink r:id="rId178" w:tooltip="פרסי סוקולוב הוענקו לעיתונאי 'הארץ' רותי סיני ועוזי בנזימן pdf pdf" w:history="1">
        <w:r w:rsidRPr="00A26279">
          <w:rPr>
            <w:rStyle w:val="Hyperlink"/>
            <w:rtl/>
          </w:rPr>
          <w:t xml:space="preserve">פרסי סוקולוב הוענקו לעיתונאי 'הארץ' רותי סיני ועוזי </w:t>
        </w:r>
        <w:proofErr w:type="spellStart"/>
        <w:r w:rsidRPr="00A26279">
          <w:rPr>
            <w:rStyle w:val="Hyperlink"/>
            <w:rtl/>
          </w:rPr>
          <w:t>בנזימן</w:t>
        </w:r>
        <w:proofErr w:type="spellEnd"/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  19.12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1. </w:t>
      </w:r>
      <w:hyperlink r:id="rId179" w:tooltip="&quot;עניין של תרבות&quot; pdf pdf" w:history="1">
        <w:r w:rsidRPr="00A26279">
          <w:rPr>
            <w:rStyle w:val="Hyperlink"/>
            <w:rtl/>
          </w:rPr>
          <w:t>"עניין של תרבו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עיר</w:t>
      </w:r>
      <w:r w:rsidRPr="00A26279">
        <w:rPr>
          <w:rtl/>
        </w:rPr>
        <w:t>, 15.12.2006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2. </w:t>
      </w:r>
      <w:hyperlink r:id="rId180" w:tooltip="&quot;חופש הביטוי של העיתונאים&quot; pdf pdf" w:history="1">
        <w:r w:rsidRPr="00A26279">
          <w:rPr>
            <w:rStyle w:val="Hyperlink"/>
            <w:rtl/>
          </w:rPr>
          <w:t>"חופש הביטוי של העיתונאים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עין השביעית</w:t>
      </w:r>
      <w:r w:rsidRPr="00A26279">
        <w:rPr>
          <w:rtl/>
        </w:rPr>
        <w:t>, גיליון 66, 1.1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3. </w:t>
      </w:r>
      <w:hyperlink r:id="rId181" w:tooltip="&quot;אם כל השביתות&quot; pdf pdf" w:history="1">
        <w:r w:rsidRPr="00A26279">
          <w:rPr>
            <w:rStyle w:val="Hyperlink"/>
            <w:rtl/>
          </w:rPr>
          <w:t>"אם כל השביתו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,</w:t>
      </w:r>
      <w:r w:rsidRPr="00A26279">
        <w:rPr>
          <w:rtl/>
        </w:rPr>
        <w:t> 22.10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4. </w:t>
      </w:r>
      <w:hyperlink r:id="rId182" w:tooltip="&quot;תוכנית חיסול&quot; pdf pdf" w:history="1">
        <w:r w:rsidRPr="00A26279">
          <w:rPr>
            <w:rStyle w:val="Hyperlink"/>
            <w:rtl/>
          </w:rPr>
          <w:t>"</w:t>
        </w:r>
        <w:proofErr w:type="spellStart"/>
        <w:r w:rsidRPr="00A26279">
          <w:rPr>
            <w:rStyle w:val="Hyperlink"/>
            <w:rtl/>
          </w:rPr>
          <w:t>תוכנית</w:t>
        </w:r>
        <w:proofErr w:type="spellEnd"/>
        <w:r w:rsidRPr="00A26279">
          <w:rPr>
            <w:rStyle w:val="Hyperlink"/>
            <w:rtl/>
          </w:rPr>
          <w:t xml:space="preserve"> חיסול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5.3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5. </w:t>
      </w:r>
      <w:hyperlink r:id="rId183" w:tooltip="&quot;לא בבית ספרנו&quot;. pdf pdf" w:history="1">
        <w:r w:rsidRPr="00A26279">
          <w:rPr>
            <w:rStyle w:val="Hyperlink"/>
            <w:rtl/>
          </w:rPr>
          <w:t>"לא בבית ספרנו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6.4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6. </w:t>
      </w:r>
      <w:hyperlink r:id="rId184" w:tooltip="&quot;לחזור לוינוגרד&quot; pdf pdf" w:history="1">
        <w:r w:rsidRPr="00A26279">
          <w:rPr>
            <w:rStyle w:val="Hyperlink"/>
            <w:rtl/>
          </w:rPr>
          <w:t xml:space="preserve">"לחזור </w:t>
        </w:r>
        <w:proofErr w:type="spellStart"/>
        <w:r w:rsidRPr="00A26279">
          <w:rPr>
            <w:rStyle w:val="Hyperlink"/>
            <w:rtl/>
          </w:rPr>
          <w:t>לוינוגרד</w:t>
        </w:r>
        <w:proofErr w:type="spellEnd"/>
        <w:r w:rsidRPr="00A26279">
          <w:rPr>
            <w:rStyle w:val="Hyperlink"/>
            <w:rtl/>
          </w:rPr>
          <w:t>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30.4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7. </w:t>
      </w:r>
      <w:hyperlink r:id="rId185" w:tooltip="&quot;ואם בשלישי לא בא לי&quot; pdf pdf" w:history="1">
        <w:r w:rsidRPr="00A26279">
          <w:rPr>
            <w:rStyle w:val="Hyperlink"/>
            <w:rtl/>
          </w:rPr>
          <w:t>"ואם בשלישי לא בא לי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3.7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8. </w:t>
      </w:r>
      <w:hyperlink r:id="rId186" w:tooltip="&quot;שלום כיתה א'&quot; pdf pdf" w:history="1">
        <w:r w:rsidRPr="00A26279">
          <w:rPr>
            <w:rStyle w:val="Hyperlink"/>
            <w:rtl/>
          </w:rPr>
          <w:t>"שלום כיתה א'"</w:t>
        </w:r>
      </w:hyperlink>
      <w:r w:rsidRPr="00A26279">
        <w:rPr>
          <w:rtl/>
        </w:rPr>
        <w:t>. </w:t>
      </w:r>
      <w:proofErr w:type="spellStart"/>
      <w:r w:rsidRPr="00A26279">
        <w:rPr>
          <w:i/>
          <w:iCs/>
          <w:rtl/>
        </w:rPr>
        <w:t>ואינט</w:t>
      </w:r>
      <w:proofErr w:type="spellEnd"/>
      <w:r w:rsidRPr="00A26279">
        <w:rPr>
          <w:rtl/>
        </w:rPr>
        <w:t>, 22.10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39. </w:t>
      </w:r>
      <w:hyperlink r:id="rId187" w:tooltip="&quot;תנו מקום לתרבות&quot; pdf pdf" w:history="1">
        <w:r w:rsidRPr="00A26279">
          <w:rPr>
            <w:rStyle w:val="Hyperlink"/>
            <w:rtl/>
          </w:rPr>
          <w:t>"תנו מקום לתרבות"</w:t>
        </w:r>
      </w:hyperlink>
      <w:r w:rsidRPr="00A26279">
        <w:rPr>
          <w:rtl/>
        </w:rPr>
        <w:t>. </w:t>
      </w:r>
      <w:proofErr w:type="spellStart"/>
      <w:r w:rsidRPr="00A26279">
        <w:rPr>
          <w:i/>
          <w:iCs/>
          <w:rtl/>
        </w:rPr>
        <w:t>ואינט</w:t>
      </w:r>
      <w:proofErr w:type="spellEnd"/>
      <w:r w:rsidRPr="00A26279">
        <w:rPr>
          <w:rtl/>
        </w:rPr>
        <w:t>, 18.12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0. </w:t>
      </w:r>
      <w:hyperlink r:id="rId188" w:tooltip="&quot;קלישאות על תרבות ועיתונות&quot; pdf pdf" w:history="1">
        <w:r w:rsidRPr="00A26279">
          <w:rPr>
            <w:rStyle w:val="Hyperlink"/>
            <w:rtl/>
          </w:rPr>
          <w:t>"קלישאות על תרבות ועיתונו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21.12.2007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1. </w:t>
      </w:r>
      <w:hyperlink r:id="rId189" w:tooltip="&quot;להציל את הסמסטר!&quot; pdf pdf" w:history="1">
        <w:r w:rsidRPr="00A26279">
          <w:rPr>
            <w:rStyle w:val="Hyperlink"/>
            <w:rtl/>
          </w:rPr>
          <w:t>"להציל את הסמסטר!"</w:t>
        </w:r>
      </w:hyperlink>
      <w:r w:rsidRPr="00A26279">
        <w:rPr>
          <w:rtl/>
        </w:rPr>
        <w:t>.</w:t>
      </w:r>
      <w:r w:rsidRPr="00A26279">
        <w:rPr>
          <w:i/>
          <w:iCs/>
          <w:rtl/>
        </w:rPr>
        <w:t> ידיעות אחרונות</w:t>
      </w:r>
      <w:r w:rsidRPr="00A26279">
        <w:rPr>
          <w:rtl/>
        </w:rPr>
        <w:t>, 11.1.2008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2. </w:t>
      </w:r>
      <w:hyperlink r:id="rId190" w:tooltip="&quot;מפקד: מה מעניין את המדינה&quot;. pdf pdf" w:history="1">
        <w:r w:rsidRPr="00A26279">
          <w:rPr>
            <w:rStyle w:val="Hyperlink"/>
            <w:rtl/>
          </w:rPr>
          <w:t>"מפקד: מה מעניין את המדינה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ישראל היום</w:t>
      </w:r>
      <w:r w:rsidRPr="00A26279">
        <w:rPr>
          <w:rtl/>
        </w:rPr>
        <w:t>, 11.12.2008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 xml:space="preserve">43. זהר שביט ונורית </w:t>
      </w:r>
      <w:proofErr w:type="spellStart"/>
      <w:r w:rsidRPr="00A26279">
        <w:rPr>
          <w:rtl/>
        </w:rPr>
        <w:t>גרץ</w:t>
      </w:r>
      <w:proofErr w:type="spellEnd"/>
      <w:r w:rsidRPr="00A26279">
        <w:rPr>
          <w:rtl/>
        </w:rPr>
        <w:t>, </w:t>
      </w:r>
      <w:hyperlink r:id="rId191" w:tooltip="&quot;מה לא מספרים לנו&quot;. pdf pdf" w:history="1">
        <w:r w:rsidRPr="00A26279">
          <w:rPr>
            <w:rStyle w:val="Hyperlink"/>
            <w:rtl/>
          </w:rPr>
          <w:t>"מה לא מספרים לנו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העיר תל-אביב</w:t>
      </w:r>
      <w:r w:rsidRPr="00A26279">
        <w:rPr>
          <w:rtl/>
        </w:rPr>
        <w:t>, 16.1.2009. 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44. </w:t>
      </w:r>
      <w:hyperlink r:id="rId192" w:tooltip="&quot;שר להשכיר&quot; pdf pdf" w:history="1">
        <w:r w:rsidRPr="00A26279">
          <w:rPr>
            <w:rStyle w:val="Hyperlink"/>
            <w:rtl/>
          </w:rPr>
          <w:t>"שר להשכיר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1.3.2009.</w:t>
      </w:r>
    </w:p>
    <w:p w:rsidR="00A26279" w:rsidRDefault="00A26279" w:rsidP="00A26279">
      <w:pPr>
        <w:bidi w:val="0"/>
        <w:jc w:val="both"/>
      </w:pPr>
      <w:r w:rsidRPr="00A26279">
        <w:rPr>
          <w:rtl/>
        </w:rPr>
        <w:t>44</w:t>
      </w:r>
      <w:r w:rsidRPr="00A26279">
        <w:t>a</w:t>
      </w:r>
      <w:r>
        <w:t xml:space="preserve">. </w:t>
      </w:r>
      <w:hyperlink r:id="rId193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proofErr w:type="spellStart"/>
      <w:r w:rsidRPr="00A26279">
        <w:rPr>
          <w:i/>
          <w:iCs/>
        </w:rPr>
        <w:t>Ha’Aretz</w:t>
      </w:r>
      <w:proofErr w:type="spellEnd"/>
      <w:r w:rsidRPr="00A26279">
        <w:t>, 1.3.2009</w:t>
      </w:r>
      <w:r>
        <w:t>.</w:t>
      </w:r>
    </w:p>
    <w:p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5. </w:t>
      </w:r>
      <w:hyperlink r:id="rId194" w:tooltip="&quot;הכל בשתי שקל&quot; pdf pdf" w:history="1">
        <w:r w:rsidRPr="00A26279">
          <w:rPr>
            <w:rStyle w:val="Hyperlink"/>
            <w:rtl/>
          </w:rPr>
          <w:t>"</w:t>
        </w:r>
        <w:proofErr w:type="spellStart"/>
        <w:r w:rsidRPr="00A26279">
          <w:rPr>
            <w:rStyle w:val="Hyperlink"/>
            <w:rtl/>
          </w:rPr>
          <w:t>הכל</w:t>
        </w:r>
        <w:proofErr w:type="spellEnd"/>
        <w:r w:rsidRPr="00A26279">
          <w:rPr>
            <w:rStyle w:val="Hyperlink"/>
            <w:rtl/>
          </w:rPr>
          <w:t xml:space="preserve"> בשתי שקל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12.11.2009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6. </w:t>
      </w:r>
      <w:hyperlink r:id="rId195" w:tooltip="&quot;קנאת תורמים תרבה חכמה&quot; pdf pdf" w:history="1">
        <w:r w:rsidRPr="00A26279">
          <w:rPr>
            <w:rStyle w:val="Hyperlink"/>
            <w:rtl/>
          </w:rPr>
          <w:t>"קנאת תורמים תרבה חכמה"</w:t>
        </w:r>
      </w:hyperlink>
      <w:r w:rsidRPr="00A26279">
        <w:rPr>
          <w:rtl/>
        </w:rPr>
        <w:t> </w:t>
      </w:r>
      <w:proofErr w:type="spellStart"/>
      <w:r w:rsidRPr="00A26279">
        <w:rPr>
          <w:i/>
          <w:iCs/>
          <w:rtl/>
        </w:rPr>
        <w:t>ואינט</w:t>
      </w:r>
      <w:proofErr w:type="spellEnd"/>
      <w:r w:rsidRPr="00A26279">
        <w:rPr>
          <w:rtl/>
        </w:rPr>
        <w:t>, 24.3.2011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7. </w:t>
      </w:r>
      <w:hyperlink r:id="rId196" w:tooltip="&quot;בהזדמנות ביש&quot;ע&quot;. pdf pdf" w:history="1">
        <w:r w:rsidRPr="00A26279">
          <w:rPr>
            <w:rStyle w:val="Hyperlink"/>
            <w:rtl/>
          </w:rPr>
          <w:t>"בהזדמנות ביש"ע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3.8.2011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8. </w:t>
      </w:r>
      <w:hyperlink r:id="rId197" w:tooltip="&quot;להכניס רוח לעסקים&quot;. pdf pdf" w:history="1">
        <w:r w:rsidRPr="00A26279">
          <w:rPr>
            <w:rStyle w:val="Hyperlink"/>
            <w:rtl/>
          </w:rPr>
          <w:t>"להכניס רוח לעסקים".</w:t>
        </w:r>
      </w:hyperlink>
      <w:r w:rsidRPr="00A26279">
        <w:rPr>
          <w:rtl/>
        </w:rPr>
        <w:t> </w:t>
      </w:r>
      <w:proofErr w:type="spellStart"/>
      <w:r w:rsidRPr="00A26279">
        <w:rPr>
          <w:rtl/>
        </w:rPr>
        <w:t>ו</w:t>
      </w:r>
      <w:r w:rsidRPr="00A26279">
        <w:rPr>
          <w:i/>
          <w:iCs/>
          <w:rtl/>
        </w:rPr>
        <w:t>אינט</w:t>
      </w:r>
      <w:proofErr w:type="spellEnd"/>
      <w:r w:rsidRPr="00A26279">
        <w:rPr>
          <w:rtl/>
        </w:rPr>
        <w:t>, 16.11.2011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49. זהר ויעקב שביט, </w:t>
      </w:r>
      <w:hyperlink r:id="rId198" w:tooltip="&quot;2 מדינות לשני עמים&quot; pdf pdf" w:history="1">
        <w:r w:rsidRPr="00A26279">
          <w:rPr>
            <w:rStyle w:val="Hyperlink"/>
            <w:rtl/>
          </w:rPr>
          <w:t>"2 מדינות לשני עמים"</w:t>
        </w:r>
      </w:hyperlink>
      <w:r w:rsidRPr="00A26279">
        <w:rPr>
          <w:rtl/>
        </w:rPr>
        <w:t>.  </w:t>
      </w:r>
      <w:r w:rsidRPr="00A26279">
        <w:rPr>
          <w:i/>
          <w:iCs/>
          <w:rtl/>
        </w:rPr>
        <w:t>הארץ,</w:t>
      </w:r>
      <w:r w:rsidRPr="00A26279">
        <w:rPr>
          <w:rtl/>
        </w:rPr>
        <w:t> 28.3.2012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0. </w:t>
      </w:r>
      <w:hyperlink r:id="rId199" w:tooltip="&quot;על מלחמת השפות&quot;" w:history="1">
        <w:r w:rsidRPr="00A26279">
          <w:rPr>
            <w:rStyle w:val="Hyperlink"/>
            <w:rtl/>
          </w:rPr>
          <w:t>"על מלחמת השפו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רגע של עברית</w:t>
      </w:r>
      <w:r w:rsidRPr="00A26279">
        <w:rPr>
          <w:rtl/>
        </w:rPr>
        <w:t> – רשת ב', 24.7.2012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1. זהר ויעקב שביט, </w:t>
      </w:r>
      <w:hyperlink r:id="rId200" w:tooltip="&quot;מעשה באסלה&quot; pdf pdf" w:history="1">
        <w:r w:rsidRPr="00A26279">
          <w:rPr>
            <w:rStyle w:val="Hyperlink"/>
            <w:rtl/>
          </w:rPr>
          <w:t>"מעשה באסלה"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הארץ,</w:t>
      </w:r>
      <w:r w:rsidRPr="00A26279">
        <w:rPr>
          <w:rtl/>
        </w:rPr>
        <w:t> 17.12.2012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2. זהר ויעקב שביט, </w:t>
      </w:r>
      <w:hyperlink r:id="rId201" w:tooltip="&quot;השנאוצר של לפיד&quot;. pdf pdf" w:history="1">
        <w:r w:rsidRPr="00A26279">
          <w:rPr>
            <w:rStyle w:val="Hyperlink"/>
            <w:rtl/>
          </w:rPr>
          <w:t>"</w:t>
        </w:r>
        <w:proofErr w:type="spellStart"/>
        <w:r w:rsidRPr="00A26279">
          <w:rPr>
            <w:rStyle w:val="Hyperlink"/>
            <w:rtl/>
          </w:rPr>
          <w:t>השנאוצר</w:t>
        </w:r>
        <w:proofErr w:type="spellEnd"/>
        <w:r w:rsidRPr="00A26279">
          <w:rPr>
            <w:rStyle w:val="Hyperlink"/>
            <w:rtl/>
          </w:rPr>
          <w:t xml:space="preserve"> של לפיד".</w:t>
        </w:r>
      </w:hyperlink>
      <w:r w:rsidRPr="00A26279">
        <w:rPr>
          <w:rtl/>
        </w:rPr>
        <w:t>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2.12.2013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3. גילית חומסקי. </w:t>
      </w:r>
      <w:hyperlink r:id="rId202" w:tooltip="&quot;דל שואה&quot; pdf pdf" w:history="1">
        <w:r w:rsidRPr="00A26279">
          <w:rPr>
            <w:rStyle w:val="Hyperlink"/>
            <w:rtl/>
          </w:rPr>
          <w:t>"דל שואה"</w:t>
        </w:r>
      </w:hyperlink>
      <w:r w:rsidRPr="00A26279">
        <w:rPr>
          <w:rtl/>
        </w:rPr>
        <w:t>. ראיון במסגרת כתבה על ספרים על מלחמת העולם השנייה. </w:t>
      </w:r>
      <w:r w:rsidRPr="00A26279">
        <w:rPr>
          <w:i/>
          <w:iCs/>
          <w:rtl/>
        </w:rPr>
        <w:t>מקור ראשון, שבת, </w:t>
      </w:r>
      <w:r w:rsidRPr="00A26279">
        <w:rPr>
          <w:rtl/>
        </w:rPr>
        <w:t>25.4.2014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4. זהר שביט, </w:t>
      </w:r>
      <w:hyperlink r:id="rId203" w:tooltip="&quot;כנסת התעויוט&quot; pdf pdf" w:history="1">
        <w:r w:rsidRPr="00A26279">
          <w:rPr>
            <w:rStyle w:val="Hyperlink"/>
            <w:rtl/>
          </w:rPr>
          <w:t xml:space="preserve">"כנסת </w:t>
        </w:r>
        <w:proofErr w:type="spellStart"/>
        <w:r w:rsidRPr="00A26279">
          <w:rPr>
            <w:rStyle w:val="Hyperlink"/>
            <w:rtl/>
          </w:rPr>
          <w:t>התעויוט</w:t>
        </w:r>
        <w:proofErr w:type="spellEnd"/>
        <w:r w:rsidRPr="00A26279">
          <w:rPr>
            <w:rStyle w:val="Hyperlink"/>
            <w:rtl/>
          </w:rPr>
          <w:t>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,</w:t>
      </w:r>
      <w:r w:rsidRPr="00A26279">
        <w:rPr>
          <w:rtl/>
        </w:rPr>
        <w:t> 11.1.2015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5. עופר אדרת. </w:t>
      </w:r>
      <w:hyperlink r:id="rId204" w:tooltip="&quot;המאבק על העברית בתקופת המנדט היה צמוד משחשבנו&quot; pdf pdf" w:history="1">
        <w:r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Pr="00A26279">
        <w:rPr>
          <w:rtl/>
        </w:rPr>
        <w:t>. ראיון לקראת הכנס "לשון בונה אומה?". </w:t>
      </w:r>
      <w:r w:rsidRPr="00A26279">
        <w:rPr>
          <w:i/>
          <w:iCs/>
          <w:rtl/>
        </w:rPr>
        <w:t>הארץ, </w:t>
      </w:r>
      <w:r w:rsidRPr="00A26279">
        <w:rPr>
          <w:rtl/>
        </w:rPr>
        <w:t>27.2.2015.</w:t>
      </w:r>
    </w:p>
    <w:p w:rsidR="00A26279" w:rsidRPr="00A26279" w:rsidRDefault="00A26279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6. </w:t>
      </w:r>
      <w:hyperlink r:id="rId205" w:tooltip="תנו למו&quot;ל לחיות pdf pdf" w:history="1">
        <w:r w:rsidRPr="00A26279">
          <w:rPr>
            <w:rStyle w:val="Hyperlink"/>
            <w:rtl/>
          </w:rPr>
          <w:t>תנו למו"ל לחיות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,</w:t>
      </w:r>
      <w:r w:rsidRPr="00A26279">
        <w:rPr>
          <w:rtl/>
        </w:rPr>
        <w:t> 7.6.2015</w:t>
      </w:r>
    </w:p>
    <w:p w:rsidR="001F393B" w:rsidRPr="00A26279" w:rsidRDefault="001F393B" w:rsidP="00A26279">
      <w:pPr>
        <w:jc w:val="both"/>
        <w:rPr>
          <w:rtl/>
        </w:rPr>
      </w:pPr>
    </w:p>
    <w:p w:rsidR="00A26279" w:rsidRDefault="00A26279" w:rsidP="00A26279">
      <w:pPr>
        <w:jc w:val="both"/>
        <w:rPr>
          <w:rtl/>
        </w:rPr>
      </w:pPr>
      <w:r w:rsidRPr="00A26279">
        <w:rPr>
          <w:rtl/>
        </w:rPr>
        <w:t>57. זהר ויעקב שביט, "</w:t>
      </w:r>
      <w:hyperlink r:id="rId206" w:tooltip="כיצד תיראה משטרת המחשבות של בנט pdf pdf" w:history="1">
        <w:r w:rsidRPr="00A26279">
          <w:rPr>
            <w:rStyle w:val="Hyperlink"/>
            <w:rtl/>
          </w:rPr>
          <w:t>כיצד תיראה משטרת המחשבות של בנט</w:t>
        </w:r>
      </w:hyperlink>
      <w:r w:rsidRPr="00A26279">
        <w:rPr>
          <w:rtl/>
        </w:rPr>
        <w:t>",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12.12.2016.</w:t>
      </w:r>
    </w:p>
    <w:p w:rsidR="001F393B" w:rsidRDefault="001F393B" w:rsidP="00A26279">
      <w:pPr>
        <w:jc w:val="both"/>
        <w:rPr>
          <w:rtl/>
        </w:rPr>
      </w:pPr>
    </w:p>
    <w:p w:rsidR="001F393B" w:rsidRPr="00A26279" w:rsidRDefault="001F393B" w:rsidP="00A26279">
      <w:pPr>
        <w:jc w:val="both"/>
        <w:rPr>
          <w:rtl/>
        </w:rPr>
      </w:pPr>
      <w:r>
        <w:rPr>
          <w:rFonts w:hint="cs"/>
          <w:rtl/>
        </w:rPr>
        <w:t xml:space="preserve">58. </w:t>
      </w:r>
      <w:r w:rsidRPr="001F393B">
        <w:rPr>
          <w:rtl/>
        </w:rPr>
        <w:t xml:space="preserve">זהר שביט, </w:t>
      </w:r>
      <w:hyperlink r:id="rId207" w:history="1">
        <w:r w:rsidRPr="001F393B">
          <w:rPr>
            <w:rStyle w:val="Hyperlink"/>
            <w:rtl/>
          </w:rPr>
          <w:t xml:space="preserve">"השר </w:t>
        </w:r>
        <w:proofErr w:type="spellStart"/>
        <w:r w:rsidRPr="001F393B">
          <w:rPr>
            <w:rStyle w:val="Hyperlink"/>
            <w:rtl/>
          </w:rPr>
          <w:t>אלקין</w:t>
        </w:r>
        <w:proofErr w:type="spellEnd"/>
        <w:r w:rsidRPr="001F393B">
          <w:rPr>
            <w:rStyle w:val="Hyperlink"/>
            <w:rtl/>
          </w:rPr>
          <w:t>, אני יש לי רק שאלה"</w:t>
        </w:r>
      </w:hyperlink>
      <w:r w:rsidRPr="001F393B">
        <w:rPr>
          <w:rtl/>
        </w:rPr>
        <w:t xml:space="preserve">, </w:t>
      </w:r>
      <w:r w:rsidRPr="000A7B4F">
        <w:rPr>
          <w:i/>
          <w:iCs/>
          <w:rtl/>
        </w:rPr>
        <w:t>הארץ</w:t>
      </w:r>
      <w:r w:rsidRPr="001F393B">
        <w:rPr>
          <w:rtl/>
        </w:rPr>
        <w:t>, 2.7.2020.</w:t>
      </w:r>
    </w:p>
    <w:p w:rsidR="00A26279" w:rsidRDefault="00A26279" w:rsidP="00A26279">
      <w:pPr>
        <w:jc w:val="both"/>
        <w:rPr>
          <w:rtl/>
        </w:rPr>
      </w:pPr>
    </w:p>
    <w:p w:rsidR="000A7B4F" w:rsidRDefault="000A7B4F" w:rsidP="000A7B4F">
      <w:pPr>
        <w:jc w:val="both"/>
      </w:pPr>
      <w:r>
        <w:rPr>
          <w:rFonts w:hint="cs"/>
          <w:rtl/>
        </w:rPr>
        <w:t xml:space="preserve">59. זהר שביט, </w:t>
      </w:r>
      <w:hyperlink r:id="rId208" w:history="1">
        <w:r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bookmarkStart w:id="9" w:name="_GoBack"/>
      <w:bookmarkEnd w:id="9"/>
      <w:r>
        <w:rPr>
          <w:rFonts w:hint="cs"/>
          <w:rtl/>
        </w:rPr>
        <w:t xml:space="preserve">, </w:t>
      </w:r>
      <w:r w:rsidRPr="000A7B4F">
        <w:rPr>
          <w:rFonts w:hint="cs"/>
          <w:i/>
          <w:iCs/>
          <w:rtl/>
        </w:rPr>
        <w:t>הארץ</w:t>
      </w:r>
      <w:r>
        <w:rPr>
          <w:rFonts w:hint="cs"/>
          <w:rtl/>
        </w:rPr>
        <w:t>, 4.11.2020.</w:t>
      </w:r>
    </w:p>
    <w:p w:rsidR="00C23ABF" w:rsidRDefault="00C23ABF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0A3D1E" w:rsidRDefault="000A3D1E" w:rsidP="00621648">
      <w:pPr>
        <w:jc w:val="both"/>
        <w:rPr>
          <w:rtl/>
        </w:rPr>
      </w:pPr>
    </w:p>
    <w:p w:rsidR="00C23ABF" w:rsidRDefault="00C23ABF" w:rsidP="00621648">
      <w:pPr>
        <w:jc w:val="both"/>
        <w:rPr>
          <w:rtl/>
        </w:rPr>
      </w:pPr>
    </w:p>
    <w:p w:rsidR="001901F9" w:rsidRPr="00995BC4" w:rsidRDefault="001901F9" w:rsidP="00621648">
      <w:pPr>
        <w:jc w:val="both"/>
        <w:rPr>
          <w:rtl/>
        </w:rPr>
      </w:pPr>
    </w:p>
    <w:p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proofErr w:type="spellStart"/>
      <w:r>
        <w:rPr>
          <w:rFonts w:cs="Times New Roman" w:hint="cs"/>
          <w:sz w:val="24"/>
          <w:szCs w:val="24"/>
          <w:rtl/>
        </w:rPr>
        <w:t>יב</w:t>
      </w:r>
      <w:proofErr w:type="spellEnd"/>
      <w:r w:rsidRPr="000A3D1E">
        <w:rPr>
          <w:rFonts w:cs="Times New Roman"/>
          <w:sz w:val="24"/>
          <w:szCs w:val="24"/>
          <w:rtl/>
        </w:rPr>
        <w:t>. שיחות על ספרים</w:t>
      </w:r>
    </w:p>
    <w:p w:rsidR="000A3D1E" w:rsidRDefault="000A3D1E" w:rsidP="000A3D1E">
      <w:pPr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hyperlink r:id="rId209" w:history="1">
        <w:r w:rsidRPr="000A3D1E">
          <w:rPr>
            <w:rStyle w:val="Hyperlink"/>
            <w:rtl/>
          </w:rPr>
          <w:t xml:space="preserve">על </w:t>
        </w:r>
        <w:proofErr w:type="spellStart"/>
        <w:r w:rsidRPr="000A3D1E">
          <w:rPr>
            <w:rStyle w:val="Hyperlink"/>
            <w:rtl/>
          </w:rPr>
          <w:t>הארפר</w:t>
        </w:r>
        <w:proofErr w:type="spellEnd"/>
        <w:r w:rsidRPr="000A3D1E">
          <w:rPr>
            <w:rStyle w:val="Hyperlink"/>
            <w:rtl/>
          </w:rPr>
          <w:t xml:space="preserve"> לי, "ניצב כל הלילות"</w:t>
        </w:r>
      </w:hyperlink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hyperlink r:id="rId210" w:history="1">
        <w:r w:rsidRPr="000A3D1E">
          <w:rPr>
            <w:rStyle w:val="Hyperlink"/>
            <w:rtl/>
          </w:rPr>
          <w:t xml:space="preserve">על </w:t>
        </w:r>
        <w:proofErr w:type="spellStart"/>
        <w:r w:rsidRPr="000A3D1E">
          <w:rPr>
            <w:rStyle w:val="Hyperlink"/>
            <w:rtl/>
          </w:rPr>
          <w:t>איאן</w:t>
        </w:r>
        <w:proofErr w:type="spellEnd"/>
        <w:r w:rsidRPr="000A3D1E">
          <w:rPr>
            <w:rStyle w:val="Hyperlink"/>
            <w:rtl/>
          </w:rPr>
          <w:t xml:space="preserve"> </w:t>
        </w:r>
        <w:proofErr w:type="spellStart"/>
        <w:r w:rsidRPr="000A3D1E">
          <w:rPr>
            <w:rStyle w:val="Hyperlink"/>
            <w:rtl/>
          </w:rPr>
          <w:t>מקיואן</w:t>
        </w:r>
        <w:proofErr w:type="spellEnd"/>
        <w:r w:rsidRPr="000A3D1E">
          <w:rPr>
            <w:rStyle w:val="Hyperlink"/>
            <w:rtl/>
          </w:rPr>
          <w:t>, "טובת הילד"</w:t>
        </w:r>
      </w:hyperlink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hyperlink r:id="rId211" w:history="1">
        <w:r w:rsidRPr="000A3D1E">
          <w:rPr>
            <w:rStyle w:val="Hyperlink"/>
            <w:rtl/>
          </w:rPr>
          <w:t xml:space="preserve">על אדית </w:t>
        </w:r>
        <w:proofErr w:type="spellStart"/>
        <w:r w:rsidRPr="000A3D1E">
          <w:rPr>
            <w:rStyle w:val="Hyperlink"/>
            <w:rtl/>
          </w:rPr>
          <w:t>נסביט</w:t>
        </w:r>
        <w:proofErr w:type="spellEnd"/>
        <w:r w:rsidRPr="000A3D1E">
          <w:rPr>
            <w:rStyle w:val="Hyperlink"/>
            <w:rtl/>
          </w:rPr>
          <w:t>, "ילדי המסילה"</w:t>
        </w:r>
      </w:hyperlink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hyperlink r:id="rId212" w:history="1">
        <w:r w:rsidRPr="000A3D1E">
          <w:rPr>
            <w:rStyle w:val="Hyperlink"/>
            <w:rtl/>
          </w:rPr>
          <w:t xml:space="preserve">לרגל מאה שנים להולדתו של </w:t>
        </w:r>
        <w:proofErr w:type="spellStart"/>
        <w:r w:rsidRPr="000A3D1E">
          <w:rPr>
            <w:rStyle w:val="Hyperlink"/>
            <w:rtl/>
          </w:rPr>
          <w:t>רואלד</w:t>
        </w:r>
        <w:proofErr w:type="spellEnd"/>
        <w:r w:rsidRPr="000A3D1E">
          <w:rPr>
            <w:rStyle w:val="Hyperlink"/>
            <w:rtl/>
          </w:rPr>
          <w:t xml:space="preserve"> </w:t>
        </w:r>
        <w:proofErr w:type="spellStart"/>
        <w:r w:rsidRPr="000A3D1E">
          <w:rPr>
            <w:rStyle w:val="Hyperlink"/>
            <w:rtl/>
          </w:rPr>
          <w:t>דאל</w:t>
        </w:r>
        <w:proofErr w:type="spellEnd"/>
      </w:hyperlink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hyperlink r:id="rId213" w:history="1">
        <w:r w:rsidRPr="000A3D1E">
          <w:rPr>
            <w:rStyle w:val="Hyperlink"/>
            <w:rtl/>
          </w:rPr>
          <w:t xml:space="preserve">על אלנה </w:t>
        </w:r>
        <w:proofErr w:type="spellStart"/>
        <w:r w:rsidRPr="000A3D1E">
          <w:rPr>
            <w:rStyle w:val="Hyperlink"/>
            <w:rtl/>
          </w:rPr>
          <w:t>פרנטה</w:t>
        </w:r>
        <w:proofErr w:type="spellEnd"/>
        <w:r w:rsidRPr="000A3D1E">
          <w:rPr>
            <w:rStyle w:val="Hyperlink"/>
            <w:rtl/>
          </w:rPr>
          <w:t xml:space="preserve">, "החברה </w:t>
        </w:r>
        <w:proofErr w:type="spellStart"/>
        <w:r w:rsidRPr="000A3D1E">
          <w:rPr>
            <w:rStyle w:val="Hyperlink"/>
            <w:rtl/>
          </w:rPr>
          <w:t>הגאונה</w:t>
        </w:r>
        <w:proofErr w:type="spellEnd"/>
        <w:r w:rsidRPr="000A3D1E">
          <w:rPr>
            <w:rStyle w:val="Hyperlink"/>
            <w:rtl/>
          </w:rPr>
          <w:t>"</w:t>
        </w:r>
      </w:hyperlink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hyperlink r:id="rId214" w:history="1">
        <w:r w:rsidRPr="000429D7">
          <w:rPr>
            <w:rStyle w:val="Hyperlink"/>
            <w:rtl/>
          </w:rPr>
          <w:t xml:space="preserve">על </w:t>
        </w:r>
        <w:proofErr w:type="spellStart"/>
        <w:r w:rsidRPr="000429D7">
          <w:rPr>
            <w:rStyle w:val="Hyperlink"/>
            <w:rtl/>
          </w:rPr>
          <w:t>קולום</w:t>
        </w:r>
        <w:proofErr w:type="spellEnd"/>
        <w:r w:rsidRPr="000429D7">
          <w:rPr>
            <w:rStyle w:val="Hyperlink"/>
            <w:rtl/>
          </w:rPr>
          <w:t xml:space="preserve"> </w:t>
        </w:r>
        <w:proofErr w:type="spellStart"/>
        <w:r w:rsidRPr="000429D7">
          <w:rPr>
            <w:rStyle w:val="Hyperlink"/>
            <w:rtl/>
          </w:rPr>
          <w:t>מקק'אן</w:t>
        </w:r>
        <w:proofErr w:type="spellEnd"/>
        <w:r w:rsidRPr="000429D7">
          <w:rPr>
            <w:rStyle w:val="Hyperlink"/>
            <w:rtl/>
          </w:rPr>
          <w:t>, "לחצות אוקיינוס"</w:t>
        </w:r>
      </w:hyperlink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hyperlink r:id="rId215" w:history="1">
        <w:r w:rsidRPr="000429D7">
          <w:rPr>
            <w:rStyle w:val="Hyperlink"/>
            <w:rtl/>
          </w:rPr>
          <w:t>על פיליפ רות, "הקנוניה נגד אמריקה"</w:t>
        </w:r>
      </w:hyperlink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hyperlink r:id="rId216" w:history="1">
        <w:r w:rsidRPr="000429D7">
          <w:rPr>
            <w:rStyle w:val="Hyperlink"/>
            <w:rtl/>
          </w:rPr>
          <w:t>על ספרים לגיל הרך</w:t>
        </w:r>
      </w:hyperlink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hyperlink r:id="rId217" w:history="1">
        <w:r w:rsidRPr="000429D7">
          <w:rPr>
            <w:rStyle w:val="Hyperlink"/>
            <w:rtl/>
          </w:rPr>
          <w:t xml:space="preserve">על מריו </w:t>
        </w:r>
        <w:proofErr w:type="spellStart"/>
        <w:r w:rsidRPr="000429D7">
          <w:rPr>
            <w:rStyle w:val="Hyperlink"/>
            <w:rtl/>
          </w:rPr>
          <w:t>ורגס</w:t>
        </w:r>
        <w:proofErr w:type="spellEnd"/>
        <w:r w:rsidRPr="000429D7">
          <w:rPr>
            <w:rStyle w:val="Hyperlink"/>
            <w:rtl/>
          </w:rPr>
          <w:t xml:space="preserve"> </w:t>
        </w:r>
        <w:proofErr w:type="spellStart"/>
        <w:r w:rsidRPr="000429D7">
          <w:rPr>
            <w:rStyle w:val="Hyperlink"/>
            <w:rtl/>
          </w:rPr>
          <w:t>יוסה</w:t>
        </w:r>
        <w:proofErr w:type="spellEnd"/>
        <w:r w:rsidRPr="000429D7">
          <w:rPr>
            <w:rStyle w:val="Hyperlink"/>
            <w:rtl/>
          </w:rPr>
          <w:t>, "הרומנטיקן"</w:t>
        </w:r>
      </w:hyperlink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hyperlink r:id="rId218" w:history="1">
        <w:r w:rsidRPr="000429D7">
          <w:rPr>
            <w:rStyle w:val="Hyperlink"/>
            <w:rtl/>
          </w:rPr>
          <w:t>לרגל יום הלשון העברית</w:t>
        </w:r>
      </w:hyperlink>
      <w:r w:rsidRPr="000A3D1E">
        <w:rPr>
          <w:i/>
          <w:iCs/>
          <w:rtl/>
        </w:rPr>
        <w:t>, יומן השבוע</w:t>
      </w:r>
      <w:r>
        <w:rPr>
          <w:rtl/>
        </w:rPr>
        <w:t>, 14.1.2017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hyperlink r:id="rId219" w:history="1">
        <w:r w:rsidRPr="000429D7">
          <w:rPr>
            <w:rStyle w:val="Hyperlink"/>
            <w:rtl/>
          </w:rPr>
          <w:t>ירון לונדון וזהר שביט על אליעזר בן יהודה</w:t>
        </w:r>
      </w:hyperlink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hyperlink r:id="rId220" w:history="1">
        <w:r w:rsidRPr="000429D7">
          <w:rPr>
            <w:rStyle w:val="Hyperlink"/>
            <w:rtl/>
          </w:rPr>
          <w:t xml:space="preserve">על אלבר </w:t>
        </w:r>
        <w:proofErr w:type="spellStart"/>
        <w:r w:rsidRPr="000429D7">
          <w:rPr>
            <w:rStyle w:val="Hyperlink"/>
            <w:rtl/>
          </w:rPr>
          <w:t>קוסרי</w:t>
        </w:r>
        <w:proofErr w:type="spellEnd"/>
        <w:r w:rsidRPr="000429D7">
          <w:rPr>
            <w:rStyle w:val="Hyperlink"/>
            <w:rtl/>
          </w:rPr>
          <w:t>, "קבצנים וגאים"</w:t>
        </w:r>
      </w:hyperlink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hyperlink r:id="rId221" w:history="1">
        <w:r w:rsidRPr="000429D7">
          <w:rPr>
            <w:rStyle w:val="Hyperlink"/>
            <w:rtl/>
          </w:rPr>
          <w:t xml:space="preserve">על קרל אובה </w:t>
        </w:r>
        <w:proofErr w:type="spellStart"/>
        <w:r w:rsidRPr="000429D7">
          <w:rPr>
            <w:rStyle w:val="Hyperlink"/>
            <w:rtl/>
          </w:rPr>
          <w:t>קנאוסגורד</w:t>
        </w:r>
        <w:proofErr w:type="spellEnd"/>
        <w:r w:rsidRPr="000429D7">
          <w:rPr>
            <w:rStyle w:val="Hyperlink"/>
            <w:rtl/>
          </w:rPr>
          <w:t>, "המאבק שלי"</w:t>
        </w:r>
      </w:hyperlink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.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hyperlink r:id="rId222" w:history="1">
        <w:r w:rsidRPr="000429D7">
          <w:rPr>
            <w:rStyle w:val="Hyperlink"/>
            <w:rtl/>
          </w:rPr>
          <w:t xml:space="preserve">על </w:t>
        </w:r>
        <w:proofErr w:type="spellStart"/>
        <w:r w:rsidRPr="000429D7">
          <w:rPr>
            <w:rStyle w:val="Hyperlink"/>
            <w:rtl/>
          </w:rPr>
          <w:t>גי</w:t>
        </w:r>
        <w:proofErr w:type="spellEnd"/>
        <w:r w:rsidRPr="000429D7">
          <w:rPr>
            <w:rStyle w:val="Hyperlink"/>
            <w:rtl/>
          </w:rPr>
          <w:t xml:space="preserve"> דה </w:t>
        </w:r>
        <w:proofErr w:type="spellStart"/>
        <w:r w:rsidRPr="000429D7">
          <w:rPr>
            <w:rStyle w:val="Hyperlink"/>
            <w:rtl/>
          </w:rPr>
          <w:t>מופאסאן</w:t>
        </w:r>
        <w:proofErr w:type="spellEnd"/>
        <w:r w:rsidRPr="000429D7">
          <w:rPr>
            <w:rStyle w:val="Hyperlink"/>
            <w:rtl/>
          </w:rPr>
          <w:t>, "יופי שאין לו תכלית"</w:t>
        </w:r>
      </w:hyperlink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. (קובץ שמע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hyperlink r:id="rId223" w:history="1">
        <w:r w:rsidRPr="000429D7">
          <w:rPr>
            <w:rStyle w:val="Hyperlink"/>
            <w:rtl/>
          </w:rPr>
          <w:t xml:space="preserve">על ז'ורז' סימנון, "השעון </w:t>
        </w:r>
        <w:proofErr w:type="spellStart"/>
        <w:r w:rsidRPr="000429D7">
          <w:rPr>
            <w:rStyle w:val="Hyperlink"/>
            <w:rtl/>
          </w:rPr>
          <w:t>מאוורטון</w:t>
        </w:r>
        <w:proofErr w:type="spellEnd"/>
        <w:r w:rsidRPr="000429D7">
          <w:rPr>
            <w:rStyle w:val="Hyperlink"/>
            <w:rtl/>
          </w:rPr>
          <w:t>"</w:t>
        </w:r>
      </w:hyperlink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. (קובץ שמע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hyperlink r:id="rId224" w:history="1">
        <w:r w:rsidRPr="000429D7">
          <w:rPr>
            <w:rStyle w:val="Hyperlink"/>
            <w:rtl/>
          </w:rPr>
          <w:t>על אליס מונרו, "מי את חושבת שאת"</w:t>
        </w:r>
      </w:hyperlink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. (קובץ שמע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</w:t>
      </w:r>
      <w:proofErr w:type="spellStart"/>
      <w:r>
        <w:rPr>
          <w:rtl/>
        </w:rPr>
        <w:t>פרנטה</w:t>
      </w:r>
      <w:proofErr w:type="spellEnd"/>
      <w:r>
        <w:rPr>
          <w:rtl/>
        </w:rPr>
        <w:t>, "הבת האפלה" (</w:t>
      </w:r>
      <w:proofErr w:type="spellStart"/>
      <w:r>
        <w:rPr>
          <w:rtl/>
        </w:rPr>
        <w:t>הספריה</w:t>
      </w:r>
      <w:proofErr w:type="spellEnd"/>
      <w:r>
        <w:rPr>
          <w:rtl/>
        </w:rPr>
        <w:t xml:space="preserve">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. (</w:t>
      </w:r>
      <w:hyperlink r:id="rId22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hyperlink r:id="rId226" w:history="1">
        <w:r w:rsidRPr="000429D7">
          <w:rPr>
            <w:rStyle w:val="Hyperlink"/>
            <w:rtl/>
          </w:rPr>
          <w:t>לרגל שבוע הספר</w:t>
        </w:r>
      </w:hyperlink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. (</w:t>
      </w:r>
      <w:hyperlink r:id="rId22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>19. על ג'ון ויליאמס, "</w:t>
      </w:r>
      <w:proofErr w:type="spellStart"/>
      <w:r>
        <w:rPr>
          <w:rtl/>
        </w:rPr>
        <w:t>בוצ'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רוסינג</w:t>
      </w:r>
      <w:proofErr w:type="spellEnd"/>
      <w:r>
        <w:rPr>
          <w:rtl/>
        </w:rPr>
        <w:t xml:space="preserve">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. (</w:t>
      </w:r>
      <w:hyperlink r:id="rId22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. (</w:t>
      </w:r>
      <w:hyperlink r:id="rId22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</w:t>
      </w:r>
      <w:proofErr w:type="spellStart"/>
      <w:r>
        <w:rPr>
          <w:rtl/>
        </w:rPr>
        <w:t>אסטר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נדגרן</w:t>
      </w:r>
      <w:proofErr w:type="spellEnd"/>
      <w:r>
        <w:rPr>
          <w:rtl/>
        </w:rPr>
        <w:t xml:space="preserve">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. (</w:t>
      </w:r>
      <w:hyperlink r:id="rId23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</w:t>
      </w:r>
      <w:proofErr w:type="spellStart"/>
      <w:r>
        <w:rPr>
          <w:rtl/>
        </w:rPr>
        <w:t>לייל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לימאני</w:t>
      </w:r>
      <w:proofErr w:type="spellEnd"/>
      <w:r>
        <w:rPr>
          <w:rtl/>
        </w:rPr>
        <w:t xml:space="preserve">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. (</w:t>
      </w:r>
      <w:hyperlink r:id="rId23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</w:t>
      </w:r>
      <w:proofErr w:type="spellStart"/>
      <w:r>
        <w:rPr>
          <w:rtl/>
        </w:rPr>
        <w:t>מוניו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לינה</w:t>
      </w:r>
      <w:proofErr w:type="spellEnd"/>
      <w:r>
        <w:rPr>
          <w:rtl/>
        </w:rPr>
        <w:t xml:space="preserve">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. (</w:t>
      </w:r>
      <w:hyperlink r:id="rId23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</w:t>
      </w:r>
      <w:proofErr w:type="spellStart"/>
      <w:r>
        <w:rPr>
          <w:rtl/>
        </w:rPr>
        <w:t>יוסוף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טילגן</w:t>
      </w:r>
      <w:proofErr w:type="spellEnd"/>
      <w:r>
        <w:rPr>
          <w:rtl/>
        </w:rPr>
        <w:t xml:space="preserve">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. (</w:t>
      </w:r>
      <w:hyperlink r:id="rId23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. (</w:t>
      </w:r>
      <w:hyperlink r:id="rId23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</w:t>
      </w:r>
      <w:proofErr w:type="spellStart"/>
      <w:r>
        <w:rPr>
          <w:rtl/>
        </w:rPr>
        <w:t>גארנט</w:t>
      </w:r>
      <w:proofErr w:type="spellEnd"/>
      <w:r>
        <w:rPr>
          <w:rtl/>
        </w:rPr>
        <w:t xml:space="preserve">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. (</w:t>
      </w:r>
      <w:hyperlink r:id="rId23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</w:t>
      </w:r>
      <w:proofErr w:type="spellStart"/>
      <w:r>
        <w:rPr>
          <w:rtl/>
        </w:rPr>
        <w:t>נלה</w:t>
      </w:r>
      <w:proofErr w:type="spellEnd"/>
      <w:r>
        <w:rPr>
          <w:rtl/>
        </w:rPr>
        <w:t xml:space="preserve">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. (</w:t>
      </w:r>
      <w:hyperlink r:id="rId23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</w:t>
      </w:r>
      <w:proofErr w:type="spellStart"/>
      <w:r>
        <w:rPr>
          <w:rtl/>
        </w:rPr>
        <w:t>בלונדל</w:t>
      </w:r>
      <w:proofErr w:type="spellEnd"/>
      <w:r>
        <w:rPr>
          <w:rtl/>
        </w:rPr>
        <w:t xml:space="preserve">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. (</w:t>
      </w:r>
      <w:hyperlink r:id="rId237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</w:t>
      </w:r>
      <w:proofErr w:type="spellStart"/>
      <w:r>
        <w:rPr>
          <w:rtl/>
        </w:rPr>
        <w:t>סרחי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סיו</w:t>
      </w:r>
      <w:proofErr w:type="spellEnd"/>
      <w:r>
        <w:rPr>
          <w:rtl/>
        </w:rPr>
        <w:t xml:space="preserve">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38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</w:t>
      </w:r>
      <w:proofErr w:type="spellStart"/>
      <w:r>
        <w:rPr>
          <w:rtl/>
        </w:rPr>
        <w:t>זטהאלר</w:t>
      </w:r>
      <w:proofErr w:type="spellEnd"/>
      <w:r>
        <w:rPr>
          <w:rtl/>
        </w:rPr>
        <w:t xml:space="preserve">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. (</w:t>
      </w:r>
      <w:hyperlink r:id="rId239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</w:t>
      </w:r>
      <w:proofErr w:type="spellStart"/>
      <w:r>
        <w:rPr>
          <w:rtl/>
        </w:rPr>
        <w:t>סנטוס</w:t>
      </w:r>
      <w:proofErr w:type="spellEnd"/>
      <w:r>
        <w:rPr>
          <w:rtl/>
        </w:rPr>
        <w:t xml:space="preserve">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. (</w:t>
      </w:r>
      <w:hyperlink r:id="rId240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. (</w:t>
      </w:r>
      <w:hyperlink r:id="rId241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. (</w:t>
      </w:r>
      <w:hyperlink r:id="rId242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</w:t>
      </w:r>
      <w:proofErr w:type="spellStart"/>
      <w:r w:rsidR="000A3D1E">
        <w:rPr>
          <w:rtl/>
        </w:rPr>
        <w:t>היינץ</w:t>
      </w:r>
      <w:proofErr w:type="spellEnd"/>
      <w:r w:rsidR="000A3D1E">
        <w:rPr>
          <w:rtl/>
        </w:rPr>
        <w:t xml:space="preserve">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. (</w:t>
      </w:r>
      <w:hyperlink r:id="rId243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</w:t>
      </w:r>
      <w:proofErr w:type="spellStart"/>
      <w:r w:rsidR="000A3D1E">
        <w:rPr>
          <w:rtl/>
        </w:rPr>
        <w:t>חליחל</w:t>
      </w:r>
      <w:proofErr w:type="spellEnd"/>
      <w:r w:rsidR="000A3D1E">
        <w:rPr>
          <w:rtl/>
        </w:rPr>
        <w:t xml:space="preserve">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. (</w:t>
      </w:r>
      <w:hyperlink r:id="rId244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. (</w:t>
      </w:r>
      <w:hyperlink r:id="rId245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</w:t>
      </w:r>
      <w:proofErr w:type="spellStart"/>
      <w:r w:rsidR="000A3D1E">
        <w:rPr>
          <w:rtl/>
        </w:rPr>
        <w:t>סטרנונה</w:t>
      </w:r>
      <w:proofErr w:type="spellEnd"/>
      <w:r w:rsidR="000A3D1E">
        <w:rPr>
          <w:rtl/>
        </w:rPr>
        <w:t xml:space="preserve">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. (</w:t>
      </w:r>
      <w:hyperlink r:id="rId246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. (</w:t>
      </w:r>
      <w:hyperlink r:id="rId247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. (</w:t>
      </w:r>
      <w:hyperlink r:id="rId248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</w:t>
      </w:r>
      <w:proofErr w:type="spellStart"/>
      <w:r w:rsidR="000A3D1E">
        <w:rPr>
          <w:rtl/>
        </w:rPr>
        <w:t>ברנהרד</w:t>
      </w:r>
      <w:proofErr w:type="spellEnd"/>
      <w:r w:rsidR="000A3D1E">
        <w:rPr>
          <w:rtl/>
        </w:rPr>
        <w:t xml:space="preserve">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. (</w:t>
      </w:r>
      <w:hyperlink r:id="rId249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</w:t>
      </w:r>
      <w:proofErr w:type="spellStart"/>
      <w:r w:rsidR="000A3D1E">
        <w:rPr>
          <w:rtl/>
        </w:rPr>
        <w:t>קלאסיקות</w:t>
      </w:r>
      <w:proofErr w:type="spellEnd"/>
      <w:r w:rsidR="000A3D1E">
        <w:rPr>
          <w:rtl/>
        </w:rPr>
        <w:t xml:space="preserve"> לילדים על כדורגל לכבוד המונדיאל: אדוארד בס, "אחד עשר האלופים" (מסדה), ובלה סנש, "</w:t>
      </w:r>
      <w:proofErr w:type="spellStart"/>
      <w:r w:rsidR="000A3D1E">
        <w:rPr>
          <w:rtl/>
        </w:rPr>
        <w:t>צ'יבי</w:t>
      </w:r>
      <w:proofErr w:type="spellEnd"/>
      <w:r w:rsidR="000A3D1E">
        <w:rPr>
          <w:rtl/>
        </w:rPr>
        <w:t xml:space="preserve">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. (</w:t>
      </w:r>
      <w:hyperlink r:id="rId250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</w:t>
      </w:r>
      <w:proofErr w:type="spellStart"/>
      <w:r w:rsidR="000A3D1E">
        <w:rPr>
          <w:rtl/>
        </w:rPr>
        <w:t>פנלופי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פיצג'ראלד</w:t>
      </w:r>
      <w:proofErr w:type="spellEnd"/>
      <w:r w:rsidR="000A3D1E">
        <w:rPr>
          <w:rtl/>
        </w:rPr>
        <w:t xml:space="preserve">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. (</w:t>
      </w:r>
      <w:hyperlink r:id="rId251" w:history="1">
        <w:r w:rsidR="000A3D1E" w:rsidRPr="005F7AE6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</w:t>
      </w:r>
      <w:proofErr w:type="spellStart"/>
      <w:r w:rsidR="000A3D1E">
        <w:rPr>
          <w:rtl/>
        </w:rPr>
        <w:t>סומרסט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מוהם</w:t>
      </w:r>
      <w:proofErr w:type="spellEnd"/>
      <w:r w:rsidR="000A3D1E">
        <w:rPr>
          <w:rtl/>
        </w:rPr>
        <w:t xml:space="preserve">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. (</w:t>
      </w:r>
      <w:hyperlink r:id="rId252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</w:t>
      </w:r>
      <w:proofErr w:type="spellStart"/>
      <w:r w:rsidR="000A3D1E">
        <w:rPr>
          <w:rtl/>
        </w:rPr>
        <w:t>נל</w:t>
      </w:r>
      <w:proofErr w:type="spellEnd"/>
      <w:r w:rsidR="000A3D1E">
        <w:rPr>
          <w:rtl/>
        </w:rPr>
        <w:t xml:space="preserve">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. (</w:t>
      </w:r>
      <w:hyperlink r:id="rId253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Pr="00EF2FB7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</w:t>
      </w:r>
      <w:proofErr w:type="spellStart"/>
      <w:r w:rsidR="000A3D1E">
        <w:rPr>
          <w:rtl/>
        </w:rPr>
        <w:t>ארלי</w:t>
      </w:r>
      <w:proofErr w:type="spellEnd"/>
      <w:r w:rsidR="000A3D1E">
        <w:rPr>
          <w:rtl/>
        </w:rPr>
        <w:t xml:space="preserve">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. (</w:t>
      </w:r>
      <w:hyperlink r:id="rId254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</w:t>
      </w:r>
      <w:proofErr w:type="spellStart"/>
      <w:r w:rsidR="000A3D1E">
        <w:rPr>
          <w:rtl/>
        </w:rPr>
        <w:t>רמרק</w:t>
      </w:r>
      <w:proofErr w:type="spellEnd"/>
      <w:r w:rsidR="000A3D1E">
        <w:rPr>
          <w:rtl/>
        </w:rPr>
        <w:t xml:space="preserve">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. (</w:t>
      </w:r>
      <w:hyperlink r:id="rId255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7. על </w:t>
      </w:r>
      <w:proofErr w:type="spellStart"/>
      <w:r w:rsidR="000A3D1E">
        <w:rPr>
          <w:rtl/>
        </w:rPr>
        <w:t>איניד</w:t>
      </w:r>
      <w:proofErr w:type="spellEnd"/>
      <w:r w:rsidR="000A3D1E">
        <w:rPr>
          <w:rtl/>
        </w:rPr>
        <w:t xml:space="preserve"> </w:t>
      </w:r>
      <w:proofErr w:type="spellStart"/>
      <w:r w:rsidR="000A3D1E">
        <w:rPr>
          <w:rtl/>
        </w:rPr>
        <w:t>בלייטון</w:t>
      </w:r>
      <w:proofErr w:type="spellEnd"/>
      <w:r w:rsidR="000A3D1E">
        <w:rPr>
          <w:rtl/>
        </w:rPr>
        <w:t xml:space="preserve">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. (</w:t>
      </w:r>
      <w:hyperlink r:id="rId256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</w:t>
      </w:r>
      <w:proofErr w:type="spellStart"/>
      <w:r w:rsidR="000A3D1E">
        <w:rPr>
          <w:rtl/>
        </w:rPr>
        <w:t>סלימאני</w:t>
      </w:r>
      <w:proofErr w:type="spellEnd"/>
      <w:r w:rsidR="000A3D1E">
        <w:rPr>
          <w:rtl/>
        </w:rPr>
        <w:t xml:space="preserve">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. (</w:t>
      </w:r>
      <w:hyperlink r:id="rId257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. (</w:t>
      </w:r>
      <w:hyperlink r:id="rId258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. (</w:t>
      </w:r>
      <w:hyperlink r:id="rId259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. (</w:t>
      </w:r>
      <w:hyperlink r:id="rId260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0A3D1E" w:rsidRDefault="000A3D1E" w:rsidP="000429D7">
      <w:pPr>
        <w:jc w:val="both"/>
        <w:rPr>
          <w:rtl/>
        </w:rPr>
      </w:pPr>
    </w:p>
    <w:p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. (</w:t>
      </w:r>
      <w:hyperlink r:id="rId261" w:history="1">
        <w:r w:rsidR="000A3D1E" w:rsidRPr="00EF2FB7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:rsidR="001F393B" w:rsidRDefault="001F393B" w:rsidP="000429D7">
      <w:pPr>
        <w:jc w:val="both"/>
        <w:rPr>
          <w:rtl/>
        </w:rPr>
      </w:pPr>
    </w:p>
    <w:p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62" w:history="1">
        <w:r w:rsidRPr="001F393B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:rsidR="001F393B" w:rsidRDefault="001F393B" w:rsidP="000429D7">
      <w:pPr>
        <w:jc w:val="both"/>
        <w:rPr>
          <w:rtl/>
        </w:rPr>
      </w:pPr>
    </w:p>
    <w:p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63" w:history="1">
        <w:r w:rsidRPr="001F393B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:rsidR="001F393B" w:rsidRDefault="001F393B" w:rsidP="000429D7">
      <w:pPr>
        <w:jc w:val="both"/>
        <w:rPr>
          <w:rtl/>
        </w:rPr>
      </w:pPr>
    </w:p>
    <w:p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DE0861" w:rsidRDefault="00DE0861" w:rsidP="00DE0861"/>
    <w:p w:rsidR="00DE0861" w:rsidRDefault="00DE0861" w:rsidP="00DE0861"/>
    <w:p w:rsidR="00DE0861" w:rsidRDefault="00DE0861" w:rsidP="00DE0861"/>
    <w:p w:rsidR="00DE0861" w:rsidRDefault="00DE0861" w:rsidP="00DE0861"/>
    <w:p w:rsidR="00DE0861" w:rsidRDefault="00DE0861" w:rsidP="00DE0861"/>
    <w:p w:rsidR="00DE0861" w:rsidRDefault="00DE0861" w:rsidP="00DE0861"/>
    <w:p w:rsidR="00DE0861" w:rsidRDefault="00DE0861" w:rsidP="00DE0861"/>
    <w:p w:rsidR="00DE0861" w:rsidRPr="00DE0861" w:rsidRDefault="00DE0861" w:rsidP="00DE0861"/>
    <w:p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DE0861" w:rsidRPr="000A3D1E" w:rsidRDefault="00973FCB" w:rsidP="00DE0861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DE0861" w:rsidRPr="000A3D1E">
        <w:rPr>
          <w:rFonts w:cs="Times New Roman"/>
          <w:sz w:val="24"/>
          <w:szCs w:val="24"/>
        </w:rPr>
        <w:t xml:space="preserve">. </w:t>
      </w:r>
      <w:r w:rsidR="00DE0861" w:rsidRPr="00DE0861">
        <w:rPr>
          <w:rFonts w:cs="Times New Roman"/>
          <w:sz w:val="24"/>
          <w:szCs w:val="24"/>
        </w:rPr>
        <w:t xml:space="preserve">Weekly radio talk - Ma </w:t>
      </w:r>
      <w:proofErr w:type="spellStart"/>
      <w:r w:rsidR="00DE0861" w:rsidRPr="00DE0861">
        <w:rPr>
          <w:rFonts w:cs="Times New Roman"/>
          <w:sz w:val="24"/>
          <w:szCs w:val="24"/>
        </w:rPr>
        <w:t>She'karuch</w:t>
      </w:r>
      <w:proofErr w:type="spellEnd"/>
    </w:p>
    <w:p w:rsidR="00107112" w:rsidRDefault="00973FCB" w:rsidP="00DE0861">
      <w:pPr>
        <w:pStyle w:val="Heading1"/>
        <w:bidi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 w:hint="cs"/>
          <w:sz w:val="24"/>
          <w:szCs w:val="24"/>
          <w:rtl/>
        </w:rPr>
        <w:t>יג</w:t>
      </w:r>
      <w:proofErr w:type="spellEnd"/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DE0861" w:rsidRPr="00DE0861">
        <w:rPr>
          <w:rFonts w:cs="Times New Roman"/>
          <w:sz w:val="24"/>
          <w:szCs w:val="24"/>
          <w:rtl/>
        </w:rPr>
        <w:t>פינת רדיו שבועית - מה שכרוך</w:t>
      </w:r>
    </w:p>
    <w:p w:rsidR="00DE0861" w:rsidRDefault="00DE0861" w:rsidP="00DE0861"/>
    <w:p w:rsidR="00DE0861" w:rsidRPr="00DE0861" w:rsidRDefault="00DE0861" w:rsidP="00DE0861"/>
    <w:p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:rsidR="00DE0861" w:rsidRDefault="00DE0861" w:rsidP="00DE0861">
      <w:pPr>
        <w:rPr>
          <w:rtl/>
        </w:rPr>
      </w:pPr>
      <w:r>
        <w:rPr>
          <w:rtl/>
        </w:rPr>
        <w:t xml:space="preserve">1. על מחברות לספרות ויומני זמורה, </w:t>
      </w:r>
      <w:r w:rsidRPr="00824620">
        <w:rPr>
          <w:i/>
          <w:iCs/>
          <w:rtl/>
        </w:rPr>
        <w:t>מה שכרוך - כאן תרבות</w:t>
      </w:r>
      <w:r>
        <w:rPr>
          <w:rtl/>
        </w:rPr>
        <w:t>, 29.6.2020 (</w:t>
      </w:r>
      <w:hyperlink r:id="rId264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DE0861" w:rsidRDefault="00DE0861" w:rsidP="00DE0861">
      <w:pPr>
        <w:rPr>
          <w:rtl/>
        </w:rPr>
      </w:pPr>
    </w:p>
    <w:p w:rsidR="00DE0861" w:rsidRDefault="00DE0861" w:rsidP="00DE0861">
      <w:pPr>
        <w:rPr>
          <w:rtl/>
        </w:rPr>
      </w:pPr>
      <w:r>
        <w:rPr>
          <w:rtl/>
        </w:rPr>
        <w:t xml:space="preserve">2. מה נותנת הקריאה לילדים; על חוות הקסמים, </w:t>
      </w:r>
      <w:r w:rsidRPr="00824620">
        <w:rPr>
          <w:i/>
          <w:iCs/>
          <w:rtl/>
        </w:rPr>
        <w:t>מה שכרוך - כאן תרבות</w:t>
      </w:r>
      <w:r>
        <w:rPr>
          <w:rtl/>
        </w:rPr>
        <w:t>, 19.10.2020 (</w:t>
      </w:r>
      <w:hyperlink r:id="rId265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DE0861" w:rsidRDefault="00DE0861" w:rsidP="00DE0861">
      <w:pPr>
        <w:rPr>
          <w:rtl/>
        </w:rPr>
      </w:pPr>
    </w:p>
    <w:p w:rsidR="00DE0861" w:rsidRDefault="00DE0861" w:rsidP="00DE0861">
      <w:pPr>
        <w:rPr>
          <w:rtl/>
        </w:rPr>
      </w:pPr>
      <w:r>
        <w:rPr>
          <w:rtl/>
        </w:rPr>
        <w:t xml:space="preserve">3. על מרי </w:t>
      </w:r>
      <w:proofErr w:type="spellStart"/>
      <w:r>
        <w:rPr>
          <w:rtl/>
        </w:rPr>
        <w:t>פופינס</w:t>
      </w:r>
      <w:proofErr w:type="spellEnd"/>
      <w:r>
        <w:rPr>
          <w:rtl/>
        </w:rPr>
        <w:t xml:space="preserve">, </w:t>
      </w:r>
      <w:r w:rsidRPr="00824620">
        <w:rPr>
          <w:i/>
          <w:iCs/>
          <w:rtl/>
        </w:rPr>
        <w:t>מה שכרוך - כאן תרבות</w:t>
      </w:r>
      <w:r>
        <w:rPr>
          <w:rtl/>
        </w:rPr>
        <w:t>, 26.10.2020 (</w:t>
      </w:r>
      <w:hyperlink r:id="rId266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:rsidR="00824620" w:rsidRDefault="00824620" w:rsidP="00DE0861">
      <w:pPr>
        <w:rPr>
          <w:rtl/>
        </w:rPr>
      </w:pPr>
    </w:p>
    <w:p w:rsidR="00824620" w:rsidRPr="00DE0861" w:rsidRDefault="00824620" w:rsidP="00824620">
      <w:r>
        <w:rPr>
          <w:rFonts w:hint="cs"/>
          <w:rtl/>
        </w:rPr>
        <w:t xml:space="preserve">4. על צ'ארלי בממלכת השוקולדה, מה שכרוך </w:t>
      </w:r>
      <w:r>
        <w:rPr>
          <w:rtl/>
        </w:rPr>
        <w:t>–</w:t>
      </w:r>
      <w:r>
        <w:rPr>
          <w:rFonts w:hint="cs"/>
          <w:rtl/>
        </w:rPr>
        <w:t xml:space="preserve"> כאן תרבות, 2.11.2020 (</w:t>
      </w:r>
      <w:hyperlink r:id="rId267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:rsidR="00995BC4" w:rsidRDefault="00995BC4" w:rsidP="00995BC4"/>
    <w:p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268"/>
      <w:headerReference w:type="default" r:id="rId269"/>
      <w:footerReference w:type="even" r:id="rId270"/>
      <w:footerReference w:type="default" r:id="rId271"/>
      <w:footerReference w:type="first" r:id="rId272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25" w:rsidRDefault="00885125">
      <w:r>
        <w:separator/>
      </w:r>
    </w:p>
  </w:endnote>
  <w:endnote w:type="continuationSeparator" w:id="0">
    <w:p w:rsidR="00885125" w:rsidRDefault="0088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3B" w:rsidRDefault="001F393B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A7B4F" w:rsidRPr="000A7B4F">
      <w:rPr>
        <w:noProof/>
        <w:rtl/>
        <w:lang w:val="he-IL"/>
      </w:rPr>
      <w:t>34</w:t>
    </w:r>
    <w:r>
      <w:fldChar w:fldCharType="end"/>
    </w:r>
  </w:p>
  <w:p w:rsidR="001F393B" w:rsidRDefault="001F3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3B" w:rsidRDefault="001F393B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A7B4F" w:rsidRPr="000A7B4F">
      <w:rPr>
        <w:noProof/>
        <w:rtl/>
        <w:lang w:val="he-IL"/>
      </w:rPr>
      <w:t>33</w:t>
    </w:r>
    <w:r>
      <w:fldChar w:fldCharType="end"/>
    </w:r>
  </w:p>
  <w:p w:rsidR="001F393B" w:rsidRDefault="001F3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3B" w:rsidRDefault="001F393B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A7B4F" w:rsidRPr="000A7B4F">
      <w:rPr>
        <w:noProof/>
        <w:rtl/>
        <w:lang w:val="he-IL"/>
      </w:rPr>
      <w:t>1</w:t>
    </w:r>
    <w:r>
      <w:fldChar w:fldCharType="end"/>
    </w:r>
  </w:p>
  <w:p w:rsidR="001F393B" w:rsidRDefault="001F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25" w:rsidRDefault="00885125">
      <w:r>
        <w:separator/>
      </w:r>
    </w:p>
  </w:footnote>
  <w:footnote w:type="continuationSeparator" w:id="0">
    <w:p w:rsidR="00885125" w:rsidRDefault="0088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3B" w:rsidRDefault="001F393B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PageNumber"/>
        </w:rPr>
        <w:t xml:space="preserve">Zohar </w:t>
      </w:r>
      <w:proofErr w:type="spellStart"/>
      <w:r w:rsidRPr="00531A16">
        <w:rPr>
          <w:rStyle w:val="PageNumber"/>
        </w:rPr>
        <w:t>Shavit</w:t>
      </w:r>
    </w:smartTag>
    <w:proofErr w:type="spellEnd"/>
    <w:r w:rsidRPr="00531A16">
      <w:rPr>
        <w:rStyle w:val="PageNumber"/>
      </w:rPr>
      <w:t>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:rsidR="001F393B" w:rsidRDefault="001F393B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93B" w:rsidRDefault="001F393B">
    <w:pPr>
      <w:pStyle w:val="Header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 xml:space="preserve">Zohar </w:t>
      </w:r>
      <w:proofErr w:type="spellStart"/>
      <w:r>
        <w:t>Shavit</w:t>
      </w:r>
    </w:smartTag>
    <w:proofErr w:type="spellEnd"/>
    <w:r>
      <w:t>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4B94"/>
    <w:rsid w:val="0001725D"/>
    <w:rsid w:val="000238FF"/>
    <w:rsid w:val="00023DAF"/>
    <w:rsid w:val="00024F1B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620B0"/>
    <w:rsid w:val="000678FA"/>
    <w:rsid w:val="00074B85"/>
    <w:rsid w:val="000764F2"/>
    <w:rsid w:val="000810D4"/>
    <w:rsid w:val="000818AA"/>
    <w:rsid w:val="00084513"/>
    <w:rsid w:val="000878E7"/>
    <w:rsid w:val="0009073D"/>
    <w:rsid w:val="00094BAF"/>
    <w:rsid w:val="0009785E"/>
    <w:rsid w:val="000A33F0"/>
    <w:rsid w:val="000A3D1E"/>
    <w:rsid w:val="000A7B4F"/>
    <w:rsid w:val="000B1E0C"/>
    <w:rsid w:val="000B3D66"/>
    <w:rsid w:val="000B43D0"/>
    <w:rsid w:val="000C0033"/>
    <w:rsid w:val="000C70E7"/>
    <w:rsid w:val="000D3A91"/>
    <w:rsid w:val="000D748A"/>
    <w:rsid w:val="000E0ED9"/>
    <w:rsid w:val="000F3915"/>
    <w:rsid w:val="000F3A6F"/>
    <w:rsid w:val="000F764C"/>
    <w:rsid w:val="00107112"/>
    <w:rsid w:val="00111199"/>
    <w:rsid w:val="0011152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740B"/>
    <w:rsid w:val="001E78AB"/>
    <w:rsid w:val="001F02D6"/>
    <w:rsid w:val="001F393B"/>
    <w:rsid w:val="001F4E4B"/>
    <w:rsid w:val="001F628F"/>
    <w:rsid w:val="002053A9"/>
    <w:rsid w:val="00207ADE"/>
    <w:rsid w:val="00212159"/>
    <w:rsid w:val="0021230D"/>
    <w:rsid w:val="002126C3"/>
    <w:rsid w:val="002129DC"/>
    <w:rsid w:val="00223B0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787F"/>
    <w:rsid w:val="00316272"/>
    <w:rsid w:val="0031765E"/>
    <w:rsid w:val="00320497"/>
    <w:rsid w:val="00322A58"/>
    <w:rsid w:val="00333E3A"/>
    <w:rsid w:val="003368C0"/>
    <w:rsid w:val="00336CBE"/>
    <w:rsid w:val="00346EA9"/>
    <w:rsid w:val="00347135"/>
    <w:rsid w:val="003506FE"/>
    <w:rsid w:val="003514AB"/>
    <w:rsid w:val="003609DE"/>
    <w:rsid w:val="0036628D"/>
    <w:rsid w:val="003717E9"/>
    <w:rsid w:val="00372C50"/>
    <w:rsid w:val="0037394D"/>
    <w:rsid w:val="003839C0"/>
    <w:rsid w:val="00385478"/>
    <w:rsid w:val="00387EB3"/>
    <w:rsid w:val="003929A8"/>
    <w:rsid w:val="003A0040"/>
    <w:rsid w:val="003A7D55"/>
    <w:rsid w:val="003B72F1"/>
    <w:rsid w:val="003C0272"/>
    <w:rsid w:val="003C1914"/>
    <w:rsid w:val="003C27C7"/>
    <w:rsid w:val="003C5461"/>
    <w:rsid w:val="003D0FC2"/>
    <w:rsid w:val="003D1063"/>
    <w:rsid w:val="003D4C8E"/>
    <w:rsid w:val="003D7099"/>
    <w:rsid w:val="003E183D"/>
    <w:rsid w:val="003E34EF"/>
    <w:rsid w:val="00403AB8"/>
    <w:rsid w:val="0040482E"/>
    <w:rsid w:val="004138AC"/>
    <w:rsid w:val="00413D29"/>
    <w:rsid w:val="00415CAA"/>
    <w:rsid w:val="00420022"/>
    <w:rsid w:val="00421301"/>
    <w:rsid w:val="004246DD"/>
    <w:rsid w:val="004267A5"/>
    <w:rsid w:val="004354E6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B0DC9"/>
    <w:rsid w:val="004B24AF"/>
    <w:rsid w:val="004B27BE"/>
    <w:rsid w:val="004B6B8C"/>
    <w:rsid w:val="004C13B8"/>
    <w:rsid w:val="004D2572"/>
    <w:rsid w:val="004D31A2"/>
    <w:rsid w:val="004D3AA6"/>
    <w:rsid w:val="004D3BD3"/>
    <w:rsid w:val="004D462F"/>
    <w:rsid w:val="004D65A6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D78"/>
    <w:rsid w:val="0052111F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67B5"/>
    <w:rsid w:val="00621648"/>
    <w:rsid w:val="00622422"/>
    <w:rsid w:val="00627956"/>
    <w:rsid w:val="0063457A"/>
    <w:rsid w:val="00634A00"/>
    <w:rsid w:val="00644157"/>
    <w:rsid w:val="006448AE"/>
    <w:rsid w:val="00647E2A"/>
    <w:rsid w:val="0065057D"/>
    <w:rsid w:val="00650BE7"/>
    <w:rsid w:val="006529C1"/>
    <w:rsid w:val="0065529E"/>
    <w:rsid w:val="00663457"/>
    <w:rsid w:val="00671308"/>
    <w:rsid w:val="00687DE6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C7005"/>
    <w:rsid w:val="006D379C"/>
    <w:rsid w:val="006D3826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4537"/>
    <w:rsid w:val="00743851"/>
    <w:rsid w:val="007468CD"/>
    <w:rsid w:val="00757A25"/>
    <w:rsid w:val="00764CB8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B553A"/>
    <w:rsid w:val="007C214B"/>
    <w:rsid w:val="007C2A15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3546"/>
    <w:rsid w:val="00834C87"/>
    <w:rsid w:val="008363F7"/>
    <w:rsid w:val="008455B1"/>
    <w:rsid w:val="0084631B"/>
    <w:rsid w:val="00857E28"/>
    <w:rsid w:val="0087229F"/>
    <w:rsid w:val="00876AE5"/>
    <w:rsid w:val="008817CD"/>
    <w:rsid w:val="00885125"/>
    <w:rsid w:val="00890D1A"/>
    <w:rsid w:val="008919F8"/>
    <w:rsid w:val="008951CA"/>
    <w:rsid w:val="008966C8"/>
    <w:rsid w:val="008A2BA8"/>
    <w:rsid w:val="008A413F"/>
    <w:rsid w:val="008B1450"/>
    <w:rsid w:val="008D0F8B"/>
    <w:rsid w:val="008D303A"/>
    <w:rsid w:val="008D689F"/>
    <w:rsid w:val="008F3B28"/>
    <w:rsid w:val="008F486B"/>
    <w:rsid w:val="008F7A18"/>
    <w:rsid w:val="009030DC"/>
    <w:rsid w:val="00930586"/>
    <w:rsid w:val="00933FAF"/>
    <w:rsid w:val="0094065D"/>
    <w:rsid w:val="0094150A"/>
    <w:rsid w:val="00952DE4"/>
    <w:rsid w:val="00953B78"/>
    <w:rsid w:val="00953F8E"/>
    <w:rsid w:val="0095466F"/>
    <w:rsid w:val="00964FA3"/>
    <w:rsid w:val="0097359C"/>
    <w:rsid w:val="00973C44"/>
    <w:rsid w:val="00973FCB"/>
    <w:rsid w:val="00974557"/>
    <w:rsid w:val="0099510C"/>
    <w:rsid w:val="00995BC4"/>
    <w:rsid w:val="00996800"/>
    <w:rsid w:val="00996C7F"/>
    <w:rsid w:val="009A2C00"/>
    <w:rsid w:val="009A460E"/>
    <w:rsid w:val="009B2EDF"/>
    <w:rsid w:val="009B3451"/>
    <w:rsid w:val="009C60B2"/>
    <w:rsid w:val="009E29DE"/>
    <w:rsid w:val="009E3832"/>
    <w:rsid w:val="009E39F1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50FE7"/>
    <w:rsid w:val="00A568A5"/>
    <w:rsid w:val="00A57200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6613"/>
    <w:rsid w:val="00BA0FDD"/>
    <w:rsid w:val="00BA4A2C"/>
    <w:rsid w:val="00BB182B"/>
    <w:rsid w:val="00BB2C4B"/>
    <w:rsid w:val="00BB2FA4"/>
    <w:rsid w:val="00BC6AFC"/>
    <w:rsid w:val="00BD0F35"/>
    <w:rsid w:val="00BD16DB"/>
    <w:rsid w:val="00BD1CCD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95"/>
    <w:rsid w:val="00CB2721"/>
    <w:rsid w:val="00CB330A"/>
    <w:rsid w:val="00CB5D36"/>
    <w:rsid w:val="00CB6C3A"/>
    <w:rsid w:val="00CB7541"/>
    <w:rsid w:val="00CC12EA"/>
    <w:rsid w:val="00CC3DA3"/>
    <w:rsid w:val="00CC56C9"/>
    <w:rsid w:val="00CC63F9"/>
    <w:rsid w:val="00CD01A8"/>
    <w:rsid w:val="00CD2421"/>
    <w:rsid w:val="00CD3648"/>
    <w:rsid w:val="00CE0BB4"/>
    <w:rsid w:val="00CE2A91"/>
    <w:rsid w:val="00CE4C92"/>
    <w:rsid w:val="00D00196"/>
    <w:rsid w:val="00D05451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6746"/>
    <w:rsid w:val="00DF6D77"/>
    <w:rsid w:val="00E04709"/>
    <w:rsid w:val="00E124F4"/>
    <w:rsid w:val="00E16138"/>
    <w:rsid w:val="00E17246"/>
    <w:rsid w:val="00E1799D"/>
    <w:rsid w:val="00E17B0F"/>
    <w:rsid w:val="00E30F50"/>
    <w:rsid w:val="00E33AB5"/>
    <w:rsid w:val="00E4180F"/>
    <w:rsid w:val="00E50549"/>
    <w:rsid w:val="00E51848"/>
    <w:rsid w:val="00E53A4A"/>
    <w:rsid w:val="00E56212"/>
    <w:rsid w:val="00E56C3A"/>
    <w:rsid w:val="00E65033"/>
    <w:rsid w:val="00E6586E"/>
    <w:rsid w:val="00E810F3"/>
    <w:rsid w:val="00E81746"/>
    <w:rsid w:val="00E81F23"/>
    <w:rsid w:val="00E83C3D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91E8A"/>
    <w:rsid w:val="00F9374C"/>
    <w:rsid w:val="00F9507B"/>
    <w:rsid w:val="00FA0E47"/>
    <w:rsid w:val="00FA1D30"/>
    <w:rsid w:val="00FB1331"/>
    <w:rsid w:val="00FB54FA"/>
    <w:rsid w:val="00FB72D6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5B99B5C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49_What_if_Boy_Survived.pdf" TargetMode="External"/><Relationship Id="rId21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42" Type="http://schemas.openxmlformats.org/officeDocument/2006/relationships/hyperlink" Target="https://www.tau.ac.il/sites/default/files/media_server/imported/308/files/2016/06/Sonja-Svensson_Barnboken_1987.pdf" TargetMode="External"/><Relationship Id="rId63" Type="http://schemas.openxmlformats.org/officeDocument/2006/relationships/hyperlink" Target="https://www.tau.ac.il/sites/default/files/media_server/imported/308/files/2016/05/nicole_colin_shoah_2014.pdf" TargetMode="External"/><Relationship Id="rId84" Type="http://schemas.openxmlformats.org/officeDocument/2006/relationships/hyperlink" Target="https://www.tau.ac.il/sites/default/files/media_server/imported/308/files/2013/11/18_alberstein.pdf" TargetMode="External"/><Relationship Id="rId138" Type="http://schemas.openxmlformats.org/officeDocument/2006/relationships/hyperlink" Target="https://www.tau.ac.il/sites/default/files/media_server/imported/308/files/2013/11/67_Ben_Yehouda_fran21.pdf" TargetMode="External"/><Relationship Id="rId159" Type="http://schemas.openxmlformats.org/officeDocument/2006/relationships/hyperlink" Target="https://www.tau.ac.il/sites/default/files/media_server/imported/308/files/2013/12/zs_11_shel_mi.pdf" TargetMode="External"/><Relationship Id="rId170" Type="http://schemas.openxmlformats.org/officeDocument/2006/relationships/hyperlink" Target="https://www.tau.ac.il/sites/default/files/media_server/imported/308/files/2013/12/zs_22_test.pdf" TargetMode="External"/><Relationship Id="rId191" Type="http://schemas.openxmlformats.org/officeDocument/2006/relationships/hyperlink" Target="https://www.tau.ac.il/sites/default/files/media_server/imported/308/files/2013/12/zs_43_P.S.pdf" TargetMode="External"/><Relationship Id="rId205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26" Type="http://schemas.openxmlformats.org/officeDocument/2006/relationships/hyperlink" Target="https://personal-cms.tau.ac.il/sites/personal.tau.ac.il/files/media_server/561/shvuahasefer.pdf" TargetMode="External"/><Relationship Id="rId247" Type="http://schemas.openxmlformats.org/officeDocument/2006/relationships/hyperlink" Target="https://personal-cms.tau.ac.il/sites/personal.tau.ac.il/files/media_server/561/8520679.mp3" TargetMode="External"/><Relationship Id="rId107" Type="http://schemas.openxmlformats.org/officeDocument/2006/relationships/hyperlink" Target="https://www.tau.ac.il/sites/default/files/media_server/imported/308/files/2013/11/40_mira_lobe.pdf" TargetMode="External"/><Relationship Id="rId268" Type="http://schemas.openxmlformats.org/officeDocument/2006/relationships/header" Target="header1.xml"/><Relationship Id="rId11" Type="http://schemas.openxmlformats.org/officeDocument/2006/relationships/hyperlink" Target="https://www.youtube.com/watch?reload=9&amp;v=B9VIMo1w0-s" TargetMode="External"/><Relationship Id="rId32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53" Type="http://schemas.openxmlformats.org/officeDocument/2006/relationships/hyperlink" Target="https://www.tau.ac.il/sites/default/files/media_server/imported/308/files/2016/11/Zeltin.pdf" TargetMode="External"/><Relationship Id="rId74" Type="http://schemas.openxmlformats.org/officeDocument/2006/relationships/hyperlink" Target="https://www.tau.ac.il/sites/default/files/media_server/imported/308/files/2013/11/8_pilon.pdf" TargetMode="External"/><Relationship Id="rId128" Type="http://schemas.openxmlformats.org/officeDocument/2006/relationships/hyperlink" Target="https://www.tau.ac.il/sites/default/files/media_server/imported/308/files/2013/11/58_masa.pdf" TargetMode="External"/><Relationship Id="rId149" Type="http://schemas.openxmlformats.org/officeDocument/2006/relationships/hyperlink" Target="https://www.tau.ac.il/sites/default/files/media_server/imported/308/files/2013/11/zs_1_bibi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au.ac.il/sites/default/files/media_server/imported/308/files/2013/11/29_hovav.pdf" TargetMode="External"/><Relationship Id="rId160" Type="http://schemas.openxmlformats.org/officeDocument/2006/relationships/hyperlink" Target="https://www.tau.ac.il/sites/default/files/media_server/imported/308/files/2013/12/zs_12_hok_ivrit.pdf" TargetMode="External"/><Relationship Id="rId181" Type="http://schemas.openxmlformats.org/officeDocument/2006/relationships/hyperlink" Target="https://www.tau.ac.il/sites/default/files/media_server/imported/308/files/2013/12/zs_33_em.pdf" TargetMode="External"/><Relationship Id="rId216" Type="http://schemas.openxmlformats.org/officeDocument/2006/relationships/hyperlink" Target="https://personal-cms.tau.ac.il/sites/personal.tau.ac.il/files/media_server/561/rach.pdf" TargetMode="External"/><Relationship Id="rId237" Type="http://schemas.openxmlformats.org/officeDocument/2006/relationships/hyperlink" Target="https://personal-cms.tau.ac.il/sites/personal.tau.ac.il/files/media_server/561/8520679.mp3" TargetMode="External"/><Relationship Id="rId258" Type="http://schemas.openxmlformats.org/officeDocument/2006/relationships/hyperlink" Target="https://personal-cms.tau.ac.il/sites/personal.tau.ac.il/files/media_server/561/zoharinterview.mp3" TargetMode="External"/><Relationship Id="rId22" Type="http://schemas.openxmlformats.org/officeDocument/2006/relationships/hyperlink" Target="https://www.tau.ac.il/sites/default/files/media_server/imported/308/files/2014/05/zs_53_Makor.pdf" TargetMode="External"/><Relationship Id="rId43" Type="http://schemas.openxmlformats.org/officeDocument/2006/relationships/hyperlink" Target="https://www.tau.ac.il/sites/default/files/media_server/imported/308/files/2016/06/project_muse_246189.pdf" TargetMode="External"/><Relationship Id="rId64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18" Type="http://schemas.openxmlformats.org/officeDocument/2006/relationships/hyperlink" Target="https://www.tau.ac.il/sites/default/files/media_server/imported/308/files/2013/11/50_kamohu.pdf" TargetMode="External"/><Relationship Id="rId139" Type="http://schemas.openxmlformats.org/officeDocument/2006/relationships/hyperlink" Target="https://www.kan.org.il/live/radio.aspx?stationid=3" TargetMode="External"/><Relationship Id="rId85" Type="http://schemas.openxmlformats.org/officeDocument/2006/relationships/hyperlink" Target="https://www.tau.ac.il/sites/default/files/media_server/imported/308/files/2013/11/19_el_meever_lamodel_haKastneri.pdf" TargetMode="External"/><Relationship Id="rId150" Type="http://schemas.openxmlformats.org/officeDocument/2006/relationships/hyperlink" Target="https://www.tau.ac.il/sites/default/files/media_server/imported/308/files/2013/11/zs_2_brazil.pdf" TargetMode="External"/><Relationship Id="rId171" Type="http://schemas.openxmlformats.org/officeDocument/2006/relationships/hyperlink" Target="https://www.tau.ac.il/sites/default/files/media_server/imported/308/files/2013/12/zs_23_ashrei_yatom_ani.pdf" TargetMode="External"/><Relationship Id="rId192" Type="http://schemas.openxmlformats.org/officeDocument/2006/relationships/hyperlink" Target="https://www.tau.ac.il/sites/default/files/media_server/imported/308/files/2013/12/zs_44_minister.pdf" TargetMode="External"/><Relationship Id="rId206" Type="http://schemas.openxmlformats.org/officeDocument/2006/relationships/hyperlink" Target="https://personal-cms.tau.ac.il/sites/personal.tau.ac.il/files/media_server/561/be.pdf" TargetMode="External"/><Relationship Id="rId227" Type="http://schemas.openxmlformats.org/officeDocument/2006/relationships/hyperlink" Target="https://personal-cms.tau.ac.il/sites/personal.tau.ac.il/files/media_server/561/shvuahasefer.mp3" TargetMode="External"/><Relationship Id="rId248" Type="http://schemas.openxmlformats.org/officeDocument/2006/relationships/hyperlink" Target="https://personal-cms.tau.ac.il/sites/personal.tau.ac.il/files/media_server/561/8526687.mp3" TargetMode="External"/><Relationship Id="rId269" Type="http://schemas.openxmlformats.org/officeDocument/2006/relationships/header" Target="header2.xml"/><Relationship Id="rId12" Type="http://schemas.openxmlformats.org/officeDocument/2006/relationships/hyperlink" Target="https://www.youtube.com/watch?v=ucw5sVfk-g0" TargetMode="External"/><Relationship Id="rId33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108" Type="http://schemas.openxmlformats.org/officeDocument/2006/relationships/hyperlink" Target="https://www.tau.ac.il/sites/default/files/media_server/imported/308/files/2013/11/41_poter.pdf" TargetMode="External"/><Relationship Id="rId129" Type="http://schemas.openxmlformats.org/officeDocument/2006/relationships/hyperlink" Target="https://www.tau.ac.il/sites/default/files/media_server/imported/308/files/2013/11/59_blaas.pdf" TargetMode="External"/><Relationship Id="rId54" Type="http://schemas.openxmlformats.org/officeDocument/2006/relationships/hyperlink" Target="https://www.tau.ac.il/sites/default/files/media_server/imported/308/files/2016/11/Zimmerman.pdf" TargetMode="External"/><Relationship Id="rId75" Type="http://schemas.openxmlformats.org/officeDocument/2006/relationships/hyperlink" Target="https://www.tau.ac.il/sites/default/files/media_server/imported/308/files/2013/11/9_andrei.pdf" TargetMode="External"/><Relationship Id="rId96" Type="http://schemas.openxmlformats.org/officeDocument/2006/relationships/hyperlink" Target="https://www.tau.ac.il/sites/default/files/media_server/imported/308/files/2013/11/30_alice.pdf" TargetMode="External"/><Relationship Id="rId140" Type="http://schemas.openxmlformats.org/officeDocument/2006/relationships/hyperlink" Target="https://www.tau.ac.il/sites/default/files/media_server/imported/308/files/2013/11/68_Grimm.pdf" TargetMode="External"/><Relationship Id="rId161" Type="http://schemas.openxmlformats.org/officeDocument/2006/relationships/hyperlink" Target="https://www.tau.ac.il/sites/default/files/media_server/imported/308/files/2013/12/zs_13_hatarbut_tishaer_reeva.pdf" TargetMode="External"/><Relationship Id="rId182" Type="http://schemas.openxmlformats.org/officeDocument/2006/relationships/hyperlink" Target="https://www.tau.ac.il/sites/default/files/media_server/imported/308/files/2013/12/zs_34_hisul.pdf" TargetMode="External"/><Relationship Id="rId217" Type="http://schemas.openxmlformats.org/officeDocument/2006/relationships/hyperlink" Target="https://personal-cms.tau.ac.il/sites/personal.tau.ac.il/files/media_server/561/romantican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ersonal-cms.tau.ac.il/sites/personal.tau.ac.il/files/media_server/561/8526687.mp3" TargetMode="External"/><Relationship Id="rId259" Type="http://schemas.openxmlformats.org/officeDocument/2006/relationships/hyperlink" Target="https://personal-cms.tau.ac.il/sites/personal.tau.ac.il/files/media_server/561/9267506.mp3" TargetMode="External"/><Relationship Id="rId23" Type="http://schemas.openxmlformats.org/officeDocument/2006/relationships/hyperlink" Target="https://www.tau.ac.il/sites/default/files/media_server/imported/308/files/2015/03/zs_55_Ivrit.pdf" TargetMode="External"/><Relationship Id="rId119" Type="http://schemas.openxmlformats.org/officeDocument/2006/relationships/hyperlink" Target="https://www.tau.ac.il/sites/default/files/media_server/imported/308/files/2013/11/50e_schocken.pdf" TargetMode="External"/><Relationship Id="rId270" Type="http://schemas.openxmlformats.org/officeDocument/2006/relationships/footer" Target="footer1.xml"/><Relationship Id="rId44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60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65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81" Type="http://schemas.openxmlformats.org/officeDocument/2006/relationships/hyperlink" Target="https://www.tau.ac.il/sites/default/files/media_server/imported/308/files/2013/11/15_modan.pdf" TargetMode="External"/><Relationship Id="rId86" Type="http://schemas.openxmlformats.org/officeDocument/2006/relationships/hyperlink" Target="https://www.tau.ac.il/sites/default/files/media_server/imported/308/files/2013/11/20_ency.pdf" TargetMode="External"/><Relationship Id="rId130" Type="http://schemas.openxmlformats.org/officeDocument/2006/relationships/hyperlink" Target="https://www.tau.ac.il/sites/default/files/media_server/imported/308/files/2013/11/60_mharry.pdf" TargetMode="External"/><Relationship Id="rId135" Type="http://schemas.openxmlformats.org/officeDocument/2006/relationships/hyperlink" Target="https://www.tau.ac.il/sites/default/files/media_server/imported/308/files/2013/11/65_Mechonat-Dibur.pdf" TargetMode="External"/><Relationship Id="rId151" Type="http://schemas.openxmlformats.org/officeDocument/2006/relationships/hyperlink" Target="https://www.tau.ac.il/sites/default/files/media_server/imported/308/files/2013/11/zs_3_blacksheep.pdf" TargetMode="External"/><Relationship Id="rId156" Type="http://schemas.openxmlformats.org/officeDocument/2006/relationships/hyperlink" Target="https://www.tau.ac.il/sites/default/files/media_server/imported/308/files/2013/11/zs_8_gam_lapid.pdf" TargetMode="External"/><Relationship Id="rId177" Type="http://schemas.openxmlformats.org/officeDocument/2006/relationships/hyperlink" Target="https://www.tau.ac.il/sites/default/files/media_server/imported/308/files/2013/12/zs_29_german.pdf" TargetMode="External"/><Relationship Id="rId198" Type="http://schemas.openxmlformats.org/officeDocument/2006/relationships/hyperlink" Target="https://www.tau.ac.il/sites/default/files/media_server/imported/308/files/2013/12/zs_49_2medinot.pdf" TargetMode="External"/><Relationship Id="rId172" Type="http://schemas.openxmlformats.org/officeDocument/2006/relationships/hyperlink" Target="https://www.tau.ac.il/sites/default/files/media_server/imported/308/files/2013/12/zs_24_hebrew.pdf.pdf" TargetMode="External"/><Relationship Id="rId193" Type="http://schemas.openxmlformats.org/officeDocument/2006/relationships/hyperlink" Target="https://www.tau.ac.il/sites/default/files/media_server/imported/308/files/2013/12/zs_44_e_cabinetminister.pdf" TargetMode="External"/><Relationship Id="rId202" Type="http://schemas.openxmlformats.org/officeDocument/2006/relationships/hyperlink" Target="https://www.tau.ac.il/sites/default/files/media_server/imported/308/files/2014/05/zs_53_Makor.pdf" TargetMode="External"/><Relationship Id="rId207" Type="http://schemas.openxmlformats.org/officeDocument/2006/relationships/hyperlink" Target="https://www.tau.ac.il/sites/personal.tau.ac.il/files/media_server/561/Alkin.pdf" TargetMode="External"/><Relationship Id="rId223" Type="http://schemas.openxmlformats.org/officeDocument/2006/relationships/hyperlink" Target="https://personal-cms.tau.ac.il/sites/personal.tau.ac.il/files/media_server/561/simnon.pdf" TargetMode="External"/><Relationship Id="rId228" Type="http://schemas.openxmlformats.org/officeDocument/2006/relationships/hyperlink" Target="https://personal-cms.tau.ac.il/sites/personal.tau.ac.il/files/media_server/561/williams.mp3" TargetMode="External"/><Relationship Id="rId244" Type="http://schemas.openxmlformats.org/officeDocument/2006/relationships/hyperlink" Target="https://personal-cms.tau.ac.il/sites/personal.tau.ac.il/files/media_server/561/aku.mp3" TargetMode="External"/><Relationship Id="rId249" Type="http://schemas.openxmlformats.org/officeDocument/2006/relationships/hyperlink" Target="https://personal-cms.tau.ac.il/sites/personal.tau.ac.il/files/media_server/561/8555837.mp3" TargetMode="External"/><Relationship Id="rId13" Type="http://schemas.openxmlformats.org/officeDocument/2006/relationships/hyperlink" Target="https://www.youtube.com/watch?v=hsvDx7JxmY8" TargetMode="External"/><Relationship Id="rId18" Type="http://schemas.openxmlformats.org/officeDocument/2006/relationships/hyperlink" Target="https://www.youtube.com/watch?v=btrC_VV42PU&amp;index=2&amp;list=PLgEaUevawamhWOoJ5HEQrHOqQqtCFVX_w" TargetMode="External"/><Relationship Id="rId39" Type="http://schemas.openxmlformats.org/officeDocument/2006/relationships/hyperlink" Target="http://www.tau.ac.il/sites/default/files/media_server/imported/308/files/2016/11/Eastman%201987.pdf" TargetMode="External"/><Relationship Id="rId109" Type="http://schemas.openxmlformats.org/officeDocument/2006/relationships/hyperlink" Target="https://www.tau.ac.il/sites/default/files/media_server/imported/308/files/2013/11/42_diary.pdf" TargetMode="External"/><Relationship Id="rId260" Type="http://schemas.openxmlformats.org/officeDocument/2006/relationships/hyperlink" Target="https://personal-cms.tau.ac.il/sites/personal.tau.ac.il/files/media_server/561/9369461.mp3" TargetMode="External"/><Relationship Id="rId265" Type="http://schemas.openxmlformats.org/officeDocument/2006/relationships/hyperlink" Target="https://personal-cms.tau.ac.il/sites/personal.tau.ac.il/files/media_server/561/10231900.mp3" TargetMode="External"/><Relationship Id="rId34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50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55" Type="http://schemas.openxmlformats.org/officeDocument/2006/relationships/hyperlink" Target="https://www.tau.ac.il/sites/default/files/media_server/imported/308/files/2016/11/Prag.pdf" TargetMode="External"/><Relationship Id="rId76" Type="http://schemas.openxmlformats.org/officeDocument/2006/relationships/hyperlink" Target="https://www.tau.ac.il/sites/default/files/media_server/imported/308/files/2013/11/10_ger.pdf" TargetMode="External"/><Relationship Id="rId97" Type="http://schemas.openxmlformats.org/officeDocument/2006/relationships/hyperlink" Target="https://www.tau.ac.il/sites/default/files/media_server/imported/308/files/2013/11/31_jenny.pdf" TargetMode="External"/><Relationship Id="rId104" Type="http://schemas.openxmlformats.org/officeDocument/2006/relationships/hyperlink" Target="https://www.tau.ac.il/sites/default/files/media_server/imported/308/files/2013/11/37e_war2.pdf" TargetMode="External"/><Relationship Id="rId120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25" Type="http://schemas.openxmlformats.org/officeDocument/2006/relationships/hyperlink" Target="https://www.tau.ac.il/sites/default/files/media_server/imported/308/files/2013/11/55_shmanfuf.pdf" TargetMode="External"/><Relationship Id="rId141" Type="http://schemas.openxmlformats.org/officeDocument/2006/relationships/hyperlink" Target="https://www.tau.ac.il/sites/default/files/media_server/imported/308/files/2013/11/69_Naimark_Goldberg.pdf" TargetMode="External"/><Relationship Id="rId146" Type="http://schemas.openxmlformats.org/officeDocument/2006/relationships/hyperlink" Target="https://personal-cms.tau.ac.il/sites/personal.tau.ac.il/files/media_server/561/benyehudaimyamut.pdf" TargetMode="External"/><Relationship Id="rId167" Type="http://schemas.openxmlformats.org/officeDocument/2006/relationships/hyperlink" Target="https://www.tau.ac.il/sites/default/files/media_server/imported/308/files/2013/12/zs_19_sakana.pdf" TargetMode="External"/><Relationship Id="rId188" Type="http://schemas.openxmlformats.org/officeDocument/2006/relationships/hyperlink" Target="https://www.tau.ac.il/sites/default/files/media_server/imported/308/files/2013/12/zs_40_klishaot_al_tarbu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au.ac.il/sites/default/files/media_server/imported/308/files/2013/11/5_yeda.pdf" TargetMode="External"/><Relationship Id="rId92" Type="http://schemas.openxmlformats.org/officeDocument/2006/relationships/hyperlink" Target="https://www.tau.ac.il/sites/default/files/media_server/imported/308/files/2013/11/26_feiner.pdf" TargetMode="External"/><Relationship Id="rId162" Type="http://schemas.openxmlformats.org/officeDocument/2006/relationships/hyperlink" Target="https://www.tau.ac.il/sites/default/files/media_server/imported/308/files/2013/12/zs_14_hasiba_lakrisa.pdf" TargetMode="External"/><Relationship Id="rId183" Type="http://schemas.openxmlformats.org/officeDocument/2006/relationships/hyperlink" Target="https://www.tau.ac.il/sites/default/files/media_server/imported/308/files/2013/12/zs_35_school.pdf" TargetMode="External"/><Relationship Id="rId213" Type="http://schemas.openxmlformats.org/officeDocument/2006/relationships/hyperlink" Target="https://personal-cms.tau.ac.il/sites/personal.tau.ac.il/files/media_server/561/ferante.pdf" TargetMode="External"/><Relationship Id="rId218" Type="http://schemas.openxmlformats.org/officeDocument/2006/relationships/hyperlink" Target="https://personal-cms.tau.ac.il/sites/personal.tau.ac.il/files/media_server/561/benyehuda.pdf" TargetMode="External"/><Relationship Id="rId234" Type="http://schemas.openxmlformats.org/officeDocument/2006/relationships/hyperlink" Target="https://personal-cms.tau.ac.il/sites/personal.tau.ac.il/files/media_server/561/sarah.mp3" TargetMode="External"/><Relationship Id="rId239" Type="http://schemas.openxmlformats.org/officeDocument/2006/relationships/hyperlink" Target="https://personal-cms.tau.ac.il/sites/personal.tau.ac.il/files/media_server/561/Seethaler.m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ersonal-cms.tau.ac.il/sites/personal.tau.ac.il/files/media_server/561/introductioneng.pdf" TargetMode="External"/><Relationship Id="rId250" Type="http://schemas.openxmlformats.org/officeDocument/2006/relationships/hyperlink" Target="https://personal-cms.tau.ac.il/sites/personal.tau.ac.il/files/media_server/561/8584149.mp3" TargetMode="External"/><Relationship Id="rId255" Type="http://schemas.openxmlformats.org/officeDocument/2006/relationships/hyperlink" Target="https://personal-cms.tau.ac.il/sites/personal.tau.ac.il/files/media_server/561/8823730.mp3" TargetMode="External"/><Relationship Id="rId271" Type="http://schemas.openxmlformats.org/officeDocument/2006/relationships/footer" Target="footer2.xml"/><Relationship Id="rId24" Type="http://schemas.openxmlformats.org/officeDocument/2006/relationships/hyperlink" Target="https://www.tau.ac.il/sites/default/files/media_server/imported/308/files/2016/11/Koren.pdf" TargetMode="External"/><Relationship Id="rId40" Type="http://schemas.openxmlformats.org/officeDocument/2006/relationships/hyperlink" Target="https://www.tau.ac.il/sites/default/files/media_server/imported/308/files/2016/06/Actes-De-La-Recherche_Mars-1987.pdf" TargetMode="External"/><Relationship Id="rId45" Type="http://schemas.openxmlformats.org/officeDocument/2006/relationships/hyperlink" Target="https://www.tau.ac.il/sites/default/files/media_server/imported/308/files/2016/06/M.Bortolussi_Canadian-Review_Dec-1991.pdf" TargetMode="External"/><Relationship Id="rId66" Type="http://schemas.openxmlformats.org/officeDocument/2006/relationships/hyperlink" Target="https://www.tau.ac.il/sites/default/files/media_server/imported/308/files/2013/10/miriam.pdf" TargetMode="External"/><Relationship Id="rId87" Type="http://schemas.openxmlformats.org/officeDocument/2006/relationships/hyperlink" Target="https://www.tau.ac.il/sites/default/files/media_server/imported/308/files/2013/11/21_arnav.pdf" TargetMode="External"/><Relationship Id="rId110" Type="http://schemas.openxmlformats.org/officeDocument/2006/relationships/hyperlink" Target="https://www.tau.ac.il/sites/default/files/media_server/imported/308/files/2013/11/43_Immigrants.pdf" TargetMode="External"/><Relationship Id="rId115" Type="http://schemas.openxmlformats.org/officeDocument/2006/relationships/hyperlink" Target="https://www.tau.ac.il/sites/default/files/media_server/imported/308/files/2013/11/47_hanahag.pdf" TargetMode="External"/><Relationship Id="rId131" Type="http://schemas.openxmlformats.org/officeDocument/2006/relationships/hyperlink" Target="https://www.tau.ac.il/sites/default/files/media_server/imported/308/files/2013/11/61_apolo.pdf" TargetMode="External"/><Relationship Id="rId136" Type="http://schemas.openxmlformats.org/officeDocument/2006/relationships/hyperlink" Target="https://www.tau.ac.il/sites/default/files/media_server/imported/308/files/2013/11/66_Marion-Kaplan.pdf" TargetMode="External"/><Relationship Id="rId157" Type="http://schemas.openxmlformats.org/officeDocument/2006/relationships/hyperlink" Target="https://www.tau.ac.il/sites/default/files/media_server/imported/308/files/2013/11/zs_9_misrad_letarbut.pdf" TargetMode="External"/><Relationship Id="rId178" Type="http://schemas.openxmlformats.org/officeDocument/2006/relationships/hyperlink" Target="https://www.tau.ac.il/sites/default/files/media_server/imported/308/files/2013/12/zs_30_sokolov_award.pdf" TargetMode="External"/><Relationship Id="rId61" Type="http://schemas.openxmlformats.org/officeDocument/2006/relationships/hyperlink" Target="https://www.tau.ac.il/sites/default/files/media_server/imported/308/files/2016/11/rose_libri%20liberorum_2005.pdf" TargetMode="External"/><Relationship Id="rId82" Type="http://schemas.openxmlformats.org/officeDocument/2006/relationships/hyperlink" Target="https://www.tau.ac.il/sites/default/files/media_server/imported/308/files/2013/11/16_grosman.pdf" TargetMode="External"/><Relationship Id="rId152" Type="http://schemas.openxmlformats.org/officeDocument/2006/relationships/hyperlink" Target="https://www.tau.ac.il/sites/default/files/media_server/imported/308/files/2013/11/zs_4_mavak.pdf" TargetMode="External"/><Relationship Id="rId173" Type="http://schemas.openxmlformats.org/officeDocument/2006/relationships/hyperlink" Target="https://www.tau.ac.il/sites/default/files/media_server/imported/308/files/2013/12/zs_25_talk_hebrew5.pdf" TargetMode="External"/><Relationship Id="rId194" Type="http://schemas.openxmlformats.org/officeDocument/2006/relationships/hyperlink" Target="https://www.tau.ac.il/sites/default/files/media_server/imported/308/files/2013/12/zs_45_2nis.pdf" TargetMode="External"/><Relationship Id="rId199" Type="http://schemas.openxmlformats.org/officeDocument/2006/relationships/hyperlink" Target="http://www.iba.org.il/bet/bet.aspx?type=60&amp;entity=856580" TargetMode="External"/><Relationship Id="rId203" Type="http://schemas.openxmlformats.org/officeDocument/2006/relationships/hyperlink" Target="https://www.tau.ac.il/sites/default/files/media_server/imported/308/files/2015/01/zs_54_knesst.pdf" TargetMode="External"/><Relationship Id="rId208" Type="http://schemas.openxmlformats.org/officeDocument/2006/relationships/hyperlink" Target="https://personal-cms.tau.ac.il/sites/personal.tau.ac.il/files/media_server/561/05112020.pdf" TargetMode="External"/><Relationship Id="rId229" Type="http://schemas.openxmlformats.org/officeDocument/2006/relationships/hyperlink" Target="https://personal-cms.tau.ac.il/sites/personal.tau.ac.il/files/media_server/561/felix.mp3" TargetMode="External"/><Relationship Id="rId19" Type="http://schemas.openxmlformats.org/officeDocument/2006/relationships/hyperlink" Target="https://www.youtube.com/watch?v=jkPdNB5U1tU&amp;feature=youtu.be" TargetMode="External"/><Relationship Id="rId224" Type="http://schemas.openxmlformats.org/officeDocument/2006/relationships/hyperlink" Target="https://personal-cms.tau.ac.il/sites/personal.tau.ac.il/files/media_server/561/monroe.pdf" TargetMode="External"/><Relationship Id="rId240" Type="http://schemas.openxmlformats.org/officeDocument/2006/relationships/hyperlink" Target="https://personal-cms.tau.ac.il/sites/personal.tau.ac.il/files/media_server/561/facultyofhumanities.mp3" TargetMode="External"/><Relationship Id="rId245" Type="http://schemas.openxmlformats.org/officeDocument/2006/relationships/hyperlink" Target="https://personal-cms.tau.ac.il/sites/personal.tau.ac.il/files/media_server/561/jupiter.mp3" TargetMode="External"/><Relationship Id="rId261" Type="http://schemas.openxmlformats.org/officeDocument/2006/relationships/hyperlink" Target="https://personal-cms.tau.ac.il/sites/personal.tau.ac.il/files/media_server/561/9511380.mp3" TargetMode="External"/><Relationship Id="rId266" Type="http://schemas.openxmlformats.org/officeDocument/2006/relationships/hyperlink" Target="https://personal-cms.tau.ac.il/sites/personal.tau.ac.il/files/media_server/561/02112020.mp3" TargetMode="External"/><Relationship Id="rId14" Type="http://schemas.openxmlformats.org/officeDocument/2006/relationships/hyperlink" Target="https://www.youtube.com/watch?v=UmQq3t8CFU0" TargetMode="External"/><Relationship Id="rId30" Type="http://schemas.openxmlformats.org/officeDocument/2006/relationships/hyperlink" Target="https://personal-cms.tau.ac.il/sites/personal.tau.ac.il/files/media_server/561/introductionport.pdf" TargetMode="External"/><Relationship Id="rId35" Type="http://schemas.openxmlformats.org/officeDocument/2006/relationships/hyperlink" Target="https://www.tau.ac.il/sites/default/files/media_server/imported/308/files/2016/06/Susan-Drain_Dalhousie-Review.pdf" TargetMode="External"/><Relationship Id="rId56" Type="http://schemas.openxmlformats.org/officeDocument/2006/relationships/hyperlink" Target="https://www.tau.ac.il/sites/default/files/media_server/imported/308/files/2016/11/BartuvHeb.pdf" TargetMode="External"/><Relationship Id="rId77" Type="http://schemas.openxmlformats.org/officeDocument/2006/relationships/hyperlink" Target="https://www.tau.ac.il/sites/default/files/media_server/imported/308/files/2013/11/11_shapira.pdf" TargetMode="External"/><Relationship Id="rId100" Type="http://schemas.openxmlformats.org/officeDocument/2006/relationships/hyperlink" Target="https://www.tau.ac.il/sites/default/files/media_server/imported/308/files/2013/11/34_atlas.pdf" TargetMode="External"/><Relationship Id="rId105" Type="http://schemas.openxmlformats.org/officeDocument/2006/relationships/hyperlink" Target="https://personal-cms.tau.ac.il/sites/personal.tau.ac.il/files/media_server/561/genliscolor.pdf" TargetMode="External"/><Relationship Id="rId126" Type="http://schemas.openxmlformats.org/officeDocument/2006/relationships/hyperlink" Target="https://www.tau.ac.il/sites/default/files/media_server/imported/308/files/2013/11/56_anafrank.pdf" TargetMode="External"/><Relationship Id="rId147" Type="http://schemas.openxmlformats.org/officeDocument/2006/relationships/hyperlink" Target="https://personal-cms.tau.ac.il/sites/personal.tau.ac.il/files/media_server/561/sifriotberlin.pdf" TargetMode="External"/><Relationship Id="rId168" Type="http://schemas.openxmlformats.org/officeDocument/2006/relationships/hyperlink" Target="https://www.tau.ac.il/sites/default/files/media_server/imported/308/files/2013/12/zs_20_dan.pdf" TargetMode="External"/><Relationship Id="rId8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51" Type="http://schemas.openxmlformats.org/officeDocument/2006/relationships/hyperlink" Target="https://personal-cms.tau.ac.il/sites/personal.tau.ac.il/files/media_server/561/kimmerling.pdf" TargetMode="External"/><Relationship Id="rId72" Type="http://schemas.openxmlformats.org/officeDocument/2006/relationships/hyperlink" Target="https://www.tau.ac.il/sites/default/files/media_server/imported/308/files/2013/11/6_must.pdf" TargetMode="External"/><Relationship Id="rId93" Type="http://schemas.openxmlformats.org/officeDocument/2006/relationships/hyperlink" Target="https://www.tau.ac.il/sites/default/files/media_server/imported/308/files/2013/11/27_shoham.pdf" TargetMode="External"/><Relationship Id="rId98" Type="http://schemas.openxmlformats.org/officeDocument/2006/relationships/hyperlink" Target="https://www.tau.ac.il/sites/default/files/media_server/imported/308/files/2013/11/32_dak.pdf" TargetMode="External"/><Relationship Id="rId121" Type="http://schemas.openxmlformats.org/officeDocument/2006/relationships/hyperlink" Target="https://www.tau.ac.il/sites/default/files/media_server/imported/308/files/2013/11/51e_bookhouses2.pdf" TargetMode="External"/><Relationship Id="rId142" Type="http://schemas.openxmlformats.org/officeDocument/2006/relationships/hyperlink" Target="https://www.tau.ac.il/sites/default/files/media_server/imported/308/files/2014/05/70_Hipsters.pdf" TargetMode="External"/><Relationship Id="rId163" Type="http://schemas.openxmlformats.org/officeDocument/2006/relationships/hyperlink" Target="https://www.tau.ac.il/sites/default/files/media_server/imported/308/files/2013/12/zs_15_matana.pdf" TargetMode="External"/><Relationship Id="rId184" Type="http://schemas.openxmlformats.org/officeDocument/2006/relationships/hyperlink" Target="https://www.tau.ac.il/sites/default/files/media_server/imported/308/files/2013/12/zs_36_vinograd.pdf" TargetMode="External"/><Relationship Id="rId189" Type="http://schemas.openxmlformats.org/officeDocument/2006/relationships/hyperlink" Target="https://www.tau.ac.il/sites/default/files/media_server/imported/308/files/2013/12/zs_41_save.pdf" TargetMode="External"/><Relationship Id="rId219" Type="http://schemas.openxmlformats.org/officeDocument/2006/relationships/hyperlink" Target="https://personal-cms.tau.ac.il/sites/personal.tau.ac.il/files/media_server/561/london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ersonal-cms.tau.ac.il/sites/personal.tau.ac.il/files/media_server/561/ocean.pdf" TargetMode="External"/><Relationship Id="rId230" Type="http://schemas.openxmlformats.org/officeDocument/2006/relationships/hyperlink" Target="https://personal-cms.tau.ac.il/sites/personal.tau.ac.il/files/media_server/561/lotte.mp3" TargetMode="External"/><Relationship Id="rId235" Type="http://schemas.openxmlformats.org/officeDocument/2006/relationships/hyperlink" Target="https://personal-cms.tau.ac.il/sites/personal.tau.ac.il/files/media_server/561/kafka.mp3" TargetMode="External"/><Relationship Id="rId251" Type="http://schemas.openxmlformats.org/officeDocument/2006/relationships/hyperlink" Target="http://sites/personal.tau.ac.il/files/media_server/561/8612555.mp3" TargetMode="External"/><Relationship Id="rId256" Type="http://schemas.openxmlformats.org/officeDocument/2006/relationships/hyperlink" Target="https://personal-cms.tau.ac.il/sites/personal.tau.ac.il/files/media_server/561/8853585.mp3" TargetMode="External"/><Relationship Id="rId25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46" Type="http://schemas.openxmlformats.org/officeDocument/2006/relationships/hyperlink" Target="http://www.tau.ac.il/sites/default/files/media_server/imported/308/files/2016/11/18centurylife.pdf" TargetMode="External"/><Relationship Id="rId67" Type="http://schemas.openxmlformats.org/officeDocument/2006/relationships/hyperlink" Target="https://www.tau.ac.il/sites/default/files/media_server/imported/308/files/2013/11/1_herem.pdf" TargetMode="External"/><Relationship Id="rId116" Type="http://schemas.openxmlformats.org/officeDocument/2006/relationships/hyperlink" Target="https://www.tau.ac.il/sites/default/files/media_server/imported/308/files/2013/11/48_rabikovitch.pdf" TargetMode="External"/><Relationship Id="rId137" Type="http://schemas.openxmlformats.org/officeDocument/2006/relationships/hyperlink" Target="https://www.tau.ac.il/sites/default/files/media_server/imported/308/files/2013/11/67_Ben_Yehuda.pdf" TargetMode="External"/><Relationship Id="rId158" Type="http://schemas.openxmlformats.org/officeDocument/2006/relationships/hyperlink" Target="https://www.tau.ac.il/sites/default/files/media_server/imported/308/files/2013/11/zs_10_darwish1.pdf" TargetMode="External"/><Relationship Id="rId272" Type="http://schemas.openxmlformats.org/officeDocument/2006/relationships/footer" Target="footer3.xml"/><Relationship Id="rId20" Type="http://schemas.openxmlformats.org/officeDocument/2006/relationships/hyperlink" Target="https://www.youtube.com/watch?v=DTu3NWP5q5M&amp;list=PLwwE-cpauYFGf3vNrHdplh2YSdUDW6Xbw&amp;index=8" TargetMode="External"/><Relationship Id="rId41" Type="http://schemas.openxmlformats.org/officeDocument/2006/relationships/hyperlink" Target="https://www.tau.ac.il/sites/default/files/media_server/imported/308/files/2016/06/Nous-voulons-lire_19871.pdf" TargetMode="External"/><Relationship Id="rId62" Type="http://schemas.openxmlformats.org/officeDocument/2006/relationships/hyperlink" Target="https://www.tau.ac.il/sites/default/files/media_server/imported/308/files/2015/11/Hamida-Bosmajian_Childrens-literature_2006.pdf" TargetMode="External"/><Relationship Id="rId83" Type="http://schemas.openxmlformats.org/officeDocument/2006/relationships/hyperlink" Target="https://www.tau.ac.il/sites/default/files/media_server/imported/308/files/2013/11/17_kazir.pdf" TargetMode="External"/><Relationship Id="rId88" Type="http://schemas.openxmlformats.org/officeDocument/2006/relationships/hyperlink" Target="https://www.tau.ac.il/sites/default/files/media_server/imported/308/files/2013/11/22_Haskala.pdf" TargetMode="External"/><Relationship Id="rId111" Type="http://schemas.openxmlformats.org/officeDocument/2006/relationships/hyperlink" Target="https://www.tau.ac.il/sites/default/files/media_server/imported/308/files/2013/11/43e_pros_and_cons.pdf" TargetMode="External"/><Relationship Id="rId132" Type="http://schemas.openxmlformats.org/officeDocument/2006/relationships/hyperlink" Target="https://www.tau.ac.il/sites/default/files/media_server/imported/308/files/2013/11/62_halamish.pdf" TargetMode="External"/><Relationship Id="rId153" Type="http://schemas.openxmlformats.org/officeDocument/2006/relationships/hyperlink" Target="https://www.tau.ac.il/sites/default/files/media_server/imported/308/files/2013/11/zs_5_shiur1.pdf" TargetMode="External"/><Relationship Id="rId174" Type="http://schemas.openxmlformats.org/officeDocument/2006/relationships/hyperlink" Target="https://www.tau.ac.il/sites/default/files/media_server/imported/308/files/2013/12/zs_26_radikal.pdf" TargetMode="External"/><Relationship Id="rId179" Type="http://schemas.openxmlformats.org/officeDocument/2006/relationships/hyperlink" Target="https://www.tau.ac.il/sites/default/files/media_server/imported/308/files/2013/12/zs_31_inyantarbut.pdf" TargetMode="External"/><Relationship Id="rId195" Type="http://schemas.openxmlformats.org/officeDocument/2006/relationships/hyperlink" Target="https://www.tau.ac.il/sites/default/files/media_server/imported/308/files/2013/12/zs_46_madai_ruach.pdf" TargetMode="External"/><Relationship Id="rId209" Type="http://schemas.openxmlformats.org/officeDocument/2006/relationships/hyperlink" Target="https://personal-cms.tau.ac.il/sites/personal.tau.ac.il/files/media_server/561/lee.pdf" TargetMode="External"/><Relationship Id="rId190" Type="http://schemas.openxmlformats.org/officeDocument/2006/relationships/hyperlink" Target="https://www.tau.ac.il/sites/default/files/media_server/imported/308/files/2013/12/zs_42_Mipqad.pdf" TargetMode="External"/><Relationship Id="rId204" Type="http://schemas.openxmlformats.org/officeDocument/2006/relationships/hyperlink" Target="https://www.tau.ac.il/sites/default/files/media_server/imported/308/files/2015/03/zs_55_Ivrit.pdf" TargetMode="External"/><Relationship Id="rId220" Type="http://schemas.openxmlformats.org/officeDocument/2006/relationships/hyperlink" Target="https://personal-cms.tau.ac.il/sites/personal.tau.ac.il/files/media_server/561/beggars.pdf" TargetMode="External"/><Relationship Id="rId225" Type="http://schemas.openxmlformats.org/officeDocument/2006/relationships/hyperlink" Target="https://personal-cms.tau.ac.il/sites/personal.tau.ac.il/files/media_server/561/ferantedaughter.mp3" TargetMode="External"/><Relationship Id="rId241" Type="http://schemas.openxmlformats.org/officeDocument/2006/relationships/hyperlink" Target="https://personal-cms.tau.ac.il/sites/personal.tau.ac.il/files/media_server/561/toysareus.mp3" TargetMode="External"/><Relationship Id="rId246" Type="http://schemas.openxmlformats.org/officeDocument/2006/relationships/hyperlink" Target="https://personal-cms.tau.ac.il/sites/personal.tau.ac.il/files/media_server/561/srochim.mp3" TargetMode="External"/><Relationship Id="rId267" Type="http://schemas.openxmlformats.org/officeDocument/2006/relationships/hyperlink" Target="https://www.tau.ac.il/sites/personal.tau.ac.il/files/media_server/561/10258031.mp3" TargetMode="External"/><Relationship Id="rId15" Type="http://schemas.openxmlformats.org/officeDocument/2006/relationships/hyperlink" Target="https://www.youtube.com/watch?v=DUi8dsuoT-U" TargetMode="External"/><Relationship Id="rId36" Type="http://schemas.openxmlformats.org/officeDocument/2006/relationships/hyperlink" Target="https://www.tau.ac.il/profile/David%20Grylls_A%20geniunely%20different%20genre_Childrens%20Litrerature_Aug%201986" TargetMode="External"/><Relationship Id="rId57" Type="http://schemas.openxmlformats.org/officeDocument/2006/relationships/hyperlink" Target="https://www.tau.ac.il/sites/default/files/media_server/imported/308/files/2016/11/weizman.pdf" TargetMode="External"/><Relationship Id="rId106" Type="http://schemas.openxmlformats.org/officeDocument/2006/relationships/hyperlink" Target="https://www.tau.ac.il/sites/default/files/media_server/imported/308/files/2013/11/39_haruax_shelanu.pdf" TargetMode="External"/><Relationship Id="rId127" Type="http://schemas.openxmlformats.org/officeDocument/2006/relationships/hyperlink" Target="https://www.tau.ac.il/sites/default/files/media_server/imported/308/files/2013/11/57_germany.pdf" TargetMode="External"/><Relationship Id="rId262" Type="http://schemas.openxmlformats.org/officeDocument/2006/relationships/hyperlink" Target="https://www.tau.ac.il/sites/personal.tau.ac.il/files/media_server/561/9671488.mp4" TargetMode="External"/><Relationship Id="rId10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1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52" Type="http://schemas.openxmlformats.org/officeDocument/2006/relationships/hyperlink" Target="https://www.tau.ac.il/sites/default/files/media_server/imported/308/files/2016/11/DaganConsensus.pdf" TargetMode="External"/><Relationship Id="rId73" Type="http://schemas.openxmlformats.org/officeDocument/2006/relationships/hyperlink" Target="https://www.tau.ac.il/sites/default/files/media_server/imported/308/files/2013/11/7_alon.pdf" TargetMode="External"/><Relationship Id="rId78" Type="http://schemas.openxmlformats.org/officeDocument/2006/relationships/hyperlink" Target="https://www.tau.ac.il/sites/default/files/media_server/imported/308/files/2013/11/12_givati.pdf" TargetMode="External"/><Relationship Id="rId94" Type="http://schemas.openxmlformats.org/officeDocument/2006/relationships/hyperlink" Target="https://www.tau.ac.il/sites/default/files/media_server/imported/308/files/2013/11/28_henzel.pdf" TargetMode="External"/><Relationship Id="rId99" Type="http://schemas.openxmlformats.org/officeDocument/2006/relationships/hyperlink" Target="https://www.tau.ac.il/sites/default/files/media_server/imported/308/files/2013/11/33_ilana.pdf" TargetMode="External"/><Relationship Id="rId101" Type="http://schemas.openxmlformats.org/officeDocument/2006/relationships/hyperlink" Target="https://www.tau.ac.il/sites/default/files/media_server/imported/308/files/2013/11/35_zalkin.pdf" TargetMode="External"/><Relationship Id="rId122" Type="http://schemas.openxmlformats.org/officeDocument/2006/relationships/hyperlink" Target="https://www.tau.ac.il/sites/default/files/media_server/imported/308/files/2013/11/52_coffee.pdf" TargetMode="External"/><Relationship Id="rId143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148" Type="http://schemas.openxmlformats.org/officeDocument/2006/relationships/hyperlink" Target="https://www.tau.ac.il/sites/personal.tau.ac.il/files/media_server/561/13102020.pdf" TargetMode="External"/><Relationship Id="rId164" Type="http://schemas.openxmlformats.org/officeDocument/2006/relationships/hyperlink" Target="https://www.tau.ac.il/sites/default/files/media_server/imported/308/files/2013/12/zs_16_am_hasefer.pdf" TargetMode="External"/><Relationship Id="rId169" Type="http://schemas.openxmlformats.org/officeDocument/2006/relationships/hyperlink" Target="https://www.tau.ac.il/sites/default/files/media_server/imported/308/files/2013/12/zs_21_humiliation1.pdf" TargetMode="External"/><Relationship Id="rId185" Type="http://schemas.openxmlformats.org/officeDocument/2006/relationships/hyperlink" Target="https://www.tau.ac.il/sites/default/files/media_server/imported/308/files/2013/12/zs_37_tuesd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10.2979/israelstudies.22.1.05" TargetMode="External"/><Relationship Id="rId180" Type="http://schemas.openxmlformats.org/officeDocument/2006/relationships/hyperlink" Target="https://www.tau.ac.il/sites/default/files/media_server/imported/308/files/2013/12/zs_32_Bituy.pdf" TargetMode="External"/><Relationship Id="rId210" Type="http://schemas.openxmlformats.org/officeDocument/2006/relationships/hyperlink" Target="https://personal-cms.tau.ac.il/sites/personal.tau.ac.il/files/media_server/561/ian.pdf" TargetMode="External"/><Relationship Id="rId215" Type="http://schemas.openxmlformats.org/officeDocument/2006/relationships/hyperlink" Target="https://personal-cms.tau.ac.il/sites/personal.tau.ac.il/files/media_server/561/roth.pdf" TargetMode="External"/><Relationship Id="rId236" Type="http://schemas.openxmlformats.org/officeDocument/2006/relationships/hyperlink" Target="https://personal-cms.tau.ac.il/sites/personal.tau.ac.il/files/media_server/561/nela.mp3" TargetMode="External"/><Relationship Id="rId257" Type="http://schemas.openxmlformats.org/officeDocument/2006/relationships/hyperlink" Target="https://personal-cms.tau.ac.il/sites/personal.tau.ac.il/files/media_server/561/8882148.mp3" TargetMode="External"/><Relationship Id="rId26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231" Type="http://schemas.openxmlformats.org/officeDocument/2006/relationships/hyperlink" Target="https://personal-cms.tau.ac.il/sites/personal.tau.ac.il/files/media_server/561/leyla.mp3" TargetMode="External"/><Relationship Id="rId252" Type="http://schemas.openxmlformats.org/officeDocument/2006/relationships/hyperlink" Target="https://personal-cms.tau.ac.il/sites/personal.tau.ac.il/files/media_server/561/8656963.mp3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68" Type="http://schemas.openxmlformats.org/officeDocument/2006/relationships/hyperlink" Target="https://www.tau.ac.il/sites/default/files/media_server/imported/308/files/2013/11/2_tslka.pdf" TargetMode="External"/><Relationship Id="rId89" Type="http://schemas.openxmlformats.org/officeDocument/2006/relationships/hyperlink" Target="https://www.tau.ac.il/sites/default/files/media_server/imported/308/files/2013/11/23_imagine.pdf" TargetMode="External"/><Relationship Id="rId112" Type="http://schemas.openxmlformats.org/officeDocument/2006/relationships/hyperlink" Target="https://www.tau.ac.il/sites/default/files/media_server/imported/308/files/2013/11/44_hebrew.pdf" TargetMode="External"/><Relationship Id="rId133" Type="http://schemas.openxmlformats.org/officeDocument/2006/relationships/hyperlink" Target="https://www.tau.ac.il/sites/default/files/media_server/imported/308/files/2013/11/63_J_kahanoff.pdf" TargetMode="External"/><Relationship Id="rId154" Type="http://schemas.openxmlformats.org/officeDocument/2006/relationships/hyperlink" Target="https://www.tau.ac.il/sites/default/files/media_server/imported/308/files/2013/11/zs_6_haivrit_merkaz.pdf" TargetMode="External"/><Relationship Id="rId175" Type="http://schemas.openxmlformats.org/officeDocument/2006/relationships/hyperlink" Target="https://www.tau.ac.il/sites/default/files/media_server/imported/308/files/2013/12/zs_27_memshala_im_oref.pdf" TargetMode="External"/><Relationship Id="rId196" Type="http://schemas.openxmlformats.org/officeDocument/2006/relationships/hyperlink" Target="https://www.tau.ac.il/sites/default/files/media_server/imported/308/files/2013/12/zs_47_Yesha.pdf" TargetMode="External"/><Relationship Id="rId200" Type="http://schemas.openxmlformats.org/officeDocument/2006/relationships/hyperlink" Target="https://www.tau.ac.il/sites/default/files/media_server/imported/308/files/2013/12/zs_51_Liberman.pdf" TargetMode="External"/><Relationship Id="rId16" Type="http://schemas.openxmlformats.org/officeDocument/2006/relationships/hyperlink" Target="https://www.youtube.com/watch?v=XEZl39TitqI" TargetMode="External"/><Relationship Id="rId221" Type="http://schemas.openxmlformats.org/officeDocument/2006/relationships/hyperlink" Target="https://personal-cms.tau.ac.il/sites/personal.tau.ac.il/files/media_server/561/mein.pdf" TargetMode="External"/><Relationship Id="rId242" Type="http://schemas.openxmlformats.org/officeDocument/2006/relationships/hyperlink" Target="https://www.youtube.com/watch?reload=9&amp;v=cqr5n7C2OAs&amp;feature=youtu.be" TargetMode="External"/><Relationship Id="rId263" Type="http://schemas.openxmlformats.org/officeDocument/2006/relationships/hyperlink" Target="https://www.tau.ac.il/sites/personal.tau.ac.il/files/media_server/561/yoman01022020.mp3" TargetMode="External"/><Relationship Id="rId37" Type="http://schemas.openxmlformats.org/officeDocument/2006/relationships/hyperlink" Target="https://www.tau.ac.il/sites/default/files/media_server/imported/308/files/2016/06/C.Rees_Choice_Sept-1986.pdf" TargetMode="External"/><Relationship Id="rId58" Type="http://schemas.openxmlformats.org/officeDocument/2006/relationships/hyperlink" Target="https://www.tau.ac.il/sites/default/files/media_server/imported/308/files/2016/11/MeyerEnglish.pdf" TargetMode="External"/><Relationship Id="rId79" Type="http://schemas.openxmlformats.org/officeDocument/2006/relationships/hyperlink" Target="https://www.tau.ac.il/sites/default/files/media_server/imported/308/files/2013/11/13_yapi.pdf" TargetMode="External"/><Relationship Id="rId102" Type="http://schemas.openxmlformats.org/officeDocument/2006/relationships/hyperlink" Target="https://www.tau.ac.il/sites/default/files/media_server/imported/308/files/2013/11/36_salina.pdf" TargetMode="External"/><Relationship Id="rId123" Type="http://schemas.openxmlformats.org/officeDocument/2006/relationships/hyperlink" Target="https://www.tau.ac.il/sites/default/files/media_server/imported/308/files/2013/11/53e_hitler.pdf.pdf" TargetMode="External"/><Relationship Id="rId144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90" Type="http://schemas.openxmlformats.org/officeDocument/2006/relationships/hyperlink" Target="https://www.tau.ac.il/sites/default/files/media_server/imported/308/files/2013/11/24_classics.pdf" TargetMode="External"/><Relationship Id="rId165" Type="http://schemas.openxmlformats.org/officeDocument/2006/relationships/hyperlink" Target="https://www.tau.ac.il/sites/default/files/media_server/imported/308/files/2013/12/zs_17_yes_teacher.pdf" TargetMode="External"/><Relationship Id="rId186" Type="http://schemas.openxmlformats.org/officeDocument/2006/relationships/hyperlink" Target="https://www.tau.ac.il/sites/default/files/media_server/imported/308/files/2013/12/zs_38_A_class.pdf" TargetMode="External"/><Relationship Id="rId211" Type="http://schemas.openxmlformats.org/officeDocument/2006/relationships/hyperlink" Target="https://personal-cms.tau.ac.il/sites/personal.tau.ac.il/files/media_server/561/yaldeihamesila.pdf" TargetMode="External"/><Relationship Id="rId232" Type="http://schemas.openxmlformats.org/officeDocument/2006/relationships/hyperlink" Target="https://personal-cms.tau.ac.il/sites/personal.tau.ac.il/files/media_server/561/Tsel.mp3" TargetMode="External"/><Relationship Id="rId253" Type="http://schemas.openxmlformats.org/officeDocument/2006/relationships/hyperlink" Target="https://personal-cms.tau.ac.il/sites/personal.tau.ac.il/files/media_server/561/8715407.mp3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www.tau.ac.il/sites/default/files/media_server/imported/308/files/2015/11/Avi-Katzmann_Haaretz_19991.pdf" TargetMode="External"/><Relationship Id="rId48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69" Type="http://schemas.openxmlformats.org/officeDocument/2006/relationships/hyperlink" Target="https://www.tau.ac.il/sites/default/files/media_server/imported/308/files/2013/11/3_sipur.pdf" TargetMode="External"/><Relationship Id="rId113" Type="http://schemas.openxmlformats.org/officeDocument/2006/relationships/hyperlink" Target="https://www.tau.ac.il/sites/default/files/media_server/imported/308/files/2013/11/45_habitus1.pdf" TargetMode="External"/><Relationship Id="rId134" Type="http://schemas.openxmlformats.org/officeDocument/2006/relationships/hyperlink" Target="https://www.tau.ac.il/sites/default/files/media_server/imported/308/files/2013/11/64_Kazenlson.pdf" TargetMode="External"/><Relationship Id="rId80" Type="http://schemas.openxmlformats.org/officeDocument/2006/relationships/hyperlink" Target="https://www.tau.ac.il/sites/default/files/media_server/imported/308/files/2013/11/14_science.pdf" TargetMode="External"/><Relationship Id="rId155" Type="http://schemas.openxmlformats.org/officeDocument/2006/relationships/hyperlink" Target="https://www.tau.ac.il/sites/default/files/media_server/imported/308/files/2013/11/zs_7_petach_letikva.pdf" TargetMode="External"/><Relationship Id="rId176" Type="http://schemas.openxmlformats.org/officeDocument/2006/relationships/hyperlink" Target="https://www.tau.ac.il/sites/default/files/media_server/imported/308/files/2013/12/zs_28_stars.pdf" TargetMode="External"/><Relationship Id="rId197" Type="http://schemas.openxmlformats.org/officeDocument/2006/relationships/hyperlink" Target="https://www.tau.ac.il/sites/default/files/media_server/imported/308/files/2013/12/zs_48_madai_ruach_asakim.pdf" TargetMode="External"/><Relationship Id="rId201" Type="http://schemas.openxmlformats.org/officeDocument/2006/relationships/hyperlink" Target="https://www.tau.ac.il/sites/default/files/media_server/imported/308/files/2013/12/zs_52_Lapid1.pdf" TargetMode="External"/><Relationship Id="rId222" Type="http://schemas.openxmlformats.org/officeDocument/2006/relationships/hyperlink" Target="https://personal-cms.tau.ac.il/sites/personal.tau.ac.il/files/media_server/561/guy.pdf" TargetMode="External"/><Relationship Id="rId243" Type="http://schemas.openxmlformats.org/officeDocument/2006/relationships/hyperlink" Target="https://personal-cms.tau.ac.il/sites/personal.tau.ac.il/files/media_server/561/berlin.mp3" TargetMode="External"/><Relationship Id="rId264" Type="http://schemas.openxmlformats.org/officeDocument/2006/relationships/hyperlink" Target="https://personal-cms.tau.ac.il/sites/personal.tau.ac.il/files/media_server/561/07072020.mp3" TargetMode="External"/><Relationship Id="rId17" Type="http://schemas.openxmlformats.org/officeDocument/2006/relationships/hyperlink" Target="https://www.youtube.com/watch?v=wnFUxGx4Gzw&amp;index=2&amp;list=PLgEaUevawamhmA53Q59l-5YKzwXHwb9so" TargetMode="External"/><Relationship Id="rId38" Type="http://schemas.openxmlformats.org/officeDocument/2006/relationships/hyperlink" Target="https://www.tau.ac.il/sites/default/files/media_server/imported/308/files/2016/06/Dooley-Patricia_Libary-Journal.pdf" TargetMode="External"/><Relationship Id="rId59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103" Type="http://schemas.openxmlformats.org/officeDocument/2006/relationships/hyperlink" Target="https://www.tau.ac.il/sites/default/files/media_server/imported/308/files/2013/11/37_feiner2.pdf" TargetMode="External"/><Relationship Id="rId124" Type="http://schemas.openxmlformats.org/officeDocument/2006/relationships/hyperlink" Target="https://www.tau.ac.il/sites/default/files/media_server/imported/308/files/2013/11/54_uni.pdf" TargetMode="External"/><Relationship Id="rId70" Type="http://schemas.openxmlformats.org/officeDocument/2006/relationships/hyperlink" Target="https://www.tau.ac.il/sites/default/files/media_server/imported/308/files/2013/11/4_lerman.pdf" TargetMode="External"/><Relationship Id="rId91" Type="http://schemas.openxmlformats.org/officeDocument/2006/relationships/hyperlink" Target="https://www.tau.ac.il/sites/default/files/media_server/imported/308/files/2013/11/25_grimm.pdf" TargetMode="External"/><Relationship Id="rId145" Type="http://schemas.openxmlformats.org/officeDocument/2006/relationships/hyperlink" Target="https://www.tau.ac.il/sites/default/files/media_server/imported/308/files/2016/11/benyehuda.pdf" TargetMode="External"/><Relationship Id="rId166" Type="http://schemas.openxmlformats.org/officeDocument/2006/relationships/hyperlink" Target="https://www.tau.ac.il/sites/default/files/media_server/imported/308/files/2013/12/zs_18_psychometry.pdf" TargetMode="External"/><Relationship Id="rId187" Type="http://schemas.openxmlformats.org/officeDocument/2006/relationships/hyperlink" Target="https://www.tau.ac.il/sites/default/files/media_server/imported/308/files/2013/12/zs_39_makom_tarbu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ersonal-cms.tau.ac.il/sites/personal.tau.ac.il/files/media_server/561/rohl.pdf" TargetMode="External"/><Relationship Id="rId233" Type="http://schemas.openxmlformats.org/officeDocument/2006/relationships/hyperlink" Target="https://personal-cms.tau.ac.il/sites/personal.tau.ac.il/files/media_server/561/hamoledet.mp3" TargetMode="External"/><Relationship Id="rId254" Type="http://schemas.openxmlformats.org/officeDocument/2006/relationships/hyperlink" Target="https://personal-cms.tau.ac.il/sites/personal.tau.ac.il/files/media_server/561/8796254.mp3" TargetMode="External"/><Relationship Id="rId28" Type="http://schemas.openxmlformats.org/officeDocument/2006/relationships/hyperlink" Target="https://personal-cms.tau.ac.il/sites/personal.tau.ac.il/files/media_server/561/interviewonlyeng.pdf" TargetMode="External"/><Relationship Id="rId49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114" Type="http://schemas.openxmlformats.org/officeDocument/2006/relationships/hyperlink" Target="https://www.tau.ac.il/sites/default/files/media_server/imported/308/files/2013/11/46_halmot_halev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E8B-CDBD-4827-8D8D-DA2F6A00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3</Words>
  <Characters>82901</Characters>
  <Application>Microsoft Office Word</Application>
  <DocSecurity>0</DocSecurity>
  <Lines>690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97250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n</cp:lastModifiedBy>
  <cp:revision>5</cp:revision>
  <cp:lastPrinted>2015-02-09T12:20:00Z</cp:lastPrinted>
  <dcterms:created xsi:type="dcterms:W3CDTF">2020-11-05T06:38:00Z</dcterms:created>
  <dcterms:modified xsi:type="dcterms:W3CDTF">2020-11-05T09:06:00Z</dcterms:modified>
</cp:coreProperties>
</file>